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A29" w:rsidRPr="00B84A29" w:rsidRDefault="00B84A29" w:rsidP="00B84A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A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 1</w:t>
      </w:r>
      <w:r w:rsidRPr="00B84A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hyperlink r:id="rId5" w:anchor="0" w:history="1">
        <w:r w:rsidRPr="00B84A2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споряжению</w:t>
        </w:r>
      </w:hyperlink>
      <w:r w:rsidRPr="00B84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</w:t>
      </w:r>
      <w:r w:rsidRPr="00B84A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ссийской Федерации</w:t>
      </w:r>
      <w:r w:rsidRPr="00B84A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10 декабря 2018 г. № 2738-р</w:t>
      </w:r>
    </w:p>
    <w:p w:rsidR="00B84A29" w:rsidRPr="00B84A29" w:rsidRDefault="00B84A29" w:rsidP="00B84A2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84A2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еречень жизненно необходимых и важнейших лекарственных препаратов для медицинского применения на 2019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4"/>
        <w:gridCol w:w="4113"/>
        <w:gridCol w:w="2356"/>
        <w:gridCol w:w="2172"/>
      </w:tblGrid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АТХ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атомо-терапевтическо-химическая классификация (АТХ)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карственные препа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карственные формы </w:t>
            </w:r>
          </w:p>
        </w:tc>
      </w:tr>
    </w:tbl>
    <w:p w:rsidR="00B84A29" w:rsidRPr="00B84A29" w:rsidRDefault="00B84A29" w:rsidP="00B84A2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"/>
        <w:gridCol w:w="3026"/>
        <w:gridCol w:w="2272"/>
        <w:gridCol w:w="3312"/>
      </w:tblGrid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арительный тракт и обмен веществ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2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для лечения заболеваний, связанных с нарушением кислотност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2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для лечения язвенной болезни желудка и двенадцатиперстной кишки и гастроэзофагеальной рефлюксной болезн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2B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аторы Н2-гистаминовых рецепторов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итид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и внутримышечного введения; таблетки, покрытые оболочкой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отид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внутривенного введения; таблетки, покрытые оболочкой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02ВС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гибиторы протонного насос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епразо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; капсулы кишечнорастворимые; лиофилизат для приготовления раствора для внутривенного введения; лиофилизат для приготовления раствора для инфузий; порошок для приготовления суспензии для приема внутрь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зомепразо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кишечнорастворимые; лиофилизат для приготовления раствора для внутривенного введения; таблетки кишечнорастворимые; таблетки кишечнорастворимые, </w:t>
            </w: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рытые пленочной оболочкой; таблетки, покрытые кишечнорастворимой оболочкой; таблетки, покрытые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A02BX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препараты для лечения язвенной болезни желудка и двенадцатиперстной кишки и гастроэзофагеальной рефлюксной болезн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смута трикалия дицитрат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3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для лечения функциональных нарушений желудочно-кишечного тракт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3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для лечения функциональных нарушений желудочно-кишечного тракт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3A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тетические антихолинергические средства, эфиры с третичной аминогруппой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бевер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пролонгированного действия; капсулы с пролонгированным высвобождением; таблетки, покрытые оболочкой; таблетки с пролонгированным высвобождением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ифилл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подкожного введения; 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3AD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аверин и его производные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тавер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и внутримышечного введения; раствор для инъекций; 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3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белладонн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3B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калоиды белладонны, третичные амин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роп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ли глазные; раствор для инъекц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3F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яторы моторики желудочно-кишечного тракт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3F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яторы моторики желудочно-кишечного тракт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клопрами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и внутримышечного введения; раствор для инъекций; раствор для приема внутрь; 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4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рвотные препа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4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рвотные препа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4A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аторы серотониновых 5HT3-рецепторов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нсетро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и внутримышечного введения; раствор для инъекций; сироп; </w:t>
            </w: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ппозитории ректальные; таблетки; таблетки лиофилизированные; таблетки, покрытые оболочкой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A05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для лечения заболеваний печени и желчевыводящих путей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5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для лечения заболеваний желчевыводящих путей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5A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желчных кислот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содезоксихолевая кислот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; суспензия для приема внутрь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5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для лечения заболеваний печени, липотропные средств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5B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для лечения заболеваний печен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сфолипиды + глицирризиновая кислот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; лиофилизат для приготовления раствора для внутривен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тарная кислота + меглумин + инозин + метионин + никотинами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6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бительные средств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6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бительные средств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6A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слабительные средств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сакоди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позитории ректальные; таблетки, покрытые кишечнорастворимой оболочкой; таблетки, покрытые кишечнорастворимой сахар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озиды</w:t>
            </w:r>
            <w:proofErr w:type="gramStart"/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6AD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ические слабительные средств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ктулоз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роп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рого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для приготовления раствора для приема внутрь; порошок для приготовления раствора для приема внутрь (для детей)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7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диарейные, кишечные противовоспалительные и противомикробные препа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7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сорбирующие кишечные препа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07ВС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сорбирующие кишечные препараты другие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ктит диоктаэдрический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для приготовления суспензии для приема внутрь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7D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, снижающие моторику желудочно-кишечного тракт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7D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, снижающие моторику желудочно-кишечного тракт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перами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; таблетки; таблетки для рассасывания; таблетки жевательные; таблетки лиофилизированные; таблетки-лиофилизат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7E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шечные противовоспалительные препа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07ЕС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носалициловая кислота и аналогичные препа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алаз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позитории ректальные; суспензия ректальная; таблетки, покрытые кишечнорастворимой оболочкой; таблетки, покрытые кишечнорастворимой пленочной оболочкой; таблетки пролонгированного действия; таблетки пролонгированного действия, покрытые кишечнорастворимой оболочкой; таблетки с пролонгированным высвобождением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льфасалаз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кишечнорастворимые, покрытые пленочной оболочкой; таблетки, покрытые кишечнорастворимой оболочкой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7F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диарейные микроорганизм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7F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диарейные микроорганизм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фидобактерии бифидум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; лиофилизат для приготовления раствора для приема внутрь и местного применения; лиофилизат для приготовления суспензии для приема внутрь и местного применения; порошок для приема внутрь; порошок для приема внутрь и местного применения; суппозитории вагинальные и ректальные; </w:t>
            </w: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A09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, способствующие пищеварению, включая ферментные препа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9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, способствующие пищеварению, включая ферментные препа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09А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рментные препа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креат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улы кишечнорастворимые; капсулы; капсулы кишечнорастворимые; таблетки, покрытые кишечнорастворимой оболочкой; таблетки, покрытые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10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для лечения сахарного диабет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10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ы и их аналог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10АВ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ы короткого действия и их аналоги для инъекционного введения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аспарт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подкожного и внутривен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глулиз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подкож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лизпро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и подкож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растворимый (человеческий генно-инженерный)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инъекц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10АС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ы средней продолжительности действия и их аналоги для инъекционного введения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-изофан (человеческий генно-инженерный)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пензия для подкож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0AD </w:t>
            </w:r>
          </w:p>
        </w:tc>
        <w:tc>
          <w:tcPr>
            <w:tcW w:w="0" w:type="auto"/>
            <w:vMerge w:val="restart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 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аспарт двухфазный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пензия для подкож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vMerge/>
            <w:vAlign w:val="center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деглудек + инсулин аспарт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подкож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vMerge/>
            <w:vAlign w:val="center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двухфазный (человеческий генно-инженерный)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пензия для подкож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лизпро двухфазный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пензия для подкож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0AE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ы длительного действия и их аналоги для инъекционного введения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гларг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подкож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деглудек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подкож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детемир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подкож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A10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погликемические препараты, кроме инсулинов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0B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гуанид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форм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; таблетки, покрытые кишечнорастворимой оболочкой; таблетки, покрытые оболочкой; таблетки, покрытые пленочной оболочкой; таблетки пролонгированного действия; таблетки пролонгированного действия, покрытые оболочкой; таблетки пролонгированного действия, покрытые пленочной оболочкой; таблетки с пролонгированным высвобождением; таблетки с пролонгированным высвобождением, покрытые пленочной оболочкой </w:t>
            </w:r>
            <w:proofErr w:type="gramEnd"/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10ВВ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ые сульфонилмочевин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ибенклами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иклази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; таблетки пролонгированного действия; таблетки с модифицированным высвобождением; таблетки с пролонгированным высвобождением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10ВН </w:t>
            </w:r>
          </w:p>
        </w:tc>
        <w:tc>
          <w:tcPr>
            <w:tcW w:w="0" w:type="auto"/>
            <w:vMerge w:val="restart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гибиторы дипептидилпептидазы-4 (ДПП-4)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оглипт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vMerge/>
            <w:vAlign w:val="center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лдаглипт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vMerge/>
            <w:vAlign w:val="center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зоглипт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аглипт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ксаглипт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аглипт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0BJ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оги глюкагоноподобного пептида-1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сисенати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подкож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0BK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гибиторы натрийзависимого переносчика глюкозы 2 тип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паглифлозин эмпаглифлоз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0BX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гипогликемические препараты, кроме инсулинов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аглини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A11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амин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1C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амины A и D, включая их комбинаци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1C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</w:t>
            </w:r>
            <w:proofErr w:type="gramStart"/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тино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аже; капли для приема внутрь и наружного применения; капсулы; мазь для наружного применения; раствор для приема внутрь; раствор для приема внутрь (масляный); раствор для приема внутрь и наружного применения; раствор для приема внутрь и наружного применения (масляный)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11СС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амин D и его аналог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факальцидо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ли для приема внутрь; капсулы; раствор для внутривенного введения; раствор для приема внутрь (масляный)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ьцитрио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кальциферо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ли для приема внутрь; раствор для приема внутрь (масляный)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1D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амин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90500"/>
                  <wp:effectExtent l="19050" t="0" r="0" b="0"/>
                  <wp:docPr id="1" name="Рисунок 1" descr="http://www.garant.ru/files/7/5/1233057/pict2-720230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arant.ru/files/7/5/1233057/pict2-720230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его комбинации с витаминами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90500"/>
                  <wp:effectExtent l="19050" t="0" r="0" b="0"/>
                  <wp:docPr id="2" name="Рисунок 2" descr="http://www.garant.ru/files/7/5/1233057/pict3-720230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garant.ru/files/7/5/1233057/pict3-720230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190500"/>
                  <wp:effectExtent l="19050" t="0" r="9525" b="0"/>
                  <wp:docPr id="3" name="Рисунок 3" descr="http://www.garant.ru/files/7/5/1233057/pict4-720230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garant.ru/files/7/5/1233057/pict4-720230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11D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амин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90500"/>
                  <wp:effectExtent l="19050" t="0" r="0" b="0"/>
                  <wp:docPr id="4" name="Рисунок 4" descr="http://www.garant.ru/files/7/5/1233057/pict5-720230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garant.ru/files/7/5/1233057/pict5-720230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ам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мышеч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1G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корбиновая кислота (витамин С), включая комбинации с другими средствам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1G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корбиновая кислота (витамин С)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корбиновая кислот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аже; капли для приема внутрь; капсулы пролонгированного действия; порошок для приготовления раствора для приема внутрь; порошок для приема внутрь; раствор для внутривенного и внутримышечного введения; 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11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витаминные препа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11Н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витаминные препа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ридокс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инъекц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2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еральные добавк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2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кальция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2A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кальция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ьция глюконат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и </w:t>
            </w: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утримышечного введения; раствор для инъекций; 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A12C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минеральные добавк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2CX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минеральные веществ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я и магния аспарагинат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инфузий; раствор для внутривенного введения; раствор для инфузий; таблетки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14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болические средства системного действия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14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болические стероид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14АВ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ые эстрен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дроло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мышечного введения (масляный)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16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препараты для лечения заболеваний желудочно-кишечного тракта и нарушений обмена веществ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16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препараты для лечения заболеваний желудочно-кишечного тракта и нарушений обмена веществ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16А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нокислоты и их производные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метион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внутривенного и внутримышечного введения; таблетки кишечнорастворимые; таблетки кишечнорастворимые, покрытые пленочной оболочкой; таблетки, покрытые кишечнорастворим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16АВ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рментные препа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алсидаза альф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алсидаза бет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концентрата для приготовления раствора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аглюцераза альф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сульфаз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урсульфаз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</w:t>
            </w: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твора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урсульфаза бет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глюцераз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ронидаз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белипаза альф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лиглюцераза альф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концентрата для приготовления раствора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6AX </w:t>
            </w:r>
          </w:p>
        </w:tc>
        <w:tc>
          <w:tcPr>
            <w:tcW w:w="0" w:type="auto"/>
            <w:vMerge w:val="restart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репараты для лечения заболеваний желудочно-кишечного тракта и нарушений обмена веществ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глустат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vMerge/>
            <w:vAlign w:val="center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тизино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vMerge/>
            <w:vAlign w:val="center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проптер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диспергируемые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vMerge/>
            <w:vAlign w:val="center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октовая кислот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; концентрат для приготовления раствора для внутривенного введения; концентрат для приготовления раствора для инфузий; раствор для внутривенного введения; раствор для инфузий; таблетки, покрытые оболочкой; таблетки, покрытые пленочной оболочкой </w:t>
            </w:r>
          </w:p>
        </w:tc>
      </w:tr>
    </w:tbl>
    <w:p w:rsidR="00B84A29" w:rsidRPr="00B84A29" w:rsidRDefault="00B84A29" w:rsidP="00B84A2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2"/>
        <w:gridCol w:w="2693"/>
        <w:gridCol w:w="3335"/>
        <w:gridCol w:w="2595"/>
      </w:tblGrid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овь и система кроветворения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1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тромботические средств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1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тромботические средств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1A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гонисты витамина</w:t>
            </w:r>
            <w:proofErr w:type="gramStart"/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фар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1A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гепарин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парин натрия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и подкожного введения; раствор для инъекц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оксапарин натрия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инъекций; раствор для подкож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напарин натрия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подкож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1AC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агреганты, кроме гепарин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опидогре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кагрелор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1AD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рментные препа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теплаз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</w:t>
            </w: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готовления раствора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урокиназ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внутривенного введения; лиофилизат для приготовления раствора для инъекц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бинантный белок, содержащий аминокислотную последовательность стафилокиназ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ектеплаз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01АЕ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ые ингибиторы тромбин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бигатрана этексилат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1AF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ые ингибиторы фактора X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иксаба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вароксаба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02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мостатические средств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02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фибринолитические средств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02А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нокисло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нокапроновая кислот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ексамовая кислот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введения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2A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гибиторы протеиназ плазм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отин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внутривенного введения; раствор для внутривенного введения; раствор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2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</w:t>
            </w:r>
            <w:proofErr w:type="gramStart"/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е гемостатик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2B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</w:t>
            </w:r>
            <w:proofErr w:type="gramStart"/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адиона натрия бисульфит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мышеч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2BC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е гемостатик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бриноген + тромб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бка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2BD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ы свертывания кров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ингибиторный коагулянтный комплекс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ктоког альф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</w:t>
            </w: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готовления раствора для внутривен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наког альф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оког альф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октоког альфа (фактор свертывания крови VIII человеческий рекомбинантный)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 свертывания крови VII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 свертывания крови VIII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внутривенного введения; лиофилизат для приготовления раствора для инфузий; раствор для инфузий (замороженный)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 свертывания крови IX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внутривенного введения; лиофилизат для приготовления раствора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ы свертывания крови II, VII, IX, X в комбинации (протромбиновый комплекс)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ы свертывания крови II, IX и X в комбинаци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 свертывания крови VIII + фактор Виллебранд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таког альфа (</w:t>
            </w:r>
            <w:proofErr w:type="gramStart"/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рованный</w:t>
            </w:r>
            <w:proofErr w:type="gramEnd"/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2BX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системные гемостатик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иплостим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для приготовления раствора </w:t>
            </w: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ля подкож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тромбопаг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мзилат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и внутримышечного введения; раствор для инъекций; раствор для инъекций и наружного применения; 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3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анемические препа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3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желез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3A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оральные препараты трехвалентного желез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а (III) гидроксид полимальтозат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ли для приема внутрь; раствор для приема внутрь; сироп; таблетки жевательные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3AC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ентеральные препараты трехвалентного желез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а (III) гидроксид олигоизомальтозат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а (III) гидроксида сахарозный комплекс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а карбоксимальтозат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3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амин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975" cy="190500"/>
                  <wp:effectExtent l="19050" t="0" r="9525" b="0"/>
                  <wp:docPr id="5" name="Рисунок 5" descr="http://www.garant.ru/files/7/5/1233057/pict6-720230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garant.ru/files/7/5/1233057/pict6-720230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фолиевая кислот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3B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амин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975" cy="190500"/>
                  <wp:effectExtent l="19050" t="0" r="9525" b="0"/>
                  <wp:docPr id="6" name="Рисунок 6" descr="http://www.garant.ru/files/7/5/1233057/pict7-720230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garant.ru/files/7/5/1233057/pict7-720230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цианокобаламин и его аналоги)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нокобалам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инъекц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3B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иевая кислота и ее производные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иевая кислот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3X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антианемические препа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3X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антианемические препа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рбэпоэтин альф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инъекц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ксиполиэтиленгликоль-эпоэтин бет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и подкож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поэтин альф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и подкож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поэтин бет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внутривенного и подкожного введения; лиофилизат для </w:t>
            </w: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готовления раствора для подкожного введения; раствор для внутривенного и подкож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B05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везаменители и перфузионные раствор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5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вь и препараты кров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5A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везаменители и препараты плазмы кров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бумин человек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роксиэтилкрахма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стра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ат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5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ы для внутривенного введения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5B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ы для парентерального питания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ровые эмульсии для парентерального питания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ульсия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5B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ы, влияющие на водно-электролитный баланс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строза + калия хлорид + натрия хлорид + натрия цитрат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для приготовления раствора для приема внутрь; порошок для приготовления раствора для приема внутрь (для детей)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я хлорид + натрия ацетат + натрия хлори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глюмина натрия сукцинат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лактата раствор сложный (калия хлорид + кальция хлорид + натрия хлорид + натрия лактат)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хлорида раствор сложный (калия хлорид + кальция хлорид + натрия хлорид)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хлорид + калия хлорид + кальция хлорида дигидрат + магния хлорида гексагидрат + натрия ацетата тригидрат + яблочная кислот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5BC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ы с осмодиуретическим действием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нито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для ингаляций дозированный; раствор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5C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ригационные раствор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5CX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ирригационные раствор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строз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введения; раствор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B05D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ы для перитонеального диализ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ы для перитонеального диализ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5X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авки к растворам для внутривенного введения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5X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ы электролитов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я хлори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инфузий; концентрат для приготовления раствора для инфузий и приема внутрь; раствор для внутривен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ния сульфат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введения; раствор для внутривенного и внутримышеч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гидрокарбонат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хлори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инфузий; раствор для инъекций; растворитель для приготовления лекарственных форм для инъекций </w:t>
            </w:r>
          </w:p>
        </w:tc>
      </w:tr>
    </w:tbl>
    <w:p w:rsidR="00B84A29" w:rsidRPr="00B84A29" w:rsidRDefault="00B84A29" w:rsidP="00B84A2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2"/>
        <w:gridCol w:w="2648"/>
        <w:gridCol w:w="1997"/>
        <w:gridCol w:w="3978"/>
      </w:tblGrid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C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84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дечно-сосудистая</w:t>
            </w:r>
            <w:proofErr w:type="gramEnd"/>
            <w:r w:rsidRPr="00B84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истем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1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для лечения заболеваний сердц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01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дечные гликозид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1A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икозиды наперстянк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гокс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введения; таблетки; таблетки (для детей)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1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аритмические препараты, классы I и III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1B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аритмические препараты, класс </w:t>
            </w:r>
            <w:proofErr w:type="gramStart"/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аинами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и внутримышечного введения; раствор для инъекций; 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1B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аритмические препараты, класс I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дока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ль для местного применения; капли глазные; раствор для внутривенного введения; раствор для инъекций; спрей для местного и наружного применения; спрей для местного и наружного применения дозированный; спрей для местного применения дозированны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1BC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аритмические препараты, класс IC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афено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введения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1BD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аритмические </w:t>
            </w: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параты, класс III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миодаро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</w:t>
            </w: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твора для внутривенного введения; раствор для внутривенного введения; 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C01BG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антиаритмические препараты, классы I и III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ппаконитина гидроброми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1C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диотонические средства, кроме сердечных гликозидов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1C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нергические и дофаминергические средств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утам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инфузий; лиофилизат для приготовления раствора для инфузий; раствор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ам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инфузий; раствор для инъекц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эпинефр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внутривен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нилэфр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инъекц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пинефр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инъекц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1CX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кардиотонические средств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восименда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1D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зодилататоры для лечения заболеваний сердц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1D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ческие нит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сорбида динитрат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инфузий; спрей дозированный; спрей подъязычный дозированный; таблетки; таблетки пролонгированного действ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сорбида мононитрат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; капсулы пролонгированного действия; капсулы ретард; капсулы с пролонгированным высвобождением; таблетки; таблетки пролонгированного действия; таблетки пролонгированного действия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троглицер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эрозоль подъязычный дозированный; капсулы подъязычные; концентрат для приготовления раствора для инфузий; пленки для наклеивания на десну; раствор для внутривенного введения; спрей подъязычный дозированный; таблетки подъязычные; таблетки </w:t>
            </w: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лингвальные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C01E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препараты для лечения заболеваний сердц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1E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агландин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простади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инфузий; лиофилизат для приготовления раствора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1E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препараты для лечения заболеваний сердц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брад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доний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; раствор для внутривенного и парабульбарного введения; раствор для внутривенного, внутримышечного и парабульбарного введения; раствор для инъекц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2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гипертензивные средств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2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адренергические средства центрального действия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2A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илдоп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илдоп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2AC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онисты имидазолиновых рецепторов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онид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введения; 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ксонид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оболочкой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2C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адренергические средства периферического действия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2C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фа-адреноблокатор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сазоз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; таблетки пролонгированного действия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пиди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пролонгированного действия; раствор для внутривен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2K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антигипертензивные средств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2KX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гипертензивные средства для лечения легочной артериальной гипертензи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бризента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зента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диспергируемые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цитента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</w:t>
            </w: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оцигуат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3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уретик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3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азидные диуретик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3A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азид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рохлоротиази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3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азидоподобные диуретик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3B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льфонамид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апами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; таблетки, покрытые оболочкой; таблетки, покрытые пленочной оболочкой; таблетки пролонгированного действия, покрытые оболочкой; таблетки пролонгированного действия, покрытые пленочной оболочкой; таблетки с контролируемым высвобождением, покрытые пленочной оболочкой; таблетки с модифицированным высвобождением, покрытые оболочкой; таблетки с пролонгированным высвобождением, покрытые пленочной оболочкой </w:t>
            </w:r>
            <w:proofErr w:type="gramEnd"/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3C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петлевые" диуретик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3C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льфонамид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росеми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и внутримышечного введения; раствор для инъекций; 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3D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йсберегающие диуретик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3D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агонисты альдостерон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онолакто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; 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4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ферические вазодилататор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4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ферические вазодилататор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4AD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ые пурин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токсифилл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внутривенного и внутриартериального введения; концентрат для приготовления раствора для инфузий; концентрат для приготовления раствора для инъекций; раствор для внутривенного введения; раствор для внутривенного и внутриартериального введения; раствор для инфузий; раствор для инъекц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7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та-адреноблокатор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7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та-адреноблокатор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C07A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елективные бета-адреноблокатор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раноло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ало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7A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ективные бета-адреноблокатор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еноло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; таблетки, покрытые оболочкой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сопроло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проло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введения; таблетки; таблетки, покрытые пленочной оболочкой; таблетки пролонгированного действия, покрытые пленочной оболочкой; таблетки с замедленным высвобождением, покрытые оболочкой; таблетки с пролонгированным высвобождением, покрытые оболочкой; таблетки с пролонгированным высвобождением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7AG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</w:t>
            </w:r>
            <w:proofErr w:type="gramStart"/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ета-адреноблокатор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ведило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8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аторы кальциевых каналов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8C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ективные блокаторы кальциевых каналов с преимущественным действием на сосуды </w:t>
            </w:r>
            <w:proofErr w:type="gramEnd"/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8C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ые дигидропиридин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лодип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модип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инфузий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федип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инфузий; таблетки; таблетки, покрытые оболочкой; таблетки, покрытые пленочной оболочкой; таблетки пролонгированного действия, покрытые оболочкой; таблетки пролонгированного действия, покрытые пленочной оболочкой; таблетки с контролируемым высвобождением, покрытые оболочкой; таблетки с контролируемым высвобождением, покрытые пленочной оболочкой; таблетки с модифицированным высвобождением, покрытые оболочкой; таблетки с модифицированным высвобождением, покрытые </w:t>
            </w: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еночной оболочкой; таблетки с пролонгированным высвобождением, покрытые оболочкой;</w:t>
            </w:r>
            <w:proofErr w:type="gramEnd"/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етки с пролонгированным высвобождением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C08D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тивные</w:t>
            </w:r>
            <w:proofErr w:type="gramEnd"/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аторы кальциевых каналов с прямым действием на сердце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8D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ые фенилалкиламин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апами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введения; таблетки, покрытые оболочкой; таблетки, покрытые пленочной оболочкой; таблетки, пролонгированного действия, покрытые оболочкой; таблетки пролонгированного действия, покрытые пленочной оболочкой; таблетки с пролонгированным высвобождением, покрытые пленочной оболочкой </w:t>
            </w:r>
            <w:proofErr w:type="gramEnd"/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9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, действующие на ренин-ангиотензиновую систему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9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гибиторы АПФ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9A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гибиторы АПФ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топри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; таблетки, покрытые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инопри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ндопри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; таблетки, диспергируемые в полости рта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алапри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9C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агонисты рецепторов ангиотензина II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9C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агонисты рецепторов ангиотензина II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зарта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оболочкой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9DX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агонисты рецепторов ангиотензина II в комбинации с другими средствам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сартан + сакубитри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10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полипидемические средств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10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полипидемические средств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10A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гибиторы ГМГ-КоА-редуктаз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орвастат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; таблетки, покрытые оболочкой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вастат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оболочкой; </w:t>
            </w: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C10A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б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нофибрат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; капсулы пролонгированного действия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10AX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гиполипидемические средств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рокумаб эволокумаб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подкожного введения раствор для подкожного введения </w:t>
            </w:r>
          </w:p>
        </w:tc>
      </w:tr>
    </w:tbl>
    <w:p w:rsidR="00B84A29" w:rsidRPr="00B84A29" w:rsidRDefault="00B84A29" w:rsidP="00B84A2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"/>
        <w:gridCol w:w="2523"/>
        <w:gridCol w:w="2952"/>
        <w:gridCol w:w="3135"/>
      </w:tblGrid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D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рматологические препа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01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грибковые препараты, применяемые в дерматологи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01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грибковые препараты для местного применения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01AE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ротивогрибковые препараты для местного применения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ициловая кислот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зь для наружного применения; раствор для наружного применения (спиртовой)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03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для лечения ран и язв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03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, способствующие нормальному рубцеванию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03AX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препараты, способствующие нормальному рубцеванию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 роста эпидермальный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инъекц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06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биотики и противомикробные средства, применяемые в дерматологи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06C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биотики в комбинации с противомикробными средствам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оксометилтетрагидро-пиримидин + сульфадиметоксин + тримекаин + хлорамфенико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зь для наружного примен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07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юкокортикоиды, применяемые в дерматологии </w:t>
            </w:r>
            <w:proofErr w:type="gramEnd"/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07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юкокортикоид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07AC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юкокортикоиды с высокой активностью (группа III)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метазо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м для наружного применения; мазь для наружного применения; порошок для ингаляций </w:t>
            </w: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зированный; раствор для наружного примен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D08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септики и дезинфицирующие средств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08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септики и дезинфицирующие средств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08AC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гуаниды и амидин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оргексид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местного применения; раствор для местного и наружного применения; раствор для наружного применения; раствор для наружного применения (спиртовой); спрей для наружного применения (спиртовой); суппозитории вагинальные; таблетки вагинальные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08AG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йод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идон-йо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местного и наружного применения; раствор для наружного примен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08AX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антисептики и дезинфицирующие средств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рода перокси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местного и наружного примен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я перманганат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для приготовления раствора для местного и наружного примен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но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наружного применения; концентрат для приготовления раствора для наружного применения и приготовления лекарственных форм; раствор для наружного применения; раствор для наружного применения и приготовления лекарственных форм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11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дерматологические препа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11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дерматологические препа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11AH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для лечения дерматита, кроме </w:t>
            </w: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юкокортикоидов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имекролимус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м для наружного применения </w:t>
            </w:r>
          </w:p>
        </w:tc>
      </w:tr>
    </w:tbl>
    <w:p w:rsidR="00B84A29" w:rsidRPr="00B84A29" w:rsidRDefault="00B84A29" w:rsidP="00B84A2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"/>
        <w:gridCol w:w="2655"/>
        <w:gridCol w:w="2031"/>
        <w:gridCol w:w="3924"/>
      </w:tblGrid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G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чеполовая система и половые гормон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01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микробные препараты и антисептики, применяемые в гинекологи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01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микробные препараты и антисептики, кроме комбинированных препаратов с глюкокортикоидам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01A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бактериальные препа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амиц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позитории вагинальные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01AF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ые имидазол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отримазо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ль вагинальный; суппозитории вагинальные; таблетки вагинальные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02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препараты, применяемые в гинекологи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02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еротонизирующие препа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02A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калоиды спорынь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илэргометр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и внутримышеч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02AD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агландин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опросто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ль интрацервикальны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зопросто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02C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препараты, применяемые в гинекологи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02C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номиметики, токолитические средств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ксопренал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введения; 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02C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гибиторы пролактин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мокрипт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02CX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репараты, применяемые в гинекологи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озиба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инфузий; раствор для внутривен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03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вые гормоны и модуляторы функции половых органов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03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оген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03B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ые 3-оксоандрост-4-ен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остеро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ль для наружного применения; капсулы; раствор для внутримышеч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остерон (смесь эфиров)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мышечного введения (масляный)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03D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стаген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03D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ые прегн-4-ен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естеро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G03D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ые прегнадиен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рогестеро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оболочкой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03DC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ые эстрен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этистеро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03G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надотропины и другие стимуляторы овуляци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03G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надотропин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надотропин хорионический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внутримышечного введения; лиофилизат для приготовления раствора для внутримышечного и подкож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фоллитропин альф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подкож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литропин альф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внутримышечного и подкожного введения; лиофилизат для приготовления раствора для подкожного введения; раствор для подкож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литропин альфа + лутропин альф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подкож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03G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тетические стимуляторы овуляци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омифе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03H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андроген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03H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андроген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ротеро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мышечного введения масляный; 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04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, применяемые в урологи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04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, применяемые в урологи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04BD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для лечения учащенного мочеиспускания и недержания моч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ифенац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04C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для лечения доброкачественной гиперплазии предстательной желез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04C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фа-адреноблокатор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фузоз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пролонгированного действия; таблетки пролонгированного действия, покрытые оболочкой; таблетки с контролируемым высвобождением, покрытые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мсулоз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кишечнорастворимые пролонгированного действия; капсулы кишечнорастворимые с </w:t>
            </w: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лонгированным высвобождением; капсулы пролонгированного действия; капсулы с модифицированным высвобождением; капсулы с пролонгированным высвобождением; таблетки пролонгированного действия, покрытые пленочной оболочкой; таблетки с контролируемым высвобождением, покрытые оболочкой; таблетки с пролонгированным высвобождением, покрытые пленочной оболочкой </w:t>
            </w:r>
            <w:proofErr w:type="gramEnd"/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G04C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гибиторы тестостерон-5-альфа-редуктаз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стери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</w:tbl>
    <w:p w:rsidR="00B84A29" w:rsidRPr="00B84A29" w:rsidRDefault="00B84A29" w:rsidP="00B84A2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"/>
        <w:gridCol w:w="2720"/>
        <w:gridCol w:w="2004"/>
        <w:gridCol w:w="3886"/>
      </w:tblGrid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H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рмональные препараты системного действия, кроме половых гормонов и инсулинов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01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моны гипофиза и гипоталамуса и их аналог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01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моны передней доли гипофиза и их аналог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01AC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матропин и его агонис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матроп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подкожного введения; раствор для подкож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01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моны задней доли гипофиз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01B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зопрессин и его аналог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смопресс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ли назальные; спрей назальный дозированный; таблетки; таблетки, диспергируемые в полости рта; таблетки-лиофилизат; таблетки подъязычные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липресс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01B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ситоцин и его аналог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бетоц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введения; раствор для внутривенного и внутримышеч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ситоц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и внутримышечного введения; раствор для инфузий и внутримышечного введения; раствор для инъекций; раствор для инъекций и местного примен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01C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моны гипоталамус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H01C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матостатин и аналог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нреоти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ль для подкожного введения пролонгированного действ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реоти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суспензии для внутримышечного введения пролонгированного действия; микросферы для приготовления суспензии для внутримышечного введения; микросферы для приготовления суспензии для внутримышечного введения пролонгированного действия; раствор для внутривенного и подкожного введения; раствор для инфузий и подкож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иреоти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подкож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01CC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гонадотропин-рилизинг гормон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ниреликс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подкож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трореликс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подкож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02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тикостероиды системного действия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02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тикостероиды системного действия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02A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ералокортикоид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удрокортизо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02A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юкокортикоид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таметазо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м для наружного применения; мазь для наружного примен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рокортизо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м для наружного применения; лиофилизат для приготовления раствора для внутривенного и внутримышечного введения; мазь глазная; мазь для наружного применения; раствор для наружного применения; суспензия для внутримышечного и внутрисуставного введения; таблетки; эмульсия для наружного примен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саметазо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плантат для интравитреального введения; раствор для внутривенного и внутримышечного введения; раствор для инъекций; 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илпреднизоло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внутривенного и внутримышечного введения; 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низоло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зь для наружного применения; раствор для внутривенного и </w:t>
            </w: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утримышечного введения; раствор для инъекций; 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H03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для лечения заболеваний щитовидной желез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03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щитовидной желез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03A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моны щитовидной желез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вотироксин натрия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03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тиреоидные препа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03B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осодержащие производные имидазол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амазо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03C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йод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03C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йод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я йоди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; таблетки жевательные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04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моны поджелудочной желез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04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моны, расщепляющие гликоге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04A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моны, расщепляющие гликоге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юкаго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инъекц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05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, регулирующие обмен кальция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05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тиреоидные гормоны и их аналог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05A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тиреоидные гормоны и их аналог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ипарати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подкож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05В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паратиреоидные средств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05В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кальцитонин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ьцитон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инъекций; спрей назальный; спрей назальный дозированны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05ВХ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антипаратиреоидные препа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икальцито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; раствор для внутривен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накальцет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елкальцети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введения </w:t>
            </w:r>
          </w:p>
        </w:tc>
      </w:tr>
    </w:tbl>
    <w:p w:rsidR="00B84A29" w:rsidRPr="00B84A29" w:rsidRDefault="00B84A29" w:rsidP="00B84A2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6"/>
        <w:gridCol w:w="2585"/>
        <w:gridCol w:w="2961"/>
        <w:gridCol w:w="3103"/>
      </w:tblGrid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J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тивомикробные препараты системного действия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1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бактериальные препараты системного действия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J01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трациклин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1A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трациклин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сицикл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; лиофилизат для приготовления раствора для внутривенного введения; лиофилизат для приготовления раствора для инфузий; таблетки; таблетки диспергируемые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гецикл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1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феникол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1B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феникол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орамфенико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; таблетки, покрытые оболочкой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1C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та-лактамные антибактериальные препараты: пенициллин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1C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ициллины широкого спектра действия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ксицилл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улы для приготовления суспензии для приема внутрь; капсулы; порошок для приготовления суспензии для приема внутрь; таблетки; таблетки диспергируемые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пицилл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для приготовления раствора для внутривенного и внутримышечного введения; порошок для приготовления раствора для внутримышечного введения; порошок для приготовления суспензии для приема внутрь; 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1CE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ициллины, чувствительные к бета-лактамазам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нзатина бензилпеницилл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для приготовления суспензии для внутримышечного введения; порошок для приготовления суспензии для внутримышечного введения пролонгированного действ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нзилпеницилл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для приготовления раствора для внутривенного и внутримышечного введения; порошок для приготовления раствора для </w:t>
            </w: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утримышечного и подкожного введения; порошок для приготовления раствора для инъекций; порошок для приготовления раствора для инъекций и местного применения; порошок для приготовления суспензии для внутримышеч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ноксиметилпеницилл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для приготовления суспензии для приема внутрь; 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1CF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ициллины, устойчивые к бета-лактамазам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сацилл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для приготовления раствора для внутривенного и внутримышечного введения; порошок для приготовления раствора для внутримышечного введения; 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1CR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ации пенициллинов, включая комбинации с ингибиторами бета-лактамаз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ксициллин + клавулановая кислот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для приготовления раствора для внутривенного введения; порошок для приготовления суспензии для приема внутрь; таблетки диспергируемые; таблетки, покрытые оболочкой; таблетки, покрытые пленочной оболочкой; таблетки с модифицированным высвобождением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пициллин + сульбактам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для приготовления раствора для внутривенного и внутримышеч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1D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бета-лактамные антибактериальные препа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1D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фалоспорины 1-го поколения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фазол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для приготовления раствора для внутривенного и внутримышечного введения; порошок для приготовления раствора для внутримышечного введения; порошок для приготовления раствора для инъекц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фалекс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улы для приготовления суспензии для приема внутрь; капсулы; таблетки, </w:t>
            </w: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J01DC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фалоспорины 2-го поколения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фуроксим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улы для приготовления суспензии для приема внутрь; порошок для приготовления раствора для внутривенного введения; порошок для приготовления раствора для внутривенного и внутримышечного введения; порошок для приготовления раствора для внутримышечного введения; порошок для приготовления раствора для инфузий; порошок для приготовления раствора для инъекций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1DD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фалоспорины 3-го поколения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фотаксим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для приготовления раствора для внутривенного и внутримышечного введения; порошок для приготовления раствора для внутримышечного введения; порошок для приготовления раствора для инъекц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фтазидим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для приготовления раствора для внутривенного введения; порошок для приготовления раствора для внутривенного и внутримышечного введения; порошок для приготовления раствора для инфузий; порошок для приготовления раствора для инъекц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фтриаксо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для приготовления раствора для внутривенного введения; порошок для приготовления раствора для внутривенного и внутримышечного введения; порошок для приготовления раствора для внутримышечного введения; порошок для приготовления раствора для инфузий; порошок для приготовления раствора для инъекц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фоперазон + сульбактам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для приготовления </w:t>
            </w: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твора для внутривенного и внутримышеч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J01DE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фалоспорины 4-го поколения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фепим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для приготовления раствора для внутривенного и внутримышечного введения; порошок для приготовления раствора для внутримышеч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1DH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бапенем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пенем + циластат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для приготовления раствора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енем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для приготовления раствора для внутривен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ртапенем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инъекц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1DI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цефалоспорины и пенем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фтаролина фосами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для приготовления концентрата для приготовления раствора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1E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льфаниламиды и триметоприм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1EE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е препараты сульфаниламидов и триметоприма, включая производные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-тримоксазо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инфузий; суспензия для приема внутрь; 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1F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ролиды, линкозамиды и стрептограмин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1F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ролид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итромиц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; лиофилизат для приготовления раствора для инфузий; порошок для приготовления суспензии для приема внутрь; порошок для приготовления суспензии для приема внутрь (для детей); порошок для приготовления суспензии пролонгированного действия для приема внутрь; таблетки диспергируемые; таблетки, покрытые оболочкой; таблетки, покрытые пленочной оболочкой таблетки диспергируемые;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озамиц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ритромиц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улы для приготовления </w:t>
            </w: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спензии для приема внутрь; капсулы; лиофилизат для приготовления концентрата для приготовления раствора для инфузий; лиофилизат для приготовления раствора для инфузий; порошок для приготовления суспензии для приема внутрь; таблетки, покрытые оболочкой; таблетки, покрытые пленочной оболочкой; таблетки пролонгированного действия, покрытые оболочкой; таблетки пролонгированного действия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J01FF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козамид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ндамиц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; раствор для внутривенного и внутримышеч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1G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ногликозид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1G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ептомицин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ептомиц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для приготовления раствора для внутримышеч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1G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аминогликозид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кац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внутривенного и внутримышечного введения; порошок для приготовления раствора для внутривенного и внутримышечного введения; порошок для приготовления раствора для внутримышечного введения; раствор для внутривенного и внутримышечного введения; раствор для инфузий и внутримышеч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тамиц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ли глазные; порошок для приготовления раствора для внутримышечного введения; раствор для внутривенного и внутримышеч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амиц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для приготовления раствора для внутривенного и внутримышечного введения; порошок для приготовления раствора для внутримышеч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брамиц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ли глазные; капсулы с порошком для ингаляций; раствор для внутривенного и внутримышечного введения; раствор для ингаляц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1M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бактериальные препараты, производные хинолон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1M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торхинолон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ифлоксац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вофлоксац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ли глазные; раствор для инфузий; таблетки, покрытые оболочкой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ефлоксац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ли глазные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ксифлоксац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ли глазные; раствор для инфузий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локсац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ли глазные; капли глазные и ушные; мазь глазная; раствор для инфузий; таблетки, покрытые оболочкой; таблетки, покрытые пленочной оболочкой; таблетки пролонгированного действия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арфлоксац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оболочкой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рофлоксац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ли глазные; капли глазные и ушные; капли ушные; концентрат для приготовления раствора для инфузий; мазь глазная; раствор для внутривенного введения; раствор для инфузий; таблетки, покрытые оболочкой; таблетки, покрытые пленочной оболочкой; таблетки пролонгированного действия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J01X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антибактериальные препа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1X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биотики гликопептидной структур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комиц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инфузий; лиофилизат для приготовления раствора для инфузий и приема внутрь; порошок для приготовления раствора для инфузий; порошок для приготовления раствора для инфузий и приема внутрь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аванц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1XD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ые имидазол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ронидазо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введения; раствор для инфузий; таблетки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1XX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антибактериальные препа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птомиц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внутривенного введения; лиофилизат для приготовления раствора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езоли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улы для приготовления суспензии для приема внутрь; раствор для инфузий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дизоли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концентрата для приготовления раствора для инфузий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сфомиц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для приготовления раствора для внутривен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2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грибковые препараты системного действия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2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грибковые препараты системного действия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2A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биотик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фотерицин</w:t>
            </w:r>
            <w:proofErr w:type="gramStart"/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</w:t>
            </w: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тат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оболочкой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2AC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ые триазол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иконазо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концентрата для приготовления раствора для инфузий; лиофилизат для приготовления раствора для инфузий; порошок для приготовления суспензии для приема внутрь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уконазо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; порошок для приготовления суспензии для приема внутрь; раствор для внутривенного введения; раствор для инфузий; таблетки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2AX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противогрибковые препараты системного действия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пофунгин микафунг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инфузий лиофилизат для приготовления раствора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4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, активные в отношении микобактерий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4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туберкулезные препа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4A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носалициловая кислота и ее производные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носалициловая кислот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улы замедленного высвобождения для приема внутрь; гранулы кишечнорастворимые; гранулы, покрытые кишечнорастворимой оболочкой; гранулы, покрытые оболочкой для приема внутрь; лиофилизат для приготовления раствора для инфузий; раствор для инфузий; таблетки кишечнорастворимые, покрытые пленочной оболочкой; таблетки, покрытые кишечнорастворим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J04A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биотик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реомиц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для приготовления раствора для внутривенного и внутримышечного введения; порошок для приготовления раствора для инфузий и внутримышеч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фабут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фампиц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; лиофилизат для приготовления раствора для инфузий; лиофилизат для приготовления раствора для инъекций; таблетки, покрытые оболочкой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осер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4AC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разид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ниази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, внутримышечного, ингаляционного и эндотрахеального введения; раствор для инъекций; раствор для инъекций и ингаляций; 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4AD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ые тиокарбамид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онами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оболочкой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онами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оболочкой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4AK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противотуберкулезные препа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даквил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разинами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; таблетки, покрытые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изидо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оуреидоиминометил-пиридиния перхлорат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мбуто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; таблетки, покрытые оболочкой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4AM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е противотуберкулезные препа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ниазид + ломефлоксацин + пиразинамид + этамбутол + пиридокс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ниазид + пиразинами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ниазид + пиразинамид + рифампиц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диспергируемые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ниазид + пиразинамид + рифампицин + этамбуто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ниазид + пиразинамид + рифампицин + этамбутол + пиридокс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оболочкой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ниазид + рифампиц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оболочкой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ниазид + этамбуто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ефлоксацин + пиразинамид + протионамид + этамбутол + пиридокс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4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лепрозные препа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4B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лепрозные препа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псо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5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вирусные препараты системного действия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5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вирусные препараты прямого действия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5A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клеозиды и нуклеотиды, кроме ингибиторов обратной транскриптаз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икловир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м для местного и наружного применения; крем для наружного применения; лиофилизат для приготовления раствора для инфузий; мазь глазная; мазь для местного и наружного применения; мазь для наружного применения; порошок для приготовления раствора для инфузий; таблетки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ганцикловир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нцикловир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5AE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гибиторы протеаз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азанавир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рунавир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</w:t>
            </w: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лапревир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онавир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; капсулы мягкие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квинавир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оболочкой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сампренавир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пензия для приема внутрь; таблетки, покрытые оболочкой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5AF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клеозиды и нуклеотиды </w:t>
            </w:r>
            <w:proofErr w:type="gramStart"/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</w:t>
            </w:r>
            <w:proofErr w:type="gramEnd"/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гибиторы обратной транскриптаз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акавир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приема внутрь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ноз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кишечнорастворимые; порошок для приготовления раствора для приема внутрь; порошок для приготовления раствора для приема внутрь для дете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довуд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; раствор для инфузий; раствор для приема внутрь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ивуд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приема внутрь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уд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; порошок для приготовления раствора для приема внутрь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бивуд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офовир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сфази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текавир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5AG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уклеозидные ингибиторы обратной транскриптаз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ирап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пензия для приема внутрь; таблетки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сульфавир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равир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авиренз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5AH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гибиторы нейраминидаз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льтамивир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5AP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вирусные препараты для лечения гепатита C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клатасвир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сабувир; омбитасвир + паритапревир + ритонавир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ок набор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бавир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; концентрат для приготовления раствора для инфузий; лиофилизат для приготовления суспензии для приема внутрь; 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епревир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фосбувир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5AR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е противовирусные препараты для лечения ВИЧ-инфекци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акавир + ламивуд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акавир + зидовудин + ламивуд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довудин + ламивуд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пинавир + ритонавир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приема внутрь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лпивирин + тенофовир + эмтрицитаб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5AX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ротивовирусные препа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утегравир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дазолилэтанамид пентандиовой кисло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гоце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авирок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лтегравир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жевательные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ифеновир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6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мунные сыворотки и иммуноглобулин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6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мунные сыворотк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6A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мунные сыворотк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ксин дифтерийный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ксин дифтерийно-столбнячный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ксин столбнячный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токсин яда гадюки обыкновенной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воротка противоботулиническая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воротка противогангренозная поливалентная очищенная концентрированная лошадиная жидкая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воротка противодифтерийная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воротка противостолбнячная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6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муноглобулин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6B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муноглобулины, нормальные человеческие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муноглобулин человека нормальный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6B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фические иммуноглобулин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муноглобулин антирабический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муноглобулин против клещевого энцефалит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муноглобулин противостолбнячный человек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муноглобулин человека антирезус RHO(D)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внутримышечного введения; раствор для внутримышеч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муноглобулин человека противостафилококковый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ивизумаб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внутримышеч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7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цин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цины в соответствии с национальным календарем профилактических прививок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</w:tbl>
    <w:p w:rsidR="00B84A29" w:rsidRPr="00B84A29" w:rsidRDefault="00B84A29" w:rsidP="00B84A2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9"/>
        <w:gridCol w:w="2761"/>
        <w:gridCol w:w="2424"/>
        <w:gridCol w:w="3451"/>
      </w:tblGrid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L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тивоопухолевые препараты и иммуномодулятор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01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опухолевые препа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01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килирующие средств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01A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оги азотистого </w:t>
            </w: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прит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ндамуст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для приготовления </w:t>
            </w: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центрата для приготовления раствора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фосфами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для приготовления раствора для внутривенного введения; порошок для приготовления раствора для инфузий; порошок для приготовления раствора для инъекц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фала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внутрисосудистого введения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орамбуци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оболочкой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офосфами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внутривенного и внутримышечного введения; порошок для приготовления раствора для внутривенного введения; порошок для приготовления раствора для внутривенного и внутримышечного введения; таблетки, покрытые оболочкой; таблетки, покрытые сахар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01A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килсульфон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сульфа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01AD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ые нитрозомочевин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муст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уст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01AX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алкилирующие средств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карбаз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озоломи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; лиофилизат для приготовления раствора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01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метаболи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01B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оги фолиевой кисло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трексат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инфузий; лиофилизат для приготовления раствора для инъекций; раствор для инъекций; раствор для подкожного введения; таблетки; таблетки, покрытые оболочкой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метрексе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</w:t>
            </w: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твора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лтитрекси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01B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оги пурин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каптопур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лараб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удараб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внутривенного введения; лиофилизат для приготовления раствора для внутривенного введения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01BC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оги пиримидин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ацитид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суспензии для подкож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мцитаб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концентрата для приготовления раствора для инфузий; лиофилизат для приготовления раствора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ецитаб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торураци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инфузий; раствор для внутрисосудистого введения; раствор для внутрисосудистого и внутриполост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тараб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инъекций; раствор для инъекц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01C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калоиды растительного происхождения и другие природные веществ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01C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калоиды барвинка и их аналог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нбласт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нкрист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норелб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; концентрат для приготовления раствора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01C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ые подофиллотоксин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пози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; концентрат для приготовления раствора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01CD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сан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таксе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азитаксе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клитаксе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инфузий; лиофилизат для приготовления раствора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01D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опухолевые антибиотики и родственные соединения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01D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рациклины и родственные соединения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унорубиц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внутривенного введения; раствор для внутривен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сорубиц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внутривенного введения; концентрат для приготовления раствора для внутрисосудистого и внутрипузырного введения; концентрат для приготовления раствора для инфузий; лиофилизат для приготовления раствора для внутрисосудистого и внутрипузырного введения; раствор для внутрисосудистого и внутрипузыр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арубиц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; лиофилизат для приготовления раствора для внутривенного введения; раствор для внутривен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оксантро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внутривенного и внутриплеврального введения; концентрат для приготовления раствора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пирубиц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внутривенного и внутриполостного введения; концентрат для приготовления раствора для внутрисосудистого и внутрипузырного введения; лиофилизат для приготовления раствора для внутрисосудистого и внутрипузыр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01DC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противоопухолевые антибиотик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еомиц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инъекц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сабепило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омиц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инъекций; </w:t>
            </w: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рошок для приготовления раствора для инъекц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L01X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противоопухолевые препа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01X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платин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боплат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инфузий; лиофилизат для приготовления раствора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салиплат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инфузий; лиофилизат для приготовления концентрата для приготовления раствора для инфузий; лиофилизат для приготовления раствора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сплат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инфузий; концентрат для приготовления раствора для инфузий и внутрибрюшинного введения; лиофилизат для приготовления раствора для инфузий; раствор для инъекц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01X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илгидразин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арбаз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01XC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оклональные антител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езолизумаб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вацизумаб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натумомаб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для приготовления концентрата для приготовления раствора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ентуксимаб ведот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концентрата для приготовления раствора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ратумумаб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илимумаб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волумаб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инутузумаб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итумумаб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мбролизумаб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тузумаб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уксимаб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инфузий; раствор для подкож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стузумаб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концентрата для приготовления раствора для инфузий; лиофилизат для приготовления раствора для инфузий; раствор для подкож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стузумаб эмтанз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концентрата для приготовления раствора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туксимаб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01XE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гибиторы протеинкиназ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тиниб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детаниб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мурафениб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фитиниб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брафениб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затиниб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брутиниб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атиниб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биметиниб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зотиниб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патиниб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ватиниб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лотиниб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нтеданиб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мягкие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зопаниб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орафениб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боциклиб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солитиниб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афениб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нитиниб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метиниб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ритиниб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рлотиниб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01XX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ротивоопухолевые препа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парагиназ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внутривенного и внутримышеч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либерцепт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инфузий; раствор для внутриглаз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тезомиб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внутривенного введения; лиофилизат для приготовления раствора для внутривенного и подкожного введения; лиофилизат для приготовления раствора для подкож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смодегиб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роксикарбами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сазомиб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отека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филзомиб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ота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ино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 некроза опухоли альфа-1 (тимозин рекомбинантный)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подкож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рибул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02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опухолевые гормональные препа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02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моны и родственные соединения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02A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стаген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роксипрогестеро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пензия для внутримышечного введения; 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02AE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оги гонадотропин-рилизинг гормон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серел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суспензии для внутримышечного введения пролонгированного действ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зерел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плантат; капсула для подкожного введения пролонгированного действ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йпрорел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подкожного </w:t>
            </w: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ведения; лиофилизат для приготовления суспензии для внутримышечного и подкожного введения пролонгированного действия; лиофилизат для приготовления суспензии для внутримышечного и подкожного введения с пролонгированным высвобождением; лиофилизат для приготовления суспензии для подкожного введения пролонгированного действ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пторел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подкожного введения; лиофилизат для приготовления суспензии для внутримышечного введения пролонгированного действия; лиофилизат для приготовления суспензии для внутримышечного введения с пролонгированным высвобождением; лиофилизат для приготовления суспензии для внутримышечного и подкожного введения пролонгированного действия; раствор для подкож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02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агонисты гормонов и родственные соединения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02B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эстроген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моксифе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; таблетки, покрытые оболочкой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лвестрант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мышеч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02B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андроген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алутами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утами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залутами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02BG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гибиторы ароматаз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строзо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02BX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антагонисты гормонов и родственные соединения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иратеро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гареликс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подкожного </w:t>
            </w: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L03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муностимулятор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03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муностимулятор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03A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ниестимулирующие фактор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грастим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и подкожного введения; раствор для подкож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пэгфилграстим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подкож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03A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ферон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ферон альф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для местного и наружного применения; капли назальные; лиофилизат для приготовления раствора для внутримышечного и подкожного введения; лиофилизат для приготовления раствора для внутримышечного, субконъюнктивального введения и закапывания в глаз; лиофилизат для приготовления раствора для интраназального введения; лиофилизат для приготовления раствора для интраназального введения и ингаляций; лиофилизат для приготовления раствора для инъекций;</w:t>
            </w:r>
            <w:proofErr w:type="gramEnd"/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офилизат для приготовления раствора для инъекций и местного применения; лиофилизат для приготовления суспензии для приема внутрь; мазь для наружного и местного применения; раствор для внутримышечного, субконъюнктивального введения и закапывания в глаз; раствор для инъекций; раствор для внутривенного и подкожного введения; раствор для подкожного введения; суппозитории ректальные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ферон бета-1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внутримышечного введения; раствор для внутримышечного введения; раствор для подкож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ферон бета-1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подкожного введения; раствор для подкож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ферон гамм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внутримышечного и подкожного введения; лиофилизат для приготовления раствора для интраназаль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эгинтерферон альфа-2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подкож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эгинтерферон альфа-2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подкож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эгинтерферон бета-1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подкож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пэгинтерферон альфа-2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подкож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03AX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иммуностимулятор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ксимера броми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инъекций и местного применения; суппозитории вагинальные и ректальные; 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цина для лечения рака мочевого пузыря БЦЖ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суспензии для внутрипузыр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тирамера ацетат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подкож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тамил-цистеинил-глицин динатрия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инъекц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глюмина акридонацетат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и внутримышечного введения; таблетки, покрытые кишечнорастворим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лоро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; таблетки, покрытые оболочкой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04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мунодепрессан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04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мунодепрессан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04A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ективные иммунодепрессан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атацепт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инфузий; лиофилизат для приготовления концентрата для приготовления раствора для инфузий; раствор для подкож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мтузумаб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миласт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имумаб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концентрата для приготовления раствора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лизумаб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концентрата для приготовления раствора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муноглобулин антитимоцитарный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инфузий; лиофилизат для приготовления раствора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флуноми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офенолата мофети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офеноловая кислот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кишечнорастворимые, покрытые оболочкой; таблетки, покрытые кишечнорастворим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ализумаб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елизумаб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ифлуноми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фацитиниб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голимо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веролимус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; таблетки диспергируемые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улизумаб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04A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гибиторы фактора некроза опухоли альфа (ФНО-альфа)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лимумаб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подкож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имумаб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подкож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ликсимаб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инфузий; лиофилизат для приготовления концентрата для приготовления раствора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ртолизумаба пэго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подкож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нерцепт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подкожного введения; раствор для подкож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04AC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гибиторы интерлейкин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иликсимаб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акинумаб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</w:t>
            </w: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твора для подкож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укинумаб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подкожного введения; раствор для подкож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цилизумаб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инфузий; раствор для подкож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екинумаб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подкож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04AD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гибиторы кальциневрин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ролимус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; капсулы пролонгированного действия; концентрат для приготовления раствора для внутривенного введения; мазь для наружного примен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оспор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; капсулы мягкие; концентрат для приготовления раствора для инфузий; раствор для приема внутрь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04AX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иммунодепрессан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атиопр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алидоми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рфенидо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</w:t>
            </w:r>
          </w:p>
        </w:tc>
      </w:tr>
    </w:tbl>
    <w:p w:rsidR="00B84A29" w:rsidRPr="00B84A29" w:rsidRDefault="00B84A29" w:rsidP="00B84A2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6"/>
        <w:gridCol w:w="2810"/>
        <w:gridCol w:w="1945"/>
        <w:gridCol w:w="3814"/>
      </w:tblGrid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M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стно-мышечная систем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01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воспалительные и противоревматические препа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01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тероидные противовоспалительные и противоревматические препа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01A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ые уксусной кислоты и родственные соединения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клофенак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ли глазные; капсулы; капсулы кишечнорастворимые; капсулы с модифицированным высвобождением; раствор для внутримышечного введения; таблетки, покрытые кишечнорастворимой оболочкой; таблетки, покрытые кишечнорастворимой пленочной оболочкой; таблетки, покрытые оболочкой; таблетки, покрытые пленочной оболочкой; таблетки пролонгированного действия; таблетки пролонгированного действия, покрытые </w:t>
            </w: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ишечнорастворимой оболочкой; таблетки пролонгированного действия, покрытые оболочкой; таблетки пролонгированного действия, покрытые пленочной оболочкой; таблетки с модифицированным высвобождением </w:t>
            </w:r>
            <w:proofErr w:type="gramEnd"/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торолак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и внутримышечного введения; раствор для внутримышечного введения; таблетки; таблетки, покрытые оболочкой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01AC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сикам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рноксикам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внутривенного и внутримышеч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01AE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ые пропионовой кисло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скетопрофе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и внутримышеч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бупрофе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ль для наружного применения; гранулы для приготовления раствора для приема внутрь; капсулы; крем для наружного применения; мазь для наружного применения; раствор для внутривенного введения; суппозитории ректальные; суппозитории ректальные (для детей); суспензия для приема внутрь; суспензия для приема внутрь (для детей); таблетки, покрытые оболочкой; таблетки, покрытые пленочной оболочкой; таблетки пролонгированного действия, покрытые оболочкой </w:t>
            </w:r>
            <w:proofErr w:type="gramEnd"/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топрофе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; капсулы пролонгированного действия; капсулы с модифицированным высвобождением; лиофилизат для приготовления раствора для внутримышечного введения; раствор для внутривенного и внутримышечного введения; раствор для инфузий и внутримышечного введения; суппозитории ректальные; суппозитории ректальные (для детей); таблетки; таблетки, покрытые пленочной оболочкой; таблетки пролонгированного действия; таблетки с </w:t>
            </w: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дифицированным высвобождением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M01C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исные противоревматические препа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01CC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ицилламин и подобные препа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ициллам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03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орелаксан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03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орелаксанты периферического действия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03A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ые холин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ксаметония йодид и хлори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и внутримышеч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03AC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четвертичные аммониевые соединения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пекурония броми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курония броми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03AX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миорелаксанты периферического действия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улинический токсин типа</w:t>
            </w:r>
            <w:proofErr w:type="gramStart"/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внутримышеч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улинический токсин типа А-гемагглютинин комплекс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внутримышечного введения; лиофилизат для приготовления раствора для инъекц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03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орелаксанты центрального действия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03BX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миорелаксанты центрального действия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лофе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интратекального введения; 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занид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с модифицированным высвобождением; 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04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подагрические препа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04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подагрические препа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04A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гибиторы образования мочевой кисло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лопурино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05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для лечения заболеваний костей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05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, влияющие на структуру и минерализацию костей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05B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фосфон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ндроновая кислот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едроновая кислот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инфузий; лиофилизат для приготовления раствора для </w:t>
            </w: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утривенного введения; лиофилизат для приготовления раствора для инфузий; раствор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M05BX </w:t>
            </w:r>
          </w:p>
        </w:tc>
        <w:tc>
          <w:tcPr>
            <w:tcW w:w="0" w:type="auto"/>
            <w:vMerge w:val="restart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препараты, влияющие на структуру и минерализацию костей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осумаб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подкож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vMerge/>
            <w:vAlign w:val="center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нция ранелат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для приготовления суспензии для приема внутрь </w:t>
            </w:r>
          </w:p>
        </w:tc>
      </w:tr>
    </w:tbl>
    <w:p w:rsidR="00B84A29" w:rsidRPr="00B84A29" w:rsidRDefault="00B84A29" w:rsidP="00B84A2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"/>
        <w:gridCol w:w="2856"/>
        <w:gridCol w:w="3083"/>
        <w:gridCol w:w="2670"/>
      </w:tblGrid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N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рвная систем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1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естетик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1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для общей анестези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1A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огенированные углеводород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ота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дкость для ингаляц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офлура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дкость для ингаляц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1AF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биту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опентал натрия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для приготовления раствора для внутривен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1AH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оидные анальгетик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меперид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инъекций; 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1AX </w:t>
            </w:r>
          </w:p>
        </w:tc>
        <w:tc>
          <w:tcPr>
            <w:tcW w:w="0" w:type="auto"/>
            <w:vMerge w:val="restart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препараты для общей анестези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итрогена окси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 сжаты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vMerge/>
            <w:vAlign w:val="center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там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и внутримышеч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оксибутират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и внутримышеч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офо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ульсия для внутривенного введения; эмульсия для инфуз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1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е анестетик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1B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иры аминобензойной кисло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а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инъекц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1B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д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пивака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интратекального введения; раствор для инъекц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вобупивака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инъекц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пивака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инъекц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2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ьгетик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2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оид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2A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ные алкалоиды опия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ф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пролонгированного действия; раствор для инъекций; раствор для </w:t>
            </w: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кожного введения; таблетки пролонгированного действия, покрытые оболочкой; таблетки пролонгированного действия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ксон + оксикодо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пролонгированного действия, покрытые пленочной оболочкой; таблетки с пролонгированным высвобождением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2A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ые фенилпиперидин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нтани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и внутримышечного введения; трансдермальная терапевтическая система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2AE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ые орипавин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пренорф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стырь трансдермальный; раствор для инъекц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2AX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опиоид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ионилфенил-этоксиэтилпиперид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защечные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пентадо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пролонгированного действия,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</w:t>
            </w:r>
            <w:proofErr w:type="gramEnd"/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мадо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; раствор для инъекций; суппозитории ректальные; таблетки; таблетки пролонгированного действия, покрытые пленочной оболочкой; таблетки с пролонгированным высвобождением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2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анальгетики и антипиретик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2B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ициловая кислота и ее производные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етилсалициловая кислот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; таблетки кишечнорастворимые, покрытые оболочкой; </w:t>
            </w: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аблетки кишечнорастворимые, покрытые пленочной оболочкой; таблетки, покрытые кишечнорастворимой оболочкой; таблетки, покрытые кишечнорастворимой пленочной оболочкой </w:t>
            </w:r>
            <w:proofErr w:type="gramEnd"/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N02BE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лид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цетамо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улы для приготовления суспензии для приема внутрь; раствор для инфузий; сироп; сироп (для детей); суппозитории ректальные; суппозитории ректальные (для детей); суспензия для приема внутрь; суспензия для приема внутрь (для детей); таблетки; таблетки, покрытые пленочной оболочкой </w:t>
            </w:r>
            <w:proofErr w:type="gramEnd"/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3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эпилептические препа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3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эпилептические препа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3A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битураты и их производные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нзобарбита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нобарбита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; таблетки (для детей)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3A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ые гидантоин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нито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3AD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ые сукцинимид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суксими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3AE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ые бензодиазепин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оназепам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3AF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ые карбоксамид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бамазеп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роп; таблетки; таблетки пролонгированного действия; таблетки пролонгированного действия, покрытые оболочкой; таблетки пролонгированного действия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скарбазеп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пензия для приема внутрь; таблетки, </w:t>
            </w: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N03AG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ые жирных кислот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ьпроевая кислот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улы пролонгированного действия; гранулы с пролонгированным высвобождением; капли для приема внутрь; капсулы кишечнорастворимые; лиофилизат для приготовления раствора для внутривенного введения; раствор для внутривенного введения; раствор для приема внутрь; сироп; сироп (для детей); таблетки; таблетки, покрытые кишечнорастворимой оболочкой; таблетки пролонгированного действия, покрытые оболочкой; таблетки пролонгированного действия, покрытые пленочной оболочкой; таблетки с пролонгированным высвобождением, покрытые пленочной оболочкой </w:t>
            </w:r>
            <w:proofErr w:type="gramEnd"/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3AX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противоэпилептические препа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иварацетам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косами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инфузий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ветирацетам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инфузий; раствор для приема внутрь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ампане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габал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ирамат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; таблетки, покрытые оболочкой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N04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паркинсонические препа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4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холинергические средств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4A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ичные амин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периде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и внутримышечного введения; 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гексифениди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4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фаминергические средств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4B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а и ее производные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водопа + бенсерази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; капсулы с модифицированным высвобождением; таблетки; таблетки диспергируемые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водопа + карбидоп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4B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ые адамантан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антад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инфузий; таблетки, покрытые оболочкой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4BC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онисты дофаминовых рецепторов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рибеди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с контролируемым высвобождением, покрытые оболочкой; таблетки с контролируемым высвобождением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мипексо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; таблетки пролонгированного действ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5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ептик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5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психотические средств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5A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фатические производные фенотиазин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вомепромаз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инфузий и внутримышечного введения; таблетки, покрытые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орпромаз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аже; раствор для внутривенного и внутримышечного введения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5A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перазиновые производные фенотиазин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феназ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флуопераз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мышечного введения; таблетки, покрытые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уфеназ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мышечного введения (масляный)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5AC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перидиновые производные фенотиазин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циаз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; раствор для приема внутрь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оридаз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оболочкой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5AD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ые бутирофенон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оперидо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ли для приема внутрь; раствор для внутривенного и внутримышечного введения; раствор для внутримышечного введения; раствор для внутримышечного введения (масляный); 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перидо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и внутримышечного введения; раствор для инъекц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5AE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ые индол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ндо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5AF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ые тиоксантен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клопентиксо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мышечного введения (масляный)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упентиксо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мышечного введения (масляный); таблетки, покрытые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5AH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зепины, оксазепины, тиазепины и оксепин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етиап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; таблетки пролонгированного действия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анзап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внутримышечного введения; таблетки; </w:t>
            </w: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аблетки диспергируемые; таблетки, диспергируемые в полости рта; таблетки для рассасывания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N05AL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нзамид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льпири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; раствор для внутримышечного введения; раствор для приема внутрь; таблетки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5AX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антипсихотические средств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иперидо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пензия для внутримышечного введения пролонгированного действия; таблетки пролонгированного действия, покрытые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перидо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для приготовления суспензии для внутримышечного введения пролонгированного действия; раствор для приема внутрь; таблетки, диспергируемые в полости рта; таблетки для рассасывания; таблетки, покрытые оболочкой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5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сиолитик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5B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ые бензодиазепин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мдигидрохлорфенил-бензодиазеп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и внутримышечного введения; 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зепам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и внутримышечного введения; таблетки; таблетки, покрытые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разепам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сазепам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5B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ые дифенилметан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роксиз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мышечного введения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5C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отворные и седативные средств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5CD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ые бензодиазепин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дазолам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и внутримышеч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тразепам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5CF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нзодиазепиноподобные средств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пикло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6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аналептик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6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депрессан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6A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елективные ингибиторы обратного захвата моноаминов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триптил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пролонгированного действия; раствор для внутривенного и внутримышечного введения; раствор для внутримышечного введения; таблетки; таблетки, покрытые оболочкой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прам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аже; раствор для внутримышечного введения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омипрам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и внутримышечного введения; таблетки, покрытые оболочкой; таблетки, покрытые пленочной оболочкой; таблетки пролонгированного действия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6A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ективные ингибиторы обратного захвата серотонин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ксет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ли для приема внутрь; таблетки, покрытые оболочкой; </w:t>
            </w: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рал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уоксет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; 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6AX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антидепрессан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омелат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пофез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; таблетки с модифицированным высвобождением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6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стимуляторы, средства, применяемые при синдроме дефицита внимания с гиперактивностью, и ноотропные препа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6BC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ые ксантин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е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подкожного введения; раствор для подкожного и субконъюнктиваль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6BX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психостимуляторы и ноотропные препа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нпоцет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инфузий; раствор для внутривенного введения; раствор для инъекций; таблетки; таблетки, покрытые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иц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защечные; таблетки подъязычные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ионил-глутамил-гистидил-фенилаланил-пролил-глицил-прол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ли назальные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рацетам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; раствор для внутривенного и внутримышечного введения; раствор для инфузий; раствор для приема внутрь; таблетки, покрытые оболочкой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пептиды коры головного мозга скот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внутримышеч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турацетам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; таблетки, покрытые пленочной </w:t>
            </w: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ребролиз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инъекц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тикол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и внутримышечного введения; раствор для приема внутрь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6D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для лечения деменци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6D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холинэстеразные средств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антам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пролонгированного действия; таблетки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вастигм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; трансдермальная терапевтическая система; раствор для приема внутрь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6DX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препараты для лечения деменци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мант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ли для приема внутрь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7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препараты для лечения заболеваний нервной систем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7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симпатомиметик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7A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холинэстеразные средств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стигмина метилсульфат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и подкожного введения; раствор для инъекций; 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ридостигмина броми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7AX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арасимпатомиметик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ина альфосцерат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; раствор для внутривенного и внутримышечного введения; раствор для инфузий и внутримышечного введения; раствор для приема внутрь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7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, применяемые при зависимостях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7B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, применяемые при алкогольной зависимост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трексо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; порошок для приготовления суспензии для внутримышечного введения пролонгированного </w:t>
            </w: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йствия; таблетки; таблетки, покрытые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N07C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для устранения головокружения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7C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для устранения головокружения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тагист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ли для приема внутрь; капсулы; 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7X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препараты для лечения заболеваний нервной систем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7XX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репараты для лечения заболеваний нервной систем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метилфумарат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кишечнорастворимые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зин + никотинамид + рибофлавин + янтарная кислот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введения; таблетки, покрытые кишечнорастворим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трабеназ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лметилгидроксипиридина сукцинат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; раствор для внутривенного и внутримышечного введения; таблетки, покрытые оболочкой; таблетки, покрытые пленочной оболочкой </w:t>
            </w:r>
          </w:p>
        </w:tc>
      </w:tr>
    </w:tbl>
    <w:p w:rsidR="00B84A29" w:rsidRPr="00B84A29" w:rsidRDefault="00B84A29" w:rsidP="00B84A2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6"/>
        <w:gridCol w:w="3943"/>
        <w:gridCol w:w="1978"/>
        <w:gridCol w:w="2728"/>
      </w:tblGrid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P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тивопаразитарные препараты, инсектициды и репеллен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01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протозойные препа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01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малярийные препа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01B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нохинолин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роксихлорох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01BC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олхинолин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флох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02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гельминтные препа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02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для лечения трематодоз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02B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ые хинолина и родственные соединения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икванте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02C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для лечения нематодоз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02C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ые бензимидазол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бендазо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02CC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ые тетрагидропиримидин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ранте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пензия для приема внутрь; таблетки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02СЕ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ые имидазотиазол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вамизо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03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для уничтожения эктопаразитов (в т.ч. чесоточного клеща), инсектициды и репеллен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P03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для уничтожения эктопаразитов (в т.ч. чесоточного клеща)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03AX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репараты для уничтожения эктопаразитов (в т.ч. чесоточного клеща)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нзилбензоат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зь для наружного применения; эмульсия для наружного применения </w:t>
            </w:r>
          </w:p>
        </w:tc>
      </w:tr>
    </w:tbl>
    <w:p w:rsidR="00B84A29" w:rsidRPr="00B84A29" w:rsidRDefault="00B84A29" w:rsidP="00B84A2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2"/>
        <w:gridCol w:w="2991"/>
        <w:gridCol w:w="1837"/>
        <w:gridCol w:w="3795"/>
      </w:tblGrid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R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ыхательная систем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01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альные препа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01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онгестанты и другие препараты для местного применения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01A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номиметик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илометазол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ль назальный; капли назальные; капли назальные (для детей); спрей назальный; спрей назальный дозированный; спрей назальный дозированный (для детей)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02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для лечения заболеваний горл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02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для лечения заболеваний горл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02A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септические препа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од + калия йодид + глицеро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местного применения; спрей для местного примен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03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для лечения обструктивных заболеваний дыхательных путей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03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нергические средства для ингаляционного введения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03AC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тивные</w:t>
            </w:r>
            <w:proofErr w:type="gramEnd"/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та 2-адреномиметик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акатеро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с порошком для ингаляц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ьбутамо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эрозоль для ингаляций дозированный; аэрозоль для ингаляций дозированный, активируемый вдохом; капсулы для ингаляций; капсулы с порошком для ингаляций; порошок для ингаляций дозированный; раствор для ингаляций; таблетки пролонгированного действия, покрытые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отеро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эрозоль для ингаляций дозированный; капсулы с порошком для ингаляций; порошок для ингаляций дозированны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03AK </w:t>
            </w:r>
          </w:p>
        </w:tc>
        <w:tc>
          <w:tcPr>
            <w:tcW w:w="0" w:type="auto"/>
            <w:vMerge w:val="restart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нергические средства в комбинации с глюкокортикоидами или </w:t>
            </w: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ругими препаратами, кроме антихолинергических средств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клометазон + формотеро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эрозоль для ингаляций дозированны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vMerge/>
            <w:vAlign w:val="center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есонид + </w:t>
            </w: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отеро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псул с порошком для ингаляций </w:t>
            </w: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бор; порошок для ингаляций дозированны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  </w:t>
            </w:r>
          </w:p>
        </w:tc>
        <w:tc>
          <w:tcPr>
            <w:tcW w:w="0" w:type="auto"/>
            <w:vMerge/>
            <w:vAlign w:val="center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лантерол + флутиказона фуроат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для ингаляций дозированны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метазон + формотеро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эрозоль для ингаляций дозированны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метерол + флутиказо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эрозоль для ингаляций дозированный; капсулы с порошком для ингаляций; порошок для ингаляций дозированны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03AL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нергические средства в комбинации c антихолинергическими средствами, включая тройные комбинации с кортикостероидам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лантерол + умеклидиния броми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для ингаляций дозированны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икопиррония бромид + индакатеро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с порошком для ингаляц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ратропия бромид + фенотеро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эрозоль для ингаляций дозированный; раствор для ингаляц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одатерол + тиотропия броми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ингаляций дозированны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03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средства для лечения обструктивных заболеваний дыхательных путей для ингаляционного введения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03B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юкокортикоид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клометазо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эрозоль для ингаляций дозированный; аэрозоль для ингаляций дозированный, активируемый вдохом; аэрозоль назальный дозированный; спрей назальный дозированный; суспензия для ингаляц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есони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</w:t>
            </w:r>
            <w:proofErr w:type="gramEnd"/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нгаляций дозированный; капли назальные; капсулы; капсулы кишечнорастворимые; порошок для ингаляций дозированный; раствор для ингаляций; спрей назальный дозированный; суспензия для ингаляций дозированна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03B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холинергические средств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икопиррония броми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с порошком для ингаляц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ратропия </w:t>
            </w: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роми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эрозоль для ингаляций </w:t>
            </w: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зированный; раствор для ингаляц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отропия броми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с порошком для ингаляций; раствор для ингаляц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03BC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аллергические средства, кроме глюкокортикоидов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моглициевая кислот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</w:t>
            </w:r>
            <w:proofErr w:type="gramEnd"/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нгаляций дозированный; капли глазные; капсулы; спрей назальный; спрей назальный дозированны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03D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средства системного действия для лечения обструктивных заболеваний дыхательных путей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03D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антин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нофилл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введения; раствор для внутримышечного введения; 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03DX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редства системного действия для лечения обструктивных заболеваний дыхательных путей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ализумаб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подкожного введения; раствор для подкож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нспири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роп; таблетки, покрытые пленочной оболочкой; таблетки пролонгированного действия, покрытые пленочной оболочкой; таблетки с пролонгированным высвобождением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05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кашлевые препараты и средства для лечения простудных заболеваний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05C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харкивающие препараты, кроме комбинаций с противокашлевыми средствам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05C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колитические препа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броксо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пролонгированного действия; пастилки; раствор для внутривенного введения; раствор для приема внутрь; раствор для приема внутрь и ингаляций; сироп; таблетки; таблетки диспергируемые; таблетки для рассасывания; таблетки шипучие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етилцисте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улы для приготовления раствора для приема внутрь; гранулы для приготовления сиропа; порошок для приготовления раствора для приема внутрь; раствор для внутривенного и внутримышечного введения; </w:t>
            </w: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твор для инъекций и ингаляций; раствор для приема внутрь; сироп; таблетки; таблетки шипучие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наза альф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ингаляц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06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гистаминные средства системного действия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06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гистаминные средства системного действия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06A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иры алкиламинов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енгидрам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и внутримышечного введения; раствор для внутримышечного введения; 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06AC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щенные этилендиамин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оропирам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и внутримышечного введения; 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06AE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ые пиперазин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тириз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ли для приема внутрь; сироп; таблетки, покрытые оболочкой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06AX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антигистаминные средства системного действия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ратад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роп; суспензия для приема внутрь; 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07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препараты для лечения заболеваний дыхательной систем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07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препараты для лечения заболеваний дыхательной систем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07A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очные сурфактан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актант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пензия для эндотрахеаль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актант альф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пензия для эндотрахеаль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рфактант-Б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эмульсии для ингаляционного введения; лиофилизат для приготовления эмульсии для эндотрахеального, эндобронхиального и ингаляционного введения </w:t>
            </w:r>
          </w:p>
        </w:tc>
      </w:tr>
    </w:tbl>
    <w:p w:rsidR="00B84A29" w:rsidRPr="00B84A29" w:rsidRDefault="00B84A29" w:rsidP="00B84A2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6"/>
        <w:gridCol w:w="3358"/>
        <w:gridCol w:w="3242"/>
        <w:gridCol w:w="2049"/>
      </w:tblGrid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S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ы чувств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01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тальмологические препа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01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микробные препа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01A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биотик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трацикл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зь глазна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01E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глаукомные препараты и миотические средств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01E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симпатомиметик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локарп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ли глазные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01EC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гибиторы карбоангидраз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етазолами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золами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ли глазные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S01ED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та-адреноблокатор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оло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ль глазной; капли глазные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01EE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оги простагландинов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флупрост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ли глазные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01EX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противоглаукомные препа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тиламиногидрокси-пропоксифеноксиметил-метилоксадиазо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ли глазные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01F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дриатические и циклоплегические средств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01F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холинэргические средств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пиками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ли глазные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01H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е анестетик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01H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е анестетик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сибупрока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ли глазные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01J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ческие препа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01J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ящие средств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уоресцеин натрия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01K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, используемые при хирургических вмешательствах в офтальмологи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01K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язкоэластичные соединения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промеллоз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ли глазные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01L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, применяемые при заболеваниях сосудистой оболочки глаз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01L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, препятствующие новообразованию сосудов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ибизумаб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глаз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02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для лечения заболеваний ух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02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микробные препа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02A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микробные препа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фамиц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ли ушные </w:t>
            </w:r>
          </w:p>
        </w:tc>
      </w:tr>
    </w:tbl>
    <w:p w:rsidR="00B84A29" w:rsidRPr="00B84A29" w:rsidRDefault="00B84A29" w:rsidP="00B84A2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"/>
        <w:gridCol w:w="2745"/>
        <w:gridCol w:w="3228"/>
        <w:gridCol w:w="2637"/>
      </w:tblGrid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V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е препа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01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лерген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01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лерген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01A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лергенов экстракт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лергены бактерий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кож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лерген бактерий (туберкулезный рекомбинантный)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кож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03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ечебные средств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03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ечебные средств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03A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до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меркаптопропансульфонат натрия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мышечного и подкож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й-железо гексацианоферрат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ьция тринатрия пентетат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</w:t>
            </w: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ля внутривенного введения; раствор для внутривенного введения и ингаляц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боксим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мышеч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ксо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инъекц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тиосульфат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амина сульфат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введения; раствор для инъекц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гаммадекс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нка бисвинилимидазола диацетат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; раствор для внутримышеч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03AC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освязывающие препа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феразирокс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диспергируемые; 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03AE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для лечения гиперкалиемии и гиперфосфатеми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</w:t>
            </w:r>
            <w:proofErr w:type="gramStart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0" cy="161925"/>
                  <wp:effectExtent l="19050" t="0" r="0" b="0"/>
                  <wp:docPr id="7" name="Рисунок 7" descr="http://www.garant.ru/files/7/5/1233057/pict8-720230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garant.ru/files/7/5/1233057/pict8-720230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а (III) оксигидроксида, сахарозы и крахмал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жевательные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ламер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03AF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зинтоксикационные препараты для противоопухолевой терапи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ьция фолинат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; лиофилизат для приготовления раствора для внутривенного и внутримышечного введения; раствор для внутривенного и внутримышеч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н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03AX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лечебные средств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зоксирибонуклеиновая кислота плазмидная (сверхскрученная кольцевая двуцепочечная)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внутримышеч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06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чебное питание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06D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продукты лечебного питания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06DD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нокислоты, включая комбинации с полипептидам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нокислоты для парентерального питания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нокислоты и их смес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тоаналоги аминокислот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06DE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нокислоты, углеводы, минеральные вещества, витамины в комбинаци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нокислоты для парентерального питания + прочие препарат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07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нелечебные средств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07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нелечебные средств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07A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ители и разбавители, включая ирригационные растворы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а для инъекций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итель для приготовления лекарственных форм для инъекц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08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астные средств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08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тгеноконтрастные средства, содержащие йо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08A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растворимые нефротропные высокоосмолярные рентгеноконтрастные средств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амидотризоат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инъекц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08AB </w:t>
            </w:r>
          </w:p>
        </w:tc>
        <w:tc>
          <w:tcPr>
            <w:tcW w:w="0" w:type="auto"/>
            <w:vMerge w:val="restart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растворимые нефротропные низкоосмолярные рентгеноконтрастные средств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оверсо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и внутриартериаль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vMerge/>
            <w:vAlign w:val="center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огексо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инъекц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vMerge/>
            <w:vAlign w:val="center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омепро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сосудистого введения; раствор для инъекц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vMerge/>
            <w:vAlign w:val="center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опроми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инъекций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08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тгеноконтрастные средства, кроме </w:t>
            </w:r>
            <w:proofErr w:type="gramStart"/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дсодержащих</w:t>
            </w:r>
            <w:proofErr w:type="gramEnd"/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08BA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тгеноконтрастные средства, содержащие бария сульфат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ия сульфат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для приготовления суспензии для приема внутрь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08C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астные средства для магнитно-резонансной томографи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08CA </w:t>
            </w:r>
          </w:p>
        </w:tc>
        <w:tc>
          <w:tcPr>
            <w:tcW w:w="0" w:type="auto"/>
            <w:vMerge w:val="restart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агнитные контрастные средств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добеновая кислот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vMerge/>
            <w:vAlign w:val="center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добутрол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vMerge/>
            <w:vAlign w:val="center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доверсетами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</w:t>
            </w: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утривен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додиамид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доксетовая кислот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допентетовая кислот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09 </w:t>
            </w:r>
          </w:p>
        </w:tc>
        <w:tc>
          <w:tcPr>
            <w:tcW w:w="0" w:type="auto"/>
            <w:vMerge w:val="restart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ческие радиофармацевтические средств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брофенин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vMerge/>
            <w:vAlign w:val="center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татех 99mTc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vMerge/>
            <w:vAlign w:val="center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рфотех 99mTc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vMerge/>
            <w:vAlign w:val="center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еция (99mTc) оксабифор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еция (99mTc) фитат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10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апевтические радиофармацевтические средств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10B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офармацевтические средства для уменьшения боли при новообразованиях костной ткан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10BX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ые радиофармацевтические средства для уменьшения боли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нция хлорид 89Sr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введения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10X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терапевтические радиофармацевтические средств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4A29" w:rsidRPr="00B84A29" w:rsidTr="00B84A29">
        <w:trPr>
          <w:tblCellSpacing w:w="15" w:type="dxa"/>
        </w:trPr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10XX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ые терапевтические радиофармацевтические средства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я хлорид [223 Ra] </w:t>
            </w:r>
          </w:p>
        </w:tc>
        <w:tc>
          <w:tcPr>
            <w:tcW w:w="0" w:type="auto"/>
            <w:hideMark/>
          </w:tcPr>
          <w:p w:rsidR="00B84A29" w:rsidRPr="00B84A29" w:rsidRDefault="00B84A29" w:rsidP="00B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введения </w:t>
            </w:r>
          </w:p>
        </w:tc>
      </w:tr>
    </w:tbl>
    <w:p w:rsidR="00B84A29" w:rsidRDefault="00B84A29" w:rsidP="00B84A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A29" w:rsidRDefault="00B84A29" w:rsidP="00B84A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84A29" w:rsidSect="00244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B84A29"/>
    <w:rsid w:val="00000AE6"/>
    <w:rsid w:val="00000DEA"/>
    <w:rsid w:val="000012FA"/>
    <w:rsid w:val="00001BE2"/>
    <w:rsid w:val="00002886"/>
    <w:rsid w:val="00002CDC"/>
    <w:rsid w:val="00002ECA"/>
    <w:rsid w:val="00003008"/>
    <w:rsid w:val="000035C4"/>
    <w:rsid w:val="00003E97"/>
    <w:rsid w:val="00004110"/>
    <w:rsid w:val="00004822"/>
    <w:rsid w:val="00004BB5"/>
    <w:rsid w:val="00004D68"/>
    <w:rsid w:val="00005132"/>
    <w:rsid w:val="00005D56"/>
    <w:rsid w:val="00005D9B"/>
    <w:rsid w:val="000062A4"/>
    <w:rsid w:val="0000669A"/>
    <w:rsid w:val="00006887"/>
    <w:rsid w:val="00007D2C"/>
    <w:rsid w:val="00007D71"/>
    <w:rsid w:val="00010233"/>
    <w:rsid w:val="00010A7D"/>
    <w:rsid w:val="00010F38"/>
    <w:rsid w:val="00011572"/>
    <w:rsid w:val="00011BEB"/>
    <w:rsid w:val="00011C29"/>
    <w:rsid w:val="00011C85"/>
    <w:rsid w:val="0001209C"/>
    <w:rsid w:val="000120A4"/>
    <w:rsid w:val="0001220E"/>
    <w:rsid w:val="0001229F"/>
    <w:rsid w:val="0001250C"/>
    <w:rsid w:val="00012A81"/>
    <w:rsid w:val="00012A9F"/>
    <w:rsid w:val="00012CF7"/>
    <w:rsid w:val="00013FA5"/>
    <w:rsid w:val="0001418D"/>
    <w:rsid w:val="00014293"/>
    <w:rsid w:val="00014A8C"/>
    <w:rsid w:val="00014D1C"/>
    <w:rsid w:val="00014DC7"/>
    <w:rsid w:val="000152BD"/>
    <w:rsid w:val="00015476"/>
    <w:rsid w:val="00015580"/>
    <w:rsid w:val="00015915"/>
    <w:rsid w:val="000159EA"/>
    <w:rsid w:val="00015A08"/>
    <w:rsid w:val="00015A76"/>
    <w:rsid w:val="00015E61"/>
    <w:rsid w:val="00015F74"/>
    <w:rsid w:val="000160AB"/>
    <w:rsid w:val="00016A29"/>
    <w:rsid w:val="00016B32"/>
    <w:rsid w:val="00016D17"/>
    <w:rsid w:val="00016ECE"/>
    <w:rsid w:val="00016EFD"/>
    <w:rsid w:val="000171FE"/>
    <w:rsid w:val="000172F8"/>
    <w:rsid w:val="000173B6"/>
    <w:rsid w:val="0001769F"/>
    <w:rsid w:val="00017887"/>
    <w:rsid w:val="0002032B"/>
    <w:rsid w:val="000209F9"/>
    <w:rsid w:val="00020C05"/>
    <w:rsid w:val="000212CD"/>
    <w:rsid w:val="000215B7"/>
    <w:rsid w:val="0002168A"/>
    <w:rsid w:val="00021914"/>
    <w:rsid w:val="00022170"/>
    <w:rsid w:val="000223A8"/>
    <w:rsid w:val="000225AC"/>
    <w:rsid w:val="00022BC1"/>
    <w:rsid w:val="00022BEE"/>
    <w:rsid w:val="00022C9C"/>
    <w:rsid w:val="00024494"/>
    <w:rsid w:val="000245ED"/>
    <w:rsid w:val="0002474D"/>
    <w:rsid w:val="000263AE"/>
    <w:rsid w:val="00026745"/>
    <w:rsid w:val="00026941"/>
    <w:rsid w:val="0002697B"/>
    <w:rsid w:val="00026995"/>
    <w:rsid w:val="0002728C"/>
    <w:rsid w:val="00027540"/>
    <w:rsid w:val="000277F5"/>
    <w:rsid w:val="00027CDB"/>
    <w:rsid w:val="0003015F"/>
    <w:rsid w:val="000301B8"/>
    <w:rsid w:val="0003074C"/>
    <w:rsid w:val="00030AFB"/>
    <w:rsid w:val="00031E36"/>
    <w:rsid w:val="00032BBD"/>
    <w:rsid w:val="00032EDB"/>
    <w:rsid w:val="00032F18"/>
    <w:rsid w:val="00032F4E"/>
    <w:rsid w:val="000337E5"/>
    <w:rsid w:val="00033AD3"/>
    <w:rsid w:val="00033B83"/>
    <w:rsid w:val="00033D43"/>
    <w:rsid w:val="0003541E"/>
    <w:rsid w:val="00035C78"/>
    <w:rsid w:val="00035C94"/>
    <w:rsid w:val="00035EE8"/>
    <w:rsid w:val="000362AA"/>
    <w:rsid w:val="00036405"/>
    <w:rsid w:val="000365E7"/>
    <w:rsid w:val="00036B4F"/>
    <w:rsid w:val="0003707C"/>
    <w:rsid w:val="000373E1"/>
    <w:rsid w:val="000378BC"/>
    <w:rsid w:val="00037EE2"/>
    <w:rsid w:val="00037EE7"/>
    <w:rsid w:val="00040650"/>
    <w:rsid w:val="00040747"/>
    <w:rsid w:val="00040A73"/>
    <w:rsid w:val="000411DD"/>
    <w:rsid w:val="0004165C"/>
    <w:rsid w:val="0004178C"/>
    <w:rsid w:val="00041AEF"/>
    <w:rsid w:val="00041CAC"/>
    <w:rsid w:val="00042072"/>
    <w:rsid w:val="00042599"/>
    <w:rsid w:val="000428E0"/>
    <w:rsid w:val="00042B29"/>
    <w:rsid w:val="00042BE3"/>
    <w:rsid w:val="00042D00"/>
    <w:rsid w:val="0004358A"/>
    <w:rsid w:val="00043A79"/>
    <w:rsid w:val="00043F58"/>
    <w:rsid w:val="0004442F"/>
    <w:rsid w:val="00044C63"/>
    <w:rsid w:val="000450E5"/>
    <w:rsid w:val="000454AA"/>
    <w:rsid w:val="000458C5"/>
    <w:rsid w:val="00045A8C"/>
    <w:rsid w:val="000463AB"/>
    <w:rsid w:val="00046EF7"/>
    <w:rsid w:val="00047014"/>
    <w:rsid w:val="00047BFE"/>
    <w:rsid w:val="00050758"/>
    <w:rsid w:val="00050C26"/>
    <w:rsid w:val="00051662"/>
    <w:rsid w:val="00051A81"/>
    <w:rsid w:val="0005201E"/>
    <w:rsid w:val="00052430"/>
    <w:rsid w:val="0005316A"/>
    <w:rsid w:val="0005438E"/>
    <w:rsid w:val="000543D7"/>
    <w:rsid w:val="00054C7D"/>
    <w:rsid w:val="00054E65"/>
    <w:rsid w:val="00054F9F"/>
    <w:rsid w:val="000555CA"/>
    <w:rsid w:val="00056E8F"/>
    <w:rsid w:val="0005708C"/>
    <w:rsid w:val="000575F9"/>
    <w:rsid w:val="0005783A"/>
    <w:rsid w:val="00057A2D"/>
    <w:rsid w:val="000600E3"/>
    <w:rsid w:val="00060683"/>
    <w:rsid w:val="00060843"/>
    <w:rsid w:val="00060893"/>
    <w:rsid w:val="00060C38"/>
    <w:rsid w:val="00060E6C"/>
    <w:rsid w:val="00060E75"/>
    <w:rsid w:val="00060F8C"/>
    <w:rsid w:val="00061421"/>
    <w:rsid w:val="0006155A"/>
    <w:rsid w:val="000618F1"/>
    <w:rsid w:val="0006206E"/>
    <w:rsid w:val="000626F8"/>
    <w:rsid w:val="00062922"/>
    <w:rsid w:val="00062C45"/>
    <w:rsid w:val="00062F71"/>
    <w:rsid w:val="000631B7"/>
    <w:rsid w:val="00063B02"/>
    <w:rsid w:val="00064298"/>
    <w:rsid w:val="000648D6"/>
    <w:rsid w:val="000649FC"/>
    <w:rsid w:val="00064AB0"/>
    <w:rsid w:val="0006558F"/>
    <w:rsid w:val="000655AB"/>
    <w:rsid w:val="00065CDC"/>
    <w:rsid w:val="0006708B"/>
    <w:rsid w:val="000673B8"/>
    <w:rsid w:val="00067646"/>
    <w:rsid w:val="00067683"/>
    <w:rsid w:val="0006772F"/>
    <w:rsid w:val="00067AE3"/>
    <w:rsid w:val="00070009"/>
    <w:rsid w:val="000703FA"/>
    <w:rsid w:val="00070DA4"/>
    <w:rsid w:val="00071053"/>
    <w:rsid w:val="00071293"/>
    <w:rsid w:val="000712ED"/>
    <w:rsid w:val="00071309"/>
    <w:rsid w:val="00071435"/>
    <w:rsid w:val="0007152E"/>
    <w:rsid w:val="00071F20"/>
    <w:rsid w:val="00072408"/>
    <w:rsid w:val="00072705"/>
    <w:rsid w:val="00073A64"/>
    <w:rsid w:val="00073ABF"/>
    <w:rsid w:val="00073B21"/>
    <w:rsid w:val="00073C23"/>
    <w:rsid w:val="00073E02"/>
    <w:rsid w:val="00073F5A"/>
    <w:rsid w:val="000752F4"/>
    <w:rsid w:val="00075467"/>
    <w:rsid w:val="0007561E"/>
    <w:rsid w:val="000757CD"/>
    <w:rsid w:val="00075A5E"/>
    <w:rsid w:val="00075DCB"/>
    <w:rsid w:val="00076092"/>
    <w:rsid w:val="00076239"/>
    <w:rsid w:val="00076326"/>
    <w:rsid w:val="000763F3"/>
    <w:rsid w:val="00076882"/>
    <w:rsid w:val="00077670"/>
    <w:rsid w:val="00077D9A"/>
    <w:rsid w:val="000802AF"/>
    <w:rsid w:val="00080542"/>
    <w:rsid w:val="00081152"/>
    <w:rsid w:val="00081279"/>
    <w:rsid w:val="000815BE"/>
    <w:rsid w:val="00081990"/>
    <w:rsid w:val="00081FAC"/>
    <w:rsid w:val="000824C1"/>
    <w:rsid w:val="000824F3"/>
    <w:rsid w:val="0008259C"/>
    <w:rsid w:val="00082BDD"/>
    <w:rsid w:val="00082E0E"/>
    <w:rsid w:val="00082F02"/>
    <w:rsid w:val="00083417"/>
    <w:rsid w:val="0008439F"/>
    <w:rsid w:val="00085238"/>
    <w:rsid w:val="0008557B"/>
    <w:rsid w:val="00086024"/>
    <w:rsid w:val="00086034"/>
    <w:rsid w:val="000864B0"/>
    <w:rsid w:val="0008657D"/>
    <w:rsid w:val="0008685B"/>
    <w:rsid w:val="0008756F"/>
    <w:rsid w:val="00090202"/>
    <w:rsid w:val="000907D9"/>
    <w:rsid w:val="0009151C"/>
    <w:rsid w:val="000921A2"/>
    <w:rsid w:val="0009247A"/>
    <w:rsid w:val="00092691"/>
    <w:rsid w:val="0009285A"/>
    <w:rsid w:val="000928E0"/>
    <w:rsid w:val="00092B7E"/>
    <w:rsid w:val="00092CE6"/>
    <w:rsid w:val="00092FBC"/>
    <w:rsid w:val="000933E8"/>
    <w:rsid w:val="000937DE"/>
    <w:rsid w:val="00093B00"/>
    <w:rsid w:val="00093B1C"/>
    <w:rsid w:val="00093C81"/>
    <w:rsid w:val="00093CF2"/>
    <w:rsid w:val="00093D69"/>
    <w:rsid w:val="000942D5"/>
    <w:rsid w:val="00094C8A"/>
    <w:rsid w:val="000954F8"/>
    <w:rsid w:val="000960CB"/>
    <w:rsid w:val="00096144"/>
    <w:rsid w:val="00096D6B"/>
    <w:rsid w:val="00097019"/>
    <w:rsid w:val="00097967"/>
    <w:rsid w:val="00097B0F"/>
    <w:rsid w:val="000A035A"/>
    <w:rsid w:val="000A0B40"/>
    <w:rsid w:val="000A1376"/>
    <w:rsid w:val="000A16D2"/>
    <w:rsid w:val="000A1959"/>
    <w:rsid w:val="000A20A4"/>
    <w:rsid w:val="000A2986"/>
    <w:rsid w:val="000A2D32"/>
    <w:rsid w:val="000A2DA8"/>
    <w:rsid w:val="000A2DB3"/>
    <w:rsid w:val="000A2FDA"/>
    <w:rsid w:val="000A376B"/>
    <w:rsid w:val="000A48D3"/>
    <w:rsid w:val="000A563B"/>
    <w:rsid w:val="000A5667"/>
    <w:rsid w:val="000A5698"/>
    <w:rsid w:val="000A5D2B"/>
    <w:rsid w:val="000A637B"/>
    <w:rsid w:val="000A6B04"/>
    <w:rsid w:val="000A6BBA"/>
    <w:rsid w:val="000A6E19"/>
    <w:rsid w:val="000A6ED1"/>
    <w:rsid w:val="000A738A"/>
    <w:rsid w:val="000B01AE"/>
    <w:rsid w:val="000B021F"/>
    <w:rsid w:val="000B0477"/>
    <w:rsid w:val="000B0BA3"/>
    <w:rsid w:val="000B0DEE"/>
    <w:rsid w:val="000B13AA"/>
    <w:rsid w:val="000B1593"/>
    <w:rsid w:val="000B1616"/>
    <w:rsid w:val="000B16AB"/>
    <w:rsid w:val="000B1834"/>
    <w:rsid w:val="000B1FDA"/>
    <w:rsid w:val="000B2430"/>
    <w:rsid w:val="000B2B48"/>
    <w:rsid w:val="000B2C88"/>
    <w:rsid w:val="000B2D84"/>
    <w:rsid w:val="000B2E4E"/>
    <w:rsid w:val="000B2EBF"/>
    <w:rsid w:val="000B38E8"/>
    <w:rsid w:val="000B3A7B"/>
    <w:rsid w:val="000B3ED7"/>
    <w:rsid w:val="000B4011"/>
    <w:rsid w:val="000B41EC"/>
    <w:rsid w:val="000B467E"/>
    <w:rsid w:val="000B4DD2"/>
    <w:rsid w:val="000B5484"/>
    <w:rsid w:val="000B58FC"/>
    <w:rsid w:val="000B63B9"/>
    <w:rsid w:val="000B68DB"/>
    <w:rsid w:val="000B7032"/>
    <w:rsid w:val="000B7AD5"/>
    <w:rsid w:val="000C0143"/>
    <w:rsid w:val="000C05F4"/>
    <w:rsid w:val="000C06C1"/>
    <w:rsid w:val="000C072D"/>
    <w:rsid w:val="000C0BDE"/>
    <w:rsid w:val="000C0E36"/>
    <w:rsid w:val="000C1BD3"/>
    <w:rsid w:val="000C2585"/>
    <w:rsid w:val="000C2D97"/>
    <w:rsid w:val="000C2FDE"/>
    <w:rsid w:val="000C35F3"/>
    <w:rsid w:val="000C398D"/>
    <w:rsid w:val="000C3BAE"/>
    <w:rsid w:val="000C414D"/>
    <w:rsid w:val="000C4248"/>
    <w:rsid w:val="000C44F1"/>
    <w:rsid w:val="000C4CA5"/>
    <w:rsid w:val="000C4E51"/>
    <w:rsid w:val="000C520C"/>
    <w:rsid w:val="000C6238"/>
    <w:rsid w:val="000C6B14"/>
    <w:rsid w:val="000C741B"/>
    <w:rsid w:val="000C763D"/>
    <w:rsid w:val="000C792E"/>
    <w:rsid w:val="000C7ACC"/>
    <w:rsid w:val="000D01B4"/>
    <w:rsid w:val="000D041E"/>
    <w:rsid w:val="000D0600"/>
    <w:rsid w:val="000D08B0"/>
    <w:rsid w:val="000D08E8"/>
    <w:rsid w:val="000D109C"/>
    <w:rsid w:val="000D1710"/>
    <w:rsid w:val="000D26C4"/>
    <w:rsid w:val="000D2974"/>
    <w:rsid w:val="000D32A6"/>
    <w:rsid w:val="000D34DA"/>
    <w:rsid w:val="000D3769"/>
    <w:rsid w:val="000D3C60"/>
    <w:rsid w:val="000D3C7F"/>
    <w:rsid w:val="000D41FD"/>
    <w:rsid w:val="000D4AFF"/>
    <w:rsid w:val="000D4E11"/>
    <w:rsid w:val="000D4EE0"/>
    <w:rsid w:val="000D5299"/>
    <w:rsid w:val="000D5E1D"/>
    <w:rsid w:val="000D6B03"/>
    <w:rsid w:val="000D6D75"/>
    <w:rsid w:val="000D716A"/>
    <w:rsid w:val="000D72BB"/>
    <w:rsid w:val="000D75C4"/>
    <w:rsid w:val="000D77A9"/>
    <w:rsid w:val="000D77FD"/>
    <w:rsid w:val="000D79BB"/>
    <w:rsid w:val="000D7C0D"/>
    <w:rsid w:val="000E003D"/>
    <w:rsid w:val="000E1CD7"/>
    <w:rsid w:val="000E1F95"/>
    <w:rsid w:val="000E2A36"/>
    <w:rsid w:val="000E3AF3"/>
    <w:rsid w:val="000E403D"/>
    <w:rsid w:val="000E4C42"/>
    <w:rsid w:val="000E4D4E"/>
    <w:rsid w:val="000E4F66"/>
    <w:rsid w:val="000E4FA1"/>
    <w:rsid w:val="000E540E"/>
    <w:rsid w:val="000E5CDA"/>
    <w:rsid w:val="000E632D"/>
    <w:rsid w:val="000E6BCC"/>
    <w:rsid w:val="000E6DF2"/>
    <w:rsid w:val="000E6F51"/>
    <w:rsid w:val="000E7119"/>
    <w:rsid w:val="000E71CF"/>
    <w:rsid w:val="000E7D11"/>
    <w:rsid w:val="000E7DF4"/>
    <w:rsid w:val="000F054E"/>
    <w:rsid w:val="000F068B"/>
    <w:rsid w:val="000F0D70"/>
    <w:rsid w:val="000F0D90"/>
    <w:rsid w:val="000F0E72"/>
    <w:rsid w:val="000F129B"/>
    <w:rsid w:val="000F146F"/>
    <w:rsid w:val="000F1999"/>
    <w:rsid w:val="000F25AF"/>
    <w:rsid w:val="000F274F"/>
    <w:rsid w:val="000F2817"/>
    <w:rsid w:val="000F36DD"/>
    <w:rsid w:val="000F38DE"/>
    <w:rsid w:val="000F4388"/>
    <w:rsid w:val="000F4990"/>
    <w:rsid w:val="000F4D23"/>
    <w:rsid w:val="000F5672"/>
    <w:rsid w:val="000F5773"/>
    <w:rsid w:val="000F5E0F"/>
    <w:rsid w:val="000F6802"/>
    <w:rsid w:val="000F6A36"/>
    <w:rsid w:val="000F7631"/>
    <w:rsid w:val="000F7F43"/>
    <w:rsid w:val="00100B0C"/>
    <w:rsid w:val="001012F3"/>
    <w:rsid w:val="00101405"/>
    <w:rsid w:val="0010154C"/>
    <w:rsid w:val="00101E1F"/>
    <w:rsid w:val="0010355E"/>
    <w:rsid w:val="00103BE9"/>
    <w:rsid w:val="00103E4C"/>
    <w:rsid w:val="00104C56"/>
    <w:rsid w:val="00105043"/>
    <w:rsid w:val="00105237"/>
    <w:rsid w:val="00105621"/>
    <w:rsid w:val="00105B3F"/>
    <w:rsid w:val="00105CF3"/>
    <w:rsid w:val="00105E26"/>
    <w:rsid w:val="0010739D"/>
    <w:rsid w:val="0010766F"/>
    <w:rsid w:val="001076D4"/>
    <w:rsid w:val="00107808"/>
    <w:rsid w:val="00107C5D"/>
    <w:rsid w:val="00107C83"/>
    <w:rsid w:val="00110370"/>
    <w:rsid w:val="00110D8B"/>
    <w:rsid w:val="00110F7D"/>
    <w:rsid w:val="00111537"/>
    <w:rsid w:val="00111813"/>
    <w:rsid w:val="0011212C"/>
    <w:rsid w:val="001123F0"/>
    <w:rsid w:val="00112E1E"/>
    <w:rsid w:val="00112E25"/>
    <w:rsid w:val="001133BC"/>
    <w:rsid w:val="00114B44"/>
    <w:rsid w:val="00114FD9"/>
    <w:rsid w:val="001151F6"/>
    <w:rsid w:val="0011596F"/>
    <w:rsid w:val="00115E0A"/>
    <w:rsid w:val="00116860"/>
    <w:rsid w:val="00117816"/>
    <w:rsid w:val="00117B07"/>
    <w:rsid w:val="00117B49"/>
    <w:rsid w:val="0012048D"/>
    <w:rsid w:val="00120B1B"/>
    <w:rsid w:val="00120B1C"/>
    <w:rsid w:val="00120B92"/>
    <w:rsid w:val="001210ED"/>
    <w:rsid w:val="001213D6"/>
    <w:rsid w:val="00121A87"/>
    <w:rsid w:val="00121CF9"/>
    <w:rsid w:val="00122048"/>
    <w:rsid w:val="001227BE"/>
    <w:rsid w:val="00122BB1"/>
    <w:rsid w:val="00122EE7"/>
    <w:rsid w:val="00122FAB"/>
    <w:rsid w:val="0012316B"/>
    <w:rsid w:val="001241E0"/>
    <w:rsid w:val="00124F61"/>
    <w:rsid w:val="001257A7"/>
    <w:rsid w:val="00125E7D"/>
    <w:rsid w:val="001262F3"/>
    <w:rsid w:val="0012631E"/>
    <w:rsid w:val="00126429"/>
    <w:rsid w:val="0012697C"/>
    <w:rsid w:val="00126BCA"/>
    <w:rsid w:val="00127C1B"/>
    <w:rsid w:val="00127C40"/>
    <w:rsid w:val="00130B2B"/>
    <w:rsid w:val="00131A19"/>
    <w:rsid w:val="001321C2"/>
    <w:rsid w:val="001326C6"/>
    <w:rsid w:val="001329BC"/>
    <w:rsid w:val="00132B08"/>
    <w:rsid w:val="00133568"/>
    <w:rsid w:val="001346ED"/>
    <w:rsid w:val="00134E32"/>
    <w:rsid w:val="0013509E"/>
    <w:rsid w:val="00135310"/>
    <w:rsid w:val="001359B2"/>
    <w:rsid w:val="00135DAC"/>
    <w:rsid w:val="00135E17"/>
    <w:rsid w:val="00135FC8"/>
    <w:rsid w:val="00136245"/>
    <w:rsid w:val="00137056"/>
    <w:rsid w:val="0013721C"/>
    <w:rsid w:val="001374DA"/>
    <w:rsid w:val="00137608"/>
    <w:rsid w:val="0013769B"/>
    <w:rsid w:val="001377BB"/>
    <w:rsid w:val="00137B34"/>
    <w:rsid w:val="00137C4B"/>
    <w:rsid w:val="00137FDE"/>
    <w:rsid w:val="0014028E"/>
    <w:rsid w:val="00140384"/>
    <w:rsid w:val="00140E95"/>
    <w:rsid w:val="0014102B"/>
    <w:rsid w:val="001412A8"/>
    <w:rsid w:val="00141A6A"/>
    <w:rsid w:val="00141B69"/>
    <w:rsid w:val="00141B73"/>
    <w:rsid w:val="0014200E"/>
    <w:rsid w:val="001420B9"/>
    <w:rsid w:val="00142D20"/>
    <w:rsid w:val="00142E54"/>
    <w:rsid w:val="00143238"/>
    <w:rsid w:val="0014333E"/>
    <w:rsid w:val="0014352C"/>
    <w:rsid w:val="0014393A"/>
    <w:rsid w:val="00143AB4"/>
    <w:rsid w:val="0014465A"/>
    <w:rsid w:val="001446BE"/>
    <w:rsid w:val="00144747"/>
    <w:rsid w:val="0014490A"/>
    <w:rsid w:val="00144FA7"/>
    <w:rsid w:val="00145260"/>
    <w:rsid w:val="0014572E"/>
    <w:rsid w:val="00145A5A"/>
    <w:rsid w:val="00145ABF"/>
    <w:rsid w:val="00145B0A"/>
    <w:rsid w:val="00145D3B"/>
    <w:rsid w:val="00146600"/>
    <w:rsid w:val="001468F5"/>
    <w:rsid w:val="00146C17"/>
    <w:rsid w:val="00147172"/>
    <w:rsid w:val="00147374"/>
    <w:rsid w:val="0014798D"/>
    <w:rsid w:val="00147BAB"/>
    <w:rsid w:val="00147CC9"/>
    <w:rsid w:val="00147E49"/>
    <w:rsid w:val="001501A4"/>
    <w:rsid w:val="001501B9"/>
    <w:rsid w:val="00150305"/>
    <w:rsid w:val="00150A42"/>
    <w:rsid w:val="00150A7D"/>
    <w:rsid w:val="00150CA9"/>
    <w:rsid w:val="00151422"/>
    <w:rsid w:val="001518DF"/>
    <w:rsid w:val="00152144"/>
    <w:rsid w:val="00152291"/>
    <w:rsid w:val="0015258B"/>
    <w:rsid w:val="0015260B"/>
    <w:rsid w:val="00152D27"/>
    <w:rsid w:val="001533B1"/>
    <w:rsid w:val="001533C5"/>
    <w:rsid w:val="00153400"/>
    <w:rsid w:val="0015353E"/>
    <w:rsid w:val="00153793"/>
    <w:rsid w:val="00153870"/>
    <w:rsid w:val="001539DB"/>
    <w:rsid w:val="00154524"/>
    <w:rsid w:val="00154570"/>
    <w:rsid w:val="00154A06"/>
    <w:rsid w:val="00154A5D"/>
    <w:rsid w:val="00154A94"/>
    <w:rsid w:val="00154D35"/>
    <w:rsid w:val="00155043"/>
    <w:rsid w:val="00155433"/>
    <w:rsid w:val="00155B50"/>
    <w:rsid w:val="00155CFC"/>
    <w:rsid w:val="00155EC2"/>
    <w:rsid w:val="0015618F"/>
    <w:rsid w:val="001565E9"/>
    <w:rsid w:val="00156901"/>
    <w:rsid w:val="00156D16"/>
    <w:rsid w:val="00157446"/>
    <w:rsid w:val="00157D62"/>
    <w:rsid w:val="0016043B"/>
    <w:rsid w:val="00160592"/>
    <w:rsid w:val="00160C46"/>
    <w:rsid w:val="00160D77"/>
    <w:rsid w:val="001611CD"/>
    <w:rsid w:val="0016148E"/>
    <w:rsid w:val="001618F5"/>
    <w:rsid w:val="00161B3B"/>
    <w:rsid w:val="00161DE4"/>
    <w:rsid w:val="00161E5E"/>
    <w:rsid w:val="00161F74"/>
    <w:rsid w:val="0016216D"/>
    <w:rsid w:val="001621A4"/>
    <w:rsid w:val="00162E82"/>
    <w:rsid w:val="001635BD"/>
    <w:rsid w:val="001639FF"/>
    <w:rsid w:val="00163EE3"/>
    <w:rsid w:val="001641BC"/>
    <w:rsid w:val="00164269"/>
    <w:rsid w:val="001647D1"/>
    <w:rsid w:val="00164CA6"/>
    <w:rsid w:val="00165146"/>
    <w:rsid w:val="00166102"/>
    <w:rsid w:val="00166593"/>
    <w:rsid w:val="00166C5A"/>
    <w:rsid w:val="00166E82"/>
    <w:rsid w:val="001671FF"/>
    <w:rsid w:val="00167900"/>
    <w:rsid w:val="00167C31"/>
    <w:rsid w:val="00167CF1"/>
    <w:rsid w:val="00167DB5"/>
    <w:rsid w:val="00167F78"/>
    <w:rsid w:val="00170090"/>
    <w:rsid w:val="00170210"/>
    <w:rsid w:val="001705C7"/>
    <w:rsid w:val="00170734"/>
    <w:rsid w:val="0017108C"/>
    <w:rsid w:val="0017145F"/>
    <w:rsid w:val="00172473"/>
    <w:rsid w:val="001726AD"/>
    <w:rsid w:val="00172915"/>
    <w:rsid w:val="00172B8C"/>
    <w:rsid w:val="00172F69"/>
    <w:rsid w:val="00174B5C"/>
    <w:rsid w:val="00174BDD"/>
    <w:rsid w:val="00174E3F"/>
    <w:rsid w:val="00174F2D"/>
    <w:rsid w:val="00174F53"/>
    <w:rsid w:val="0017681C"/>
    <w:rsid w:val="00176B8F"/>
    <w:rsid w:val="0017719A"/>
    <w:rsid w:val="00177B6C"/>
    <w:rsid w:val="00177C14"/>
    <w:rsid w:val="00177C40"/>
    <w:rsid w:val="00180101"/>
    <w:rsid w:val="00180276"/>
    <w:rsid w:val="0018032B"/>
    <w:rsid w:val="00180486"/>
    <w:rsid w:val="001808F4"/>
    <w:rsid w:val="00180DA3"/>
    <w:rsid w:val="00180EDF"/>
    <w:rsid w:val="00181118"/>
    <w:rsid w:val="001811D4"/>
    <w:rsid w:val="0018234A"/>
    <w:rsid w:val="001834C6"/>
    <w:rsid w:val="00183597"/>
    <w:rsid w:val="00183C1C"/>
    <w:rsid w:val="00183CC0"/>
    <w:rsid w:val="00183DFA"/>
    <w:rsid w:val="00184394"/>
    <w:rsid w:val="0018447D"/>
    <w:rsid w:val="00184510"/>
    <w:rsid w:val="00184675"/>
    <w:rsid w:val="00184A5F"/>
    <w:rsid w:val="00184C34"/>
    <w:rsid w:val="00185242"/>
    <w:rsid w:val="001854D7"/>
    <w:rsid w:val="001854D8"/>
    <w:rsid w:val="001856E2"/>
    <w:rsid w:val="00185D1E"/>
    <w:rsid w:val="00186399"/>
    <w:rsid w:val="001863BC"/>
    <w:rsid w:val="001865F7"/>
    <w:rsid w:val="001867AE"/>
    <w:rsid w:val="00186A75"/>
    <w:rsid w:val="00186D43"/>
    <w:rsid w:val="00187768"/>
    <w:rsid w:val="00187EC6"/>
    <w:rsid w:val="001901D7"/>
    <w:rsid w:val="001906DB"/>
    <w:rsid w:val="00190C00"/>
    <w:rsid w:val="00190F20"/>
    <w:rsid w:val="00191102"/>
    <w:rsid w:val="00191866"/>
    <w:rsid w:val="00192100"/>
    <w:rsid w:val="0019213E"/>
    <w:rsid w:val="001921E5"/>
    <w:rsid w:val="001926BF"/>
    <w:rsid w:val="0019270E"/>
    <w:rsid w:val="00192C3F"/>
    <w:rsid w:val="00192F7C"/>
    <w:rsid w:val="00193794"/>
    <w:rsid w:val="00193CE8"/>
    <w:rsid w:val="00193E8D"/>
    <w:rsid w:val="001946BB"/>
    <w:rsid w:val="0019540B"/>
    <w:rsid w:val="00195430"/>
    <w:rsid w:val="001962C6"/>
    <w:rsid w:val="0019630B"/>
    <w:rsid w:val="0019655C"/>
    <w:rsid w:val="00196827"/>
    <w:rsid w:val="001969F2"/>
    <w:rsid w:val="0019713A"/>
    <w:rsid w:val="00197729"/>
    <w:rsid w:val="00197A68"/>
    <w:rsid w:val="00197E5E"/>
    <w:rsid w:val="001A001E"/>
    <w:rsid w:val="001A0643"/>
    <w:rsid w:val="001A0BAA"/>
    <w:rsid w:val="001A1978"/>
    <w:rsid w:val="001A1AC9"/>
    <w:rsid w:val="001A1D34"/>
    <w:rsid w:val="001A1FF9"/>
    <w:rsid w:val="001A23C3"/>
    <w:rsid w:val="001A2BBF"/>
    <w:rsid w:val="001A3468"/>
    <w:rsid w:val="001A42DC"/>
    <w:rsid w:val="001A4D07"/>
    <w:rsid w:val="001A4E6F"/>
    <w:rsid w:val="001A5013"/>
    <w:rsid w:val="001A52B1"/>
    <w:rsid w:val="001A5DDC"/>
    <w:rsid w:val="001A60FF"/>
    <w:rsid w:val="001A72BE"/>
    <w:rsid w:val="001B01B4"/>
    <w:rsid w:val="001B03BD"/>
    <w:rsid w:val="001B06D3"/>
    <w:rsid w:val="001B0B4A"/>
    <w:rsid w:val="001B16AC"/>
    <w:rsid w:val="001B1D81"/>
    <w:rsid w:val="001B1F65"/>
    <w:rsid w:val="001B2FE3"/>
    <w:rsid w:val="001B3052"/>
    <w:rsid w:val="001B341C"/>
    <w:rsid w:val="001B3A7C"/>
    <w:rsid w:val="001B3F67"/>
    <w:rsid w:val="001B456D"/>
    <w:rsid w:val="001B480A"/>
    <w:rsid w:val="001B4FFB"/>
    <w:rsid w:val="001B512F"/>
    <w:rsid w:val="001B521D"/>
    <w:rsid w:val="001B5450"/>
    <w:rsid w:val="001B5567"/>
    <w:rsid w:val="001B55A5"/>
    <w:rsid w:val="001B5749"/>
    <w:rsid w:val="001B596E"/>
    <w:rsid w:val="001B59EF"/>
    <w:rsid w:val="001B5EF2"/>
    <w:rsid w:val="001B6236"/>
    <w:rsid w:val="001B6377"/>
    <w:rsid w:val="001B6432"/>
    <w:rsid w:val="001B6C85"/>
    <w:rsid w:val="001B6EB1"/>
    <w:rsid w:val="001B76FB"/>
    <w:rsid w:val="001B7900"/>
    <w:rsid w:val="001C0588"/>
    <w:rsid w:val="001C09A3"/>
    <w:rsid w:val="001C0AC7"/>
    <w:rsid w:val="001C0DA7"/>
    <w:rsid w:val="001C116B"/>
    <w:rsid w:val="001C13BC"/>
    <w:rsid w:val="001C15CF"/>
    <w:rsid w:val="001C1E60"/>
    <w:rsid w:val="001C20A6"/>
    <w:rsid w:val="001C2230"/>
    <w:rsid w:val="001C23E7"/>
    <w:rsid w:val="001C293D"/>
    <w:rsid w:val="001C2AA4"/>
    <w:rsid w:val="001C2F56"/>
    <w:rsid w:val="001C33ED"/>
    <w:rsid w:val="001C458B"/>
    <w:rsid w:val="001C498D"/>
    <w:rsid w:val="001C4CF8"/>
    <w:rsid w:val="001C4F78"/>
    <w:rsid w:val="001C504D"/>
    <w:rsid w:val="001C54C3"/>
    <w:rsid w:val="001C59E5"/>
    <w:rsid w:val="001C622F"/>
    <w:rsid w:val="001C6389"/>
    <w:rsid w:val="001C7042"/>
    <w:rsid w:val="001C72EB"/>
    <w:rsid w:val="001C79FE"/>
    <w:rsid w:val="001C7D51"/>
    <w:rsid w:val="001D0448"/>
    <w:rsid w:val="001D06D1"/>
    <w:rsid w:val="001D0FDD"/>
    <w:rsid w:val="001D139E"/>
    <w:rsid w:val="001D1B9F"/>
    <w:rsid w:val="001D1DF8"/>
    <w:rsid w:val="001D258A"/>
    <w:rsid w:val="001D297B"/>
    <w:rsid w:val="001D29E9"/>
    <w:rsid w:val="001D3AFC"/>
    <w:rsid w:val="001D3CC5"/>
    <w:rsid w:val="001D4BD4"/>
    <w:rsid w:val="001D4C39"/>
    <w:rsid w:val="001D502D"/>
    <w:rsid w:val="001D59AA"/>
    <w:rsid w:val="001D5F0F"/>
    <w:rsid w:val="001D6391"/>
    <w:rsid w:val="001D6583"/>
    <w:rsid w:val="001D7465"/>
    <w:rsid w:val="001D77A3"/>
    <w:rsid w:val="001E01CF"/>
    <w:rsid w:val="001E028A"/>
    <w:rsid w:val="001E0575"/>
    <w:rsid w:val="001E07E5"/>
    <w:rsid w:val="001E099B"/>
    <w:rsid w:val="001E0BB1"/>
    <w:rsid w:val="001E1156"/>
    <w:rsid w:val="001E2844"/>
    <w:rsid w:val="001E2D59"/>
    <w:rsid w:val="001E2FC2"/>
    <w:rsid w:val="001E3160"/>
    <w:rsid w:val="001E3397"/>
    <w:rsid w:val="001E33E6"/>
    <w:rsid w:val="001E35F3"/>
    <w:rsid w:val="001E399B"/>
    <w:rsid w:val="001E3F42"/>
    <w:rsid w:val="001E3FA0"/>
    <w:rsid w:val="001E3FBB"/>
    <w:rsid w:val="001E43D8"/>
    <w:rsid w:val="001E482D"/>
    <w:rsid w:val="001E4C96"/>
    <w:rsid w:val="001E4F4E"/>
    <w:rsid w:val="001E50DE"/>
    <w:rsid w:val="001E5223"/>
    <w:rsid w:val="001E5C14"/>
    <w:rsid w:val="001E5D16"/>
    <w:rsid w:val="001E649A"/>
    <w:rsid w:val="001E64D7"/>
    <w:rsid w:val="001E6D55"/>
    <w:rsid w:val="001E6FB6"/>
    <w:rsid w:val="001E7833"/>
    <w:rsid w:val="001E7D3F"/>
    <w:rsid w:val="001F0813"/>
    <w:rsid w:val="001F12EF"/>
    <w:rsid w:val="001F2663"/>
    <w:rsid w:val="001F271C"/>
    <w:rsid w:val="001F2DAE"/>
    <w:rsid w:val="001F32BC"/>
    <w:rsid w:val="001F32C2"/>
    <w:rsid w:val="001F3635"/>
    <w:rsid w:val="001F3AFF"/>
    <w:rsid w:val="001F451C"/>
    <w:rsid w:val="001F45F3"/>
    <w:rsid w:val="001F468E"/>
    <w:rsid w:val="001F502E"/>
    <w:rsid w:val="001F5292"/>
    <w:rsid w:val="001F52A5"/>
    <w:rsid w:val="001F5308"/>
    <w:rsid w:val="001F540A"/>
    <w:rsid w:val="001F6C24"/>
    <w:rsid w:val="001F7164"/>
    <w:rsid w:val="001F7875"/>
    <w:rsid w:val="00200071"/>
    <w:rsid w:val="00200610"/>
    <w:rsid w:val="0020082F"/>
    <w:rsid w:val="00200C16"/>
    <w:rsid w:val="0020237D"/>
    <w:rsid w:val="0020263D"/>
    <w:rsid w:val="00202FD7"/>
    <w:rsid w:val="002032CD"/>
    <w:rsid w:val="00203609"/>
    <w:rsid w:val="00203615"/>
    <w:rsid w:val="00204942"/>
    <w:rsid w:val="00204B99"/>
    <w:rsid w:val="0020555A"/>
    <w:rsid w:val="002056B2"/>
    <w:rsid w:val="00205A0E"/>
    <w:rsid w:val="00205AA0"/>
    <w:rsid w:val="00205C98"/>
    <w:rsid w:val="00205F8F"/>
    <w:rsid w:val="00206D44"/>
    <w:rsid w:val="00207336"/>
    <w:rsid w:val="00207CA5"/>
    <w:rsid w:val="00207E56"/>
    <w:rsid w:val="00210108"/>
    <w:rsid w:val="00210210"/>
    <w:rsid w:val="00210378"/>
    <w:rsid w:val="00211145"/>
    <w:rsid w:val="002118CF"/>
    <w:rsid w:val="00211DFC"/>
    <w:rsid w:val="00212227"/>
    <w:rsid w:val="0021238C"/>
    <w:rsid w:val="002133B5"/>
    <w:rsid w:val="0021380E"/>
    <w:rsid w:val="00213D5F"/>
    <w:rsid w:val="00213E76"/>
    <w:rsid w:val="00214805"/>
    <w:rsid w:val="00214B36"/>
    <w:rsid w:val="00214BE4"/>
    <w:rsid w:val="00215C08"/>
    <w:rsid w:val="00215D76"/>
    <w:rsid w:val="002163DD"/>
    <w:rsid w:val="002169B4"/>
    <w:rsid w:val="00216E89"/>
    <w:rsid w:val="00216FF3"/>
    <w:rsid w:val="00217650"/>
    <w:rsid w:val="00217F32"/>
    <w:rsid w:val="0022013B"/>
    <w:rsid w:val="002203E9"/>
    <w:rsid w:val="00220552"/>
    <w:rsid w:val="00221265"/>
    <w:rsid w:val="0022139A"/>
    <w:rsid w:val="002215D5"/>
    <w:rsid w:val="00221748"/>
    <w:rsid w:val="002218D0"/>
    <w:rsid w:val="00221C3E"/>
    <w:rsid w:val="002225D0"/>
    <w:rsid w:val="0022287D"/>
    <w:rsid w:val="00222C4D"/>
    <w:rsid w:val="00223081"/>
    <w:rsid w:val="00223250"/>
    <w:rsid w:val="0022325D"/>
    <w:rsid w:val="00223B89"/>
    <w:rsid w:val="00223BBC"/>
    <w:rsid w:val="00223D4D"/>
    <w:rsid w:val="00223D64"/>
    <w:rsid w:val="00223F2A"/>
    <w:rsid w:val="0022404A"/>
    <w:rsid w:val="00224369"/>
    <w:rsid w:val="00224930"/>
    <w:rsid w:val="00224F87"/>
    <w:rsid w:val="0022507D"/>
    <w:rsid w:val="002254D9"/>
    <w:rsid w:val="00225557"/>
    <w:rsid w:val="0022590B"/>
    <w:rsid w:val="00225DE7"/>
    <w:rsid w:val="00226149"/>
    <w:rsid w:val="00226697"/>
    <w:rsid w:val="002266BC"/>
    <w:rsid w:val="002270E7"/>
    <w:rsid w:val="00227234"/>
    <w:rsid w:val="00227791"/>
    <w:rsid w:val="00227C17"/>
    <w:rsid w:val="0023002B"/>
    <w:rsid w:val="00230D54"/>
    <w:rsid w:val="00230FA3"/>
    <w:rsid w:val="00231432"/>
    <w:rsid w:val="00231778"/>
    <w:rsid w:val="002317A6"/>
    <w:rsid w:val="00231C5C"/>
    <w:rsid w:val="00231D89"/>
    <w:rsid w:val="002328CD"/>
    <w:rsid w:val="002329E7"/>
    <w:rsid w:val="00233362"/>
    <w:rsid w:val="00233700"/>
    <w:rsid w:val="002337FC"/>
    <w:rsid w:val="00233995"/>
    <w:rsid w:val="00234E03"/>
    <w:rsid w:val="002354CD"/>
    <w:rsid w:val="0023565C"/>
    <w:rsid w:val="00235755"/>
    <w:rsid w:val="00235D41"/>
    <w:rsid w:val="00235F63"/>
    <w:rsid w:val="002363BF"/>
    <w:rsid w:val="002363D9"/>
    <w:rsid w:val="00236C91"/>
    <w:rsid w:val="00236F98"/>
    <w:rsid w:val="00237300"/>
    <w:rsid w:val="0023737C"/>
    <w:rsid w:val="00237606"/>
    <w:rsid w:val="002378CB"/>
    <w:rsid w:val="00237A22"/>
    <w:rsid w:val="00237B34"/>
    <w:rsid w:val="00240152"/>
    <w:rsid w:val="00240DC7"/>
    <w:rsid w:val="00241005"/>
    <w:rsid w:val="00241177"/>
    <w:rsid w:val="00241280"/>
    <w:rsid w:val="002414DA"/>
    <w:rsid w:val="00241AD3"/>
    <w:rsid w:val="00242301"/>
    <w:rsid w:val="002428B9"/>
    <w:rsid w:val="0024299C"/>
    <w:rsid w:val="002430C3"/>
    <w:rsid w:val="002434CC"/>
    <w:rsid w:val="00243A56"/>
    <w:rsid w:val="00244419"/>
    <w:rsid w:val="00244732"/>
    <w:rsid w:val="002448FD"/>
    <w:rsid w:val="00244B14"/>
    <w:rsid w:val="00244B71"/>
    <w:rsid w:val="002452BC"/>
    <w:rsid w:val="002457D1"/>
    <w:rsid w:val="0024593B"/>
    <w:rsid w:val="00245C7C"/>
    <w:rsid w:val="00245FE7"/>
    <w:rsid w:val="0024617E"/>
    <w:rsid w:val="00246867"/>
    <w:rsid w:val="00246E16"/>
    <w:rsid w:val="0024765F"/>
    <w:rsid w:val="00247CD5"/>
    <w:rsid w:val="00247E3E"/>
    <w:rsid w:val="002503B9"/>
    <w:rsid w:val="002504B3"/>
    <w:rsid w:val="00250626"/>
    <w:rsid w:val="002507DC"/>
    <w:rsid w:val="00250A69"/>
    <w:rsid w:val="00250E56"/>
    <w:rsid w:val="00251141"/>
    <w:rsid w:val="00251304"/>
    <w:rsid w:val="0025169A"/>
    <w:rsid w:val="00251D7D"/>
    <w:rsid w:val="00252054"/>
    <w:rsid w:val="002520CE"/>
    <w:rsid w:val="00252363"/>
    <w:rsid w:val="00252CD2"/>
    <w:rsid w:val="00252EA8"/>
    <w:rsid w:val="00253000"/>
    <w:rsid w:val="0025313D"/>
    <w:rsid w:val="002531FF"/>
    <w:rsid w:val="00253301"/>
    <w:rsid w:val="0025392C"/>
    <w:rsid w:val="0025412B"/>
    <w:rsid w:val="002543CE"/>
    <w:rsid w:val="00254FEF"/>
    <w:rsid w:val="00255016"/>
    <w:rsid w:val="002550EB"/>
    <w:rsid w:val="00255479"/>
    <w:rsid w:val="00255998"/>
    <w:rsid w:val="00255ABA"/>
    <w:rsid w:val="00255E7D"/>
    <w:rsid w:val="00256434"/>
    <w:rsid w:val="002564D4"/>
    <w:rsid w:val="0025669A"/>
    <w:rsid w:val="00256933"/>
    <w:rsid w:val="00257153"/>
    <w:rsid w:val="0025728F"/>
    <w:rsid w:val="00257DEA"/>
    <w:rsid w:val="00260D61"/>
    <w:rsid w:val="0026105F"/>
    <w:rsid w:val="0026139F"/>
    <w:rsid w:val="00261A63"/>
    <w:rsid w:val="00262274"/>
    <w:rsid w:val="002625C1"/>
    <w:rsid w:val="002626DA"/>
    <w:rsid w:val="00262C21"/>
    <w:rsid w:val="00262CB1"/>
    <w:rsid w:val="00262E8E"/>
    <w:rsid w:val="00262F02"/>
    <w:rsid w:val="00263243"/>
    <w:rsid w:val="002632B2"/>
    <w:rsid w:val="00263652"/>
    <w:rsid w:val="002643AD"/>
    <w:rsid w:val="002644EB"/>
    <w:rsid w:val="002644FA"/>
    <w:rsid w:val="0026459D"/>
    <w:rsid w:val="00264786"/>
    <w:rsid w:val="00264A3D"/>
    <w:rsid w:val="00264DEF"/>
    <w:rsid w:val="002654CF"/>
    <w:rsid w:val="002657E4"/>
    <w:rsid w:val="00265A90"/>
    <w:rsid w:val="002664E3"/>
    <w:rsid w:val="002668E7"/>
    <w:rsid w:val="002669CC"/>
    <w:rsid w:val="002676F7"/>
    <w:rsid w:val="00267917"/>
    <w:rsid w:val="00267B1A"/>
    <w:rsid w:val="00267B2B"/>
    <w:rsid w:val="00271008"/>
    <w:rsid w:val="002715F2"/>
    <w:rsid w:val="00271B12"/>
    <w:rsid w:val="00273049"/>
    <w:rsid w:val="00273302"/>
    <w:rsid w:val="002734BC"/>
    <w:rsid w:val="00273BDE"/>
    <w:rsid w:val="00273F4B"/>
    <w:rsid w:val="0027418D"/>
    <w:rsid w:val="002743C5"/>
    <w:rsid w:val="00274D42"/>
    <w:rsid w:val="002754F3"/>
    <w:rsid w:val="002755AE"/>
    <w:rsid w:val="00275D82"/>
    <w:rsid w:val="0027609C"/>
    <w:rsid w:val="00276B9E"/>
    <w:rsid w:val="00276F37"/>
    <w:rsid w:val="00276FB0"/>
    <w:rsid w:val="002773CA"/>
    <w:rsid w:val="002775CD"/>
    <w:rsid w:val="00277A07"/>
    <w:rsid w:val="002808F6"/>
    <w:rsid w:val="0028149B"/>
    <w:rsid w:val="002816B7"/>
    <w:rsid w:val="002816D0"/>
    <w:rsid w:val="0028187C"/>
    <w:rsid w:val="0028188B"/>
    <w:rsid w:val="002819B4"/>
    <w:rsid w:val="002821C2"/>
    <w:rsid w:val="0028291C"/>
    <w:rsid w:val="00282965"/>
    <w:rsid w:val="00282983"/>
    <w:rsid w:val="002837F1"/>
    <w:rsid w:val="002843FF"/>
    <w:rsid w:val="00284C06"/>
    <w:rsid w:val="00284FAD"/>
    <w:rsid w:val="0028526F"/>
    <w:rsid w:val="00285ADB"/>
    <w:rsid w:val="002869B2"/>
    <w:rsid w:val="00286D3F"/>
    <w:rsid w:val="002876D3"/>
    <w:rsid w:val="00287929"/>
    <w:rsid w:val="00287FEB"/>
    <w:rsid w:val="002901F4"/>
    <w:rsid w:val="0029023D"/>
    <w:rsid w:val="00290800"/>
    <w:rsid w:val="00290BCC"/>
    <w:rsid w:val="00290D6D"/>
    <w:rsid w:val="00291251"/>
    <w:rsid w:val="00291346"/>
    <w:rsid w:val="002925B3"/>
    <w:rsid w:val="00292ED9"/>
    <w:rsid w:val="0029330A"/>
    <w:rsid w:val="002935BA"/>
    <w:rsid w:val="00293965"/>
    <w:rsid w:val="00293FF7"/>
    <w:rsid w:val="002952B4"/>
    <w:rsid w:val="00295620"/>
    <w:rsid w:val="00296300"/>
    <w:rsid w:val="00296462"/>
    <w:rsid w:val="002969E1"/>
    <w:rsid w:val="00296A0A"/>
    <w:rsid w:val="00296E1F"/>
    <w:rsid w:val="00296E59"/>
    <w:rsid w:val="00296FDA"/>
    <w:rsid w:val="0029701E"/>
    <w:rsid w:val="002970DB"/>
    <w:rsid w:val="002974FC"/>
    <w:rsid w:val="002976DA"/>
    <w:rsid w:val="00297CCA"/>
    <w:rsid w:val="00297D65"/>
    <w:rsid w:val="002A0000"/>
    <w:rsid w:val="002A0610"/>
    <w:rsid w:val="002A14F6"/>
    <w:rsid w:val="002A183F"/>
    <w:rsid w:val="002A1C38"/>
    <w:rsid w:val="002A1FBE"/>
    <w:rsid w:val="002A2283"/>
    <w:rsid w:val="002A24BB"/>
    <w:rsid w:val="002A2D13"/>
    <w:rsid w:val="002A319C"/>
    <w:rsid w:val="002A417C"/>
    <w:rsid w:val="002A58A4"/>
    <w:rsid w:val="002A5A8E"/>
    <w:rsid w:val="002A5F72"/>
    <w:rsid w:val="002A60B4"/>
    <w:rsid w:val="002A647C"/>
    <w:rsid w:val="002A6936"/>
    <w:rsid w:val="002A6AC2"/>
    <w:rsid w:val="002A6EDC"/>
    <w:rsid w:val="002A73DD"/>
    <w:rsid w:val="002A7404"/>
    <w:rsid w:val="002A7440"/>
    <w:rsid w:val="002A74A5"/>
    <w:rsid w:val="002A7C82"/>
    <w:rsid w:val="002A7F09"/>
    <w:rsid w:val="002A7F94"/>
    <w:rsid w:val="002B01DF"/>
    <w:rsid w:val="002B0239"/>
    <w:rsid w:val="002B067B"/>
    <w:rsid w:val="002B10DF"/>
    <w:rsid w:val="002B13E8"/>
    <w:rsid w:val="002B1B7A"/>
    <w:rsid w:val="002B1E53"/>
    <w:rsid w:val="002B1F94"/>
    <w:rsid w:val="002B2198"/>
    <w:rsid w:val="002B228A"/>
    <w:rsid w:val="002B27CA"/>
    <w:rsid w:val="002B296F"/>
    <w:rsid w:val="002B2ABB"/>
    <w:rsid w:val="002B2E09"/>
    <w:rsid w:val="002B2F3B"/>
    <w:rsid w:val="002B35F6"/>
    <w:rsid w:val="002B396D"/>
    <w:rsid w:val="002B40D2"/>
    <w:rsid w:val="002B536F"/>
    <w:rsid w:val="002B5534"/>
    <w:rsid w:val="002B5C02"/>
    <w:rsid w:val="002B60CC"/>
    <w:rsid w:val="002B64AA"/>
    <w:rsid w:val="002B684B"/>
    <w:rsid w:val="002B6D83"/>
    <w:rsid w:val="002B6EC5"/>
    <w:rsid w:val="002B7196"/>
    <w:rsid w:val="002B7395"/>
    <w:rsid w:val="002B745A"/>
    <w:rsid w:val="002B776D"/>
    <w:rsid w:val="002B7A22"/>
    <w:rsid w:val="002B7C4E"/>
    <w:rsid w:val="002C0216"/>
    <w:rsid w:val="002C04CC"/>
    <w:rsid w:val="002C0576"/>
    <w:rsid w:val="002C0C74"/>
    <w:rsid w:val="002C0E58"/>
    <w:rsid w:val="002C26F2"/>
    <w:rsid w:val="002C28E5"/>
    <w:rsid w:val="002C2AAB"/>
    <w:rsid w:val="002C31A1"/>
    <w:rsid w:val="002C3375"/>
    <w:rsid w:val="002C38BC"/>
    <w:rsid w:val="002C3CAA"/>
    <w:rsid w:val="002C3E1D"/>
    <w:rsid w:val="002C424A"/>
    <w:rsid w:val="002C46C5"/>
    <w:rsid w:val="002C478C"/>
    <w:rsid w:val="002C49AA"/>
    <w:rsid w:val="002C4F8A"/>
    <w:rsid w:val="002C5168"/>
    <w:rsid w:val="002C51C9"/>
    <w:rsid w:val="002C5A23"/>
    <w:rsid w:val="002C5F0C"/>
    <w:rsid w:val="002C5F8F"/>
    <w:rsid w:val="002C6522"/>
    <w:rsid w:val="002C6645"/>
    <w:rsid w:val="002C678B"/>
    <w:rsid w:val="002C6A63"/>
    <w:rsid w:val="002C6C33"/>
    <w:rsid w:val="002C6DE5"/>
    <w:rsid w:val="002C7CF9"/>
    <w:rsid w:val="002D07EF"/>
    <w:rsid w:val="002D09F8"/>
    <w:rsid w:val="002D0BFC"/>
    <w:rsid w:val="002D123F"/>
    <w:rsid w:val="002D1BFF"/>
    <w:rsid w:val="002D2117"/>
    <w:rsid w:val="002D28B4"/>
    <w:rsid w:val="002D331C"/>
    <w:rsid w:val="002D35B7"/>
    <w:rsid w:val="002D377F"/>
    <w:rsid w:val="002D3816"/>
    <w:rsid w:val="002D3A04"/>
    <w:rsid w:val="002D449F"/>
    <w:rsid w:val="002D6077"/>
    <w:rsid w:val="002D65E7"/>
    <w:rsid w:val="002D6AC5"/>
    <w:rsid w:val="002D7027"/>
    <w:rsid w:val="002D71E9"/>
    <w:rsid w:val="002D7556"/>
    <w:rsid w:val="002D79C8"/>
    <w:rsid w:val="002E01CD"/>
    <w:rsid w:val="002E0474"/>
    <w:rsid w:val="002E0779"/>
    <w:rsid w:val="002E07BF"/>
    <w:rsid w:val="002E096A"/>
    <w:rsid w:val="002E098E"/>
    <w:rsid w:val="002E0B0F"/>
    <w:rsid w:val="002E0C21"/>
    <w:rsid w:val="002E0D6F"/>
    <w:rsid w:val="002E0FFA"/>
    <w:rsid w:val="002E1426"/>
    <w:rsid w:val="002E1810"/>
    <w:rsid w:val="002E184F"/>
    <w:rsid w:val="002E2347"/>
    <w:rsid w:val="002E246D"/>
    <w:rsid w:val="002E2D7F"/>
    <w:rsid w:val="002E402C"/>
    <w:rsid w:val="002E47F7"/>
    <w:rsid w:val="002E4D9B"/>
    <w:rsid w:val="002E4F7D"/>
    <w:rsid w:val="002E5314"/>
    <w:rsid w:val="002E57F2"/>
    <w:rsid w:val="002E5CFE"/>
    <w:rsid w:val="002E5D9E"/>
    <w:rsid w:val="002E6467"/>
    <w:rsid w:val="002E695F"/>
    <w:rsid w:val="002E6FAE"/>
    <w:rsid w:val="002E7380"/>
    <w:rsid w:val="002E77F1"/>
    <w:rsid w:val="002E7CEC"/>
    <w:rsid w:val="002E7D6A"/>
    <w:rsid w:val="002F0053"/>
    <w:rsid w:val="002F0882"/>
    <w:rsid w:val="002F0B72"/>
    <w:rsid w:val="002F0D7B"/>
    <w:rsid w:val="002F17FC"/>
    <w:rsid w:val="002F1FAC"/>
    <w:rsid w:val="002F2582"/>
    <w:rsid w:val="002F265E"/>
    <w:rsid w:val="002F2818"/>
    <w:rsid w:val="002F2BAC"/>
    <w:rsid w:val="002F2EC3"/>
    <w:rsid w:val="002F308F"/>
    <w:rsid w:val="002F3972"/>
    <w:rsid w:val="002F3A1B"/>
    <w:rsid w:val="002F3B8B"/>
    <w:rsid w:val="002F3CE5"/>
    <w:rsid w:val="002F3D26"/>
    <w:rsid w:val="002F3F62"/>
    <w:rsid w:val="002F43FF"/>
    <w:rsid w:val="002F4B4B"/>
    <w:rsid w:val="002F4C5D"/>
    <w:rsid w:val="002F4E06"/>
    <w:rsid w:val="002F59D4"/>
    <w:rsid w:val="002F5B57"/>
    <w:rsid w:val="002F5D8A"/>
    <w:rsid w:val="002F632C"/>
    <w:rsid w:val="002F637F"/>
    <w:rsid w:val="002F6501"/>
    <w:rsid w:val="002F6CDA"/>
    <w:rsid w:val="002F70FB"/>
    <w:rsid w:val="002F7125"/>
    <w:rsid w:val="0030016A"/>
    <w:rsid w:val="00300BD1"/>
    <w:rsid w:val="003017EF"/>
    <w:rsid w:val="00301BBF"/>
    <w:rsid w:val="00301D4F"/>
    <w:rsid w:val="00301ED4"/>
    <w:rsid w:val="0030207D"/>
    <w:rsid w:val="00302943"/>
    <w:rsid w:val="003029ED"/>
    <w:rsid w:val="00302E2B"/>
    <w:rsid w:val="003030C3"/>
    <w:rsid w:val="003033CC"/>
    <w:rsid w:val="003033D0"/>
    <w:rsid w:val="003036A7"/>
    <w:rsid w:val="00303C90"/>
    <w:rsid w:val="003047FE"/>
    <w:rsid w:val="0030483D"/>
    <w:rsid w:val="0030488E"/>
    <w:rsid w:val="0030526E"/>
    <w:rsid w:val="00305AFC"/>
    <w:rsid w:val="00305C66"/>
    <w:rsid w:val="00305F17"/>
    <w:rsid w:val="00306594"/>
    <w:rsid w:val="003065AB"/>
    <w:rsid w:val="003069EE"/>
    <w:rsid w:val="00306A6D"/>
    <w:rsid w:val="00306AEC"/>
    <w:rsid w:val="0030738F"/>
    <w:rsid w:val="00307AF3"/>
    <w:rsid w:val="00307EBA"/>
    <w:rsid w:val="0031090B"/>
    <w:rsid w:val="00310A48"/>
    <w:rsid w:val="0031126A"/>
    <w:rsid w:val="0031137B"/>
    <w:rsid w:val="00311528"/>
    <w:rsid w:val="00311BA5"/>
    <w:rsid w:val="00311D89"/>
    <w:rsid w:val="00312656"/>
    <w:rsid w:val="00312A8F"/>
    <w:rsid w:val="00312EEF"/>
    <w:rsid w:val="00313498"/>
    <w:rsid w:val="00313ECC"/>
    <w:rsid w:val="00313F27"/>
    <w:rsid w:val="003140DA"/>
    <w:rsid w:val="00314639"/>
    <w:rsid w:val="00314907"/>
    <w:rsid w:val="00314BAD"/>
    <w:rsid w:val="00314D05"/>
    <w:rsid w:val="00314E78"/>
    <w:rsid w:val="0031506A"/>
    <w:rsid w:val="00315479"/>
    <w:rsid w:val="00315A3B"/>
    <w:rsid w:val="0031700B"/>
    <w:rsid w:val="0031727E"/>
    <w:rsid w:val="00317572"/>
    <w:rsid w:val="00317686"/>
    <w:rsid w:val="00317DB9"/>
    <w:rsid w:val="003206F9"/>
    <w:rsid w:val="00321089"/>
    <w:rsid w:val="003215B7"/>
    <w:rsid w:val="00321955"/>
    <w:rsid w:val="00321BD9"/>
    <w:rsid w:val="00321F37"/>
    <w:rsid w:val="003221DF"/>
    <w:rsid w:val="003221F5"/>
    <w:rsid w:val="003223BD"/>
    <w:rsid w:val="00322791"/>
    <w:rsid w:val="003229DC"/>
    <w:rsid w:val="00322A01"/>
    <w:rsid w:val="00322F72"/>
    <w:rsid w:val="003235E1"/>
    <w:rsid w:val="00323A96"/>
    <w:rsid w:val="00323B3E"/>
    <w:rsid w:val="00324D45"/>
    <w:rsid w:val="00325076"/>
    <w:rsid w:val="0032556F"/>
    <w:rsid w:val="0032567D"/>
    <w:rsid w:val="00325E98"/>
    <w:rsid w:val="00325F70"/>
    <w:rsid w:val="00326563"/>
    <w:rsid w:val="0032706A"/>
    <w:rsid w:val="003274E9"/>
    <w:rsid w:val="0032766D"/>
    <w:rsid w:val="003300A1"/>
    <w:rsid w:val="00330204"/>
    <w:rsid w:val="0033060E"/>
    <w:rsid w:val="00330650"/>
    <w:rsid w:val="003306FC"/>
    <w:rsid w:val="00330950"/>
    <w:rsid w:val="00330F4A"/>
    <w:rsid w:val="00331654"/>
    <w:rsid w:val="00331669"/>
    <w:rsid w:val="00331856"/>
    <w:rsid w:val="00331E05"/>
    <w:rsid w:val="0033220D"/>
    <w:rsid w:val="00332267"/>
    <w:rsid w:val="00332464"/>
    <w:rsid w:val="00332F73"/>
    <w:rsid w:val="003330AD"/>
    <w:rsid w:val="003332C6"/>
    <w:rsid w:val="0033354E"/>
    <w:rsid w:val="00333A38"/>
    <w:rsid w:val="00334565"/>
    <w:rsid w:val="00334688"/>
    <w:rsid w:val="003348AC"/>
    <w:rsid w:val="00335892"/>
    <w:rsid w:val="00335976"/>
    <w:rsid w:val="00335EE6"/>
    <w:rsid w:val="003366AF"/>
    <w:rsid w:val="003367C6"/>
    <w:rsid w:val="00336FFA"/>
    <w:rsid w:val="003373F0"/>
    <w:rsid w:val="003374F0"/>
    <w:rsid w:val="00337846"/>
    <w:rsid w:val="003378E3"/>
    <w:rsid w:val="00337E6F"/>
    <w:rsid w:val="003402FF"/>
    <w:rsid w:val="00340EBE"/>
    <w:rsid w:val="003412E9"/>
    <w:rsid w:val="0034139D"/>
    <w:rsid w:val="003413E1"/>
    <w:rsid w:val="003414B5"/>
    <w:rsid w:val="00341AD4"/>
    <w:rsid w:val="0034202A"/>
    <w:rsid w:val="003426B7"/>
    <w:rsid w:val="00342E91"/>
    <w:rsid w:val="00342F4F"/>
    <w:rsid w:val="00343612"/>
    <w:rsid w:val="00343725"/>
    <w:rsid w:val="00343A01"/>
    <w:rsid w:val="00344937"/>
    <w:rsid w:val="0034532B"/>
    <w:rsid w:val="00345703"/>
    <w:rsid w:val="00345D0F"/>
    <w:rsid w:val="00346055"/>
    <w:rsid w:val="00346112"/>
    <w:rsid w:val="0034624E"/>
    <w:rsid w:val="00346983"/>
    <w:rsid w:val="00346B51"/>
    <w:rsid w:val="00347182"/>
    <w:rsid w:val="003471B9"/>
    <w:rsid w:val="00347762"/>
    <w:rsid w:val="00347952"/>
    <w:rsid w:val="0034796C"/>
    <w:rsid w:val="00347B81"/>
    <w:rsid w:val="00347F38"/>
    <w:rsid w:val="003502F4"/>
    <w:rsid w:val="003517CE"/>
    <w:rsid w:val="003519AB"/>
    <w:rsid w:val="003519B7"/>
    <w:rsid w:val="00351C32"/>
    <w:rsid w:val="00351D04"/>
    <w:rsid w:val="0035213C"/>
    <w:rsid w:val="0035219F"/>
    <w:rsid w:val="00352A48"/>
    <w:rsid w:val="00352BD2"/>
    <w:rsid w:val="00352BE2"/>
    <w:rsid w:val="00352D12"/>
    <w:rsid w:val="003535B6"/>
    <w:rsid w:val="00353659"/>
    <w:rsid w:val="003539B9"/>
    <w:rsid w:val="00353AC8"/>
    <w:rsid w:val="00353B31"/>
    <w:rsid w:val="00353CFD"/>
    <w:rsid w:val="00353EF9"/>
    <w:rsid w:val="003545B7"/>
    <w:rsid w:val="003547F5"/>
    <w:rsid w:val="003548B0"/>
    <w:rsid w:val="003549DB"/>
    <w:rsid w:val="00354D8E"/>
    <w:rsid w:val="00355153"/>
    <w:rsid w:val="003551C1"/>
    <w:rsid w:val="00355220"/>
    <w:rsid w:val="003557E3"/>
    <w:rsid w:val="00355AD2"/>
    <w:rsid w:val="003560ED"/>
    <w:rsid w:val="00356C9A"/>
    <w:rsid w:val="0035711D"/>
    <w:rsid w:val="00357254"/>
    <w:rsid w:val="003575BE"/>
    <w:rsid w:val="00357735"/>
    <w:rsid w:val="00360796"/>
    <w:rsid w:val="00360995"/>
    <w:rsid w:val="00360B07"/>
    <w:rsid w:val="00360B3E"/>
    <w:rsid w:val="00360D41"/>
    <w:rsid w:val="00361AB1"/>
    <w:rsid w:val="00361B4B"/>
    <w:rsid w:val="00361C08"/>
    <w:rsid w:val="00361EB0"/>
    <w:rsid w:val="00362638"/>
    <w:rsid w:val="00362E8D"/>
    <w:rsid w:val="003630FD"/>
    <w:rsid w:val="003639DD"/>
    <w:rsid w:val="00363B06"/>
    <w:rsid w:val="00363E09"/>
    <w:rsid w:val="00363E45"/>
    <w:rsid w:val="003642B9"/>
    <w:rsid w:val="003644C8"/>
    <w:rsid w:val="00364586"/>
    <w:rsid w:val="00364753"/>
    <w:rsid w:val="0036485A"/>
    <w:rsid w:val="003648D5"/>
    <w:rsid w:val="00364940"/>
    <w:rsid w:val="003650C4"/>
    <w:rsid w:val="00365C11"/>
    <w:rsid w:val="00365D87"/>
    <w:rsid w:val="00366854"/>
    <w:rsid w:val="0036689E"/>
    <w:rsid w:val="00366E79"/>
    <w:rsid w:val="00366E9E"/>
    <w:rsid w:val="0036719C"/>
    <w:rsid w:val="0036792B"/>
    <w:rsid w:val="0037021F"/>
    <w:rsid w:val="003704F0"/>
    <w:rsid w:val="0037067A"/>
    <w:rsid w:val="00370CC0"/>
    <w:rsid w:val="00370F01"/>
    <w:rsid w:val="0037103E"/>
    <w:rsid w:val="00371184"/>
    <w:rsid w:val="00371343"/>
    <w:rsid w:val="00372047"/>
    <w:rsid w:val="0037236A"/>
    <w:rsid w:val="0037261A"/>
    <w:rsid w:val="00372B26"/>
    <w:rsid w:val="003734DA"/>
    <w:rsid w:val="00373ECD"/>
    <w:rsid w:val="00374446"/>
    <w:rsid w:val="003753DE"/>
    <w:rsid w:val="00375A39"/>
    <w:rsid w:val="00375BA4"/>
    <w:rsid w:val="003760D5"/>
    <w:rsid w:val="00376140"/>
    <w:rsid w:val="0037644C"/>
    <w:rsid w:val="00376CCB"/>
    <w:rsid w:val="00376D47"/>
    <w:rsid w:val="00376FB9"/>
    <w:rsid w:val="00377368"/>
    <w:rsid w:val="00377374"/>
    <w:rsid w:val="0037739E"/>
    <w:rsid w:val="003775A0"/>
    <w:rsid w:val="003775AF"/>
    <w:rsid w:val="00377703"/>
    <w:rsid w:val="00377C78"/>
    <w:rsid w:val="00377D0E"/>
    <w:rsid w:val="003804EC"/>
    <w:rsid w:val="00380609"/>
    <w:rsid w:val="00381FA3"/>
    <w:rsid w:val="00382108"/>
    <w:rsid w:val="00382252"/>
    <w:rsid w:val="0038310D"/>
    <w:rsid w:val="003831AE"/>
    <w:rsid w:val="00383B53"/>
    <w:rsid w:val="00383FAA"/>
    <w:rsid w:val="003843C1"/>
    <w:rsid w:val="003844A5"/>
    <w:rsid w:val="003847EF"/>
    <w:rsid w:val="003849E9"/>
    <w:rsid w:val="00384D52"/>
    <w:rsid w:val="00385342"/>
    <w:rsid w:val="0038573B"/>
    <w:rsid w:val="0038580A"/>
    <w:rsid w:val="003863AE"/>
    <w:rsid w:val="003867F5"/>
    <w:rsid w:val="00386FFB"/>
    <w:rsid w:val="00387424"/>
    <w:rsid w:val="00387B31"/>
    <w:rsid w:val="00387BC3"/>
    <w:rsid w:val="00387CC9"/>
    <w:rsid w:val="00390420"/>
    <w:rsid w:val="003905E2"/>
    <w:rsid w:val="0039076A"/>
    <w:rsid w:val="00390FC0"/>
    <w:rsid w:val="00391259"/>
    <w:rsid w:val="003917CD"/>
    <w:rsid w:val="00391F1A"/>
    <w:rsid w:val="003926F9"/>
    <w:rsid w:val="003927C8"/>
    <w:rsid w:val="00393D41"/>
    <w:rsid w:val="00393D83"/>
    <w:rsid w:val="003946AD"/>
    <w:rsid w:val="00394878"/>
    <w:rsid w:val="00394CAA"/>
    <w:rsid w:val="003953E5"/>
    <w:rsid w:val="00395689"/>
    <w:rsid w:val="00395883"/>
    <w:rsid w:val="00395F3C"/>
    <w:rsid w:val="003960E5"/>
    <w:rsid w:val="0039648D"/>
    <w:rsid w:val="00396551"/>
    <w:rsid w:val="0039681C"/>
    <w:rsid w:val="00396851"/>
    <w:rsid w:val="00396A0D"/>
    <w:rsid w:val="00396DCE"/>
    <w:rsid w:val="00397014"/>
    <w:rsid w:val="00397C37"/>
    <w:rsid w:val="003A0534"/>
    <w:rsid w:val="003A064E"/>
    <w:rsid w:val="003A0D11"/>
    <w:rsid w:val="003A2493"/>
    <w:rsid w:val="003A251C"/>
    <w:rsid w:val="003A3B98"/>
    <w:rsid w:val="003A3E01"/>
    <w:rsid w:val="003A4001"/>
    <w:rsid w:val="003A45C1"/>
    <w:rsid w:val="003A4ACC"/>
    <w:rsid w:val="003A4E16"/>
    <w:rsid w:val="003A5344"/>
    <w:rsid w:val="003A53B6"/>
    <w:rsid w:val="003A5C25"/>
    <w:rsid w:val="003A5E18"/>
    <w:rsid w:val="003A5FCB"/>
    <w:rsid w:val="003A6559"/>
    <w:rsid w:val="003A6F2E"/>
    <w:rsid w:val="003A7639"/>
    <w:rsid w:val="003A794D"/>
    <w:rsid w:val="003A79CD"/>
    <w:rsid w:val="003A7BAE"/>
    <w:rsid w:val="003B00D8"/>
    <w:rsid w:val="003B0609"/>
    <w:rsid w:val="003B0F38"/>
    <w:rsid w:val="003B1288"/>
    <w:rsid w:val="003B1743"/>
    <w:rsid w:val="003B1B62"/>
    <w:rsid w:val="003B1D43"/>
    <w:rsid w:val="003B2B88"/>
    <w:rsid w:val="003B2C3B"/>
    <w:rsid w:val="003B369A"/>
    <w:rsid w:val="003B3E68"/>
    <w:rsid w:val="003B3F18"/>
    <w:rsid w:val="003B3FA0"/>
    <w:rsid w:val="003B44EF"/>
    <w:rsid w:val="003B4804"/>
    <w:rsid w:val="003B4B14"/>
    <w:rsid w:val="003B4C53"/>
    <w:rsid w:val="003B5076"/>
    <w:rsid w:val="003B53FC"/>
    <w:rsid w:val="003B6231"/>
    <w:rsid w:val="003B638A"/>
    <w:rsid w:val="003B661E"/>
    <w:rsid w:val="003B6B8B"/>
    <w:rsid w:val="003B6D85"/>
    <w:rsid w:val="003B6FE3"/>
    <w:rsid w:val="003B706F"/>
    <w:rsid w:val="003B73E8"/>
    <w:rsid w:val="003B74A9"/>
    <w:rsid w:val="003B7B76"/>
    <w:rsid w:val="003C038C"/>
    <w:rsid w:val="003C03A3"/>
    <w:rsid w:val="003C0A0E"/>
    <w:rsid w:val="003C0E82"/>
    <w:rsid w:val="003C1187"/>
    <w:rsid w:val="003C14DF"/>
    <w:rsid w:val="003C162E"/>
    <w:rsid w:val="003C19F1"/>
    <w:rsid w:val="003C1AC3"/>
    <w:rsid w:val="003C20DB"/>
    <w:rsid w:val="003C2CEF"/>
    <w:rsid w:val="003C2E1A"/>
    <w:rsid w:val="003C32D4"/>
    <w:rsid w:val="003C379F"/>
    <w:rsid w:val="003C3A78"/>
    <w:rsid w:val="003C3AE2"/>
    <w:rsid w:val="003C417F"/>
    <w:rsid w:val="003C429C"/>
    <w:rsid w:val="003C48AC"/>
    <w:rsid w:val="003C4B39"/>
    <w:rsid w:val="003C4DC2"/>
    <w:rsid w:val="003C5C4B"/>
    <w:rsid w:val="003C5FFE"/>
    <w:rsid w:val="003C6CDF"/>
    <w:rsid w:val="003C6DEE"/>
    <w:rsid w:val="003C7394"/>
    <w:rsid w:val="003C7833"/>
    <w:rsid w:val="003C79FC"/>
    <w:rsid w:val="003D0022"/>
    <w:rsid w:val="003D0802"/>
    <w:rsid w:val="003D0F99"/>
    <w:rsid w:val="003D112E"/>
    <w:rsid w:val="003D12B5"/>
    <w:rsid w:val="003D198A"/>
    <w:rsid w:val="003D1A2A"/>
    <w:rsid w:val="003D1C7A"/>
    <w:rsid w:val="003D1D05"/>
    <w:rsid w:val="003D1E38"/>
    <w:rsid w:val="003D1F9C"/>
    <w:rsid w:val="003D28DC"/>
    <w:rsid w:val="003D2BA7"/>
    <w:rsid w:val="003D3AD3"/>
    <w:rsid w:val="003D4268"/>
    <w:rsid w:val="003D440E"/>
    <w:rsid w:val="003D4C80"/>
    <w:rsid w:val="003D4CD9"/>
    <w:rsid w:val="003D5111"/>
    <w:rsid w:val="003D53DB"/>
    <w:rsid w:val="003D55CF"/>
    <w:rsid w:val="003D5F97"/>
    <w:rsid w:val="003D63AA"/>
    <w:rsid w:val="003D6F97"/>
    <w:rsid w:val="003D70C9"/>
    <w:rsid w:val="003D74F8"/>
    <w:rsid w:val="003D77C0"/>
    <w:rsid w:val="003D78A6"/>
    <w:rsid w:val="003D7A2E"/>
    <w:rsid w:val="003E072B"/>
    <w:rsid w:val="003E07CE"/>
    <w:rsid w:val="003E0C1D"/>
    <w:rsid w:val="003E0FC6"/>
    <w:rsid w:val="003E107B"/>
    <w:rsid w:val="003E1191"/>
    <w:rsid w:val="003E2286"/>
    <w:rsid w:val="003E267D"/>
    <w:rsid w:val="003E2837"/>
    <w:rsid w:val="003E2ABF"/>
    <w:rsid w:val="003E2DD3"/>
    <w:rsid w:val="003E37A9"/>
    <w:rsid w:val="003E3AA3"/>
    <w:rsid w:val="003E4094"/>
    <w:rsid w:val="003E5925"/>
    <w:rsid w:val="003E5A49"/>
    <w:rsid w:val="003E623E"/>
    <w:rsid w:val="003E666F"/>
    <w:rsid w:val="003E71C6"/>
    <w:rsid w:val="003E74C9"/>
    <w:rsid w:val="003E75E2"/>
    <w:rsid w:val="003E7A94"/>
    <w:rsid w:val="003E7AA1"/>
    <w:rsid w:val="003F034D"/>
    <w:rsid w:val="003F03E8"/>
    <w:rsid w:val="003F05DC"/>
    <w:rsid w:val="003F0987"/>
    <w:rsid w:val="003F0CB0"/>
    <w:rsid w:val="003F15DE"/>
    <w:rsid w:val="003F1A9F"/>
    <w:rsid w:val="003F1B04"/>
    <w:rsid w:val="003F29FA"/>
    <w:rsid w:val="003F2ABD"/>
    <w:rsid w:val="003F34C2"/>
    <w:rsid w:val="003F3B26"/>
    <w:rsid w:val="003F42D2"/>
    <w:rsid w:val="003F4B91"/>
    <w:rsid w:val="003F4CAF"/>
    <w:rsid w:val="003F4D6E"/>
    <w:rsid w:val="003F5017"/>
    <w:rsid w:val="003F5260"/>
    <w:rsid w:val="003F5BCB"/>
    <w:rsid w:val="003F5CF3"/>
    <w:rsid w:val="003F6379"/>
    <w:rsid w:val="003F63AD"/>
    <w:rsid w:val="003F6D32"/>
    <w:rsid w:val="003F6F05"/>
    <w:rsid w:val="003F71F9"/>
    <w:rsid w:val="003F735E"/>
    <w:rsid w:val="003F7912"/>
    <w:rsid w:val="003F7EFE"/>
    <w:rsid w:val="00400051"/>
    <w:rsid w:val="00400756"/>
    <w:rsid w:val="00400E7E"/>
    <w:rsid w:val="00400E9E"/>
    <w:rsid w:val="00401061"/>
    <w:rsid w:val="00401399"/>
    <w:rsid w:val="00401542"/>
    <w:rsid w:val="004016B0"/>
    <w:rsid w:val="00401F3E"/>
    <w:rsid w:val="00402052"/>
    <w:rsid w:val="0040231A"/>
    <w:rsid w:val="0040249A"/>
    <w:rsid w:val="00402DE7"/>
    <w:rsid w:val="00402F23"/>
    <w:rsid w:val="00403068"/>
    <w:rsid w:val="0040340A"/>
    <w:rsid w:val="00403ABF"/>
    <w:rsid w:val="00403CD0"/>
    <w:rsid w:val="00404892"/>
    <w:rsid w:val="00404D65"/>
    <w:rsid w:val="00404DB9"/>
    <w:rsid w:val="004050B3"/>
    <w:rsid w:val="00405C6C"/>
    <w:rsid w:val="00405DBF"/>
    <w:rsid w:val="00406031"/>
    <w:rsid w:val="0040606B"/>
    <w:rsid w:val="00406839"/>
    <w:rsid w:val="00406992"/>
    <w:rsid w:val="00406CFA"/>
    <w:rsid w:val="00407011"/>
    <w:rsid w:val="00407856"/>
    <w:rsid w:val="00407BF3"/>
    <w:rsid w:val="00407CB3"/>
    <w:rsid w:val="004101F2"/>
    <w:rsid w:val="00410B0D"/>
    <w:rsid w:val="00410DAA"/>
    <w:rsid w:val="00411F6D"/>
    <w:rsid w:val="0041232F"/>
    <w:rsid w:val="00412661"/>
    <w:rsid w:val="00412A77"/>
    <w:rsid w:val="00412ABE"/>
    <w:rsid w:val="00412F52"/>
    <w:rsid w:val="00413051"/>
    <w:rsid w:val="004132C4"/>
    <w:rsid w:val="00413545"/>
    <w:rsid w:val="00413ADD"/>
    <w:rsid w:val="0041407B"/>
    <w:rsid w:val="004141AC"/>
    <w:rsid w:val="00414223"/>
    <w:rsid w:val="00414AB1"/>
    <w:rsid w:val="00415243"/>
    <w:rsid w:val="00415580"/>
    <w:rsid w:val="00415592"/>
    <w:rsid w:val="0041695C"/>
    <w:rsid w:val="00416E11"/>
    <w:rsid w:val="00416EF7"/>
    <w:rsid w:val="00417029"/>
    <w:rsid w:val="0041743F"/>
    <w:rsid w:val="004174D8"/>
    <w:rsid w:val="00417561"/>
    <w:rsid w:val="00417AC8"/>
    <w:rsid w:val="00420D07"/>
    <w:rsid w:val="0042111F"/>
    <w:rsid w:val="0042197B"/>
    <w:rsid w:val="00422079"/>
    <w:rsid w:val="00422191"/>
    <w:rsid w:val="00422703"/>
    <w:rsid w:val="00422B71"/>
    <w:rsid w:val="00422B92"/>
    <w:rsid w:val="00422C29"/>
    <w:rsid w:val="00423372"/>
    <w:rsid w:val="00424EFD"/>
    <w:rsid w:val="004252A6"/>
    <w:rsid w:val="00425904"/>
    <w:rsid w:val="00425A01"/>
    <w:rsid w:val="00426387"/>
    <w:rsid w:val="004264D9"/>
    <w:rsid w:val="00426904"/>
    <w:rsid w:val="00426CB2"/>
    <w:rsid w:val="004272A9"/>
    <w:rsid w:val="00427963"/>
    <w:rsid w:val="00427E9D"/>
    <w:rsid w:val="00430753"/>
    <w:rsid w:val="004310AF"/>
    <w:rsid w:val="004316E8"/>
    <w:rsid w:val="00431790"/>
    <w:rsid w:val="004319AF"/>
    <w:rsid w:val="004319E0"/>
    <w:rsid w:val="00431A84"/>
    <w:rsid w:val="00431C08"/>
    <w:rsid w:val="00431EEA"/>
    <w:rsid w:val="004322CD"/>
    <w:rsid w:val="00432680"/>
    <w:rsid w:val="00432D45"/>
    <w:rsid w:val="00432D5B"/>
    <w:rsid w:val="00432F86"/>
    <w:rsid w:val="00433235"/>
    <w:rsid w:val="0043333E"/>
    <w:rsid w:val="0043350C"/>
    <w:rsid w:val="004336BB"/>
    <w:rsid w:val="00433B1A"/>
    <w:rsid w:val="004347C9"/>
    <w:rsid w:val="00434FF4"/>
    <w:rsid w:val="00434FFC"/>
    <w:rsid w:val="0043519C"/>
    <w:rsid w:val="004356D9"/>
    <w:rsid w:val="0043698E"/>
    <w:rsid w:val="0043707C"/>
    <w:rsid w:val="00437188"/>
    <w:rsid w:val="004375A1"/>
    <w:rsid w:val="00437703"/>
    <w:rsid w:val="004401D9"/>
    <w:rsid w:val="00440AB4"/>
    <w:rsid w:val="00440AD4"/>
    <w:rsid w:val="00441052"/>
    <w:rsid w:val="0044142E"/>
    <w:rsid w:val="004416EC"/>
    <w:rsid w:val="004422EC"/>
    <w:rsid w:val="00442D74"/>
    <w:rsid w:val="00442F45"/>
    <w:rsid w:val="00443497"/>
    <w:rsid w:val="00443F26"/>
    <w:rsid w:val="00443FF5"/>
    <w:rsid w:val="00444087"/>
    <w:rsid w:val="0044477A"/>
    <w:rsid w:val="00444BFB"/>
    <w:rsid w:val="00444D43"/>
    <w:rsid w:val="00445E26"/>
    <w:rsid w:val="00445E31"/>
    <w:rsid w:val="00446030"/>
    <w:rsid w:val="00446067"/>
    <w:rsid w:val="00446079"/>
    <w:rsid w:val="00447393"/>
    <w:rsid w:val="00447555"/>
    <w:rsid w:val="0044757F"/>
    <w:rsid w:val="004476E6"/>
    <w:rsid w:val="004478D2"/>
    <w:rsid w:val="00447C92"/>
    <w:rsid w:val="00447FE6"/>
    <w:rsid w:val="00450786"/>
    <w:rsid w:val="00450C2C"/>
    <w:rsid w:val="0045151E"/>
    <w:rsid w:val="004517D5"/>
    <w:rsid w:val="00451990"/>
    <w:rsid w:val="00451B03"/>
    <w:rsid w:val="00451EDC"/>
    <w:rsid w:val="00451F7D"/>
    <w:rsid w:val="004520E8"/>
    <w:rsid w:val="0045229C"/>
    <w:rsid w:val="0045235D"/>
    <w:rsid w:val="0045276C"/>
    <w:rsid w:val="004527E6"/>
    <w:rsid w:val="004531B2"/>
    <w:rsid w:val="00453BC3"/>
    <w:rsid w:val="00453CCB"/>
    <w:rsid w:val="00454722"/>
    <w:rsid w:val="004547DB"/>
    <w:rsid w:val="00454CE4"/>
    <w:rsid w:val="00454F24"/>
    <w:rsid w:val="004550FB"/>
    <w:rsid w:val="0045577D"/>
    <w:rsid w:val="00455868"/>
    <w:rsid w:val="004563E1"/>
    <w:rsid w:val="0045643D"/>
    <w:rsid w:val="00456654"/>
    <w:rsid w:val="004567B1"/>
    <w:rsid w:val="00456CB0"/>
    <w:rsid w:val="00457013"/>
    <w:rsid w:val="0045703E"/>
    <w:rsid w:val="00457082"/>
    <w:rsid w:val="00457581"/>
    <w:rsid w:val="00457DAA"/>
    <w:rsid w:val="0046008C"/>
    <w:rsid w:val="0046075F"/>
    <w:rsid w:val="004609E3"/>
    <w:rsid w:val="00461D30"/>
    <w:rsid w:val="004622A7"/>
    <w:rsid w:val="00462E5C"/>
    <w:rsid w:val="00463604"/>
    <w:rsid w:val="00463613"/>
    <w:rsid w:val="00463D80"/>
    <w:rsid w:val="0046400D"/>
    <w:rsid w:val="00464423"/>
    <w:rsid w:val="0046448F"/>
    <w:rsid w:val="004648DD"/>
    <w:rsid w:val="00464FA9"/>
    <w:rsid w:val="0046580E"/>
    <w:rsid w:val="00466071"/>
    <w:rsid w:val="0046627D"/>
    <w:rsid w:val="004668A1"/>
    <w:rsid w:val="00467C08"/>
    <w:rsid w:val="00470474"/>
    <w:rsid w:val="00470ACD"/>
    <w:rsid w:val="00470C42"/>
    <w:rsid w:val="00470C50"/>
    <w:rsid w:val="0047184F"/>
    <w:rsid w:val="00472265"/>
    <w:rsid w:val="00472EB0"/>
    <w:rsid w:val="004732EE"/>
    <w:rsid w:val="0047387E"/>
    <w:rsid w:val="00473AE6"/>
    <w:rsid w:val="00474011"/>
    <w:rsid w:val="004740DE"/>
    <w:rsid w:val="00474164"/>
    <w:rsid w:val="00474815"/>
    <w:rsid w:val="004748A1"/>
    <w:rsid w:val="00474950"/>
    <w:rsid w:val="00474A38"/>
    <w:rsid w:val="00474C1D"/>
    <w:rsid w:val="00475425"/>
    <w:rsid w:val="00477035"/>
    <w:rsid w:val="00477235"/>
    <w:rsid w:val="004772D5"/>
    <w:rsid w:val="00477393"/>
    <w:rsid w:val="00477C50"/>
    <w:rsid w:val="00477D6C"/>
    <w:rsid w:val="00480049"/>
    <w:rsid w:val="0048033D"/>
    <w:rsid w:val="00480453"/>
    <w:rsid w:val="004806A9"/>
    <w:rsid w:val="00480794"/>
    <w:rsid w:val="00480829"/>
    <w:rsid w:val="00480A0A"/>
    <w:rsid w:val="00480FB1"/>
    <w:rsid w:val="00481DE1"/>
    <w:rsid w:val="00481E26"/>
    <w:rsid w:val="0048259F"/>
    <w:rsid w:val="00482B40"/>
    <w:rsid w:val="00482C05"/>
    <w:rsid w:val="004830E8"/>
    <w:rsid w:val="00483D7E"/>
    <w:rsid w:val="0048413F"/>
    <w:rsid w:val="00484902"/>
    <w:rsid w:val="00484D48"/>
    <w:rsid w:val="00485086"/>
    <w:rsid w:val="0048543D"/>
    <w:rsid w:val="00485C68"/>
    <w:rsid w:val="00486153"/>
    <w:rsid w:val="00486A74"/>
    <w:rsid w:val="00486EF1"/>
    <w:rsid w:val="0048707D"/>
    <w:rsid w:val="0048739A"/>
    <w:rsid w:val="004877D0"/>
    <w:rsid w:val="00487CE3"/>
    <w:rsid w:val="004902B5"/>
    <w:rsid w:val="00490738"/>
    <w:rsid w:val="00490DA5"/>
    <w:rsid w:val="00491523"/>
    <w:rsid w:val="00491532"/>
    <w:rsid w:val="004917CA"/>
    <w:rsid w:val="004917ED"/>
    <w:rsid w:val="004917F9"/>
    <w:rsid w:val="0049185C"/>
    <w:rsid w:val="00491A1E"/>
    <w:rsid w:val="00491AE1"/>
    <w:rsid w:val="004924F8"/>
    <w:rsid w:val="0049288A"/>
    <w:rsid w:val="00492927"/>
    <w:rsid w:val="004929C7"/>
    <w:rsid w:val="0049370E"/>
    <w:rsid w:val="00493E27"/>
    <w:rsid w:val="00494890"/>
    <w:rsid w:val="00494D4F"/>
    <w:rsid w:val="004957B5"/>
    <w:rsid w:val="004957C1"/>
    <w:rsid w:val="00495813"/>
    <w:rsid w:val="00495C95"/>
    <w:rsid w:val="00496606"/>
    <w:rsid w:val="00496A52"/>
    <w:rsid w:val="00496F7B"/>
    <w:rsid w:val="0049715C"/>
    <w:rsid w:val="004974FD"/>
    <w:rsid w:val="00497721"/>
    <w:rsid w:val="004979C0"/>
    <w:rsid w:val="004A0642"/>
    <w:rsid w:val="004A0FAA"/>
    <w:rsid w:val="004A1409"/>
    <w:rsid w:val="004A1D1A"/>
    <w:rsid w:val="004A205D"/>
    <w:rsid w:val="004A2338"/>
    <w:rsid w:val="004A284B"/>
    <w:rsid w:val="004A2C16"/>
    <w:rsid w:val="004A2C40"/>
    <w:rsid w:val="004A3511"/>
    <w:rsid w:val="004A3719"/>
    <w:rsid w:val="004A381B"/>
    <w:rsid w:val="004A3B1A"/>
    <w:rsid w:val="004A3F2C"/>
    <w:rsid w:val="004A44ED"/>
    <w:rsid w:val="004A4773"/>
    <w:rsid w:val="004A4FBB"/>
    <w:rsid w:val="004A54EA"/>
    <w:rsid w:val="004A571A"/>
    <w:rsid w:val="004A58E9"/>
    <w:rsid w:val="004A607E"/>
    <w:rsid w:val="004A6139"/>
    <w:rsid w:val="004A6918"/>
    <w:rsid w:val="004A7DC6"/>
    <w:rsid w:val="004A7FAE"/>
    <w:rsid w:val="004B0529"/>
    <w:rsid w:val="004B097E"/>
    <w:rsid w:val="004B1157"/>
    <w:rsid w:val="004B13CD"/>
    <w:rsid w:val="004B1407"/>
    <w:rsid w:val="004B1ACE"/>
    <w:rsid w:val="004B1D4C"/>
    <w:rsid w:val="004B1F50"/>
    <w:rsid w:val="004B235E"/>
    <w:rsid w:val="004B23C9"/>
    <w:rsid w:val="004B260B"/>
    <w:rsid w:val="004B2A49"/>
    <w:rsid w:val="004B2E2C"/>
    <w:rsid w:val="004B3F03"/>
    <w:rsid w:val="004B3FF5"/>
    <w:rsid w:val="004B47CA"/>
    <w:rsid w:val="004B4AEA"/>
    <w:rsid w:val="004B4C1C"/>
    <w:rsid w:val="004B4D02"/>
    <w:rsid w:val="004B4F5A"/>
    <w:rsid w:val="004B5177"/>
    <w:rsid w:val="004B545F"/>
    <w:rsid w:val="004B59B1"/>
    <w:rsid w:val="004B5E8C"/>
    <w:rsid w:val="004B5FAE"/>
    <w:rsid w:val="004B6142"/>
    <w:rsid w:val="004B6317"/>
    <w:rsid w:val="004B672C"/>
    <w:rsid w:val="004B67AF"/>
    <w:rsid w:val="004B68BD"/>
    <w:rsid w:val="004B68E7"/>
    <w:rsid w:val="004B6D19"/>
    <w:rsid w:val="004B78DF"/>
    <w:rsid w:val="004B7916"/>
    <w:rsid w:val="004B7DBF"/>
    <w:rsid w:val="004C01DC"/>
    <w:rsid w:val="004C099E"/>
    <w:rsid w:val="004C0BFF"/>
    <w:rsid w:val="004C1214"/>
    <w:rsid w:val="004C1719"/>
    <w:rsid w:val="004C1A1D"/>
    <w:rsid w:val="004C2270"/>
    <w:rsid w:val="004C244C"/>
    <w:rsid w:val="004C2478"/>
    <w:rsid w:val="004C2656"/>
    <w:rsid w:val="004C2AAB"/>
    <w:rsid w:val="004C2FEC"/>
    <w:rsid w:val="004C31C9"/>
    <w:rsid w:val="004C327B"/>
    <w:rsid w:val="004C35C2"/>
    <w:rsid w:val="004C3ACD"/>
    <w:rsid w:val="004C3C0A"/>
    <w:rsid w:val="004C3E2F"/>
    <w:rsid w:val="004C4492"/>
    <w:rsid w:val="004C4F40"/>
    <w:rsid w:val="004C52DF"/>
    <w:rsid w:val="004C5677"/>
    <w:rsid w:val="004C5756"/>
    <w:rsid w:val="004C5A4D"/>
    <w:rsid w:val="004C5E0D"/>
    <w:rsid w:val="004C5E7C"/>
    <w:rsid w:val="004C68C6"/>
    <w:rsid w:val="004C6FDF"/>
    <w:rsid w:val="004C789E"/>
    <w:rsid w:val="004C79D7"/>
    <w:rsid w:val="004C7F6B"/>
    <w:rsid w:val="004D0050"/>
    <w:rsid w:val="004D0626"/>
    <w:rsid w:val="004D2145"/>
    <w:rsid w:val="004D3D66"/>
    <w:rsid w:val="004D43BA"/>
    <w:rsid w:val="004D4781"/>
    <w:rsid w:val="004D4D22"/>
    <w:rsid w:val="004D51EE"/>
    <w:rsid w:val="004D5645"/>
    <w:rsid w:val="004D5811"/>
    <w:rsid w:val="004D5836"/>
    <w:rsid w:val="004D585F"/>
    <w:rsid w:val="004D5945"/>
    <w:rsid w:val="004D5A6F"/>
    <w:rsid w:val="004D5C29"/>
    <w:rsid w:val="004D5E7F"/>
    <w:rsid w:val="004D6454"/>
    <w:rsid w:val="004D64D9"/>
    <w:rsid w:val="004D6534"/>
    <w:rsid w:val="004D6683"/>
    <w:rsid w:val="004D6CA2"/>
    <w:rsid w:val="004D7632"/>
    <w:rsid w:val="004D7F24"/>
    <w:rsid w:val="004E0990"/>
    <w:rsid w:val="004E106C"/>
    <w:rsid w:val="004E140B"/>
    <w:rsid w:val="004E1609"/>
    <w:rsid w:val="004E208E"/>
    <w:rsid w:val="004E296D"/>
    <w:rsid w:val="004E2B9B"/>
    <w:rsid w:val="004E2E3E"/>
    <w:rsid w:val="004E35AF"/>
    <w:rsid w:val="004E36C6"/>
    <w:rsid w:val="004E37CF"/>
    <w:rsid w:val="004E3AA3"/>
    <w:rsid w:val="004E3D20"/>
    <w:rsid w:val="004E43C3"/>
    <w:rsid w:val="004E4A3E"/>
    <w:rsid w:val="004E4CDF"/>
    <w:rsid w:val="004E53F4"/>
    <w:rsid w:val="004E5625"/>
    <w:rsid w:val="004E58EE"/>
    <w:rsid w:val="004E63E7"/>
    <w:rsid w:val="004E6C1F"/>
    <w:rsid w:val="004E7000"/>
    <w:rsid w:val="004E732F"/>
    <w:rsid w:val="004E76D3"/>
    <w:rsid w:val="004E79AE"/>
    <w:rsid w:val="004F00B1"/>
    <w:rsid w:val="004F020A"/>
    <w:rsid w:val="004F03D3"/>
    <w:rsid w:val="004F0C44"/>
    <w:rsid w:val="004F0DBA"/>
    <w:rsid w:val="004F0ED9"/>
    <w:rsid w:val="004F1188"/>
    <w:rsid w:val="004F14F1"/>
    <w:rsid w:val="004F1AA8"/>
    <w:rsid w:val="004F1BB3"/>
    <w:rsid w:val="004F1F3B"/>
    <w:rsid w:val="004F2349"/>
    <w:rsid w:val="004F2BC2"/>
    <w:rsid w:val="004F2DD8"/>
    <w:rsid w:val="004F3053"/>
    <w:rsid w:val="004F33DA"/>
    <w:rsid w:val="004F4480"/>
    <w:rsid w:val="004F52E9"/>
    <w:rsid w:val="004F5509"/>
    <w:rsid w:val="004F55AD"/>
    <w:rsid w:val="004F579F"/>
    <w:rsid w:val="004F5C41"/>
    <w:rsid w:val="004F5DE9"/>
    <w:rsid w:val="004F6251"/>
    <w:rsid w:val="004F6316"/>
    <w:rsid w:val="004F6437"/>
    <w:rsid w:val="004F68D7"/>
    <w:rsid w:val="004F7203"/>
    <w:rsid w:val="004F72D9"/>
    <w:rsid w:val="004F7A66"/>
    <w:rsid w:val="005000ED"/>
    <w:rsid w:val="00500336"/>
    <w:rsid w:val="005009D3"/>
    <w:rsid w:val="005014E4"/>
    <w:rsid w:val="005032F6"/>
    <w:rsid w:val="005034C1"/>
    <w:rsid w:val="00503869"/>
    <w:rsid w:val="00504741"/>
    <w:rsid w:val="00504A46"/>
    <w:rsid w:val="00504FD7"/>
    <w:rsid w:val="005052DD"/>
    <w:rsid w:val="0050553B"/>
    <w:rsid w:val="00505A03"/>
    <w:rsid w:val="0050610C"/>
    <w:rsid w:val="0050655D"/>
    <w:rsid w:val="0050697D"/>
    <w:rsid w:val="005070F3"/>
    <w:rsid w:val="005071DC"/>
    <w:rsid w:val="00507910"/>
    <w:rsid w:val="00507D69"/>
    <w:rsid w:val="00507F4A"/>
    <w:rsid w:val="00510245"/>
    <w:rsid w:val="005109E5"/>
    <w:rsid w:val="00510CA9"/>
    <w:rsid w:val="005114B1"/>
    <w:rsid w:val="00512170"/>
    <w:rsid w:val="00512B15"/>
    <w:rsid w:val="00512B37"/>
    <w:rsid w:val="00512F3A"/>
    <w:rsid w:val="005135A2"/>
    <w:rsid w:val="00513C73"/>
    <w:rsid w:val="00513CD0"/>
    <w:rsid w:val="00513CF4"/>
    <w:rsid w:val="0051469C"/>
    <w:rsid w:val="00514FF7"/>
    <w:rsid w:val="00515023"/>
    <w:rsid w:val="00515AAC"/>
    <w:rsid w:val="00515FDD"/>
    <w:rsid w:val="00516220"/>
    <w:rsid w:val="00516240"/>
    <w:rsid w:val="0051639D"/>
    <w:rsid w:val="00516497"/>
    <w:rsid w:val="00516560"/>
    <w:rsid w:val="00516614"/>
    <w:rsid w:val="00517059"/>
    <w:rsid w:val="005175C1"/>
    <w:rsid w:val="00517647"/>
    <w:rsid w:val="00517788"/>
    <w:rsid w:val="00517966"/>
    <w:rsid w:val="00517C87"/>
    <w:rsid w:val="00517F56"/>
    <w:rsid w:val="005206AC"/>
    <w:rsid w:val="00520BCC"/>
    <w:rsid w:val="00520D3A"/>
    <w:rsid w:val="005212D7"/>
    <w:rsid w:val="00521C6A"/>
    <w:rsid w:val="00521FB5"/>
    <w:rsid w:val="0052259B"/>
    <w:rsid w:val="005228D7"/>
    <w:rsid w:val="005228E4"/>
    <w:rsid w:val="00522A8A"/>
    <w:rsid w:val="0052304B"/>
    <w:rsid w:val="00523BF4"/>
    <w:rsid w:val="00524471"/>
    <w:rsid w:val="0052481B"/>
    <w:rsid w:val="00524D89"/>
    <w:rsid w:val="005251A5"/>
    <w:rsid w:val="00525B44"/>
    <w:rsid w:val="00526460"/>
    <w:rsid w:val="00526534"/>
    <w:rsid w:val="00526646"/>
    <w:rsid w:val="005269DE"/>
    <w:rsid w:val="00526EF3"/>
    <w:rsid w:val="0052725F"/>
    <w:rsid w:val="00527891"/>
    <w:rsid w:val="00527A4B"/>
    <w:rsid w:val="00530284"/>
    <w:rsid w:val="00530B93"/>
    <w:rsid w:val="00530F59"/>
    <w:rsid w:val="005324EC"/>
    <w:rsid w:val="0053273F"/>
    <w:rsid w:val="0053399B"/>
    <w:rsid w:val="00533C9D"/>
    <w:rsid w:val="00534785"/>
    <w:rsid w:val="00534AF0"/>
    <w:rsid w:val="00534D73"/>
    <w:rsid w:val="00534F41"/>
    <w:rsid w:val="005350F0"/>
    <w:rsid w:val="005353A2"/>
    <w:rsid w:val="00535864"/>
    <w:rsid w:val="005358B5"/>
    <w:rsid w:val="005358EA"/>
    <w:rsid w:val="00535A05"/>
    <w:rsid w:val="00535BC7"/>
    <w:rsid w:val="005360D7"/>
    <w:rsid w:val="005361F8"/>
    <w:rsid w:val="00536C12"/>
    <w:rsid w:val="00536C3E"/>
    <w:rsid w:val="00536F67"/>
    <w:rsid w:val="0053701E"/>
    <w:rsid w:val="0053756B"/>
    <w:rsid w:val="00540F81"/>
    <w:rsid w:val="005417EA"/>
    <w:rsid w:val="005417EE"/>
    <w:rsid w:val="00542284"/>
    <w:rsid w:val="005426DE"/>
    <w:rsid w:val="00542B39"/>
    <w:rsid w:val="00542BB3"/>
    <w:rsid w:val="00542D11"/>
    <w:rsid w:val="00544821"/>
    <w:rsid w:val="0054487D"/>
    <w:rsid w:val="00544A24"/>
    <w:rsid w:val="005453D0"/>
    <w:rsid w:val="00545435"/>
    <w:rsid w:val="005455C0"/>
    <w:rsid w:val="0054606E"/>
    <w:rsid w:val="005465DF"/>
    <w:rsid w:val="00546610"/>
    <w:rsid w:val="005466A5"/>
    <w:rsid w:val="00546EAB"/>
    <w:rsid w:val="0054718C"/>
    <w:rsid w:val="005477A2"/>
    <w:rsid w:val="00547C28"/>
    <w:rsid w:val="00547D19"/>
    <w:rsid w:val="00547F5F"/>
    <w:rsid w:val="00550760"/>
    <w:rsid w:val="00550994"/>
    <w:rsid w:val="00550996"/>
    <w:rsid w:val="005509DB"/>
    <w:rsid w:val="005511A6"/>
    <w:rsid w:val="0055125A"/>
    <w:rsid w:val="005512B8"/>
    <w:rsid w:val="00551428"/>
    <w:rsid w:val="0055173E"/>
    <w:rsid w:val="00551C30"/>
    <w:rsid w:val="005521E0"/>
    <w:rsid w:val="00552557"/>
    <w:rsid w:val="0055277A"/>
    <w:rsid w:val="00552DBF"/>
    <w:rsid w:val="00553D7C"/>
    <w:rsid w:val="00553EC1"/>
    <w:rsid w:val="00553EC9"/>
    <w:rsid w:val="005540F8"/>
    <w:rsid w:val="00554118"/>
    <w:rsid w:val="00554327"/>
    <w:rsid w:val="005548F7"/>
    <w:rsid w:val="0055490F"/>
    <w:rsid w:val="00554FAC"/>
    <w:rsid w:val="00555089"/>
    <w:rsid w:val="0055586D"/>
    <w:rsid w:val="00555A19"/>
    <w:rsid w:val="00556419"/>
    <w:rsid w:val="005564CF"/>
    <w:rsid w:val="00556C93"/>
    <w:rsid w:val="00557B70"/>
    <w:rsid w:val="00557CB6"/>
    <w:rsid w:val="0056174E"/>
    <w:rsid w:val="00561864"/>
    <w:rsid w:val="00562555"/>
    <w:rsid w:val="005626A8"/>
    <w:rsid w:val="0056272E"/>
    <w:rsid w:val="00562A55"/>
    <w:rsid w:val="00563ED2"/>
    <w:rsid w:val="0056420C"/>
    <w:rsid w:val="0056449E"/>
    <w:rsid w:val="00564883"/>
    <w:rsid w:val="005649CB"/>
    <w:rsid w:val="00564BFE"/>
    <w:rsid w:val="00564F72"/>
    <w:rsid w:val="0056517C"/>
    <w:rsid w:val="00565683"/>
    <w:rsid w:val="005660D2"/>
    <w:rsid w:val="00566112"/>
    <w:rsid w:val="005665A5"/>
    <w:rsid w:val="005669E6"/>
    <w:rsid w:val="00570149"/>
    <w:rsid w:val="00570812"/>
    <w:rsid w:val="005714AF"/>
    <w:rsid w:val="005716E3"/>
    <w:rsid w:val="005723F2"/>
    <w:rsid w:val="00572841"/>
    <w:rsid w:val="00573182"/>
    <w:rsid w:val="005732BD"/>
    <w:rsid w:val="005744B8"/>
    <w:rsid w:val="005756EC"/>
    <w:rsid w:val="00575D91"/>
    <w:rsid w:val="00575DA2"/>
    <w:rsid w:val="0057639C"/>
    <w:rsid w:val="00576AAB"/>
    <w:rsid w:val="00576C7C"/>
    <w:rsid w:val="00577193"/>
    <w:rsid w:val="005771CC"/>
    <w:rsid w:val="0057729A"/>
    <w:rsid w:val="005773A0"/>
    <w:rsid w:val="00577829"/>
    <w:rsid w:val="005779A4"/>
    <w:rsid w:val="00577B19"/>
    <w:rsid w:val="00577F90"/>
    <w:rsid w:val="00580221"/>
    <w:rsid w:val="00580230"/>
    <w:rsid w:val="005807DA"/>
    <w:rsid w:val="00580DEA"/>
    <w:rsid w:val="00580F35"/>
    <w:rsid w:val="0058198D"/>
    <w:rsid w:val="00581B33"/>
    <w:rsid w:val="00581EB1"/>
    <w:rsid w:val="0058254B"/>
    <w:rsid w:val="005828F1"/>
    <w:rsid w:val="0058296B"/>
    <w:rsid w:val="00582ABF"/>
    <w:rsid w:val="005831BF"/>
    <w:rsid w:val="0058327F"/>
    <w:rsid w:val="005832F8"/>
    <w:rsid w:val="00583405"/>
    <w:rsid w:val="00583564"/>
    <w:rsid w:val="005837BF"/>
    <w:rsid w:val="005838C6"/>
    <w:rsid w:val="00583D9F"/>
    <w:rsid w:val="005848B7"/>
    <w:rsid w:val="00584C30"/>
    <w:rsid w:val="00585479"/>
    <w:rsid w:val="0058563E"/>
    <w:rsid w:val="00585BD9"/>
    <w:rsid w:val="00587A27"/>
    <w:rsid w:val="00587C47"/>
    <w:rsid w:val="00587D72"/>
    <w:rsid w:val="00587FF6"/>
    <w:rsid w:val="00590027"/>
    <w:rsid w:val="00590298"/>
    <w:rsid w:val="00591B2B"/>
    <w:rsid w:val="0059214F"/>
    <w:rsid w:val="00592227"/>
    <w:rsid w:val="005924E1"/>
    <w:rsid w:val="005927B0"/>
    <w:rsid w:val="00592A64"/>
    <w:rsid w:val="0059317B"/>
    <w:rsid w:val="005937B7"/>
    <w:rsid w:val="00593894"/>
    <w:rsid w:val="00593AF4"/>
    <w:rsid w:val="00593CEF"/>
    <w:rsid w:val="00593DC2"/>
    <w:rsid w:val="00593E42"/>
    <w:rsid w:val="0059480D"/>
    <w:rsid w:val="0059485B"/>
    <w:rsid w:val="00594CF8"/>
    <w:rsid w:val="00594DE4"/>
    <w:rsid w:val="00595C50"/>
    <w:rsid w:val="0059654C"/>
    <w:rsid w:val="00596772"/>
    <w:rsid w:val="00596DC3"/>
    <w:rsid w:val="00597232"/>
    <w:rsid w:val="005A0013"/>
    <w:rsid w:val="005A039F"/>
    <w:rsid w:val="005A0D6C"/>
    <w:rsid w:val="005A0EB6"/>
    <w:rsid w:val="005A0F6A"/>
    <w:rsid w:val="005A1D31"/>
    <w:rsid w:val="005A1FB2"/>
    <w:rsid w:val="005A239D"/>
    <w:rsid w:val="005A24F5"/>
    <w:rsid w:val="005A285A"/>
    <w:rsid w:val="005A3525"/>
    <w:rsid w:val="005A3748"/>
    <w:rsid w:val="005A38C2"/>
    <w:rsid w:val="005A3FE3"/>
    <w:rsid w:val="005A40BD"/>
    <w:rsid w:val="005A41E9"/>
    <w:rsid w:val="005A4614"/>
    <w:rsid w:val="005A4630"/>
    <w:rsid w:val="005A46F5"/>
    <w:rsid w:val="005A4F47"/>
    <w:rsid w:val="005A5161"/>
    <w:rsid w:val="005A538B"/>
    <w:rsid w:val="005A5F0E"/>
    <w:rsid w:val="005A6253"/>
    <w:rsid w:val="005A66D2"/>
    <w:rsid w:val="005A7592"/>
    <w:rsid w:val="005A75D4"/>
    <w:rsid w:val="005A7B61"/>
    <w:rsid w:val="005A7BEF"/>
    <w:rsid w:val="005A7E43"/>
    <w:rsid w:val="005B0207"/>
    <w:rsid w:val="005B07A0"/>
    <w:rsid w:val="005B0D10"/>
    <w:rsid w:val="005B11CE"/>
    <w:rsid w:val="005B16ED"/>
    <w:rsid w:val="005B21C7"/>
    <w:rsid w:val="005B2266"/>
    <w:rsid w:val="005B2985"/>
    <w:rsid w:val="005B2EC0"/>
    <w:rsid w:val="005B3546"/>
    <w:rsid w:val="005B37B9"/>
    <w:rsid w:val="005B37C2"/>
    <w:rsid w:val="005B3E89"/>
    <w:rsid w:val="005B40C5"/>
    <w:rsid w:val="005B4386"/>
    <w:rsid w:val="005B450A"/>
    <w:rsid w:val="005B4CBF"/>
    <w:rsid w:val="005B4EA1"/>
    <w:rsid w:val="005B515E"/>
    <w:rsid w:val="005B586E"/>
    <w:rsid w:val="005B5E91"/>
    <w:rsid w:val="005B6494"/>
    <w:rsid w:val="005B66C3"/>
    <w:rsid w:val="005B67D4"/>
    <w:rsid w:val="005B69CE"/>
    <w:rsid w:val="005B767E"/>
    <w:rsid w:val="005B7786"/>
    <w:rsid w:val="005B788C"/>
    <w:rsid w:val="005B7BA1"/>
    <w:rsid w:val="005B7C02"/>
    <w:rsid w:val="005C0608"/>
    <w:rsid w:val="005C0628"/>
    <w:rsid w:val="005C0904"/>
    <w:rsid w:val="005C10FE"/>
    <w:rsid w:val="005C160C"/>
    <w:rsid w:val="005C1CF5"/>
    <w:rsid w:val="005C1DDD"/>
    <w:rsid w:val="005C1E93"/>
    <w:rsid w:val="005C1FDD"/>
    <w:rsid w:val="005C2472"/>
    <w:rsid w:val="005C252E"/>
    <w:rsid w:val="005C28A6"/>
    <w:rsid w:val="005C2926"/>
    <w:rsid w:val="005C29C9"/>
    <w:rsid w:val="005C3910"/>
    <w:rsid w:val="005C398D"/>
    <w:rsid w:val="005C3A53"/>
    <w:rsid w:val="005C3A78"/>
    <w:rsid w:val="005C52E2"/>
    <w:rsid w:val="005C59ED"/>
    <w:rsid w:val="005C5D1B"/>
    <w:rsid w:val="005C5FC0"/>
    <w:rsid w:val="005C61D4"/>
    <w:rsid w:val="005C63E2"/>
    <w:rsid w:val="005C666F"/>
    <w:rsid w:val="005C695E"/>
    <w:rsid w:val="005C6BFF"/>
    <w:rsid w:val="005C6EA8"/>
    <w:rsid w:val="005C7318"/>
    <w:rsid w:val="005C7C15"/>
    <w:rsid w:val="005C7C92"/>
    <w:rsid w:val="005C7D16"/>
    <w:rsid w:val="005D11AB"/>
    <w:rsid w:val="005D122A"/>
    <w:rsid w:val="005D15FB"/>
    <w:rsid w:val="005D1A0A"/>
    <w:rsid w:val="005D1B94"/>
    <w:rsid w:val="005D2534"/>
    <w:rsid w:val="005D3222"/>
    <w:rsid w:val="005D32B2"/>
    <w:rsid w:val="005D33A2"/>
    <w:rsid w:val="005D3B4B"/>
    <w:rsid w:val="005D3B6B"/>
    <w:rsid w:val="005D4090"/>
    <w:rsid w:val="005D4A7A"/>
    <w:rsid w:val="005D56D9"/>
    <w:rsid w:val="005D5A7C"/>
    <w:rsid w:val="005D6091"/>
    <w:rsid w:val="005D6456"/>
    <w:rsid w:val="005D6981"/>
    <w:rsid w:val="005D6C78"/>
    <w:rsid w:val="005D7197"/>
    <w:rsid w:val="005D7353"/>
    <w:rsid w:val="005D763D"/>
    <w:rsid w:val="005E01A7"/>
    <w:rsid w:val="005E0D3A"/>
    <w:rsid w:val="005E0F38"/>
    <w:rsid w:val="005E1621"/>
    <w:rsid w:val="005E16C7"/>
    <w:rsid w:val="005E1710"/>
    <w:rsid w:val="005E17D9"/>
    <w:rsid w:val="005E1AEC"/>
    <w:rsid w:val="005E1DAE"/>
    <w:rsid w:val="005E2275"/>
    <w:rsid w:val="005E29B1"/>
    <w:rsid w:val="005E2DD7"/>
    <w:rsid w:val="005E3278"/>
    <w:rsid w:val="005E3932"/>
    <w:rsid w:val="005E3A1F"/>
    <w:rsid w:val="005E3A8A"/>
    <w:rsid w:val="005E4048"/>
    <w:rsid w:val="005E432E"/>
    <w:rsid w:val="005E435E"/>
    <w:rsid w:val="005E44E2"/>
    <w:rsid w:val="005E4EC5"/>
    <w:rsid w:val="005E5AFA"/>
    <w:rsid w:val="005E60D8"/>
    <w:rsid w:val="005E654B"/>
    <w:rsid w:val="005E71F9"/>
    <w:rsid w:val="005E7C86"/>
    <w:rsid w:val="005E7D9C"/>
    <w:rsid w:val="005E7DE1"/>
    <w:rsid w:val="005E7E80"/>
    <w:rsid w:val="005F0033"/>
    <w:rsid w:val="005F04A5"/>
    <w:rsid w:val="005F1317"/>
    <w:rsid w:val="005F14FA"/>
    <w:rsid w:val="005F1857"/>
    <w:rsid w:val="005F1886"/>
    <w:rsid w:val="005F1AF5"/>
    <w:rsid w:val="005F273F"/>
    <w:rsid w:val="005F297A"/>
    <w:rsid w:val="005F2A47"/>
    <w:rsid w:val="005F2FF0"/>
    <w:rsid w:val="005F388C"/>
    <w:rsid w:val="005F3A10"/>
    <w:rsid w:val="005F41A9"/>
    <w:rsid w:val="005F4453"/>
    <w:rsid w:val="005F46A7"/>
    <w:rsid w:val="005F487E"/>
    <w:rsid w:val="005F4945"/>
    <w:rsid w:val="005F499C"/>
    <w:rsid w:val="005F4F7B"/>
    <w:rsid w:val="005F53D5"/>
    <w:rsid w:val="005F5D3E"/>
    <w:rsid w:val="005F5D55"/>
    <w:rsid w:val="005F6C92"/>
    <w:rsid w:val="005F7448"/>
    <w:rsid w:val="005F797D"/>
    <w:rsid w:val="005F7BF6"/>
    <w:rsid w:val="0060054A"/>
    <w:rsid w:val="00600943"/>
    <w:rsid w:val="00600AEA"/>
    <w:rsid w:val="00600D79"/>
    <w:rsid w:val="00600F0F"/>
    <w:rsid w:val="00600F8F"/>
    <w:rsid w:val="00601268"/>
    <w:rsid w:val="006014A5"/>
    <w:rsid w:val="00601D79"/>
    <w:rsid w:val="00601FF4"/>
    <w:rsid w:val="0060240F"/>
    <w:rsid w:val="00602C2B"/>
    <w:rsid w:val="00602E3B"/>
    <w:rsid w:val="00603192"/>
    <w:rsid w:val="006044D4"/>
    <w:rsid w:val="006047B6"/>
    <w:rsid w:val="00604E93"/>
    <w:rsid w:val="006053AF"/>
    <w:rsid w:val="00606365"/>
    <w:rsid w:val="00606450"/>
    <w:rsid w:val="00606572"/>
    <w:rsid w:val="00606709"/>
    <w:rsid w:val="00606D1A"/>
    <w:rsid w:val="00607310"/>
    <w:rsid w:val="006076A3"/>
    <w:rsid w:val="00607DCE"/>
    <w:rsid w:val="006104D1"/>
    <w:rsid w:val="00610768"/>
    <w:rsid w:val="00610BB6"/>
    <w:rsid w:val="00610C19"/>
    <w:rsid w:val="00611763"/>
    <w:rsid w:val="0061177D"/>
    <w:rsid w:val="00611999"/>
    <w:rsid w:val="00611AF2"/>
    <w:rsid w:val="00612196"/>
    <w:rsid w:val="00612D96"/>
    <w:rsid w:val="00612ECB"/>
    <w:rsid w:val="0061330A"/>
    <w:rsid w:val="00613730"/>
    <w:rsid w:val="00613A77"/>
    <w:rsid w:val="00614309"/>
    <w:rsid w:val="00614B47"/>
    <w:rsid w:val="00615041"/>
    <w:rsid w:val="006153A8"/>
    <w:rsid w:val="00615587"/>
    <w:rsid w:val="006158CB"/>
    <w:rsid w:val="00616227"/>
    <w:rsid w:val="00616CF7"/>
    <w:rsid w:val="00617568"/>
    <w:rsid w:val="006177BB"/>
    <w:rsid w:val="00617D02"/>
    <w:rsid w:val="006200AC"/>
    <w:rsid w:val="00620282"/>
    <w:rsid w:val="006208D8"/>
    <w:rsid w:val="00620F8B"/>
    <w:rsid w:val="00621B05"/>
    <w:rsid w:val="006226C1"/>
    <w:rsid w:val="0062290F"/>
    <w:rsid w:val="00622CB9"/>
    <w:rsid w:val="00622DD3"/>
    <w:rsid w:val="006234DE"/>
    <w:rsid w:val="00623D6B"/>
    <w:rsid w:val="0062437E"/>
    <w:rsid w:val="006246B2"/>
    <w:rsid w:val="006246CB"/>
    <w:rsid w:val="006246D2"/>
    <w:rsid w:val="00624BF3"/>
    <w:rsid w:val="00625322"/>
    <w:rsid w:val="0062573F"/>
    <w:rsid w:val="00625C68"/>
    <w:rsid w:val="00625DC8"/>
    <w:rsid w:val="0062676F"/>
    <w:rsid w:val="00626A9A"/>
    <w:rsid w:val="00626E8C"/>
    <w:rsid w:val="00627118"/>
    <w:rsid w:val="00627B5C"/>
    <w:rsid w:val="00627D89"/>
    <w:rsid w:val="00630102"/>
    <w:rsid w:val="00630E5B"/>
    <w:rsid w:val="00631173"/>
    <w:rsid w:val="006314A0"/>
    <w:rsid w:val="006315F3"/>
    <w:rsid w:val="00631CC6"/>
    <w:rsid w:val="00633162"/>
    <w:rsid w:val="006332D9"/>
    <w:rsid w:val="0063400C"/>
    <w:rsid w:val="006343EF"/>
    <w:rsid w:val="00634413"/>
    <w:rsid w:val="0063450A"/>
    <w:rsid w:val="0063459E"/>
    <w:rsid w:val="00634CFD"/>
    <w:rsid w:val="00634E8B"/>
    <w:rsid w:val="0063515B"/>
    <w:rsid w:val="006351C2"/>
    <w:rsid w:val="00635210"/>
    <w:rsid w:val="006352BD"/>
    <w:rsid w:val="00635BF3"/>
    <w:rsid w:val="006360C2"/>
    <w:rsid w:val="00636374"/>
    <w:rsid w:val="006368C6"/>
    <w:rsid w:val="0063731E"/>
    <w:rsid w:val="006374F4"/>
    <w:rsid w:val="00637571"/>
    <w:rsid w:val="00637B6A"/>
    <w:rsid w:val="00637C5E"/>
    <w:rsid w:val="00637D1F"/>
    <w:rsid w:val="00640DF4"/>
    <w:rsid w:val="00640EF3"/>
    <w:rsid w:val="0064126A"/>
    <w:rsid w:val="00641827"/>
    <w:rsid w:val="006418E9"/>
    <w:rsid w:val="006420A3"/>
    <w:rsid w:val="00642F7D"/>
    <w:rsid w:val="006433A2"/>
    <w:rsid w:val="0064349D"/>
    <w:rsid w:val="00643F35"/>
    <w:rsid w:val="0064431E"/>
    <w:rsid w:val="00644629"/>
    <w:rsid w:val="00645AD2"/>
    <w:rsid w:val="00645B97"/>
    <w:rsid w:val="00646231"/>
    <w:rsid w:val="0064665E"/>
    <w:rsid w:val="00646838"/>
    <w:rsid w:val="00646FF7"/>
    <w:rsid w:val="00647274"/>
    <w:rsid w:val="00647683"/>
    <w:rsid w:val="00647859"/>
    <w:rsid w:val="00647A35"/>
    <w:rsid w:val="006503AB"/>
    <w:rsid w:val="0065050B"/>
    <w:rsid w:val="00650A92"/>
    <w:rsid w:val="0065127E"/>
    <w:rsid w:val="00651340"/>
    <w:rsid w:val="00651787"/>
    <w:rsid w:val="00651A26"/>
    <w:rsid w:val="00651DFD"/>
    <w:rsid w:val="006527D5"/>
    <w:rsid w:val="00652A00"/>
    <w:rsid w:val="00652CD4"/>
    <w:rsid w:val="00653144"/>
    <w:rsid w:val="006532DE"/>
    <w:rsid w:val="00653972"/>
    <w:rsid w:val="00653F34"/>
    <w:rsid w:val="00654174"/>
    <w:rsid w:val="00654327"/>
    <w:rsid w:val="00654785"/>
    <w:rsid w:val="00654DF2"/>
    <w:rsid w:val="0065549E"/>
    <w:rsid w:val="006554AE"/>
    <w:rsid w:val="00655609"/>
    <w:rsid w:val="00655ABF"/>
    <w:rsid w:val="00655C5A"/>
    <w:rsid w:val="00655CC8"/>
    <w:rsid w:val="00655F33"/>
    <w:rsid w:val="0065675D"/>
    <w:rsid w:val="00656C57"/>
    <w:rsid w:val="00656E12"/>
    <w:rsid w:val="00656F62"/>
    <w:rsid w:val="00656FEB"/>
    <w:rsid w:val="00657333"/>
    <w:rsid w:val="006579AA"/>
    <w:rsid w:val="0066064B"/>
    <w:rsid w:val="00660E9F"/>
    <w:rsid w:val="0066119E"/>
    <w:rsid w:val="0066128F"/>
    <w:rsid w:val="00661B73"/>
    <w:rsid w:val="006627A1"/>
    <w:rsid w:val="00662CAF"/>
    <w:rsid w:val="00662E8F"/>
    <w:rsid w:val="00663290"/>
    <w:rsid w:val="006632C4"/>
    <w:rsid w:val="00663579"/>
    <w:rsid w:val="00664FB8"/>
    <w:rsid w:val="00665A24"/>
    <w:rsid w:val="00665A2E"/>
    <w:rsid w:val="00665E9E"/>
    <w:rsid w:val="00666481"/>
    <w:rsid w:val="0066655E"/>
    <w:rsid w:val="00666578"/>
    <w:rsid w:val="006665A0"/>
    <w:rsid w:val="0066699D"/>
    <w:rsid w:val="00666BD6"/>
    <w:rsid w:val="006670FB"/>
    <w:rsid w:val="006671E6"/>
    <w:rsid w:val="0066787C"/>
    <w:rsid w:val="00670062"/>
    <w:rsid w:val="006705AB"/>
    <w:rsid w:val="006705E9"/>
    <w:rsid w:val="00670C24"/>
    <w:rsid w:val="00671110"/>
    <w:rsid w:val="00671776"/>
    <w:rsid w:val="00671821"/>
    <w:rsid w:val="0067197B"/>
    <w:rsid w:val="00671A24"/>
    <w:rsid w:val="00671B7D"/>
    <w:rsid w:val="00671F43"/>
    <w:rsid w:val="006720A8"/>
    <w:rsid w:val="00672370"/>
    <w:rsid w:val="0067316A"/>
    <w:rsid w:val="006733C9"/>
    <w:rsid w:val="0067357C"/>
    <w:rsid w:val="00673703"/>
    <w:rsid w:val="006748D4"/>
    <w:rsid w:val="00674A28"/>
    <w:rsid w:val="00674B6B"/>
    <w:rsid w:val="00674EC0"/>
    <w:rsid w:val="00675023"/>
    <w:rsid w:val="006753DE"/>
    <w:rsid w:val="0067561B"/>
    <w:rsid w:val="006765C9"/>
    <w:rsid w:val="00676E91"/>
    <w:rsid w:val="00677511"/>
    <w:rsid w:val="00677CA4"/>
    <w:rsid w:val="00677CF2"/>
    <w:rsid w:val="006801EB"/>
    <w:rsid w:val="006804C3"/>
    <w:rsid w:val="0068081C"/>
    <w:rsid w:val="00680DD7"/>
    <w:rsid w:val="00680EC0"/>
    <w:rsid w:val="00681074"/>
    <w:rsid w:val="006817F1"/>
    <w:rsid w:val="00681E4D"/>
    <w:rsid w:val="00681F6A"/>
    <w:rsid w:val="00682870"/>
    <w:rsid w:val="00682ED1"/>
    <w:rsid w:val="00683121"/>
    <w:rsid w:val="0068314C"/>
    <w:rsid w:val="006831DC"/>
    <w:rsid w:val="00683718"/>
    <w:rsid w:val="00684219"/>
    <w:rsid w:val="00684694"/>
    <w:rsid w:val="00684F4B"/>
    <w:rsid w:val="006851B0"/>
    <w:rsid w:val="006852DA"/>
    <w:rsid w:val="00685B5A"/>
    <w:rsid w:val="00685DA3"/>
    <w:rsid w:val="00686025"/>
    <w:rsid w:val="00686901"/>
    <w:rsid w:val="00686E9B"/>
    <w:rsid w:val="00687888"/>
    <w:rsid w:val="00687C80"/>
    <w:rsid w:val="006903D7"/>
    <w:rsid w:val="006905B8"/>
    <w:rsid w:val="00690722"/>
    <w:rsid w:val="0069111F"/>
    <w:rsid w:val="00691668"/>
    <w:rsid w:val="0069188F"/>
    <w:rsid w:val="00691B98"/>
    <w:rsid w:val="00692417"/>
    <w:rsid w:val="006927AF"/>
    <w:rsid w:val="00692F86"/>
    <w:rsid w:val="0069360A"/>
    <w:rsid w:val="006938C5"/>
    <w:rsid w:val="006940BA"/>
    <w:rsid w:val="00694130"/>
    <w:rsid w:val="006942E6"/>
    <w:rsid w:val="00694432"/>
    <w:rsid w:val="00694641"/>
    <w:rsid w:val="00694EE4"/>
    <w:rsid w:val="006953BC"/>
    <w:rsid w:val="00695601"/>
    <w:rsid w:val="00695DEA"/>
    <w:rsid w:val="00695F40"/>
    <w:rsid w:val="00696B01"/>
    <w:rsid w:val="00696D2D"/>
    <w:rsid w:val="00696E43"/>
    <w:rsid w:val="00696F8E"/>
    <w:rsid w:val="00696FA6"/>
    <w:rsid w:val="0069706A"/>
    <w:rsid w:val="006970B1"/>
    <w:rsid w:val="006976FC"/>
    <w:rsid w:val="00697943"/>
    <w:rsid w:val="00697EDB"/>
    <w:rsid w:val="006A011C"/>
    <w:rsid w:val="006A0120"/>
    <w:rsid w:val="006A05C9"/>
    <w:rsid w:val="006A09DB"/>
    <w:rsid w:val="006A0A39"/>
    <w:rsid w:val="006A0E52"/>
    <w:rsid w:val="006A16BF"/>
    <w:rsid w:val="006A18EF"/>
    <w:rsid w:val="006A1C4D"/>
    <w:rsid w:val="006A1E22"/>
    <w:rsid w:val="006A2103"/>
    <w:rsid w:val="006A29B5"/>
    <w:rsid w:val="006A346D"/>
    <w:rsid w:val="006A37B7"/>
    <w:rsid w:val="006A3B02"/>
    <w:rsid w:val="006A3D57"/>
    <w:rsid w:val="006A4380"/>
    <w:rsid w:val="006A586D"/>
    <w:rsid w:val="006A5AD0"/>
    <w:rsid w:val="006A5F0C"/>
    <w:rsid w:val="006A61AE"/>
    <w:rsid w:val="006A6969"/>
    <w:rsid w:val="006A6D40"/>
    <w:rsid w:val="006A6D7F"/>
    <w:rsid w:val="006A7689"/>
    <w:rsid w:val="006B010E"/>
    <w:rsid w:val="006B0762"/>
    <w:rsid w:val="006B0AC0"/>
    <w:rsid w:val="006B13E2"/>
    <w:rsid w:val="006B16A3"/>
    <w:rsid w:val="006B1712"/>
    <w:rsid w:val="006B17A0"/>
    <w:rsid w:val="006B2824"/>
    <w:rsid w:val="006B2CD2"/>
    <w:rsid w:val="006B3609"/>
    <w:rsid w:val="006B3DBC"/>
    <w:rsid w:val="006B3ED2"/>
    <w:rsid w:val="006B43B5"/>
    <w:rsid w:val="006B43B6"/>
    <w:rsid w:val="006B5453"/>
    <w:rsid w:val="006B5455"/>
    <w:rsid w:val="006B574B"/>
    <w:rsid w:val="006B59F5"/>
    <w:rsid w:val="006B5A7C"/>
    <w:rsid w:val="006B5E7B"/>
    <w:rsid w:val="006B64DA"/>
    <w:rsid w:val="006B6717"/>
    <w:rsid w:val="006B73E9"/>
    <w:rsid w:val="006B7EDB"/>
    <w:rsid w:val="006C0186"/>
    <w:rsid w:val="006C0212"/>
    <w:rsid w:val="006C02D1"/>
    <w:rsid w:val="006C03A6"/>
    <w:rsid w:val="006C111A"/>
    <w:rsid w:val="006C118E"/>
    <w:rsid w:val="006C119C"/>
    <w:rsid w:val="006C229C"/>
    <w:rsid w:val="006C2374"/>
    <w:rsid w:val="006C2665"/>
    <w:rsid w:val="006C27FF"/>
    <w:rsid w:val="006C31F7"/>
    <w:rsid w:val="006C3470"/>
    <w:rsid w:val="006C34EE"/>
    <w:rsid w:val="006C3A5D"/>
    <w:rsid w:val="006C550C"/>
    <w:rsid w:val="006C57DD"/>
    <w:rsid w:val="006C5978"/>
    <w:rsid w:val="006C5E77"/>
    <w:rsid w:val="006C60FE"/>
    <w:rsid w:val="006C6858"/>
    <w:rsid w:val="006C6A42"/>
    <w:rsid w:val="006C703E"/>
    <w:rsid w:val="006C74AE"/>
    <w:rsid w:val="006C79C8"/>
    <w:rsid w:val="006D0B9A"/>
    <w:rsid w:val="006D0D7E"/>
    <w:rsid w:val="006D11BF"/>
    <w:rsid w:val="006D12E0"/>
    <w:rsid w:val="006D188D"/>
    <w:rsid w:val="006D1ABF"/>
    <w:rsid w:val="006D1F79"/>
    <w:rsid w:val="006D2D9A"/>
    <w:rsid w:val="006D3118"/>
    <w:rsid w:val="006D3453"/>
    <w:rsid w:val="006D346A"/>
    <w:rsid w:val="006D34A5"/>
    <w:rsid w:val="006D3DF7"/>
    <w:rsid w:val="006D430E"/>
    <w:rsid w:val="006D46A7"/>
    <w:rsid w:val="006D46C6"/>
    <w:rsid w:val="006D5B48"/>
    <w:rsid w:val="006D5C68"/>
    <w:rsid w:val="006D5C81"/>
    <w:rsid w:val="006D6580"/>
    <w:rsid w:val="006D6A49"/>
    <w:rsid w:val="006D7136"/>
    <w:rsid w:val="006D745F"/>
    <w:rsid w:val="006D7786"/>
    <w:rsid w:val="006D7A21"/>
    <w:rsid w:val="006D7D0C"/>
    <w:rsid w:val="006D7E13"/>
    <w:rsid w:val="006D7E8D"/>
    <w:rsid w:val="006E008B"/>
    <w:rsid w:val="006E05BD"/>
    <w:rsid w:val="006E084D"/>
    <w:rsid w:val="006E0860"/>
    <w:rsid w:val="006E0AE9"/>
    <w:rsid w:val="006E105F"/>
    <w:rsid w:val="006E1883"/>
    <w:rsid w:val="006E310F"/>
    <w:rsid w:val="006E4063"/>
    <w:rsid w:val="006E4584"/>
    <w:rsid w:val="006E49ED"/>
    <w:rsid w:val="006E4E1C"/>
    <w:rsid w:val="006E4FD0"/>
    <w:rsid w:val="006E53BC"/>
    <w:rsid w:val="006E5777"/>
    <w:rsid w:val="006E5E5F"/>
    <w:rsid w:val="006E62C7"/>
    <w:rsid w:val="006E7392"/>
    <w:rsid w:val="006E755C"/>
    <w:rsid w:val="006E777C"/>
    <w:rsid w:val="006E7C56"/>
    <w:rsid w:val="006E7CA9"/>
    <w:rsid w:val="006F01FA"/>
    <w:rsid w:val="006F04F7"/>
    <w:rsid w:val="006F0AA9"/>
    <w:rsid w:val="006F0BFF"/>
    <w:rsid w:val="006F214A"/>
    <w:rsid w:val="006F226D"/>
    <w:rsid w:val="006F2344"/>
    <w:rsid w:val="006F25F3"/>
    <w:rsid w:val="006F268D"/>
    <w:rsid w:val="006F28BA"/>
    <w:rsid w:val="006F2973"/>
    <w:rsid w:val="006F2BDF"/>
    <w:rsid w:val="006F3506"/>
    <w:rsid w:val="006F3DE3"/>
    <w:rsid w:val="006F402C"/>
    <w:rsid w:val="006F47DF"/>
    <w:rsid w:val="006F4E6F"/>
    <w:rsid w:val="006F4F0A"/>
    <w:rsid w:val="006F52BD"/>
    <w:rsid w:val="006F5589"/>
    <w:rsid w:val="006F5AAA"/>
    <w:rsid w:val="006F5B05"/>
    <w:rsid w:val="006F6C27"/>
    <w:rsid w:val="006F6D19"/>
    <w:rsid w:val="006F75A2"/>
    <w:rsid w:val="007002FA"/>
    <w:rsid w:val="007004AC"/>
    <w:rsid w:val="007005B2"/>
    <w:rsid w:val="00701112"/>
    <w:rsid w:val="00701748"/>
    <w:rsid w:val="00701D04"/>
    <w:rsid w:val="00701DA7"/>
    <w:rsid w:val="00701DD5"/>
    <w:rsid w:val="007031F1"/>
    <w:rsid w:val="00703303"/>
    <w:rsid w:val="00703D55"/>
    <w:rsid w:val="0070440B"/>
    <w:rsid w:val="00704977"/>
    <w:rsid w:val="0070558F"/>
    <w:rsid w:val="00705754"/>
    <w:rsid w:val="007058B9"/>
    <w:rsid w:val="007058D2"/>
    <w:rsid w:val="00705B11"/>
    <w:rsid w:val="00705E60"/>
    <w:rsid w:val="00706120"/>
    <w:rsid w:val="00706214"/>
    <w:rsid w:val="00706338"/>
    <w:rsid w:val="007065E1"/>
    <w:rsid w:val="00706875"/>
    <w:rsid w:val="00707307"/>
    <w:rsid w:val="00707B29"/>
    <w:rsid w:val="00707FB9"/>
    <w:rsid w:val="00710A3B"/>
    <w:rsid w:val="00711412"/>
    <w:rsid w:val="0071173E"/>
    <w:rsid w:val="00711A6E"/>
    <w:rsid w:val="0071218A"/>
    <w:rsid w:val="0071224C"/>
    <w:rsid w:val="00712493"/>
    <w:rsid w:val="00712933"/>
    <w:rsid w:val="007132E7"/>
    <w:rsid w:val="00713533"/>
    <w:rsid w:val="00713B31"/>
    <w:rsid w:val="00713D34"/>
    <w:rsid w:val="00714343"/>
    <w:rsid w:val="00715183"/>
    <w:rsid w:val="00715A35"/>
    <w:rsid w:val="00716562"/>
    <w:rsid w:val="0071673A"/>
    <w:rsid w:val="007167F3"/>
    <w:rsid w:val="00716FA0"/>
    <w:rsid w:val="007205E8"/>
    <w:rsid w:val="0072069A"/>
    <w:rsid w:val="00720ECF"/>
    <w:rsid w:val="00720F70"/>
    <w:rsid w:val="007215B4"/>
    <w:rsid w:val="007216C0"/>
    <w:rsid w:val="007225F0"/>
    <w:rsid w:val="007229B4"/>
    <w:rsid w:val="00722EA3"/>
    <w:rsid w:val="007232DA"/>
    <w:rsid w:val="00723452"/>
    <w:rsid w:val="0072367B"/>
    <w:rsid w:val="00723DBD"/>
    <w:rsid w:val="00725BC3"/>
    <w:rsid w:val="00725DCD"/>
    <w:rsid w:val="0072639A"/>
    <w:rsid w:val="00726C6A"/>
    <w:rsid w:val="00726C91"/>
    <w:rsid w:val="00726E96"/>
    <w:rsid w:val="00726F9F"/>
    <w:rsid w:val="00726FEF"/>
    <w:rsid w:val="0072740C"/>
    <w:rsid w:val="00727AA8"/>
    <w:rsid w:val="00727D29"/>
    <w:rsid w:val="007300AF"/>
    <w:rsid w:val="00730450"/>
    <w:rsid w:val="00730948"/>
    <w:rsid w:val="0073105A"/>
    <w:rsid w:val="0073136E"/>
    <w:rsid w:val="00731409"/>
    <w:rsid w:val="00731531"/>
    <w:rsid w:val="0073156E"/>
    <w:rsid w:val="00731C99"/>
    <w:rsid w:val="00731F23"/>
    <w:rsid w:val="00731FDE"/>
    <w:rsid w:val="0073207D"/>
    <w:rsid w:val="007322BA"/>
    <w:rsid w:val="00732CBC"/>
    <w:rsid w:val="00733379"/>
    <w:rsid w:val="00733BD6"/>
    <w:rsid w:val="00733D66"/>
    <w:rsid w:val="00733F53"/>
    <w:rsid w:val="00735107"/>
    <w:rsid w:val="0073521C"/>
    <w:rsid w:val="007352EE"/>
    <w:rsid w:val="00735690"/>
    <w:rsid w:val="00735821"/>
    <w:rsid w:val="00735A15"/>
    <w:rsid w:val="00735C58"/>
    <w:rsid w:val="00735C6E"/>
    <w:rsid w:val="00736255"/>
    <w:rsid w:val="00736285"/>
    <w:rsid w:val="0073660A"/>
    <w:rsid w:val="00736FC8"/>
    <w:rsid w:val="00737418"/>
    <w:rsid w:val="0073779B"/>
    <w:rsid w:val="00737971"/>
    <w:rsid w:val="007379E7"/>
    <w:rsid w:val="00737C1E"/>
    <w:rsid w:val="007409D4"/>
    <w:rsid w:val="00740A66"/>
    <w:rsid w:val="00740C23"/>
    <w:rsid w:val="007417E6"/>
    <w:rsid w:val="0074192A"/>
    <w:rsid w:val="00741ACE"/>
    <w:rsid w:val="00741BC3"/>
    <w:rsid w:val="007420E8"/>
    <w:rsid w:val="007425B6"/>
    <w:rsid w:val="007426CC"/>
    <w:rsid w:val="00742C2C"/>
    <w:rsid w:val="007430C1"/>
    <w:rsid w:val="007430E4"/>
    <w:rsid w:val="00743211"/>
    <w:rsid w:val="00743A4E"/>
    <w:rsid w:val="007442A5"/>
    <w:rsid w:val="007442B6"/>
    <w:rsid w:val="007444F3"/>
    <w:rsid w:val="00744E61"/>
    <w:rsid w:val="0074576B"/>
    <w:rsid w:val="0074579B"/>
    <w:rsid w:val="007460FA"/>
    <w:rsid w:val="007462DA"/>
    <w:rsid w:val="00746911"/>
    <w:rsid w:val="00746E07"/>
    <w:rsid w:val="00747032"/>
    <w:rsid w:val="007475BE"/>
    <w:rsid w:val="0074795D"/>
    <w:rsid w:val="00747C7E"/>
    <w:rsid w:val="00750178"/>
    <w:rsid w:val="007502F9"/>
    <w:rsid w:val="007504B2"/>
    <w:rsid w:val="00750B5A"/>
    <w:rsid w:val="0075123C"/>
    <w:rsid w:val="007515E2"/>
    <w:rsid w:val="00751765"/>
    <w:rsid w:val="00751D87"/>
    <w:rsid w:val="0075213B"/>
    <w:rsid w:val="00752BEA"/>
    <w:rsid w:val="0075305F"/>
    <w:rsid w:val="00753197"/>
    <w:rsid w:val="007535E2"/>
    <w:rsid w:val="0075376F"/>
    <w:rsid w:val="00753857"/>
    <w:rsid w:val="00754476"/>
    <w:rsid w:val="00754D1F"/>
    <w:rsid w:val="00754D57"/>
    <w:rsid w:val="00755179"/>
    <w:rsid w:val="00755492"/>
    <w:rsid w:val="007554AE"/>
    <w:rsid w:val="00755F19"/>
    <w:rsid w:val="007575A2"/>
    <w:rsid w:val="00757816"/>
    <w:rsid w:val="00757DC5"/>
    <w:rsid w:val="007602C0"/>
    <w:rsid w:val="00760AE0"/>
    <w:rsid w:val="0076105C"/>
    <w:rsid w:val="00761790"/>
    <w:rsid w:val="00761A19"/>
    <w:rsid w:val="007622C3"/>
    <w:rsid w:val="007624C1"/>
    <w:rsid w:val="00763747"/>
    <w:rsid w:val="00763A08"/>
    <w:rsid w:val="00763AED"/>
    <w:rsid w:val="00763D41"/>
    <w:rsid w:val="007642AB"/>
    <w:rsid w:val="0076460B"/>
    <w:rsid w:val="007647A6"/>
    <w:rsid w:val="007648BB"/>
    <w:rsid w:val="00764A2D"/>
    <w:rsid w:val="0076514A"/>
    <w:rsid w:val="0076597E"/>
    <w:rsid w:val="00765FA3"/>
    <w:rsid w:val="0076614A"/>
    <w:rsid w:val="00766428"/>
    <w:rsid w:val="0076642A"/>
    <w:rsid w:val="007666AD"/>
    <w:rsid w:val="00766994"/>
    <w:rsid w:val="00767795"/>
    <w:rsid w:val="00767D27"/>
    <w:rsid w:val="00770403"/>
    <w:rsid w:val="0077088A"/>
    <w:rsid w:val="00770936"/>
    <w:rsid w:val="00770EA8"/>
    <w:rsid w:val="00771330"/>
    <w:rsid w:val="007717FA"/>
    <w:rsid w:val="00771D04"/>
    <w:rsid w:val="00771FEB"/>
    <w:rsid w:val="007728E6"/>
    <w:rsid w:val="00772BFC"/>
    <w:rsid w:val="00772D06"/>
    <w:rsid w:val="00772F18"/>
    <w:rsid w:val="00772F87"/>
    <w:rsid w:val="007730D7"/>
    <w:rsid w:val="0077318E"/>
    <w:rsid w:val="0077319C"/>
    <w:rsid w:val="0077319D"/>
    <w:rsid w:val="00773381"/>
    <w:rsid w:val="00773397"/>
    <w:rsid w:val="007734A2"/>
    <w:rsid w:val="007736CE"/>
    <w:rsid w:val="00773DE3"/>
    <w:rsid w:val="007746A2"/>
    <w:rsid w:val="00774975"/>
    <w:rsid w:val="00774FB4"/>
    <w:rsid w:val="0077557B"/>
    <w:rsid w:val="00775ACC"/>
    <w:rsid w:val="007760C4"/>
    <w:rsid w:val="00776379"/>
    <w:rsid w:val="007763C4"/>
    <w:rsid w:val="007768F4"/>
    <w:rsid w:val="007768FF"/>
    <w:rsid w:val="00777053"/>
    <w:rsid w:val="007777A5"/>
    <w:rsid w:val="00777BD2"/>
    <w:rsid w:val="00777D95"/>
    <w:rsid w:val="007804D4"/>
    <w:rsid w:val="00780DCA"/>
    <w:rsid w:val="00780E3B"/>
    <w:rsid w:val="007811FC"/>
    <w:rsid w:val="0078139F"/>
    <w:rsid w:val="0078141C"/>
    <w:rsid w:val="00781495"/>
    <w:rsid w:val="0078176D"/>
    <w:rsid w:val="007817D1"/>
    <w:rsid w:val="00781AF3"/>
    <w:rsid w:val="00781BDB"/>
    <w:rsid w:val="00781E27"/>
    <w:rsid w:val="00781EB9"/>
    <w:rsid w:val="007820A9"/>
    <w:rsid w:val="0078265B"/>
    <w:rsid w:val="0078291F"/>
    <w:rsid w:val="0078324E"/>
    <w:rsid w:val="007832E3"/>
    <w:rsid w:val="0078357A"/>
    <w:rsid w:val="00783A6B"/>
    <w:rsid w:val="00783E86"/>
    <w:rsid w:val="0078474F"/>
    <w:rsid w:val="00784B1A"/>
    <w:rsid w:val="00784B4E"/>
    <w:rsid w:val="00784E94"/>
    <w:rsid w:val="00785074"/>
    <w:rsid w:val="007853DD"/>
    <w:rsid w:val="00785F42"/>
    <w:rsid w:val="007860D6"/>
    <w:rsid w:val="00786736"/>
    <w:rsid w:val="00786F77"/>
    <w:rsid w:val="007873C7"/>
    <w:rsid w:val="0078768C"/>
    <w:rsid w:val="00787921"/>
    <w:rsid w:val="007879BC"/>
    <w:rsid w:val="00787B3C"/>
    <w:rsid w:val="0079019F"/>
    <w:rsid w:val="007903F8"/>
    <w:rsid w:val="00790784"/>
    <w:rsid w:val="00790B83"/>
    <w:rsid w:val="00790BA8"/>
    <w:rsid w:val="00790E70"/>
    <w:rsid w:val="00790F00"/>
    <w:rsid w:val="007915D2"/>
    <w:rsid w:val="007918FA"/>
    <w:rsid w:val="00792169"/>
    <w:rsid w:val="0079231E"/>
    <w:rsid w:val="00792958"/>
    <w:rsid w:val="00792A62"/>
    <w:rsid w:val="00792F5D"/>
    <w:rsid w:val="0079360E"/>
    <w:rsid w:val="00793AFD"/>
    <w:rsid w:val="0079423D"/>
    <w:rsid w:val="00794312"/>
    <w:rsid w:val="007945B5"/>
    <w:rsid w:val="00794649"/>
    <w:rsid w:val="007948A7"/>
    <w:rsid w:val="007949F3"/>
    <w:rsid w:val="007952CC"/>
    <w:rsid w:val="007963A0"/>
    <w:rsid w:val="00796B13"/>
    <w:rsid w:val="007970A2"/>
    <w:rsid w:val="007974BD"/>
    <w:rsid w:val="00797770"/>
    <w:rsid w:val="00797892"/>
    <w:rsid w:val="007A0130"/>
    <w:rsid w:val="007A0977"/>
    <w:rsid w:val="007A0DE6"/>
    <w:rsid w:val="007A20F2"/>
    <w:rsid w:val="007A20F7"/>
    <w:rsid w:val="007A223C"/>
    <w:rsid w:val="007A24BD"/>
    <w:rsid w:val="007A2ABF"/>
    <w:rsid w:val="007A2E65"/>
    <w:rsid w:val="007A2F63"/>
    <w:rsid w:val="007A2FE6"/>
    <w:rsid w:val="007A3124"/>
    <w:rsid w:val="007A336E"/>
    <w:rsid w:val="007A3D11"/>
    <w:rsid w:val="007A3E37"/>
    <w:rsid w:val="007A3F32"/>
    <w:rsid w:val="007A3FB2"/>
    <w:rsid w:val="007A4445"/>
    <w:rsid w:val="007A4C2A"/>
    <w:rsid w:val="007A4C44"/>
    <w:rsid w:val="007A4E99"/>
    <w:rsid w:val="007A5E5F"/>
    <w:rsid w:val="007A5ED0"/>
    <w:rsid w:val="007A5F31"/>
    <w:rsid w:val="007A6E9D"/>
    <w:rsid w:val="007A6EEA"/>
    <w:rsid w:val="007A6F98"/>
    <w:rsid w:val="007A7147"/>
    <w:rsid w:val="007A716D"/>
    <w:rsid w:val="007A72BD"/>
    <w:rsid w:val="007A7576"/>
    <w:rsid w:val="007A7605"/>
    <w:rsid w:val="007A7A07"/>
    <w:rsid w:val="007B0415"/>
    <w:rsid w:val="007B07DC"/>
    <w:rsid w:val="007B083B"/>
    <w:rsid w:val="007B096C"/>
    <w:rsid w:val="007B0A77"/>
    <w:rsid w:val="007B1073"/>
    <w:rsid w:val="007B113C"/>
    <w:rsid w:val="007B1504"/>
    <w:rsid w:val="007B1745"/>
    <w:rsid w:val="007B1DA5"/>
    <w:rsid w:val="007B1F6B"/>
    <w:rsid w:val="007B30C1"/>
    <w:rsid w:val="007B31ED"/>
    <w:rsid w:val="007B32E7"/>
    <w:rsid w:val="007B3B9C"/>
    <w:rsid w:val="007B3CCB"/>
    <w:rsid w:val="007B3D15"/>
    <w:rsid w:val="007B4133"/>
    <w:rsid w:val="007B451C"/>
    <w:rsid w:val="007B4C0C"/>
    <w:rsid w:val="007B4E70"/>
    <w:rsid w:val="007B5038"/>
    <w:rsid w:val="007B5B16"/>
    <w:rsid w:val="007B5DFB"/>
    <w:rsid w:val="007B6541"/>
    <w:rsid w:val="007B664E"/>
    <w:rsid w:val="007B6679"/>
    <w:rsid w:val="007B6686"/>
    <w:rsid w:val="007B6704"/>
    <w:rsid w:val="007B6A5C"/>
    <w:rsid w:val="007B7FDD"/>
    <w:rsid w:val="007C0909"/>
    <w:rsid w:val="007C0FD7"/>
    <w:rsid w:val="007C1BA4"/>
    <w:rsid w:val="007C22EB"/>
    <w:rsid w:val="007C2A16"/>
    <w:rsid w:val="007C2A52"/>
    <w:rsid w:val="007C2D56"/>
    <w:rsid w:val="007C399E"/>
    <w:rsid w:val="007C4101"/>
    <w:rsid w:val="007C4219"/>
    <w:rsid w:val="007C422F"/>
    <w:rsid w:val="007C4494"/>
    <w:rsid w:val="007C45B7"/>
    <w:rsid w:val="007C4B8A"/>
    <w:rsid w:val="007C506C"/>
    <w:rsid w:val="007C5564"/>
    <w:rsid w:val="007C5DCD"/>
    <w:rsid w:val="007C67B5"/>
    <w:rsid w:val="007C68AF"/>
    <w:rsid w:val="007C6A73"/>
    <w:rsid w:val="007C70ED"/>
    <w:rsid w:val="007C77BA"/>
    <w:rsid w:val="007C7802"/>
    <w:rsid w:val="007C7DB7"/>
    <w:rsid w:val="007C7DF9"/>
    <w:rsid w:val="007D088F"/>
    <w:rsid w:val="007D0E8C"/>
    <w:rsid w:val="007D103D"/>
    <w:rsid w:val="007D10DF"/>
    <w:rsid w:val="007D1270"/>
    <w:rsid w:val="007D1333"/>
    <w:rsid w:val="007D1595"/>
    <w:rsid w:val="007D1A29"/>
    <w:rsid w:val="007D1AE4"/>
    <w:rsid w:val="007D1E1A"/>
    <w:rsid w:val="007D2076"/>
    <w:rsid w:val="007D2179"/>
    <w:rsid w:val="007D249D"/>
    <w:rsid w:val="007D2765"/>
    <w:rsid w:val="007D2913"/>
    <w:rsid w:val="007D33E6"/>
    <w:rsid w:val="007D3422"/>
    <w:rsid w:val="007D3D9F"/>
    <w:rsid w:val="007D40C1"/>
    <w:rsid w:val="007D4A5E"/>
    <w:rsid w:val="007D4B98"/>
    <w:rsid w:val="007D5801"/>
    <w:rsid w:val="007D5C4F"/>
    <w:rsid w:val="007D5E05"/>
    <w:rsid w:val="007D764D"/>
    <w:rsid w:val="007D7752"/>
    <w:rsid w:val="007D7BD7"/>
    <w:rsid w:val="007D7F36"/>
    <w:rsid w:val="007E0212"/>
    <w:rsid w:val="007E085F"/>
    <w:rsid w:val="007E08E0"/>
    <w:rsid w:val="007E229A"/>
    <w:rsid w:val="007E266D"/>
    <w:rsid w:val="007E26D9"/>
    <w:rsid w:val="007E2785"/>
    <w:rsid w:val="007E2D69"/>
    <w:rsid w:val="007E3AB6"/>
    <w:rsid w:val="007E3C39"/>
    <w:rsid w:val="007E457F"/>
    <w:rsid w:val="007E4DEB"/>
    <w:rsid w:val="007E5296"/>
    <w:rsid w:val="007E5A05"/>
    <w:rsid w:val="007E5D3E"/>
    <w:rsid w:val="007E5E9B"/>
    <w:rsid w:val="007E60D5"/>
    <w:rsid w:val="007E6517"/>
    <w:rsid w:val="007E676B"/>
    <w:rsid w:val="007E677A"/>
    <w:rsid w:val="007E6DE4"/>
    <w:rsid w:val="007E6F65"/>
    <w:rsid w:val="007E7202"/>
    <w:rsid w:val="007E7626"/>
    <w:rsid w:val="007E76C3"/>
    <w:rsid w:val="007E78A5"/>
    <w:rsid w:val="007E7B3E"/>
    <w:rsid w:val="007F064D"/>
    <w:rsid w:val="007F093F"/>
    <w:rsid w:val="007F0D3B"/>
    <w:rsid w:val="007F0F7E"/>
    <w:rsid w:val="007F2172"/>
    <w:rsid w:val="007F279B"/>
    <w:rsid w:val="007F2AA6"/>
    <w:rsid w:val="007F2B03"/>
    <w:rsid w:val="007F2C99"/>
    <w:rsid w:val="007F3215"/>
    <w:rsid w:val="007F3576"/>
    <w:rsid w:val="007F4344"/>
    <w:rsid w:val="007F4BA8"/>
    <w:rsid w:val="007F4F4A"/>
    <w:rsid w:val="007F535E"/>
    <w:rsid w:val="007F538C"/>
    <w:rsid w:val="007F5B1F"/>
    <w:rsid w:val="007F605C"/>
    <w:rsid w:val="007F65A5"/>
    <w:rsid w:val="007F6878"/>
    <w:rsid w:val="007F757D"/>
    <w:rsid w:val="007F7ED8"/>
    <w:rsid w:val="007F7F23"/>
    <w:rsid w:val="00800980"/>
    <w:rsid w:val="00800AC1"/>
    <w:rsid w:val="00800B4A"/>
    <w:rsid w:val="00800C40"/>
    <w:rsid w:val="008010A6"/>
    <w:rsid w:val="008017BA"/>
    <w:rsid w:val="00801863"/>
    <w:rsid w:val="00802AEF"/>
    <w:rsid w:val="00802DFB"/>
    <w:rsid w:val="00802F24"/>
    <w:rsid w:val="008032BA"/>
    <w:rsid w:val="0080344E"/>
    <w:rsid w:val="00803717"/>
    <w:rsid w:val="008037EC"/>
    <w:rsid w:val="00804045"/>
    <w:rsid w:val="0080416E"/>
    <w:rsid w:val="008041A2"/>
    <w:rsid w:val="00804285"/>
    <w:rsid w:val="008045A2"/>
    <w:rsid w:val="008054F2"/>
    <w:rsid w:val="00805519"/>
    <w:rsid w:val="00805E13"/>
    <w:rsid w:val="0080647C"/>
    <w:rsid w:val="00806B8D"/>
    <w:rsid w:val="008075F1"/>
    <w:rsid w:val="00810413"/>
    <w:rsid w:val="00810555"/>
    <w:rsid w:val="00810794"/>
    <w:rsid w:val="008107B5"/>
    <w:rsid w:val="0081097D"/>
    <w:rsid w:val="00810B84"/>
    <w:rsid w:val="00810B8A"/>
    <w:rsid w:val="00810C8C"/>
    <w:rsid w:val="00810DE2"/>
    <w:rsid w:val="008110D5"/>
    <w:rsid w:val="00812047"/>
    <w:rsid w:val="00812704"/>
    <w:rsid w:val="0081272A"/>
    <w:rsid w:val="00812DE4"/>
    <w:rsid w:val="00812E37"/>
    <w:rsid w:val="00812F6D"/>
    <w:rsid w:val="00812FF2"/>
    <w:rsid w:val="0081398C"/>
    <w:rsid w:val="00813CAA"/>
    <w:rsid w:val="00813ECE"/>
    <w:rsid w:val="0081404D"/>
    <w:rsid w:val="0081419F"/>
    <w:rsid w:val="0081498E"/>
    <w:rsid w:val="008149DC"/>
    <w:rsid w:val="00814BB3"/>
    <w:rsid w:val="00815148"/>
    <w:rsid w:val="0081567E"/>
    <w:rsid w:val="00815E25"/>
    <w:rsid w:val="00815EA4"/>
    <w:rsid w:val="00815F14"/>
    <w:rsid w:val="0081617E"/>
    <w:rsid w:val="00816394"/>
    <w:rsid w:val="00816C6C"/>
    <w:rsid w:val="00817017"/>
    <w:rsid w:val="00817401"/>
    <w:rsid w:val="00817720"/>
    <w:rsid w:val="008202D4"/>
    <w:rsid w:val="00820506"/>
    <w:rsid w:val="008215D1"/>
    <w:rsid w:val="0082192E"/>
    <w:rsid w:val="00821A41"/>
    <w:rsid w:val="00821AFF"/>
    <w:rsid w:val="008226D4"/>
    <w:rsid w:val="00822763"/>
    <w:rsid w:val="00822CD0"/>
    <w:rsid w:val="008235E4"/>
    <w:rsid w:val="00823EA5"/>
    <w:rsid w:val="00823EB6"/>
    <w:rsid w:val="008242DF"/>
    <w:rsid w:val="0082516B"/>
    <w:rsid w:val="008255EC"/>
    <w:rsid w:val="00825806"/>
    <w:rsid w:val="0082590F"/>
    <w:rsid w:val="00825C03"/>
    <w:rsid w:val="00825C23"/>
    <w:rsid w:val="00825C86"/>
    <w:rsid w:val="00825D56"/>
    <w:rsid w:val="00825DC4"/>
    <w:rsid w:val="00826363"/>
    <w:rsid w:val="008268A9"/>
    <w:rsid w:val="00826CDF"/>
    <w:rsid w:val="0082718A"/>
    <w:rsid w:val="00827A3B"/>
    <w:rsid w:val="00827A9C"/>
    <w:rsid w:val="00827F69"/>
    <w:rsid w:val="00830696"/>
    <w:rsid w:val="008309B1"/>
    <w:rsid w:val="00830CE8"/>
    <w:rsid w:val="00830E53"/>
    <w:rsid w:val="0083103E"/>
    <w:rsid w:val="00831141"/>
    <w:rsid w:val="00831695"/>
    <w:rsid w:val="0083224D"/>
    <w:rsid w:val="008326FD"/>
    <w:rsid w:val="008327B6"/>
    <w:rsid w:val="0083288A"/>
    <w:rsid w:val="00833340"/>
    <w:rsid w:val="00833578"/>
    <w:rsid w:val="00833E91"/>
    <w:rsid w:val="00833F74"/>
    <w:rsid w:val="00834559"/>
    <w:rsid w:val="0083499A"/>
    <w:rsid w:val="00834C44"/>
    <w:rsid w:val="00834CF7"/>
    <w:rsid w:val="00834E1B"/>
    <w:rsid w:val="0083528E"/>
    <w:rsid w:val="0083529E"/>
    <w:rsid w:val="00835438"/>
    <w:rsid w:val="00835494"/>
    <w:rsid w:val="00835893"/>
    <w:rsid w:val="008360FB"/>
    <w:rsid w:val="00836211"/>
    <w:rsid w:val="008368E7"/>
    <w:rsid w:val="008369B9"/>
    <w:rsid w:val="00836F8F"/>
    <w:rsid w:val="008371D0"/>
    <w:rsid w:val="008373B2"/>
    <w:rsid w:val="00837667"/>
    <w:rsid w:val="008377F8"/>
    <w:rsid w:val="00837B81"/>
    <w:rsid w:val="0084011C"/>
    <w:rsid w:val="00840DEB"/>
    <w:rsid w:val="00840FAE"/>
    <w:rsid w:val="00841158"/>
    <w:rsid w:val="008414F6"/>
    <w:rsid w:val="0084156B"/>
    <w:rsid w:val="00841679"/>
    <w:rsid w:val="00841BD3"/>
    <w:rsid w:val="00841FB5"/>
    <w:rsid w:val="00842414"/>
    <w:rsid w:val="008427B6"/>
    <w:rsid w:val="00842BBF"/>
    <w:rsid w:val="00842C31"/>
    <w:rsid w:val="008430A2"/>
    <w:rsid w:val="00843959"/>
    <w:rsid w:val="00844116"/>
    <w:rsid w:val="00844827"/>
    <w:rsid w:val="00844B36"/>
    <w:rsid w:val="00844FBE"/>
    <w:rsid w:val="00845329"/>
    <w:rsid w:val="00845702"/>
    <w:rsid w:val="008463CC"/>
    <w:rsid w:val="00846687"/>
    <w:rsid w:val="0084699C"/>
    <w:rsid w:val="008469CB"/>
    <w:rsid w:val="00846A87"/>
    <w:rsid w:val="00846AFF"/>
    <w:rsid w:val="0084701B"/>
    <w:rsid w:val="008472D4"/>
    <w:rsid w:val="00847907"/>
    <w:rsid w:val="008479B5"/>
    <w:rsid w:val="00847D76"/>
    <w:rsid w:val="00850C07"/>
    <w:rsid w:val="00850FE6"/>
    <w:rsid w:val="008510A0"/>
    <w:rsid w:val="00852817"/>
    <w:rsid w:val="00852EB6"/>
    <w:rsid w:val="00853271"/>
    <w:rsid w:val="008538E8"/>
    <w:rsid w:val="00853C44"/>
    <w:rsid w:val="0085420C"/>
    <w:rsid w:val="00854535"/>
    <w:rsid w:val="00854989"/>
    <w:rsid w:val="0085517F"/>
    <w:rsid w:val="00855478"/>
    <w:rsid w:val="0085570B"/>
    <w:rsid w:val="0085606D"/>
    <w:rsid w:val="0085672C"/>
    <w:rsid w:val="00856867"/>
    <w:rsid w:val="008569E0"/>
    <w:rsid w:val="0085706B"/>
    <w:rsid w:val="00857222"/>
    <w:rsid w:val="008573D8"/>
    <w:rsid w:val="00857517"/>
    <w:rsid w:val="008575BF"/>
    <w:rsid w:val="008579EF"/>
    <w:rsid w:val="00857D77"/>
    <w:rsid w:val="00860281"/>
    <w:rsid w:val="00860AA4"/>
    <w:rsid w:val="008619C8"/>
    <w:rsid w:val="00861B8C"/>
    <w:rsid w:val="00861EE3"/>
    <w:rsid w:val="008620B8"/>
    <w:rsid w:val="00862B91"/>
    <w:rsid w:val="008634CA"/>
    <w:rsid w:val="00863892"/>
    <w:rsid w:val="00863B4C"/>
    <w:rsid w:val="00863B9E"/>
    <w:rsid w:val="00863E98"/>
    <w:rsid w:val="008643EA"/>
    <w:rsid w:val="008645A4"/>
    <w:rsid w:val="00864882"/>
    <w:rsid w:val="00864CE3"/>
    <w:rsid w:val="00864E7E"/>
    <w:rsid w:val="00865007"/>
    <w:rsid w:val="00865476"/>
    <w:rsid w:val="0086553A"/>
    <w:rsid w:val="00865E99"/>
    <w:rsid w:val="00866070"/>
    <w:rsid w:val="00866239"/>
    <w:rsid w:val="0086690D"/>
    <w:rsid w:val="00866C35"/>
    <w:rsid w:val="00866F83"/>
    <w:rsid w:val="0086747A"/>
    <w:rsid w:val="008675BF"/>
    <w:rsid w:val="008678A8"/>
    <w:rsid w:val="00867981"/>
    <w:rsid w:val="008679C2"/>
    <w:rsid w:val="00867D41"/>
    <w:rsid w:val="00867D42"/>
    <w:rsid w:val="00870025"/>
    <w:rsid w:val="008706D3"/>
    <w:rsid w:val="00870E3F"/>
    <w:rsid w:val="00870FFB"/>
    <w:rsid w:val="0087103D"/>
    <w:rsid w:val="00871210"/>
    <w:rsid w:val="00871331"/>
    <w:rsid w:val="008716E4"/>
    <w:rsid w:val="00871922"/>
    <w:rsid w:val="00872051"/>
    <w:rsid w:val="00872927"/>
    <w:rsid w:val="00872EEA"/>
    <w:rsid w:val="00872F52"/>
    <w:rsid w:val="0087348F"/>
    <w:rsid w:val="008734EF"/>
    <w:rsid w:val="008742C1"/>
    <w:rsid w:val="0087455B"/>
    <w:rsid w:val="008754FF"/>
    <w:rsid w:val="00875D47"/>
    <w:rsid w:val="008760B6"/>
    <w:rsid w:val="008770A7"/>
    <w:rsid w:val="008771E7"/>
    <w:rsid w:val="00877752"/>
    <w:rsid w:val="00880C55"/>
    <w:rsid w:val="00880C74"/>
    <w:rsid w:val="00880D60"/>
    <w:rsid w:val="008811A0"/>
    <w:rsid w:val="00881230"/>
    <w:rsid w:val="00881B1F"/>
    <w:rsid w:val="00882575"/>
    <w:rsid w:val="008828FF"/>
    <w:rsid w:val="00882914"/>
    <w:rsid w:val="00882F42"/>
    <w:rsid w:val="00883878"/>
    <w:rsid w:val="00883DA8"/>
    <w:rsid w:val="008844B3"/>
    <w:rsid w:val="00884627"/>
    <w:rsid w:val="0088497A"/>
    <w:rsid w:val="00885048"/>
    <w:rsid w:val="00885A51"/>
    <w:rsid w:val="00885B3A"/>
    <w:rsid w:val="00886416"/>
    <w:rsid w:val="0088671F"/>
    <w:rsid w:val="0088760D"/>
    <w:rsid w:val="00887DD4"/>
    <w:rsid w:val="00890337"/>
    <w:rsid w:val="008906AF"/>
    <w:rsid w:val="00890C97"/>
    <w:rsid w:val="008911C3"/>
    <w:rsid w:val="0089135D"/>
    <w:rsid w:val="008915D7"/>
    <w:rsid w:val="00891604"/>
    <w:rsid w:val="008920B5"/>
    <w:rsid w:val="00893086"/>
    <w:rsid w:val="008934A7"/>
    <w:rsid w:val="00893843"/>
    <w:rsid w:val="00893BD7"/>
    <w:rsid w:val="00893C4F"/>
    <w:rsid w:val="00894048"/>
    <w:rsid w:val="0089404B"/>
    <w:rsid w:val="00894B68"/>
    <w:rsid w:val="00894C1D"/>
    <w:rsid w:val="00895015"/>
    <w:rsid w:val="0089555F"/>
    <w:rsid w:val="00895644"/>
    <w:rsid w:val="00895B4C"/>
    <w:rsid w:val="00895D1E"/>
    <w:rsid w:val="00896014"/>
    <w:rsid w:val="0089638B"/>
    <w:rsid w:val="0089679E"/>
    <w:rsid w:val="00897226"/>
    <w:rsid w:val="00897701"/>
    <w:rsid w:val="008A07C7"/>
    <w:rsid w:val="008A0BEE"/>
    <w:rsid w:val="008A0F12"/>
    <w:rsid w:val="008A1043"/>
    <w:rsid w:val="008A13C9"/>
    <w:rsid w:val="008A163D"/>
    <w:rsid w:val="008A1E2B"/>
    <w:rsid w:val="008A1E7E"/>
    <w:rsid w:val="008A2A37"/>
    <w:rsid w:val="008A2C81"/>
    <w:rsid w:val="008A3023"/>
    <w:rsid w:val="008A3155"/>
    <w:rsid w:val="008A36B9"/>
    <w:rsid w:val="008A3C66"/>
    <w:rsid w:val="008A409C"/>
    <w:rsid w:val="008A45B7"/>
    <w:rsid w:val="008A4721"/>
    <w:rsid w:val="008A4F88"/>
    <w:rsid w:val="008A5968"/>
    <w:rsid w:val="008A6355"/>
    <w:rsid w:val="008A6475"/>
    <w:rsid w:val="008A6BC0"/>
    <w:rsid w:val="008A76D0"/>
    <w:rsid w:val="008B048A"/>
    <w:rsid w:val="008B0561"/>
    <w:rsid w:val="008B0717"/>
    <w:rsid w:val="008B0889"/>
    <w:rsid w:val="008B0A89"/>
    <w:rsid w:val="008B19C7"/>
    <w:rsid w:val="008B1D3B"/>
    <w:rsid w:val="008B1F73"/>
    <w:rsid w:val="008B2037"/>
    <w:rsid w:val="008B210D"/>
    <w:rsid w:val="008B2169"/>
    <w:rsid w:val="008B2AD5"/>
    <w:rsid w:val="008B30F3"/>
    <w:rsid w:val="008B331B"/>
    <w:rsid w:val="008B3329"/>
    <w:rsid w:val="008B3424"/>
    <w:rsid w:val="008B348A"/>
    <w:rsid w:val="008B37B4"/>
    <w:rsid w:val="008B3E51"/>
    <w:rsid w:val="008B4584"/>
    <w:rsid w:val="008B474B"/>
    <w:rsid w:val="008B53CE"/>
    <w:rsid w:val="008B5ABD"/>
    <w:rsid w:val="008B5DE4"/>
    <w:rsid w:val="008B621A"/>
    <w:rsid w:val="008B6760"/>
    <w:rsid w:val="008B71CC"/>
    <w:rsid w:val="008B7E08"/>
    <w:rsid w:val="008C0124"/>
    <w:rsid w:val="008C03E4"/>
    <w:rsid w:val="008C066B"/>
    <w:rsid w:val="008C0BFD"/>
    <w:rsid w:val="008C0F9E"/>
    <w:rsid w:val="008C1524"/>
    <w:rsid w:val="008C1F30"/>
    <w:rsid w:val="008C2497"/>
    <w:rsid w:val="008C2727"/>
    <w:rsid w:val="008C27DD"/>
    <w:rsid w:val="008C302C"/>
    <w:rsid w:val="008C3267"/>
    <w:rsid w:val="008C336A"/>
    <w:rsid w:val="008C36D4"/>
    <w:rsid w:val="008C4474"/>
    <w:rsid w:val="008C47A7"/>
    <w:rsid w:val="008C4ACD"/>
    <w:rsid w:val="008C5287"/>
    <w:rsid w:val="008C5AF7"/>
    <w:rsid w:val="008C5EAE"/>
    <w:rsid w:val="008C5F33"/>
    <w:rsid w:val="008C617B"/>
    <w:rsid w:val="008C622F"/>
    <w:rsid w:val="008C6266"/>
    <w:rsid w:val="008C6356"/>
    <w:rsid w:val="008C6426"/>
    <w:rsid w:val="008C705B"/>
    <w:rsid w:val="008C7358"/>
    <w:rsid w:val="008C761F"/>
    <w:rsid w:val="008C7A79"/>
    <w:rsid w:val="008C7B9A"/>
    <w:rsid w:val="008C7C35"/>
    <w:rsid w:val="008C7CA3"/>
    <w:rsid w:val="008D01B6"/>
    <w:rsid w:val="008D04F4"/>
    <w:rsid w:val="008D0507"/>
    <w:rsid w:val="008D065D"/>
    <w:rsid w:val="008D0875"/>
    <w:rsid w:val="008D0987"/>
    <w:rsid w:val="008D1192"/>
    <w:rsid w:val="008D15BC"/>
    <w:rsid w:val="008D175E"/>
    <w:rsid w:val="008D1979"/>
    <w:rsid w:val="008D1C30"/>
    <w:rsid w:val="008D1C84"/>
    <w:rsid w:val="008D2105"/>
    <w:rsid w:val="008D2730"/>
    <w:rsid w:val="008D286E"/>
    <w:rsid w:val="008D2974"/>
    <w:rsid w:val="008D3404"/>
    <w:rsid w:val="008D3647"/>
    <w:rsid w:val="008D37E1"/>
    <w:rsid w:val="008D3974"/>
    <w:rsid w:val="008D39D4"/>
    <w:rsid w:val="008D3D1B"/>
    <w:rsid w:val="008D3D23"/>
    <w:rsid w:val="008D3F75"/>
    <w:rsid w:val="008D43CD"/>
    <w:rsid w:val="008D53E7"/>
    <w:rsid w:val="008D56C5"/>
    <w:rsid w:val="008D5B5C"/>
    <w:rsid w:val="008D5BCA"/>
    <w:rsid w:val="008D5F86"/>
    <w:rsid w:val="008D6888"/>
    <w:rsid w:val="008D6C8C"/>
    <w:rsid w:val="008D6F4A"/>
    <w:rsid w:val="008D7807"/>
    <w:rsid w:val="008D7946"/>
    <w:rsid w:val="008D7A9A"/>
    <w:rsid w:val="008D7B44"/>
    <w:rsid w:val="008D7BFC"/>
    <w:rsid w:val="008D7CDF"/>
    <w:rsid w:val="008E00FD"/>
    <w:rsid w:val="008E01C5"/>
    <w:rsid w:val="008E02E3"/>
    <w:rsid w:val="008E086D"/>
    <w:rsid w:val="008E086F"/>
    <w:rsid w:val="008E08F0"/>
    <w:rsid w:val="008E0D0D"/>
    <w:rsid w:val="008E1053"/>
    <w:rsid w:val="008E138C"/>
    <w:rsid w:val="008E1AB4"/>
    <w:rsid w:val="008E1C16"/>
    <w:rsid w:val="008E1C6D"/>
    <w:rsid w:val="008E1E49"/>
    <w:rsid w:val="008E2437"/>
    <w:rsid w:val="008E2A98"/>
    <w:rsid w:val="008E3320"/>
    <w:rsid w:val="008E3370"/>
    <w:rsid w:val="008E4F83"/>
    <w:rsid w:val="008E53DA"/>
    <w:rsid w:val="008E56D6"/>
    <w:rsid w:val="008E5A87"/>
    <w:rsid w:val="008E5C06"/>
    <w:rsid w:val="008E5DF4"/>
    <w:rsid w:val="008E5F0E"/>
    <w:rsid w:val="008E61D8"/>
    <w:rsid w:val="008E6733"/>
    <w:rsid w:val="008E6E9E"/>
    <w:rsid w:val="008E6EEB"/>
    <w:rsid w:val="008E7344"/>
    <w:rsid w:val="008E76E8"/>
    <w:rsid w:val="008E7846"/>
    <w:rsid w:val="008E7DEE"/>
    <w:rsid w:val="008E7E71"/>
    <w:rsid w:val="008F0AA3"/>
    <w:rsid w:val="008F0BB6"/>
    <w:rsid w:val="008F0CFA"/>
    <w:rsid w:val="008F139F"/>
    <w:rsid w:val="008F15AF"/>
    <w:rsid w:val="008F1FAE"/>
    <w:rsid w:val="008F25BF"/>
    <w:rsid w:val="008F26E3"/>
    <w:rsid w:val="008F27FF"/>
    <w:rsid w:val="008F2B10"/>
    <w:rsid w:val="008F356B"/>
    <w:rsid w:val="008F495C"/>
    <w:rsid w:val="008F4D31"/>
    <w:rsid w:val="008F4E63"/>
    <w:rsid w:val="008F5878"/>
    <w:rsid w:val="008F5DA0"/>
    <w:rsid w:val="008F6465"/>
    <w:rsid w:val="008F6920"/>
    <w:rsid w:val="008F6EAA"/>
    <w:rsid w:val="0090002B"/>
    <w:rsid w:val="00900165"/>
    <w:rsid w:val="00900E5E"/>
    <w:rsid w:val="00900F6F"/>
    <w:rsid w:val="0090124F"/>
    <w:rsid w:val="00901994"/>
    <w:rsid w:val="00901B61"/>
    <w:rsid w:val="00901C77"/>
    <w:rsid w:val="00902313"/>
    <w:rsid w:val="00902C11"/>
    <w:rsid w:val="00902C62"/>
    <w:rsid w:val="009031AE"/>
    <w:rsid w:val="009031C9"/>
    <w:rsid w:val="009035EC"/>
    <w:rsid w:val="0090378D"/>
    <w:rsid w:val="00903D5E"/>
    <w:rsid w:val="009045AB"/>
    <w:rsid w:val="009047E3"/>
    <w:rsid w:val="00905189"/>
    <w:rsid w:val="00905CAA"/>
    <w:rsid w:val="00906105"/>
    <w:rsid w:val="00906122"/>
    <w:rsid w:val="009062B8"/>
    <w:rsid w:val="00906426"/>
    <w:rsid w:val="0090655E"/>
    <w:rsid w:val="009071E0"/>
    <w:rsid w:val="00907569"/>
    <w:rsid w:val="0090783D"/>
    <w:rsid w:val="00907967"/>
    <w:rsid w:val="00907E96"/>
    <w:rsid w:val="00910455"/>
    <w:rsid w:val="0091096A"/>
    <w:rsid w:val="0091129A"/>
    <w:rsid w:val="00911B1F"/>
    <w:rsid w:val="00911D0A"/>
    <w:rsid w:val="00911DDE"/>
    <w:rsid w:val="00912303"/>
    <w:rsid w:val="0091265B"/>
    <w:rsid w:val="00912BC1"/>
    <w:rsid w:val="009131B5"/>
    <w:rsid w:val="009134D6"/>
    <w:rsid w:val="0091350A"/>
    <w:rsid w:val="00913A72"/>
    <w:rsid w:val="0091419E"/>
    <w:rsid w:val="009145BF"/>
    <w:rsid w:val="00914E2A"/>
    <w:rsid w:val="00915076"/>
    <w:rsid w:val="00915411"/>
    <w:rsid w:val="0091711C"/>
    <w:rsid w:val="00917B24"/>
    <w:rsid w:val="00920465"/>
    <w:rsid w:val="009209F2"/>
    <w:rsid w:val="009212D4"/>
    <w:rsid w:val="00921698"/>
    <w:rsid w:val="00921924"/>
    <w:rsid w:val="00921ED9"/>
    <w:rsid w:val="00921F08"/>
    <w:rsid w:val="00923508"/>
    <w:rsid w:val="009237B3"/>
    <w:rsid w:val="00923AF3"/>
    <w:rsid w:val="00923BF6"/>
    <w:rsid w:val="00923DE1"/>
    <w:rsid w:val="00924859"/>
    <w:rsid w:val="00924E68"/>
    <w:rsid w:val="00924F12"/>
    <w:rsid w:val="00924F4C"/>
    <w:rsid w:val="009250D1"/>
    <w:rsid w:val="0092531F"/>
    <w:rsid w:val="00925867"/>
    <w:rsid w:val="009258C8"/>
    <w:rsid w:val="00925935"/>
    <w:rsid w:val="00925991"/>
    <w:rsid w:val="00925EC6"/>
    <w:rsid w:val="00925FA7"/>
    <w:rsid w:val="00926265"/>
    <w:rsid w:val="009263C4"/>
    <w:rsid w:val="009265DF"/>
    <w:rsid w:val="0092672A"/>
    <w:rsid w:val="00926B5E"/>
    <w:rsid w:val="00926CAA"/>
    <w:rsid w:val="00926D5D"/>
    <w:rsid w:val="00926EDD"/>
    <w:rsid w:val="0092702C"/>
    <w:rsid w:val="00927B6B"/>
    <w:rsid w:val="00930361"/>
    <w:rsid w:val="00930369"/>
    <w:rsid w:val="009307C8"/>
    <w:rsid w:val="00930B21"/>
    <w:rsid w:val="00930DF1"/>
    <w:rsid w:val="009312DA"/>
    <w:rsid w:val="009314FB"/>
    <w:rsid w:val="009315ED"/>
    <w:rsid w:val="009318BE"/>
    <w:rsid w:val="00931BB4"/>
    <w:rsid w:val="00931D21"/>
    <w:rsid w:val="00932216"/>
    <w:rsid w:val="00932ECA"/>
    <w:rsid w:val="00932F9B"/>
    <w:rsid w:val="00933207"/>
    <w:rsid w:val="009332F4"/>
    <w:rsid w:val="00933490"/>
    <w:rsid w:val="00933770"/>
    <w:rsid w:val="009337C7"/>
    <w:rsid w:val="009345DF"/>
    <w:rsid w:val="0093471C"/>
    <w:rsid w:val="00934BA5"/>
    <w:rsid w:val="009354CF"/>
    <w:rsid w:val="009357DD"/>
    <w:rsid w:val="00935FEE"/>
    <w:rsid w:val="00936959"/>
    <w:rsid w:val="00937631"/>
    <w:rsid w:val="0093765C"/>
    <w:rsid w:val="009376B5"/>
    <w:rsid w:val="00937AD9"/>
    <w:rsid w:val="009402E6"/>
    <w:rsid w:val="009405B0"/>
    <w:rsid w:val="0094068B"/>
    <w:rsid w:val="00940EA8"/>
    <w:rsid w:val="00941484"/>
    <w:rsid w:val="00941DCA"/>
    <w:rsid w:val="00942C99"/>
    <w:rsid w:val="00943545"/>
    <w:rsid w:val="00943614"/>
    <w:rsid w:val="0094376A"/>
    <w:rsid w:val="00943DDA"/>
    <w:rsid w:val="00944227"/>
    <w:rsid w:val="00944A2E"/>
    <w:rsid w:val="00944AD7"/>
    <w:rsid w:val="00944EC8"/>
    <w:rsid w:val="00945205"/>
    <w:rsid w:val="0094525D"/>
    <w:rsid w:val="0094533F"/>
    <w:rsid w:val="00945A67"/>
    <w:rsid w:val="00946554"/>
    <w:rsid w:val="0094679A"/>
    <w:rsid w:val="009471F7"/>
    <w:rsid w:val="00947929"/>
    <w:rsid w:val="00950453"/>
    <w:rsid w:val="00950B33"/>
    <w:rsid w:val="00951B22"/>
    <w:rsid w:val="00951B55"/>
    <w:rsid w:val="00951E63"/>
    <w:rsid w:val="00952363"/>
    <w:rsid w:val="00952378"/>
    <w:rsid w:val="009532D6"/>
    <w:rsid w:val="0095354C"/>
    <w:rsid w:val="0095373B"/>
    <w:rsid w:val="00953A93"/>
    <w:rsid w:val="009544D3"/>
    <w:rsid w:val="00954A49"/>
    <w:rsid w:val="0095524C"/>
    <w:rsid w:val="0095574B"/>
    <w:rsid w:val="0095664F"/>
    <w:rsid w:val="00956E0A"/>
    <w:rsid w:val="00956EFB"/>
    <w:rsid w:val="00956F49"/>
    <w:rsid w:val="0095719D"/>
    <w:rsid w:val="009572ED"/>
    <w:rsid w:val="009575E7"/>
    <w:rsid w:val="009577BA"/>
    <w:rsid w:val="009601AD"/>
    <w:rsid w:val="00960247"/>
    <w:rsid w:val="009607F3"/>
    <w:rsid w:val="00961207"/>
    <w:rsid w:val="009612A8"/>
    <w:rsid w:val="009615AB"/>
    <w:rsid w:val="00961EC4"/>
    <w:rsid w:val="0096233D"/>
    <w:rsid w:val="009629E9"/>
    <w:rsid w:val="00962B21"/>
    <w:rsid w:val="00962DB9"/>
    <w:rsid w:val="00963030"/>
    <w:rsid w:val="00963631"/>
    <w:rsid w:val="00963797"/>
    <w:rsid w:val="00963C41"/>
    <w:rsid w:val="009644EB"/>
    <w:rsid w:val="00964678"/>
    <w:rsid w:val="00964AAF"/>
    <w:rsid w:val="00964ACC"/>
    <w:rsid w:val="00964E2F"/>
    <w:rsid w:val="009654EF"/>
    <w:rsid w:val="0096553A"/>
    <w:rsid w:val="0096557C"/>
    <w:rsid w:val="009655CA"/>
    <w:rsid w:val="00965A6A"/>
    <w:rsid w:val="00965B8A"/>
    <w:rsid w:val="00965D3B"/>
    <w:rsid w:val="00965F47"/>
    <w:rsid w:val="009665E0"/>
    <w:rsid w:val="00966829"/>
    <w:rsid w:val="00966BD7"/>
    <w:rsid w:val="00966C5B"/>
    <w:rsid w:val="00966CD5"/>
    <w:rsid w:val="00966E95"/>
    <w:rsid w:val="00966FBB"/>
    <w:rsid w:val="0096709E"/>
    <w:rsid w:val="009670F1"/>
    <w:rsid w:val="0096757C"/>
    <w:rsid w:val="009679AE"/>
    <w:rsid w:val="00967DD5"/>
    <w:rsid w:val="00970758"/>
    <w:rsid w:val="00970923"/>
    <w:rsid w:val="00970C87"/>
    <w:rsid w:val="0097103D"/>
    <w:rsid w:val="009716FA"/>
    <w:rsid w:val="00971B04"/>
    <w:rsid w:val="00971E43"/>
    <w:rsid w:val="009721DB"/>
    <w:rsid w:val="009723A8"/>
    <w:rsid w:val="0097286F"/>
    <w:rsid w:val="00972EC0"/>
    <w:rsid w:val="00973415"/>
    <w:rsid w:val="0097343E"/>
    <w:rsid w:val="0097390B"/>
    <w:rsid w:val="00973AC2"/>
    <w:rsid w:val="00973BA8"/>
    <w:rsid w:val="00974015"/>
    <w:rsid w:val="00974256"/>
    <w:rsid w:val="009742E7"/>
    <w:rsid w:val="00974E7E"/>
    <w:rsid w:val="00974FBF"/>
    <w:rsid w:val="00975877"/>
    <w:rsid w:val="00975EE9"/>
    <w:rsid w:val="00976D07"/>
    <w:rsid w:val="009771A3"/>
    <w:rsid w:val="00977971"/>
    <w:rsid w:val="009779EC"/>
    <w:rsid w:val="00977AEA"/>
    <w:rsid w:val="00977DAD"/>
    <w:rsid w:val="00977E37"/>
    <w:rsid w:val="00977E6A"/>
    <w:rsid w:val="0098021E"/>
    <w:rsid w:val="00980350"/>
    <w:rsid w:val="009806A1"/>
    <w:rsid w:val="009810F5"/>
    <w:rsid w:val="0098114A"/>
    <w:rsid w:val="0098125E"/>
    <w:rsid w:val="00981857"/>
    <w:rsid w:val="009820D6"/>
    <w:rsid w:val="009821A1"/>
    <w:rsid w:val="009826EB"/>
    <w:rsid w:val="00982FB8"/>
    <w:rsid w:val="009833D1"/>
    <w:rsid w:val="0098353D"/>
    <w:rsid w:val="0098587F"/>
    <w:rsid w:val="00986855"/>
    <w:rsid w:val="009868FD"/>
    <w:rsid w:val="00986921"/>
    <w:rsid w:val="00986B67"/>
    <w:rsid w:val="00986F53"/>
    <w:rsid w:val="0098701F"/>
    <w:rsid w:val="009871B9"/>
    <w:rsid w:val="0098753B"/>
    <w:rsid w:val="00987610"/>
    <w:rsid w:val="00990B54"/>
    <w:rsid w:val="00991331"/>
    <w:rsid w:val="00991861"/>
    <w:rsid w:val="009932D6"/>
    <w:rsid w:val="00993848"/>
    <w:rsid w:val="00993F62"/>
    <w:rsid w:val="009948DC"/>
    <w:rsid w:val="00994BF1"/>
    <w:rsid w:val="00994C7F"/>
    <w:rsid w:val="0099613D"/>
    <w:rsid w:val="00996232"/>
    <w:rsid w:val="00996785"/>
    <w:rsid w:val="00996991"/>
    <w:rsid w:val="00996BA7"/>
    <w:rsid w:val="00997407"/>
    <w:rsid w:val="009A043B"/>
    <w:rsid w:val="009A05B9"/>
    <w:rsid w:val="009A0CE5"/>
    <w:rsid w:val="009A11CB"/>
    <w:rsid w:val="009A146D"/>
    <w:rsid w:val="009A14C4"/>
    <w:rsid w:val="009A1561"/>
    <w:rsid w:val="009A1C2C"/>
    <w:rsid w:val="009A23D3"/>
    <w:rsid w:val="009A2919"/>
    <w:rsid w:val="009A2A30"/>
    <w:rsid w:val="009A2AEA"/>
    <w:rsid w:val="009A2FD6"/>
    <w:rsid w:val="009A311D"/>
    <w:rsid w:val="009A31D7"/>
    <w:rsid w:val="009A39F3"/>
    <w:rsid w:val="009A4584"/>
    <w:rsid w:val="009A4B7C"/>
    <w:rsid w:val="009A4BB3"/>
    <w:rsid w:val="009A4D58"/>
    <w:rsid w:val="009A5149"/>
    <w:rsid w:val="009A5645"/>
    <w:rsid w:val="009A5A28"/>
    <w:rsid w:val="009A5DDA"/>
    <w:rsid w:val="009A6739"/>
    <w:rsid w:val="009A6804"/>
    <w:rsid w:val="009A766A"/>
    <w:rsid w:val="009A7FAF"/>
    <w:rsid w:val="009B021B"/>
    <w:rsid w:val="009B0402"/>
    <w:rsid w:val="009B061C"/>
    <w:rsid w:val="009B0AA4"/>
    <w:rsid w:val="009B1383"/>
    <w:rsid w:val="009B13FD"/>
    <w:rsid w:val="009B164C"/>
    <w:rsid w:val="009B229D"/>
    <w:rsid w:val="009B23A2"/>
    <w:rsid w:val="009B3684"/>
    <w:rsid w:val="009B3AEF"/>
    <w:rsid w:val="009B3D64"/>
    <w:rsid w:val="009B3F32"/>
    <w:rsid w:val="009B4A80"/>
    <w:rsid w:val="009B4B01"/>
    <w:rsid w:val="009B5249"/>
    <w:rsid w:val="009B5382"/>
    <w:rsid w:val="009B559A"/>
    <w:rsid w:val="009B594B"/>
    <w:rsid w:val="009B69ED"/>
    <w:rsid w:val="009B6A3E"/>
    <w:rsid w:val="009B6E15"/>
    <w:rsid w:val="009B6F76"/>
    <w:rsid w:val="009B733E"/>
    <w:rsid w:val="009B7C09"/>
    <w:rsid w:val="009C021E"/>
    <w:rsid w:val="009C02B2"/>
    <w:rsid w:val="009C075E"/>
    <w:rsid w:val="009C07FD"/>
    <w:rsid w:val="009C0E0F"/>
    <w:rsid w:val="009C0F3B"/>
    <w:rsid w:val="009C0F92"/>
    <w:rsid w:val="009C14E4"/>
    <w:rsid w:val="009C1B4C"/>
    <w:rsid w:val="009C1C74"/>
    <w:rsid w:val="009C1D56"/>
    <w:rsid w:val="009C1E6D"/>
    <w:rsid w:val="009C23C7"/>
    <w:rsid w:val="009C2682"/>
    <w:rsid w:val="009C2769"/>
    <w:rsid w:val="009C2977"/>
    <w:rsid w:val="009C29C6"/>
    <w:rsid w:val="009C2A77"/>
    <w:rsid w:val="009C2D78"/>
    <w:rsid w:val="009C3429"/>
    <w:rsid w:val="009C362C"/>
    <w:rsid w:val="009C38FC"/>
    <w:rsid w:val="009C3A7F"/>
    <w:rsid w:val="009C4569"/>
    <w:rsid w:val="009C4BF4"/>
    <w:rsid w:val="009C50C2"/>
    <w:rsid w:val="009C545C"/>
    <w:rsid w:val="009C5C30"/>
    <w:rsid w:val="009C5CA0"/>
    <w:rsid w:val="009C5E17"/>
    <w:rsid w:val="009C5F58"/>
    <w:rsid w:val="009C695F"/>
    <w:rsid w:val="009C7DC8"/>
    <w:rsid w:val="009D0284"/>
    <w:rsid w:val="009D037A"/>
    <w:rsid w:val="009D12B4"/>
    <w:rsid w:val="009D12D1"/>
    <w:rsid w:val="009D1ABA"/>
    <w:rsid w:val="009D1FCB"/>
    <w:rsid w:val="009D23E2"/>
    <w:rsid w:val="009D2C06"/>
    <w:rsid w:val="009D2D79"/>
    <w:rsid w:val="009D3085"/>
    <w:rsid w:val="009D336B"/>
    <w:rsid w:val="009D3754"/>
    <w:rsid w:val="009D439C"/>
    <w:rsid w:val="009D4432"/>
    <w:rsid w:val="009D4FC0"/>
    <w:rsid w:val="009D547A"/>
    <w:rsid w:val="009D5740"/>
    <w:rsid w:val="009D5B90"/>
    <w:rsid w:val="009D5DC5"/>
    <w:rsid w:val="009D5FBF"/>
    <w:rsid w:val="009D7134"/>
    <w:rsid w:val="009D71C4"/>
    <w:rsid w:val="009D74FF"/>
    <w:rsid w:val="009D7BA3"/>
    <w:rsid w:val="009D7D03"/>
    <w:rsid w:val="009D7EB5"/>
    <w:rsid w:val="009E007D"/>
    <w:rsid w:val="009E00F1"/>
    <w:rsid w:val="009E05F4"/>
    <w:rsid w:val="009E06CB"/>
    <w:rsid w:val="009E0D53"/>
    <w:rsid w:val="009E10FC"/>
    <w:rsid w:val="009E1B98"/>
    <w:rsid w:val="009E1C1A"/>
    <w:rsid w:val="009E239F"/>
    <w:rsid w:val="009E27AD"/>
    <w:rsid w:val="009E316F"/>
    <w:rsid w:val="009E361F"/>
    <w:rsid w:val="009E3BC8"/>
    <w:rsid w:val="009E3EBF"/>
    <w:rsid w:val="009E43B1"/>
    <w:rsid w:val="009E4BB9"/>
    <w:rsid w:val="009E4CC8"/>
    <w:rsid w:val="009E4D35"/>
    <w:rsid w:val="009E50CF"/>
    <w:rsid w:val="009E5392"/>
    <w:rsid w:val="009E597F"/>
    <w:rsid w:val="009E59BC"/>
    <w:rsid w:val="009E5D3C"/>
    <w:rsid w:val="009E5F13"/>
    <w:rsid w:val="009E629B"/>
    <w:rsid w:val="009E6392"/>
    <w:rsid w:val="009E6793"/>
    <w:rsid w:val="009E6984"/>
    <w:rsid w:val="009E6EEA"/>
    <w:rsid w:val="009E6FCC"/>
    <w:rsid w:val="009E724C"/>
    <w:rsid w:val="009E751C"/>
    <w:rsid w:val="009E7692"/>
    <w:rsid w:val="009E7720"/>
    <w:rsid w:val="009E7777"/>
    <w:rsid w:val="009E79BB"/>
    <w:rsid w:val="009E7E87"/>
    <w:rsid w:val="009F054A"/>
    <w:rsid w:val="009F0DBE"/>
    <w:rsid w:val="009F0E24"/>
    <w:rsid w:val="009F0F30"/>
    <w:rsid w:val="009F0F99"/>
    <w:rsid w:val="009F12E8"/>
    <w:rsid w:val="009F13AA"/>
    <w:rsid w:val="009F17A0"/>
    <w:rsid w:val="009F1ECA"/>
    <w:rsid w:val="009F2247"/>
    <w:rsid w:val="009F2307"/>
    <w:rsid w:val="009F23DE"/>
    <w:rsid w:val="009F2708"/>
    <w:rsid w:val="009F28A2"/>
    <w:rsid w:val="009F29DA"/>
    <w:rsid w:val="009F2FCD"/>
    <w:rsid w:val="009F30C9"/>
    <w:rsid w:val="009F3111"/>
    <w:rsid w:val="009F3214"/>
    <w:rsid w:val="009F3450"/>
    <w:rsid w:val="009F386D"/>
    <w:rsid w:val="009F4800"/>
    <w:rsid w:val="009F49A2"/>
    <w:rsid w:val="009F49EB"/>
    <w:rsid w:val="009F5129"/>
    <w:rsid w:val="009F53AA"/>
    <w:rsid w:val="009F5620"/>
    <w:rsid w:val="009F5695"/>
    <w:rsid w:val="009F5CAB"/>
    <w:rsid w:val="009F6206"/>
    <w:rsid w:val="009F6448"/>
    <w:rsid w:val="009F669B"/>
    <w:rsid w:val="009F6B0B"/>
    <w:rsid w:val="009F6B99"/>
    <w:rsid w:val="009F71D7"/>
    <w:rsid w:val="009F76C0"/>
    <w:rsid w:val="009F7DCE"/>
    <w:rsid w:val="00A001D5"/>
    <w:rsid w:val="00A00340"/>
    <w:rsid w:val="00A0056C"/>
    <w:rsid w:val="00A015AF"/>
    <w:rsid w:val="00A01CA0"/>
    <w:rsid w:val="00A01CAE"/>
    <w:rsid w:val="00A01CEA"/>
    <w:rsid w:val="00A01FEB"/>
    <w:rsid w:val="00A0200D"/>
    <w:rsid w:val="00A021F6"/>
    <w:rsid w:val="00A0306A"/>
    <w:rsid w:val="00A039EE"/>
    <w:rsid w:val="00A03AB9"/>
    <w:rsid w:val="00A04499"/>
    <w:rsid w:val="00A046F9"/>
    <w:rsid w:val="00A049CB"/>
    <w:rsid w:val="00A04A32"/>
    <w:rsid w:val="00A04A46"/>
    <w:rsid w:val="00A05F1C"/>
    <w:rsid w:val="00A06542"/>
    <w:rsid w:val="00A067F8"/>
    <w:rsid w:val="00A07211"/>
    <w:rsid w:val="00A0729D"/>
    <w:rsid w:val="00A07C6F"/>
    <w:rsid w:val="00A07F04"/>
    <w:rsid w:val="00A07FB2"/>
    <w:rsid w:val="00A10088"/>
    <w:rsid w:val="00A1036B"/>
    <w:rsid w:val="00A10C83"/>
    <w:rsid w:val="00A113AE"/>
    <w:rsid w:val="00A118F2"/>
    <w:rsid w:val="00A11993"/>
    <w:rsid w:val="00A11E0B"/>
    <w:rsid w:val="00A12210"/>
    <w:rsid w:val="00A12459"/>
    <w:rsid w:val="00A12CD8"/>
    <w:rsid w:val="00A13167"/>
    <w:rsid w:val="00A1413A"/>
    <w:rsid w:val="00A1421D"/>
    <w:rsid w:val="00A156F2"/>
    <w:rsid w:val="00A157A2"/>
    <w:rsid w:val="00A157D3"/>
    <w:rsid w:val="00A160DA"/>
    <w:rsid w:val="00A16197"/>
    <w:rsid w:val="00A16C46"/>
    <w:rsid w:val="00A16FDE"/>
    <w:rsid w:val="00A17A23"/>
    <w:rsid w:val="00A20439"/>
    <w:rsid w:val="00A2048B"/>
    <w:rsid w:val="00A2048E"/>
    <w:rsid w:val="00A204E8"/>
    <w:rsid w:val="00A2056B"/>
    <w:rsid w:val="00A20A13"/>
    <w:rsid w:val="00A20AB1"/>
    <w:rsid w:val="00A20C39"/>
    <w:rsid w:val="00A21007"/>
    <w:rsid w:val="00A217C1"/>
    <w:rsid w:val="00A21864"/>
    <w:rsid w:val="00A227BD"/>
    <w:rsid w:val="00A22FCB"/>
    <w:rsid w:val="00A234BA"/>
    <w:rsid w:val="00A2382D"/>
    <w:rsid w:val="00A23A4A"/>
    <w:rsid w:val="00A2417B"/>
    <w:rsid w:val="00A2449C"/>
    <w:rsid w:val="00A24785"/>
    <w:rsid w:val="00A24FA8"/>
    <w:rsid w:val="00A253C4"/>
    <w:rsid w:val="00A254EE"/>
    <w:rsid w:val="00A25C29"/>
    <w:rsid w:val="00A25CC6"/>
    <w:rsid w:val="00A25D04"/>
    <w:rsid w:val="00A25DED"/>
    <w:rsid w:val="00A2617F"/>
    <w:rsid w:val="00A266EB"/>
    <w:rsid w:val="00A2675C"/>
    <w:rsid w:val="00A267E0"/>
    <w:rsid w:val="00A26849"/>
    <w:rsid w:val="00A26CF3"/>
    <w:rsid w:val="00A26D5C"/>
    <w:rsid w:val="00A26D6D"/>
    <w:rsid w:val="00A26F09"/>
    <w:rsid w:val="00A27124"/>
    <w:rsid w:val="00A27629"/>
    <w:rsid w:val="00A2795F"/>
    <w:rsid w:val="00A27ABE"/>
    <w:rsid w:val="00A30346"/>
    <w:rsid w:val="00A304BD"/>
    <w:rsid w:val="00A30926"/>
    <w:rsid w:val="00A30AF8"/>
    <w:rsid w:val="00A310B1"/>
    <w:rsid w:val="00A31375"/>
    <w:rsid w:val="00A3172B"/>
    <w:rsid w:val="00A3181E"/>
    <w:rsid w:val="00A31D5D"/>
    <w:rsid w:val="00A327CE"/>
    <w:rsid w:val="00A3290A"/>
    <w:rsid w:val="00A32DB2"/>
    <w:rsid w:val="00A32E5C"/>
    <w:rsid w:val="00A33494"/>
    <w:rsid w:val="00A33AA9"/>
    <w:rsid w:val="00A33C18"/>
    <w:rsid w:val="00A33D35"/>
    <w:rsid w:val="00A33D63"/>
    <w:rsid w:val="00A33F10"/>
    <w:rsid w:val="00A3421A"/>
    <w:rsid w:val="00A342E0"/>
    <w:rsid w:val="00A34362"/>
    <w:rsid w:val="00A347EF"/>
    <w:rsid w:val="00A34B9F"/>
    <w:rsid w:val="00A34D92"/>
    <w:rsid w:val="00A35D84"/>
    <w:rsid w:val="00A35ED8"/>
    <w:rsid w:val="00A3687E"/>
    <w:rsid w:val="00A368D0"/>
    <w:rsid w:val="00A36AA4"/>
    <w:rsid w:val="00A36F1B"/>
    <w:rsid w:val="00A37B80"/>
    <w:rsid w:val="00A37BEB"/>
    <w:rsid w:val="00A4047D"/>
    <w:rsid w:val="00A40A3C"/>
    <w:rsid w:val="00A40D35"/>
    <w:rsid w:val="00A40E6F"/>
    <w:rsid w:val="00A40F8A"/>
    <w:rsid w:val="00A416C4"/>
    <w:rsid w:val="00A420AE"/>
    <w:rsid w:val="00A428AE"/>
    <w:rsid w:val="00A4294E"/>
    <w:rsid w:val="00A430B5"/>
    <w:rsid w:val="00A43CB6"/>
    <w:rsid w:val="00A43CD0"/>
    <w:rsid w:val="00A43F72"/>
    <w:rsid w:val="00A444AB"/>
    <w:rsid w:val="00A44674"/>
    <w:rsid w:val="00A44687"/>
    <w:rsid w:val="00A4471D"/>
    <w:rsid w:val="00A447E8"/>
    <w:rsid w:val="00A450FB"/>
    <w:rsid w:val="00A4532F"/>
    <w:rsid w:val="00A453E2"/>
    <w:rsid w:val="00A4575D"/>
    <w:rsid w:val="00A4590E"/>
    <w:rsid w:val="00A45AFB"/>
    <w:rsid w:val="00A45DE9"/>
    <w:rsid w:val="00A45E05"/>
    <w:rsid w:val="00A462FD"/>
    <w:rsid w:val="00A46404"/>
    <w:rsid w:val="00A46AB8"/>
    <w:rsid w:val="00A47023"/>
    <w:rsid w:val="00A4710D"/>
    <w:rsid w:val="00A47DF0"/>
    <w:rsid w:val="00A5015F"/>
    <w:rsid w:val="00A502CC"/>
    <w:rsid w:val="00A505AD"/>
    <w:rsid w:val="00A50B23"/>
    <w:rsid w:val="00A50BDA"/>
    <w:rsid w:val="00A50FBD"/>
    <w:rsid w:val="00A51236"/>
    <w:rsid w:val="00A517A3"/>
    <w:rsid w:val="00A5247C"/>
    <w:rsid w:val="00A5285D"/>
    <w:rsid w:val="00A52941"/>
    <w:rsid w:val="00A529A1"/>
    <w:rsid w:val="00A52DEC"/>
    <w:rsid w:val="00A5419F"/>
    <w:rsid w:val="00A54C03"/>
    <w:rsid w:val="00A54DEE"/>
    <w:rsid w:val="00A55A14"/>
    <w:rsid w:val="00A55AD8"/>
    <w:rsid w:val="00A55B54"/>
    <w:rsid w:val="00A561C2"/>
    <w:rsid w:val="00A5620E"/>
    <w:rsid w:val="00A563C9"/>
    <w:rsid w:val="00A56E05"/>
    <w:rsid w:val="00A56E74"/>
    <w:rsid w:val="00A57A09"/>
    <w:rsid w:val="00A60043"/>
    <w:rsid w:val="00A60201"/>
    <w:rsid w:val="00A60910"/>
    <w:rsid w:val="00A60E6D"/>
    <w:rsid w:val="00A60F1A"/>
    <w:rsid w:val="00A610F7"/>
    <w:rsid w:val="00A61247"/>
    <w:rsid w:val="00A61328"/>
    <w:rsid w:val="00A6228D"/>
    <w:rsid w:val="00A625C4"/>
    <w:rsid w:val="00A62E92"/>
    <w:rsid w:val="00A6308B"/>
    <w:rsid w:val="00A631C9"/>
    <w:rsid w:val="00A6347A"/>
    <w:rsid w:val="00A634AA"/>
    <w:rsid w:val="00A634D9"/>
    <w:rsid w:val="00A63991"/>
    <w:rsid w:val="00A63A9E"/>
    <w:rsid w:val="00A63EA7"/>
    <w:rsid w:val="00A63FA1"/>
    <w:rsid w:val="00A643BD"/>
    <w:rsid w:val="00A653E4"/>
    <w:rsid w:val="00A653E7"/>
    <w:rsid w:val="00A6545C"/>
    <w:rsid w:val="00A659C2"/>
    <w:rsid w:val="00A659D7"/>
    <w:rsid w:val="00A66135"/>
    <w:rsid w:val="00A66CC8"/>
    <w:rsid w:val="00A66EA4"/>
    <w:rsid w:val="00A66ED4"/>
    <w:rsid w:val="00A66F08"/>
    <w:rsid w:val="00A66FB2"/>
    <w:rsid w:val="00A671AB"/>
    <w:rsid w:val="00A671C6"/>
    <w:rsid w:val="00A67366"/>
    <w:rsid w:val="00A67757"/>
    <w:rsid w:val="00A67F18"/>
    <w:rsid w:val="00A704E4"/>
    <w:rsid w:val="00A70B68"/>
    <w:rsid w:val="00A71018"/>
    <w:rsid w:val="00A71286"/>
    <w:rsid w:val="00A712BF"/>
    <w:rsid w:val="00A717B2"/>
    <w:rsid w:val="00A720F1"/>
    <w:rsid w:val="00A72757"/>
    <w:rsid w:val="00A7276F"/>
    <w:rsid w:val="00A72CE2"/>
    <w:rsid w:val="00A72D9A"/>
    <w:rsid w:val="00A731A2"/>
    <w:rsid w:val="00A73B55"/>
    <w:rsid w:val="00A747EA"/>
    <w:rsid w:val="00A74A02"/>
    <w:rsid w:val="00A74AB1"/>
    <w:rsid w:val="00A74F61"/>
    <w:rsid w:val="00A7511F"/>
    <w:rsid w:val="00A75732"/>
    <w:rsid w:val="00A757C1"/>
    <w:rsid w:val="00A76249"/>
    <w:rsid w:val="00A7635A"/>
    <w:rsid w:val="00A763F1"/>
    <w:rsid w:val="00A7649B"/>
    <w:rsid w:val="00A76672"/>
    <w:rsid w:val="00A76A0D"/>
    <w:rsid w:val="00A76DEB"/>
    <w:rsid w:val="00A76E1D"/>
    <w:rsid w:val="00A77122"/>
    <w:rsid w:val="00A7738B"/>
    <w:rsid w:val="00A779CF"/>
    <w:rsid w:val="00A77B78"/>
    <w:rsid w:val="00A77D21"/>
    <w:rsid w:val="00A8004B"/>
    <w:rsid w:val="00A807D1"/>
    <w:rsid w:val="00A81244"/>
    <w:rsid w:val="00A8148C"/>
    <w:rsid w:val="00A815F7"/>
    <w:rsid w:val="00A81A51"/>
    <w:rsid w:val="00A81A92"/>
    <w:rsid w:val="00A82227"/>
    <w:rsid w:val="00A825A9"/>
    <w:rsid w:val="00A826F8"/>
    <w:rsid w:val="00A82A99"/>
    <w:rsid w:val="00A8337E"/>
    <w:rsid w:val="00A834CA"/>
    <w:rsid w:val="00A834EE"/>
    <w:rsid w:val="00A83673"/>
    <w:rsid w:val="00A842FF"/>
    <w:rsid w:val="00A84569"/>
    <w:rsid w:val="00A84CE0"/>
    <w:rsid w:val="00A84F75"/>
    <w:rsid w:val="00A85160"/>
    <w:rsid w:val="00A860A3"/>
    <w:rsid w:val="00A86305"/>
    <w:rsid w:val="00A86CA2"/>
    <w:rsid w:val="00A87550"/>
    <w:rsid w:val="00A87C57"/>
    <w:rsid w:val="00A87E61"/>
    <w:rsid w:val="00A90CC0"/>
    <w:rsid w:val="00A915C0"/>
    <w:rsid w:val="00A9178D"/>
    <w:rsid w:val="00A91B0C"/>
    <w:rsid w:val="00A91BE1"/>
    <w:rsid w:val="00A91C5D"/>
    <w:rsid w:val="00A924A9"/>
    <w:rsid w:val="00A925B8"/>
    <w:rsid w:val="00A92986"/>
    <w:rsid w:val="00A92ABA"/>
    <w:rsid w:val="00A92C93"/>
    <w:rsid w:val="00A92D61"/>
    <w:rsid w:val="00A939A5"/>
    <w:rsid w:val="00A939AC"/>
    <w:rsid w:val="00A93A7E"/>
    <w:rsid w:val="00A93ADD"/>
    <w:rsid w:val="00A94013"/>
    <w:rsid w:val="00A94487"/>
    <w:rsid w:val="00A959BB"/>
    <w:rsid w:val="00A95E8C"/>
    <w:rsid w:val="00A96359"/>
    <w:rsid w:val="00A96DEB"/>
    <w:rsid w:val="00A96EA2"/>
    <w:rsid w:val="00A9787D"/>
    <w:rsid w:val="00A97C2C"/>
    <w:rsid w:val="00A97FD0"/>
    <w:rsid w:val="00AA0465"/>
    <w:rsid w:val="00AA0C07"/>
    <w:rsid w:val="00AA130B"/>
    <w:rsid w:val="00AA150B"/>
    <w:rsid w:val="00AA17BD"/>
    <w:rsid w:val="00AA2066"/>
    <w:rsid w:val="00AA25A5"/>
    <w:rsid w:val="00AA291C"/>
    <w:rsid w:val="00AA3113"/>
    <w:rsid w:val="00AA3125"/>
    <w:rsid w:val="00AA3B77"/>
    <w:rsid w:val="00AA3EC3"/>
    <w:rsid w:val="00AA427F"/>
    <w:rsid w:val="00AA4280"/>
    <w:rsid w:val="00AA4660"/>
    <w:rsid w:val="00AA4772"/>
    <w:rsid w:val="00AA5A77"/>
    <w:rsid w:val="00AA5E1F"/>
    <w:rsid w:val="00AA669D"/>
    <w:rsid w:val="00AA6A26"/>
    <w:rsid w:val="00AA71AF"/>
    <w:rsid w:val="00AA71FA"/>
    <w:rsid w:val="00AA732A"/>
    <w:rsid w:val="00AA76E7"/>
    <w:rsid w:val="00AA7A25"/>
    <w:rsid w:val="00AA7E90"/>
    <w:rsid w:val="00AA7F6F"/>
    <w:rsid w:val="00AB0E47"/>
    <w:rsid w:val="00AB0EE0"/>
    <w:rsid w:val="00AB12A2"/>
    <w:rsid w:val="00AB1C5D"/>
    <w:rsid w:val="00AB1D30"/>
    <w:rsid w:val="00AB1DA9"/>
    <w:rsid w:val="00AB279D"/>
    <w:rsid w:val="00AB2C95"/>
    <w:rsid w:val="00AB2E30"/>
    <w:rsid w:val="00AB2F6E"/>
    <w:rsid w:val="00AB3EA6"/>
    <w:rsid w:val="00AB47B8"/>
    <w:rsid w:val="00AB4AC9"/>
    <w:rsid w:val="00AB4B6B"/>
    <w:rsid w:val="00AB4F86"/>
    <w:rsid w:val="00AB4FB1"/>
    <w:rsid w:val="00AB5566"/>
    <w:rsid w:val="00AB5C52"/>
    <w:rsid w:val="00AB6F4D"/>
    <w:rsid w:val="00AB7211"/>
    <w:rsid w:val="00AB7EB8"/>
    <w:rsid w:val="00AB7FF0"/>
    <w:rsid w:val="00AC0A31"/>
    <w:rsid w:val="00AC0A98"/>
    <w:rsid w:val="00AC135E"/>
    <w:rsid w:val="00AC14BD"/>
    <w:rsid w:val="00AC1871"/>
    <w:rsid w:val="00AC1BC4"/>
    <w:rsid w:val="00AC1D43"/>
    <w:rsid w:val="00AC2447"/>
    <w:rsid w:val="00AC29D4"/>
    <w:rsid w:val="00AC2ED2"/>
    <w:rsid w:val="00AC3197"/>
    <w:rsid w:val="00AC3302"/>
    <w:rsid w:val="00AC3D0F"/>
    <w:rsid w:val="00AC4091"/>
    <w:rsid w:val="00AC4416"/>
    <w:rsid w:val="00AC4553"/>
    <w:rsid w:val="00AC547D"/>
    <w:rsid w:val="00AC55A7"/>
    <w:rsid w:val="00AC5B31"/>
    <w:rsid w:val="00AC5C38"/>
    <w:rsid w:val="00AC6273"/>
    <w:rsid w:val="00AC6C34"/>
    <w:rsid w:val="00AC70FE"/>
    <w:rsid w:val="00AC7405"/>
    <w:rsid w:val="00AC775B"/>
    <w:rsid w:val="00AC7B43"/>
    <w:rsid w:val="00AC7E6C"/>
    <w:rsid w:val="00AD0076"/>
    <w:rsid w:val="00AD0440"/>
    <w:rsid w:val="00AD12B5"/>
    <w:rsid w:val="00AD1C5A"/>
    <w:rsid w:val="00AD1ED0"/>
    <w:rsid w:val="00AD1F84"/>
    <w:rsid w:val="00AD1F8C"/>
    <w:rsid w:val="00AD24FC"/>
    <w:rsid w:val="00AD2645"/>
    <w:rsid w:val="00AD2712"/>
    <w:rsid w:val="00AD2743"/>
    <w:rsid w:val="00AD28B7"/>
    <w:rsid w:val="00AD3025"/>
    <w:rsid w:val="00AD3384"/>
    <w:rsid w:val="00AD33DF"/>
    <w:rsid w:val="00AD3553"/>
    <w:rsid w:val="00AD3EE3"/>
    <w:rsid w:val="00AD3FF7"/>
    <w:rsid w:val="00AD4BF1"/>
    <w:rsid w:val="00AD4D32"/>
    <w:rsid w:val="00AD5BB7"/>
    <w:rsid w:val="00AD5F25"/>
    <w:rsid w:val="00AD64A9"/>
    <w:rsid w:val="00AD666B"/>
    <w:rsid w:val="00AD7106"/>
    <w:rsid w:val="00AD7443"/>
    <w:rsid w:val="00AD761C"/>
    <w:rsid w:val="00AD7C4C"/>
    <w:rsid w:val="00AD7D06"/>
    <w:rsid w:val="00AD7DCB"/>
    <w:rsid w:val="00AD7EDD"/>
    <w:rsid w:val="00AD7F43"/>
    <w:rsid w:val="00AE06F9"/>
    <w:rsid w:val="00AE0871"/>
    <w:rsid w:val="00AE10E3"/>
    <w:rsid w:val="00AE1138"/>
    <w:rsid w:val="00AE138E"/>
    <w:rsid w:val="00AE1585"/>
    <w:rsid w:val="00AE1712"/>
    <w:rsid w:val="00AE1B6E"/>
    <w:rsid w:val="00AE1D28"/>
    <w:rsid w:val="00AE1DAA"/>
    <w:rsid w:val="00AE2749"/>
    <w:rsid w:val="00AE34E1"/>
    <w:rsid w:val="00AE38F0"/>
    <w:rsid w:val="00AE4050"/>
    <w:rsid w:val="00AE4378"/>
    <w:rsid w:val="00AE4406"/>
    <w:rsid w:val="00AE48F4"/>
    <w:rsid w:val="00AE4E49"/>
    <w:rsid w:val="00AE5111"/>
    <w:rsid w:val="00AE5D15"/>
    <w:rsid w:val="00AE64B7"/>
    <w:rsid w:val="00AE6723"/>
    <w:rsid w:val="00AE6F4C"/>
    <w:rsid w:val="00AE7C44"/>
    <w:rsid w:val="00AE7ECA"/>
    <w:rsid w:val="00AF0291"/>
    <w:rsid w:val="00AF06A0"/>
    <w:rsid w:val="00AF07B6"/>
    <w:rsid w:val="00AF0A05"/>
    <w:rsid w:val="00AF0B0F"/>
    <w:rsid w:val="00AF152F"/>
    <w:rsid w:val="00AF1B82"/>
    <w:rsid w:val="00AF2744"/>
    <w:rsid w:val="00AF2B71"/>
    <w:rsid w:val="00AF3120"/>
    <w:rsid w:val="00AF38A4"/>
    <w:rsid w:val="00AF38C8"/>
    <w:rsid w:val="00AF44AB"/>
    <w:rsid w:val="00AF46C5"/>
    <w:rsid w:val="00AF4BA1"/>
    <w:rsid w:val="00AF510A"/>
    <w:rsid w:val="00AF51F4"/>
    <w:rsid w:val="00AF52CB"/>
    <w:rsid w:val="00AF5863"/>
    <w:rsid w:val="00AF5982"/>
    <w:rsid w:val="00AF6DA2"/>
    <w:rsid w:val="00AF6E16"/>
    <w:rsid w:val="00AF6F2D"/>
    <w:rsid w:val="00AF6F3C"/>
    <w:rsid w:val="00AF733C"/>
    <w:rsid w:val="00AF74A7"/>
    <w:rsid w:val="00AF7AC5"/>
    <w:rsid w:val="00AF7C2F"/>
    <w:rsid w:val="00AF7EDE"/>
    <w:rsid w:val="00B000A8"/>
    <w:rsid w:val="00B000BF"/>
    <w:rsid w:val="00B002D1"/>
    <w:rsid w:val="00B00327"/>
    <w:rsid w:val="00B00CF8"/>
    <w:rsid w:val="00B00D0C"/>
    <w:rsid w:val="00B00D47"/>
    <w:rsid w:val="00B016A8"/>
    <w:rsid w:val="00B019A9"/>
    <w:rsid w:val="00B019D1"/>
    <w:rsid w:val="00B01A94"/>
    <w:rsid w:val="00B01BE0"/>
    <w:rsid w:val="00B02237"/>
    <w:rsid w:val="00B023AD"/>
    <w:rsid w:val="00B02BAC"/>
    <w:rsid w:val="00B02EDC"/>
    <w:rsid w:val="00B02F96"/>
    <w:rsid w:val="00B03044"/>
    <w:rsid w:val="00B03070"/>
    <w:rsid w:val="00B032B5"/>
    <w:rsid w:val="00B03717"/>
    <w:rsid w:val="00B03A89"/>
    <w:rsid w:val="00B03B07"/>
    <w:rsid w:val="00B03B9F"/>
    <w:rsid w:val="00B04FD6"/>
    <w:rsid w:val="00B05A56"/>
    <w:rsid w:val="00B05BD6"/>
    <w:rsid w:val="00B05D32"/>
    <w:rsid w:val="00B06239"/>
    <w:rsid w:val="00B06337"/>
    <w:rsid w:val="00B06832"/>
    <w:rsid w:val="00B0692B"/>
    <w:rsid w:val="00B06D01"/>
    <w:rsid w:val="00B074B9"/>
    <w:rsid w:val="00B07A8A"/>
    <w:rsid w:val="00B1024A"/>
    <w:rsid w:val="00B1084C"/>
    <w:rsid w:val="00B1102E"/>
    <w:rsid w:val="00B11039"/>
    <w:rsid w:val="00B11426"/>
    <w:rsid w:val="00B12378"/>
    <w:rsid w:val="00B1262C"/>
    <w:rsid w:val="00B126EF"/>
    <w:rsid w:val="00B127BF"/>
    <w:rsid w:val="00B12821"/>
    <w:rsid w:val="00B12918"/>
    <w:rsid w:val="00B12BE1"/>
    <w:rsid w:val="00B12E23"/>
    <w:rsid w:val="00B12E7C"/>
    <w:rsid w:val="00B130CC"/>
    <w:rsid w:val="00B130D4"/>
    <w:rsid w:val="00B13787"/>
    <w:rsid w:val="00B13891"/>
    <w:rsid w:val="00B13C21"/>
    <w:rsid w:val="00B1418D"/>
    <w:rsid w:val="00B14273"/>
    <w:rsid w:val="00B144F4"/>
    <w:rsid w:val="00B15B72"/>
    <w:rsid w:val="00B15F42"/>
    <w:rsid w:val="00B166F1"/>
    <w:rsid w:val="00B173B1"/>
    <w:rsid w:val="00B1786A"/>
    <w:rsid w:val="00B17F61"/>
    <w:rsid w:val="00B204BD"/>
    <w:rsid w:val="00B20AA6"/>
    <w:rsid w:val="00B20C93"/>
    <w:rsid w:val="00B20D4D"/>
    <w:rsid w:val="00B219DC"/>
    <w:rsid w:val="00B21FEF"/>
    <w:rsid w:val="00B22522"/>
    <w:rsid w:val="00B22673"/>
    <w:rsid w:val="00B22870"/>
    <w:rsid w:val="00B22E99"/>
    <w:rsid w:val="00B2339D"/>
    <w:rsid w:val="00B23AAC"/>
    <w:rsid w:val="00B23C1F"/>
    <w:rsid w:val="00B24201"/>
    <w:rsid w:val="00B242F5"/>
    <w:rsid w:val="00B24842"/>
    <w:rsid w:val="00B25501"/>
    <w:rsid w:val="00B267CD"/>
    <w:rsid w:val="00B26C8F"/>
    <w:rsid w:val="00B26CF7"/>
    <w:rsid w:val="00B27054"/>
    <w:rsid w:val="00B273EB"/>
    <w:rsid w:val="00B30E01"/>
    <w:rsid w:val="00B30E70"/>
    <w:rsid w:val="00B31368"/>
    <w:rsid w:val="00B31564"/>
    <w:rsid w:val="00B316A7"/>
    <w:rsid w:val="00B332D3"/>
    <w:rsid w:val="00B3343E"/>
    <w:rsid w:val="00B334B6"/>
    <w:rsid w:val="00B33795"/>
    <w:rsid w:val="00B339B7"/>
    <w:rsid w:val="00B33CB3"/>
    <w:rsid w:val="00B341BA"/>
    <w:rsid w:val="00B34396"/>
    <w:rsid w:val="00B343FD"/>
    <w:rsid w:val="00B3472B"/>
    <w:rsid w:val="00B347D6"/>
    <w:rsid w:val="00B35249"/>
    <w:rsid w:val="00B356C2"/>
    <w:rsid w:val="00B359A0"/>
    <w:rsid w:val="00B36154"/>
    <w:rsid w:val="00B365F2"/>
    <w:rsid w:val="00B36620"/>
    <w:rsid w:val="00B3695C"/>
    <w:rsid w:val="00B36C82"/>
    <w:rsid w:val="00B37180"/>
    <w:rsid w:val="00B37456"/>
    <w:rsid w:val="00B4087B"/>
    <w:rsid w:val="00B40C9E"/>
    <w:rsid w:val="00B40D32"/>
    <w:rsid w:val="00B414DF"/>
    <w:rsid w:val="00B421CA"/>
    <w:rsid w:val="00B427E5"/>
    <w:rsid w:val="00B42A4A"/>
    <w:rsid w:val="00B42D56"/>
    <w:rsid w:val="00B4353F"/>
    <w:rsid w:val="00B436D5"/>
    <w:rsid w:val="00B43C0F"/>
    <w:rsid w:val="00B43C24"/>
    <w:rsid w:val="00B43D0C"/>
    <w:rsid w:val="00B43F3B"/>
    <w:rsid w:val="00B43F68"/>
    <w:rsid w:val="00B4401B"/>
    <w:rsid w:val="00B4421D"/>
    <w:rsid w:val="00B4478B"/>
    <w:rsid w:val="00B447CE"/>
    <w:rsid w:val="00B447FE"/>
    <w:rsid w:val="00B44D17"/>
    <w:rsid w:val="00B44D59"/>
    <w:rsid w:val="00B450B9"/>
    <w:rsid w:val="00B4524A"/>
    <w:rsid w:val="00B453F7"/>
    <w:rsid w:val="00B45687"/>
    <w:rsid w:val="00B45D30"/>
    <w:rsid w:val="00B45DD4"/>
    <w:rsid w:val="00B45EB5"/>
    <w:rsid w:val="00B46774"/>
    <w:rsid w:val="00B46907"/>
    <w:rsid w:val="00B46E02"/>
    <w:rsid w:val="00B4743F"/>
    <w:rsid w:val="00B47C2B"/>
    <w:rsid w:val="00B5029B"/>
    <w:rsid w:val="00B51A80"/>
    <w:rsid w:val="00B51B79"/>
    <w:rsid w:val="00B51EF2"/>
    <w:rsid w:val="00B5220A"/>
    <w:rsid w:val="00B525B9"/>
    <w:rsid w:val="00B52687"/>
    <w:rsid w:val="00B529C9"/>
    <w:rsid w:val="00B532CB"/>
    <w:rsid w:val="00B5330D"/>
    <w:rsid w:val="00B533CF"/>
    <w:rsid w:val="00B53405"/>
    <w:rsid w:val="00B53570"/>
    <w:rsid w:val="00B53867"/>
    <w:rsid w:val="00B550C1"/>
    <w:rsid w:val="00B55D55"/>
    <w:rsid w:val="00B56014"/>
    <w:rsid w:val="00B56121"/>
    <w:rsid w:val="00B56AFD"/>
    <w:rsid w:val="00B57577"/>
    <w:rsid w:val="00B577E0"/>
    <w:rsid w:val="00B5796D"/>
    <w:rsid w:val="00B57BC1"/>
    <w:rsid w:val="00B57D41"/>
    <w:rsid w:val="00B57FD7"/>
    <w:rsid w:val="00B6166F"/>
    <w:rsid w:val="00B623DD"/>
    <w:rsid w:val="00B6247A"/>
    <w:rsid w:val="00B628BD"/>
    <w:rsid w:val="00B62AD3"/>
    <w:rsid w:val="00B62E4C"/>
    <w:rsid w:val="00B62EB5"/>
    <w:rsid w:val="00B63060"/>
    <w:rsid w:val="00B630C6"/>
    <w:rsid w:val="00B630F4"/>
    <w:rsid w:val="00B6464D"/>
    <w:rsid w:val="00B649A3"/>
    <w:rsid w:val="00B64C6E"/>
    <w:rsid w:val="00B64E7F"/>
    <w:rsid w:val="00B64FF5"/>
    <w:rsid w:val="00B650C4"/>
    <w:rsid w:val="00B6514A"/>
    <w:rsid w:val="00B655CA"/>
    <w:rsid w:val="00B65E78"/>
    <w:rsid w:val="00B66126"/>
    <w:rsid w:val="00B665B6"/>
    <w:rsid w:val="00B671DB"/>
    <w:rsid w:val="00B67426"/>
    <w:rsid w:val="00B70077"/>
    <w:rsid w:val="00B70B49"/>
    <w:rsid w:val="00B70D38"/>
    <w:rsid w:val="00B70D9C"/>
    <w:rsid w:val="00B71896"/>
    <w:rsid w:val="00B719F3"/>
    <w:rsid w:val="00B71A2A"/>
    <w:rsid w:val="00B71D99"/>
    <w:rsid w:val="00B725B0"/>
    <w:rsid w:val="00B7293E"/>
    <w:rsid w:val="00B72CFD"/>
    <w:rsid w:val="00B72EA5"/>
    <w:rsid w:val="00B733B3"/>
    <w:rsid w:val="00B7391F"/>
    <w:rsid w:val="00B73A5E"/>
    <w:rsid w:val="00B73DF0"/>
    <w:rsid w:val="00B741DE"/>
    <w:rsid w:val="00B7475D"/>
    <w:rsid w:val="00B74BD9"/>
    <w:rsid w:val="00B74EAA"/>
    <w:rsid w:val="00B75885"/>
    <w:rsid w:val="00B75C39"/>
    <w:rsid w:val="00B75CF9"/>
    <w:rsid w:val="00B75FF1"/>
    <w:rsid w:val="00B76223"/>
    <w:rsid w:val="00B768E3"/>
    <w:rsid w:val="00B76C90"/>
    <w:rsid w:val="00B77398"/>
    <w:rsid w:val="00B77808"/>
    <w:rsid w:val="00B779F2"/>
    <w:rsid w:val="00B77D9F"/>
    <w:rsid w:val="00B77DC8"/>
    <w:rsid w:val="00B80514"/>
    <w:rsid w:val="00B8081B"/>
    <w:rsid w:val="00B80BC5"/>
    <w:rsid w:val="00B80C4A"/>
    <w:rsid w:val="00B80D68"/>
    <w:rsid w:val="00B813D3"/>
    <w:rsid w:val="00B81730"/>
    <w:rsid w:val="00B81784"/>
    <w:rsid w:val="00B8190B"/>
    <w:rsid w:val="00B81BFF"/>
    <w:rsid w:val="00B81C90"/>
    <w:rsid w:val="00B82237"/>
    <w:rsid w:val="00B8329A"/>
    <w:rsid w:val="00B833F7"/>
    <w:rsid w:val="00B83DBE"/>
    <w:rsid w:val="00B840EC"/>
    <w:rsid w:val="00B8441F"/>
    <w:rsid w:val="00B8452F"/>
    <w:rsid w:val="00B84948"/>
    <w:rsid w:val="00B84A0C"/>
    <w:rsid w:val="00B84A29"/>
    <w:rsid w:val="00B84D4F"/>
    <w:rsid w:val="00B84F75"/>
    <w:rsid w:val="00B8576B"/>
    <w:rsid w:val="00B85B8A"/>
    <w:rsid w:val="00B86610"/>
    <w:rsid w:val="00B873B1"/>
    <w:rsid w:val="00B87D19"/>
    <w:rsid w:val="00B90D05"/>
    <w:rsid w:val="00B9114D"/>
    <w:rsid w:val="00B91239"/>
    <w:rsid w:val="00B912A9"/>
    <w:rsid w:val="00B9174F"/>
    <w:rsid w:val="00B91F9C"/>
    <w:rsid w:val="00B921E5"/>
    <w:rsid w:val="00B922FA"/>
    <w:rsid w:val="00B92854"/>
    <w:rsid w:val="00B930AB"/>
    <w:rsid w:val="00B933E7"/>
    <w:rsid w:val="00B93649"/>
    <w:rsid w:val="00B93A6C"/>
    <w:rsid w:val="00B947C6"/>
    <w:rsid w:val="00B94CAE"/>
    <w:rsid w:val="00B95069"/>
    <w:rsid w:val="00B95292"/>
    <w:rsid w:val="00B959D1"/>
    <w:rsid w:val="00B960F6"/>
    <w:rsid w:val="00B962C9"/>
    <w:rsid w:val="00B96618"/>
    <w:rsid w:val="00B96640"/>
    <w:rsid w:val="00B97456"/>
    <w:rsid w:val="00B974AD"/>
    <w:rsid w:val="00B977F7"/>
    <w:rsid w:val="00B97B61"/>
    <w:rsid w:val="00BA05FE"/>
    <w:rsid w:val="00BA0E02"/>
    <w:rsid w:val="00BA0F01"/>
    <w:rsid w:val="00BA0F9E"/>
    <w:rsid w:val="00BA1329"/>
    <w:rsid w:val="00BA1668"/>
    <w:rsid w:val="00BA17C4"/>
    <w:rsid w:val="00BA2742"/>
    <w:rsid w:val="00BA2EEF"/>
    <w:rsid w:val="00BA3396"/>
    <w:rsid w:val="00BA3659"/>
    <w:rsid w:val="00BA3769"/>
    <w:rsid w:val="00BA3C4D"/>
    <w:rsid w:val="00BA51AC"/>
    <w:rsid w:val="00BA60B9"/>
    <w:rsid w:val="00BA6536"/>
    <w:rsid w:val="00BA6827"/>
    <w:rsid w:val="00BA6CB9"/>
    <w:rsid w:val="00BA6E88"/>
    <w:rsid w:val="00BA732A"/>
    <w:rsid w:val="00BA7F6E"/>
    <w:rsid w:val="00BB0112"/>
    <w:rsid w:val="00BB04BE"/>
    <w:rsid w:val="00BB04C0"/>
    <w:rsid w:val="00BB0BDF"/>
    <w:rsid w:val="00BB1146"/>
    <w:rsid w:val="00BB1385"/>
    <w:rsid w:val="00BB1C47"/>
    <w:rsid w:val="00BB20BC"/>
    <w:rsid w:val="00BB2368"/>
    <w:rsid w:val="00BB23D2"/>
    <w:rsid w:val="00BB2AE5"/>
    <w:rsid w:val="00BB2AF5"/>
    <w:rsid w:val="00BB33DB"/>
    <w:rsid w:val="00BB3622"/>
    <w:rsid w:val="00BB3A64"/>
    <w:rsid w:val="00BB3B49"/>
    <w:rsid w:val="00BB458C"/>
    <w:rsid w:val="00BB533C"/>
    <w:rsid w:val="00BB5508"/>
    <w:rsid w:val="00BB5587"/>
    <w:rsid w:val="00BB675C"/>
    <w:rsid w:val="00BB67A6"/>
    <w:rsid w:val="00BB6AC4"/>
    <w:rsid w:val="00BB6FE8"/>
    <w:rsid w:val="00BB7558"/>
    <w:rsid w:val="00BB78C4"/>
    <w:rsid w:val="00BB7942"/>
    <w:rsid w:val="00BB7A10"/>
    <w:rsid w:val="00BB7AA0"/>
    <w:rsid w:val="00BB7D43"/>
    <w:rsid w:val="00BC0B62"/>
    <w:rsid w:val="00BC1F14"/>
    <w:rsid w:val="00BC22BB"/>
    <w:rsid w:val="00BC25B3"/>
    <w:rsid w:val="00BC2619"/>
    <w:rsid w:val="00BC27F5"/>
    <w:rsid w:val="00BC28BE"/>
    <w:rsid w:val="00BC2E36"/>
    <w:rsid w:val="00BC2F89"/>
    <w:rsid w:val="00BC3593"/>
    <w:rsid w:val="00BC35F0"/>
    <w:rsid w:val="00BC4599"/>
    <w:rsid w:val="00BC5160"/>
    <w:rsid w:val="00BC51EE"/>
    <w:rsid w:val="00BC55CA"/>
    <w:rsid w:val="00BC5AA7"/>
    <w:rsid w:val="00BC5F5F"/>
    <w:rsid w:val="00BC65C3"/>
    <w:rsid w:val="00BC6963"/>
    <w:rsid w:val="00BC6A2A"/>
    <w:rsid w:val="00BC6AF1"/>
    <w:rsid w:val="00BC6CAE"/>
    <w:rsid w:val="00BC6F6F"/>
    <w:rsid w:val="00BC6FBB"/>
    <w:rsid w:val="00BC77A8"/>
    <w:rsid w:val="00BD0388"/>
    <w:rsid w:val="00BD062D"/>
    <w:rsid w:val="00BD07DF"/>
    <w:rsid w:val="00BD0968"/>
    <w:rsid w:val="00BD0B3A"/>
    <w:rsid w:val="00BD129B"/>
    <w:rsid w:val="00BD1576"/>
    <w:rsid w:val="00BD1855"/>
    <w:rsid w:val="00BD1A0D"/>
    <w:rsid w:val="00BD1C86"/>
    <w:rsid w:val="00BD1EF2"/>
    <w:rsid w:val="00BD209E"/>
    <w:rsid w:val="00BD21E5"/>
    <w:rsid w:val="00BD251E"/>
    <w:rsid w:val="00BD2B3B"/>
    <w:rsid w:val="00BD30EC"/>
    <w:rsid w:val="00BD32C4"/>
    <w:rsid w:val="00BD3480"/>
    <w:rsid w:val="00BD3841"/>
    <w:rsid w:val="00BD389F"/>
    <w:rsid w:val="00BD3B9F"/>
    <w:rsid w:val="00BD44D5"/>
    <w:rsid w:val="00BD4523"/>
    <w:rsid w:val="00BD47B4"/>
    <w:rsid w:val="00BD53C4"/>
    <w:rsid w:val="00BD5703"/>
    <w:rsid w:val="00BD5A43"/>
    <w:rsid w:val="00BD5D0B"/>
    <w:rsid w:val="00BD6723"/>
    <w:rsid w:val="00BD6B89"/>
    <w:rsid w:val="00BD703F"/>
    <w:rsid w:val="00BD73C1"/>
    <w:rsid w:val="00BD78FD"/>
    <w:rsid w:val="00BE056C"/>
    <w:rsid w:val="00BE1599"/>
    <w:rsid w:val="00BE159B"/>
    <w:rsid w:val="00BE15C6"/>
    <w:rsid w:val="00BE1A73"/>
    <w:rsid w:val="00BE1FFA"/>
    <w:rsid w:val="00BE2B54"/>
    <w:rsid w:val="00BE3510"/>
    <w:rsid w:val="00BE383D"/>
    <w:rsid w:val="00BE4F6E"/>
    <w:rsid w:val="00BE531F"/>
    <w:rsid w:val="00BE567D"/>
    <w:rsid w:val="00BE62DD"/>
    <w:rsid w:val="00BE6791"/>
    <w:rsid w:val="00BE689F"/>
    <w:rsid w:val="00BE6F95"/>
    <w:rsid w:val="00BE7304"/>
    <w:rsid w:val="00BE7858"/>
    <w:rsid w:val="00BF0308"/>
    <w:rsid w:val="00BF0441"/>
    <w:rsid w:val="00BF0B24"/>
    <w:rsid w:val="00BF13F9"/>
    <w:rsid w:val="00BF1444"/>
    <w:rsid w:val="00BF1A13"/>
    <w:rsid w:val="00BF1CFF"/>
    <w:rsid w:val="00BF226A"/>
    <w:rsid w:val="00BF2435"/>
    <w:rsid w:val="00BF24C5"/>
    <w:rsid w:val="00BF2510"/>
    <w:rsid w:val="00BF27D8"/>
    <w:rsid w:val="00BF2B78"/>
    <w:rsid w:val="00BF3556"/>
    <w:rsid w:val="00BF3CEC"/>
    <w:rsid w:val="00BF402A"/>
    <w:rsid w:val="00BF4177"/>
    <w:rsid w:val="00BF4335"/>
    <w:rsid w:val="00BF4438"/>
    <w:rsid w:val="00BF46C5"/>
    <w:rsid w:val="00BF4A5B"/>
    <w:rsid w:val="00BF5888"/>
    <w:rsid w:val="00BF6108"/>
    <w:rsid w:val="00BF6150"/>
    <w:rsid w:val="00BF692F"/>
    <w:rsid w:val="00BF6DC0"/>
    <w:rsid w:val="00BF7400"/>
    <w:rsid w:val="00BF7683"/>
    <w:rsid w:val="00BF7C9F"/>
    <w:rsid w:val="00BF7F6E"/>
    <w:rsid w:val="00C00227"/>
    <w:rsid w:val="00C00A89"/>
    <w:rsid w:val="00C00F1D"/>
    <w:rsid w:val="00C00F77"/>
    <w:rsid w:val="00C01295"/>
    <w:rsid w:val="00C01315"/>
    <w:rsid w:val="00C01DBF"/>
    <w:rsid w:val="00C01E9A"/>
    <w:rsid w:val="00C02013"/>
    <w:rsid w:val="00C021D2"/>
    <w:rsid w:val="00C02535"/>
    <w:rsid w:val="00C02D16"/>
    <w:rsid w:val="00C02DB9"/>
    <w:rsid w:val="00C035F8"/>
    <w:rsid w:val="00C03F40"/>
    <w:rsid w:val="00C04387"/>
    <w:rsid w:val="00C0469A"/>
    <w:rsid w:val="00C046B0"/>
    <w:rsid w:val="00C05196"/>
    <w:rsid w:val="00C05AD9"/>
    <w:rsid w:val="00C05C4B"/>
    <w:rsid w:val="00C06188"/>
    <w:rsid w:val="00C066C1"/>
    <w:rsid w:val="00C0671E"/>
    <w:rsid w:val="00C06891"/>
    <w:rsid w:val="00C06C88"/>
    <w:rsid w:val="00C06ED5"/>
    <w:rsid w:val="00C06EE2"/>
    <w:rsid w:val="00C06FA6"/>
    <w:rsid w:val="00C072A4"/>
    <w:rsid w:val="00C07452"/>
    <w:rsid w:val="00C075A2"/>
    <w:rsid w:val="00C07816"/>
    <w:rsid w:val="00C10657"/>
    <w:rsid w:val="00C10671"/>
    <w:rsid w:val="00C107EA"/>
    <w:rsid w:val="00C10E74"/>
    <w:rsid w:val="00C10F71"/>
    <w:rsid w:val="00C11366"/>
    <w:rsid w:val="00C1271C"/>
    <w:rsid w:val="00C12787"/>
    <w:rsid w:val="00C127C3"/>
    <w:rsid w:val="00C12996"/>
    <w:rsid w:val="00C12B16"/>
    <w:rsid w:val="00C12EDE"/>
    <w:rsid w:val="00C12FFA"/>
    <w:rsid w:val="00C13505"/>
    <w:rsid w:val="00C138BC"/>
    <w:rsid w:val="00C13F28"/>
    <w:rsid w:val="00C14515"/>
    <w:rsid w:val="00C146D5"/>
    <w:rsid w:val="00C147B8"/>
    <w:rsid w:val="00C14ADF"/>
    <w:rsid w:val="00C14BB9"/>
    <w:rsid w:val="00C14E56"/>
    <w:rsid w:val="00C151B6"/>
    <w:rsid w:val="00C15D9F"/>
    <w:rsid w:val="00C160EC"/>
    <w:rsid w:val="00C16210"/>
    <w:rsid w:val="00C16869"/>
    <w:rsid w:val="00C16E45"/>
    <w:rsid w:val="00C17B92"/>
    <w:rsid w:val="00C17D4C"/>
    <w:rsid w:val="00C17FC8"/>
    <w:rsid w:val="00C20300"/>
    <w:rsid w:val="00C20375"/>
    <w:rsid w:val="00C205E2"/>
    <w:rsid w:val="00C20C87"/>
    <w:rsid w:val="00C211C4"/>
    <w:rsid w:val="00C212BA"/>
    <w:rsid w:val="00C21710"/>
    <w:rsid w:val="00C21BD8"/>
    <w:rsid w:val="00C21CC0"/>
    <w:rsid w:val="00C21E32"/>
    <w:rsid w:val="00C225F9"/>
    <w:rsid w:val="00C2284A"/>
    <w:rsid w:val="00C2295B"/>
    <w:rsid w:val="00C22B4B"/>
    <w:rsid w:val="00C23F0F"/>
    <w:rsid w:val="00C23F7E"/>
    <w:rsid w:val="00C2428B"/>
    <w:rsid w:val="00C243E4"/>
    <w:rsid w:val="00C24479"/>
    <w:rsid w:val="00C250E9"/>
    <w:rsid w:val="00C25535"/>
    <w:rsid w:val="00C255A2"/>
    <w:rsid w:val="00C25844"/>
    <w:rsid w:val="00C2590B"/>
    <w:rsid w:val="00C25C08"/>
    <w:rsid w:val="00C25C7F"/>
    <w:rsid w:val="00C2667F"/>
    <w:rsid w:val="00C2697D"/>
    <w:rsid w:val="00C26B3E"/>
    <w:rsid w:val="00C26D77"/>
    <w:rsid w:val="00C26DDC"/>
    <w:rsid w:val="00C26F1E"/>
    <w:rsid w:val="00C27690"/>
    <w:rsid w:val="00C278D6"/>
    <w:rsid w:val="00C27CC1"/>
    <w:rsid w:val="00C27FCB"/>
    <w:rsid w:val="00C30190"/>
    <w:rsid w:val="00C303F1"/>
    <w:rsid w:val="00C30F78"/>
    <w:rsid w:val="00C313D2"/>
    <w:rsid w:val="00C317A6"/>
    <w:rsid w:val="00C31C30"/>
    <w:rsid w:val="00C320FD"/>
    <w:rsid w:val="00C322A2"/>
    <w:rsid w:val="00C3257F"/>
    <w:rsid w:val="00C3292D"/>
    <w:rsid w:val="00C32CC0"/>
    <w:rsid w:val="00C33327"/>
    <w:rsid w:val="00C33D6C"/>
    <w:rsid w:val="00C33F95"/>
    <w:rsid w:val="00C340EC"/>
    <w:rsid w:val="00C34177"/>
    <w:rsid w:val="00C34574"/>
    <w:rsid w:val="00C34B5C"/>
    <w:rsid w:val="00C34D84"/>
    <w:rsid w:val="00C34F3A"/>
    <w:rsid w:val="00C35133"/>
    <w:rsid w:val="00C35366"/>
    <w:rsid w:val="00C3647D"/>
    <w:rsid w:val="00C3660F"/>
    <w:rsid w:val="00C36B3F"/>
    <w:rsid w:val="00C36DA0"/>
    <w:rsid w:val="00C37260"/>
    <w:rsid w:val="00C37351"/>
    <w:rsid w:val="00C37396"/>
    <w:rsid w:val="00C375BE"/>
    <w:rsid w:val="00C37882"/>
    <w:rsid w:val="00C37A66"/>
    <w:rsid w:val="00C40312"/>
    <w:rsid w:val="00C40981"/>
    <w:rsid w:val="00C41788"/>
    <w:rsid w:val="00C42099"/>
    <w:rsid w:val="00C42191"/>
    <w:rsid w:val="00C42284"/>
    <w:rsid w:val="00C429F0"/>
    <w:rsid w:val="00C4335F"/>
    <w:rsid w:val="00C43F0C"/>
    <w:rsid w:val="00C43F5B"/>
    <w:rsid w:val="00C440CF"/>
    <w:rsid w:val="00C44147"/>
    <w:rsid w:val="00C441F6"/>
    <w:rsid w:val="00C44A6D"/>
    <w:rsid w:val="00C44FF6"/>
    <w:rsid w:val="00C45211"/>
    <w:rsid w:val="00C453C2"/>
    <w:rsid w:val="00C4557C"/>
    <w:rsid w:val="00C45B9F"/>
    <w:rsid w:val="00C45DE0"/>
    <w:rsid w:val="00C46A93"/>
    <w:rsid w:val="00C473F8"/>
    <w:rsid w:val="00C475BC"/>
    <w:rsid w:val="00C4786F"/>
    <w:rsid w:val="00C47F6A"/>
    <w:rsid w:val="00C50452"/>
    <w:rsid w:val="00C50B86"/>
    <w:rsid w:val="00C516CC"/>
    <w:rsid w:val="00C51B66"/>
    <w:rsid w:val="00C51BBB"/>
    <w:rsid w:val="00C51C21"/>
    <w:rsid w:val="00C52621"/>
    <w:rsid w:val="00C5272E"/>
    <w:rsid w:val="00C52884"/>
    <w:rsid w:val="00C52A5C"/>
    <w:rsid w:val="00C52DC0"/>
    <w:rsid w:val="00C52EF9"/>
    <w:rsid w:val="00C534F7"/>
    <w:rsid w:val="00C53C09"/>
    <w:rsid w:val="00C53E12"/>
    <w:rsid w:val="00C54005"/>
    <w:rsid w:val="00C541CA"/>
    <w:rsid w:val="00C543A0"/>
    <w:rsid w:val="00C549D5"/>
    <w:rsid w:val="00C55234"/>
    <w:rsid w:val="00C55770"/>
    <w:rsid w:val="00C5582F"/>
    <w:rsid w:val="00C558C7"/>
    <w:rsid w:val="00C55C2B"/>
    <w:rsid w:val="00C5623C"/>
    <w:rsid w:val="00C56FCD"/>
    <w:rsid w:val="00C600AD"/>
    <w:rsid w:val="00C60408"/>
    <w:rsid w:val="00C605F3"/>
    <w:rsid w:val="00C60684"/>
    <w:rsid w:val="00C60B1A"/>
    <w:rsid w:val="00C6137C"/>
    <w:rsid w:val="00C61B3F"/>
    <w:rsid w:val="00C61C8A"/>
    <w:rsid w:val="00C61F3B"/>
    <w:rsid w:val="00C621E1"/>
    <w:rsid w:val="00C6234B"/>
    <w:rsid w:val="00C62923"/>
    <w:rsid w:val="00C62A43"/>
    <w:rsid w:val="00C62E14"/>
    <w:rsid w:val="00C63056"/>
    <w:rsid w:val="00C6367A"/>
    <w:rsid w:val="00C639B3"/>
    <w:rsid w:val="00C639D5"/>
    <w:rsid w:val="00C64A80"/>
    <w:rsid w:val="00C65BD2"/>
    <w:rsid w:val="00C662B8"/>
    <w:rsid w:val="00C66594"/>
    <w:rsid w:val="00C67313"/>
    <w:rsid w:val="00C67433"/>
    <w:rsid w:val="00C67F4B"/>
    <w:rsid w:val="00C70148"/>
    <w:rsid w:val="00C70E8D"/>
    <w:rsid w:val="00C72C59"/>
    <w:rsid w:val="00C73798"/>
    <w:rsid w:val="00C74D15"/>
    <w:rsid w:val="00C75792"/>
    <w:rsid w:val="00C75801"/>
    <w:rsid w:val="00C75C8F"/>
    <w:rsid w:val="00C76114"/>
    <w:rsid w:val="00C763B1"/>
    <w:rsid w:val="00C764C1"/>
    <w:rsid w:val="00C7652E"/>
    <w:rsid w:val="00C76535"/>
    <w:rsid w:val="00C769C9"/>
    <w:rsid w:val="00C76A75"/>
    <w:rsid w:val="00C76AE0"/>
    <w:rsid w:val="00C76D73"/>
    <w:rsid w:val="00C76F71"/>
    <w:rsid w:val="00C776B5"/>
    <w:rsid w:val="00C77B19"/>
    <w:rsid w:val="00C77F3B"/>
    <w:rsid w:val="00C801E1"/>
    <w:rsid w:val="00C80490"/>
    <w:rsid w:val="00C804AB"/>
    <w:rsid w:val="00C80CF6"/>
    <w:rsid w:val="00C80EB7"/>
    <w:rsid w:val="00C81A6F"/>
    <w:rsid w:val="00C81A7C"/>
    <w:rsid w:val="00C822F9"/>
    <w:rsid w:val="00C82323"/>
    <w:rsid w:val="00C82395"/>
    <w:rsid w:val="00C8259A"/>
    <w:rsid w:val="00C826FE"/>
    <w:rsid w:val="00C8277D"/>
    <w:rsid w:val="00C82F23"/>
    <w:rsid w:val="00C83C7C"/>
    <w:rsid w:val="00C83D23"/>
    <w:rsid w:val="00C83D83"/>
    <w:rsid w:val="00C83DC1"/>
    <w:rsid w:val="00C844C8"/>
    <w:rsid w:val="00C845F5"/>
    <w:rsid w:val="00C84F57"/>
    <w:rsid w:val="00C85A25"/>
    <w:rsid w:val="00C86680"/>
    <w:rsid w:val="00C868F8"/>
    <w:rsid w:val="00C875EF"/>
    <w:rsid w:val="00C87970"/>
    <w:rsid w:val="00C9033D"/>
    <w:rsid w:val="00C905C9"/>
    <w:rsid w:val="00C906A8"/>
    <w:rsid w:val="00C907D9"/>
    <w:rsid w:val="00C91040"/>
    <w:rsid w:val="00C911F8"/>
    <w:rsid w:val="00C914E6"/>
    <w:rsid w:val="00C91FFF"/>
    <w:rsid w:val="00C920ED"/>
    <w:rsid w:val="00C92555"/>
    <w:rsid w:val="00C92562"/>
    <w:rsid w:val="00C92E70"/>
    <w:rsid w:val="00C9350A"/>
    <w:rsid w:val="00C93CC1"/>
    <w:rsid w:val="00C93EDA"/>
    <w:rsid w:val="00C948DD"/>
    <w:rsid w:val="00C951BF"/>
    <w:rsid w:val="00C9533A"/>
    <w:rsid w:val="00C95723"/>
    <w:rsid w:val="00C96B4F"/>
    <w:rsid w:val="00C96C09"/>
    <w:rsid w:val="00C96D7A"/>
    <w:rsid w:val="00C96F79"/>
    <w:rsid w:val="00C97648"/>
    <w:rsid w:val="00CA0527"/>
    <w:rsid w:val="00CA08C3"/>
    <w:rsid w:val="00CA09E1"/>
    <w:rsid w:val="00CA0FB6"/>
    <w:rsid w:val="00CA0FC1"/>
    <w:rsid w:val="00CA106E"/>
    <w:rsid w:val="00CA12BB"/>
    <w:rsid w:val="00CA1333"/>
    <w:rsid w:val="00CA20BE"/>
    <w:rsid w:val="00CA2304"/>
    <w:rsid w:val="00CA2821"/>
    <w:rsid w:val="00CA282A"/>
    <w:rsid w:val="00CA28B1"/>
    <w:rsid w:val="00CA2F65"/>
    <w:rsid w:val="00CA2FD5"/>
    <w:rsid w:val="00CA3227"/>
    <w:rsid w:val="00CA384B"/>
    <w:rsid w:val="00CA3AB0"/>
    <w:rsid w:val="00CA3F1C"/>
    <w:rsid w:val="00CA42B7"/>
    <w:rsid w:val="00CA4913"/>
    <w:rsid w:val="00CA4C07"/>
    <w:rsid w:val="00CA4E3D"/>
    <w:rsid w:val="00CA5605"/>
    <w:rsid w:val="00CA5940"/>
    <w:rsid w:val="00CA5B61"/>
    <w:rsid w:val="00CA6057"/>
    <w:rsid w:val="00CA60BA"/>
    <w:rsid w:val="00CA6710"/>
    <w:rsid w:val="00CA68CD"/>
    <w:rsid w:val="00CA6992"/>
    <w:rsid w:val="00CA6F3D"/>
    <w:rsid w:val="00CA7617"/>
    <w:rsid w:val="00CB00AF"/>
    <w:rsid w:val="00CB02B8"/>
    <w:rsid w:val="00CB032B"/>
    <w:rsid w:val="00CB0795"/>
    <w:rsid w:val="00CB12BB"/>
    <w:rsid w:val="00CB1586"/>
    <w:rsid w:val="00CB164A"/>
    <w:rsid w:val="00CB16CE"/>
    <w:rsid w:val="00CB2A44"/>
    <w:rsid w:val="00CB2B37"/>
    <w:rsid w:val="00CB3003"/>
    <w:rsid w:val="00CB3790"/>
    <w:rsid w:val="00CB4507"/>
    <w:rsid w:val="00CB479A"/>
    <w:rsid w:val="00CB4ADC"/>
    <w:rsid w:val="00CB4FF9"/>
    <w:rsid w:val="00CB534C"/>
    <w:rsid w:val="00CB5480"/>
    <w:rsid w:val="00CB5A90"/>
    <w:rsid w:val="00CB5DC3"/>
    <w:rsid w:val="00CB61BD"/>
    <w:rsid w:val="00CB63BA"/>
    <w:rsid w:val="00CB6782"/>
    <w:rsid w:val="00CB6B90"/>
    <w:rsid w:val="00CB709E"/>
    <w:rsid w:val="00CB781D"/>
    <w:rsid w:val="00CC00CA"/>
    <w:rsid w:val="00CC0300"/>
    <w:rsid w:val="00CC0806"/>
    <w:rsid w:val="00CC0F9B"/>
    <w:rsid w:val="00CC1206"/>
    <w:rsid w:val="00CC1615"/>
    <w:rsid w:val="00CC168D"/>
    <w:rsid w:val="00CC1841"/>
    <w:rsid w:val="00CC1897"/>
    <w:rsid w:val="00CC20B5"/>
    <w:rsid w:val="00CC21B3"/>
    <w:rsid w:val="00CC221B"/>
    <w:rsid w:val="00CC2331"/>
    <w:rsid w:val="00CC23D5"/>
    <w:rsid w:val="00CC23D9"/>
    <w:rsid w:val="00CC258F"/>
    <w:rsid w:val="00CC38E6"/>
    <w:rsid w:val="00CC3D21"/>
    <w:rsid w:val="00CC45EE"/>
    <w:rsid w:val="00CC4767"/>
    <w:rsid w:val="00CC545A"/>
    <w:rsid w:val="00CC5732"/>
    <w:rsid w:val="00CC57C1"/>
    <w:rsid w:val="00CC5E19"/>
    <w:rsid w:val="00CC605E"/>
    <w:rsid w:val="00CC6145"/>
    <w:rsid w:val="00CC66DA"/>
    <w:rsid w:val="00CC6740"/>
    <w:rsid w:val="00CC70BE"/>
    <w:rsid w:val="00CC74A6"/>
    <w:rsid w:val="00CC778F"/>
    <w:rsid w:val="00CD0C79"/>
    <w:rsid w:val="00CD0EF8"/>
    <w:rsid w:val="00CD10F6"/>
    <w:rsid w:val="00CD15A8"/>
    <w:rsid w:val="00CD36B7"/>
    <w:rsid w:val="00CD3EE9"/>
    <w:rsid w:val="00CD4335"/>
    <w:rsid w:val="00CD4346"/>
    <w:rsid w:val="00CD470C"/>
    <w:rsid w:val="00CD49A1"/>
    <w:rsid w:val="00CD4A0E"/>
    <w:rsid w:val="00CD5489"/>
    <w:rsid w:val="00CD5869"/>
    <w:rsid w:val="00CD5887"/>
    <w:rsid w:val="00CD592F"/>
    <w:rsid w:val="00CD5CEF"/>
    <w:rsid w:val="00CD60D4"/>
    <w:rsid w:val="00CD6228"/>
    <w:rsid w:val="00CD68F8"/>
    <w:rsid w:val="00CD6D9D"/>
    <w:rsid w:val="00CD7019"/>
    <w:rsid w:val="00CD71F7"/>
    <w:rsid w:val="00CD7534"/>
    <w:rsid w:val="00CD75CC"/>
    <w:rsid w:val="00CD7893"/>
    <w:rsid w:val="00CE024D"/>
    <w:rsid w:val="00CE046C"/>
    <w:rsid w:val="00CE07A1"/>
    <w:rsid w:val="00CE11DF"/>
    <w:rsid w:val="00CE1203"/>
    <w:rsid w:val="00CE284E"/>
    <w:rsid w:val="00CE2AE8"/>
    <w:rsid w:val="00CE2B05"/>
    <w:rsid w:val="00CE2BE0"/>
    <w:rsid w:val="00CE2D97"/>
    <w:rsid w:val="00CE3175"/>
    <w:rsid w:val="00CE3285"/>
    <w:rsid w:val="00CE3437"/>
    <w:rsid w:val="00CE3B34"/>
    <w:rsid w:val="00CE41D4"/>
    <w:rsid w:val="00CE42B7"/>
    <w:rsid w:val="00CE4864"/>
    <w:rsid w:val="00CE50F5"/>
    <w:rsid w:val="00CE52E3"/>
    <w:rsid w:val="00CE565F"/>
    <w:rsid w:val="00CE5C55"/>
    <w:rsid w:val="00CE6512"/>
    <w:rsid w:val="00CE6B51"/>
    <w:rsid w:val="00CE7BB9"/>
    <w:rsid w:val="00CE7EAB"/>
    <w:rsid w:val="00CE7FC0"/>
    <w:rsid w:val="00CF0660"/>
    <w:rsid w:val="00CF0CD4"/>
    <w:rsid w:val="00CF0D3F"/>
    <w:rsid w:val="00CF1064"/>
    <w:rsid w:val="00CF1596"/>
    <w:rsid w:val="00CF1A1A"/>
    <w:rsid w:val="00CF204C"/>
    <w:rsid w:val="00CF227E"/>
    <w:rsid w:val="00CF2556"/>
    <w:rsid w:val="00CF285D"/>
    <w:rsid w:val="00CF2E8C"/>
    <w:rsid w:val="00CF2EEA"/>
    <w:rsid w:val="00CF2F69"/>
    <w:rsid w:val="00CF339E"/>
    <w:rsid w:val="00CF3A11"/>
    <w:rsid w:val="00CF3A86"/>
    <w:rsid w:val="00CF44C7"/>
    <w:rsid w:val="00CF4602"/>
    <w:rsid w:val="00CF47C4"/>
    <w:rsid w:val="00CF47C8"/>
    <w:rsid w:val="00CF4F05"/>
    <w:rsid w:val="00CF5F18"/>
    <w:rsid w:val="00CF615A"/>
    <w:rsid w:val="00CF63E4"/>
    <w:rsid w:val="00CF6F32"/>
    <w:rsid w:val="00CF6F51"/>
    <w:rsid w:val="00CF7131"/>
    <w:rsid w:val="00CF736D"/>
    <w:rsid w:val="00D001B8"/>
    <w:rsid w:val="00D0039B"/>
    <w:rsid w:val="00D0047A"/>
    <w:rsid w:val="00D007B7"/>
    <w:rsid w:val="00D00A19"/>
    <w:rsid w:val="00D00B4F"/>
    <w:rsid w:val="00D012F6"/>
    <w:rsid w:val="00D013C5"/>
    <w:rsid w:val="00D02039"/>
    <w:rsid w:val="00D02531"/>
    <w:rsid w:val="00D02E18"/>
    <w:rsid w:val="00D0328D"/>
    <w:rsid w:val="00D0355F"/>
    <w:rsid w:val="00D0365C"/>
    <w:rsid w:val="00D04DEB"/>
    <w:rsid w:val="00D04EAA"/>
    <w:rsid w:val="00D04F84"/>
    <w:rsid w:val="00D05A91"/>
    <w:rsid w:val="00D05D77"/>
    <w:rsid w:val="00D061A0"/>
    <w:rsid w:val="00D0688A"/>
    <w:rsid w:val="00D0696C"/>
    <w:rsid w:val="00D06D1C"/>
    <w:rsid w:val="00D06D52"/>
    <w:rsid w:val="00D06E64"/>
    <w:rsid w:val="00D07792"/>
    <w:rsid w:val="00D07A88"/>
    <w:rsid w:val="00D07B9B"/>
    <w:rsid w:val="00D07D21"/>
    <w:rsid w:val="00D07F18"/>
    <w:rsid w:val="00D1059A"/>
    <w:rsid w:val="00D11467"/>
    <w:rsid w:val="00D114D6"/>
    <w:rsid w:val="00D11C93"/>
    <w:rsid w:val="00D1243C"/>
    <w:rsid w:val="00D12BB0"/>
    <w:rsid w:val="00D12F41"/>
    <w:rsid w:val="00D1318E"/>
    <w:rsid w:val="00D1368E"/>
    <w:rsid w:val="00D13DA2"/>
    <w:rsid w:val="00D13E37"/>
    <w:rsid w:val="00D14115"/>
    <w:rsid w:val="00D14150"/>
    <w:rsid w:val="00D14A8A"/>
    <w:rsid w:val="00D14AC5"/>
    <w:rsid w:val="00D15260"/>
    <w:rsid w:val="00D154FA"/>
    <w:rsid w:val="00D15724"/>
    <w:rsid w:val="00D15861"/>
    <w:rsid w:val="00D15DD3"/>
    <w:rsid w:val="00D16CA5"/>
    <w:rsid w:val="00D16E33"/>
    <w:rsid w:val="00D1700B"/>
    <w:rsid w:val="00D1762A"/>
    <w:rsid w:val="00D179CB"/>
    <w:rsid w:val="00D17C31"/>
    <w:rsid w:val="00D17F1C"/>
    <w:rsid w:val="00D20092"/>
    <w:rsid w:val="00D20259"/>
    <w:rsid w:val="00D20A47"/>
    <w:rsid w:val="00D216A7"/>
    <w:rsid w:val="00D21BFC"/>
    <w:rsid w:val="00D2236F"/>
    <w:rsid w:val="00D22B9A"/>
    <w:rsid w:val="00D22E6E"/>
    <w:rsid w:val="00D2333A"/>
    <w:rsid w:val="00D2348D"/>
    <w:rsid w:val="00D23588"/>
    <w:rsid w:val="00D236EC"/>
    <w:rsid w:val="00D23901"/>
    <w:rsid w:val="00D23CA0"/>
    <w:rsid w:val="00D244D5"/>
    <w:rsid w:val="00D24BE6"/>
    <w:rsid w:val="00D24C6A"/>
    <w:rsid w:val="00D25919"/>
    <w:rsid w:val="00D261CC"/>
    <w:rsid w:val="00D268B9"/>
    <w:rsid w:val="00D26BED"/>
    <w:rsid w:val="00D26C17"/>
    <w:rsid w:val="00D271B2"/>
    <w:rsid w:val="00D27471"/>
    <w:rsid w:val="00D2759C"/>
    <w:rsid w:val="00D27865"/>
    <w:rsid w:val="00D27EBD"/>
    <w:rsid w:val="00D304C8"/>
    <w:rsid w:val="00D307BA"/>
    <w:rsid w:val="00D31282"/>
    <w:rsid w:val="00D314A8"/>
    <w:rsid w:val="00D31541"/>
    <w:rsid w:val="00D31C36"/>
    <w:rsid w:val="00D31C8F"/>
    <w:rsid w:val="00D326BC"/>
    <w:rsid w:val="00D3298C"/>
    <w:rsid w:val="00D32B79"/>
    <w:rsid w:val="00D32BAB"/>
    <w:rsid w:val="00D33080"/>
    <w:rsid w:val="00D33389"/>
    <w:rsid w:val="00D33D54"/>
    <w:rsid w:val="00D342C0"/>
    <w:rsid w:val="00D346A7"/>
    <w:rsid w:val="00D34E07"/>
    <w:rsid w:val="00D34E65"/>
    <w:rsid w:val="00D3550F"/>
    <w:rsid w:val="00D355B9"/>
    <w:rsid w:val="00D355F1"/>
    <w:rsid w:val="00D357C6"/>
    <w:rsid w:val="00D358EF"/>
    <w:rsid w:val="00D35C9A"/>
    <w:rsid w:val="00D36AE8"/>
    <w:rsid w:val="00D37860"/>
    <w:rsid w:val="00D37CAC"/>
    <w:rsid w:val="00D403B6"/>
    <w:rsid w:val="00D4091F"/>
    <w:rsid w:val="00D41013"/>
    <w:rsid w:val="00D41196"/>
    <w:rsid w:val="00D415F3"/>
    <w:rsid w:val="00D41C9E"/>
    <w:rsid w:val="00D41D32"/>
    <w:rsid w:val="00D4212F"/>
    <w:rsid w:val="00D4279B"/>
    <w:rsid w:val="00D42D9E"/>
    <w:rsid w:val="00D42E16"/>
    <w:rsid w:val="00D43A7F"/>
    <w:rsid w:val="00D440C9"/>
    <w:rsid w:val="00D440F7"/>
    <w:rsid w:val="00D4439A"/>
    <w:rsid w:val="00D44572"/>
    <w:rsid w:val="00D44C29"/>
    <w:rsid w:val="00D44D79"/>
    <w:rsid w:val="00D45742"/>
    <w:rsid w:val="00D45951"/>
    <w:rsid w:val="00D45AB2"/>
    <w:rsid w:val="00D46677"/>
    <w:rsid w:val="00D46A7D"/>
    <w:rsid w:val="00D46E8E"/>
    <w:rsid w:val="00D46F2B"/>
    <w:rsid w:val="00D47A3B"/>
    <w:rsid w:val="00D47CF3"/>
    <w:rsid w:val="00D50253"/>
    <w:rsid w:val="00D50495"/>
    <w:rsid w:val="00D50501"/>
    <w:rsid w:val="00D5051F"/>
    <w:rsid w:val="00D50723"/>
    <w:rsid w:val="00D510F8"/>
    <w:rsid w:val="00D5116E"/>
    <w:rsid w:val="00D51AA6"/>
    <w:rsid w:val="00D523EA"/>
    <w:rsid w:val="00D526C5"/>
    <w:rsid w:val="00D5276A"/>
    <w:rsid w:val="00D52991"/>
    <w:rsid w:val="00D53400"/>
    <w:rsid w:val="00D53BD6"/>
    <w:rsid w:val="00D53CCB"/>
    <w:rsid w:val="00D54247"/>
    <w:rsid w:val="00D542E6"/>
    <w:rsid w:val="00D54525"/>
    <w:rsid w:val="00D54759"/>
    <w:rsid w:val="00D54AC7"/>
    <w:rsid w:val="00D54B74"/>
    <w:rsid w:val="00D54D3F"/>
    <w:rsid w:val="00D5506E"/>
    <w:rsid w:val="00D550E1"/>
    <w:rsid w:val="00D551C3"/>
    <w:rsid w:val="00D55A96"/>
    <w:rsid w:val="00D56CAE"/>
    <w:rsid w:val="00D56D6E"/>
    <w:rsid w:val="00D57BD0"/>
    <w:rsid w:val="00D57D59"/>
    <w:rsid w:val="00D57F0F"/>
    <w:rsid w:val="00D57FCB"/>
    <w:rsid w:val="00D607C0"/>
    <w:rsid w:val="00D60A36"/>
    <w:rsid w:val="00D60BE4"/>
    <w:rsid w:val="00D60E89"/>
    <w:rsid w:val="00D6198B"/>
    <w:rsid w:val="00D61CC5"/>
    <w:rsid w:val="00D61E6E"/>
    <w:rsid w:val="00D62332"/>
    <w:rsid w:val="00D62767"/>
    <w:rsid w:val="00D629B7"/>
    <w:rsid w:val="00D62C96"/>
    <w:rsid w:val="00D6376A"/>
    <w:rsid w:val="00D64A11"/>
    <w:rsid w:val="00D64A7E"/>
    <w:rsid w:val="00D64FE9"/>
    <w:rsid w:val="00D6515A"/>
    <w:rsid w:val="00D657E0"/>
    <w:rsid w:val="00D6608D"/>
    <w:rsid w:val="00D66293"/>
    <w:rsid w:val="00D6686B"/>
    <w:rsid w:val="00D66949"/>
    <w:rsid w:val="00D671AF"/>
    <w:rsid w:val="00D672C1"/>
    <w:rsid w:val="00D704B0"/>
    <w:rsid w:val="00D708DD"/>
    <w:rsid w:val="00D70CA1"/>
    <w:rsid w:val="00D715DB"/>
    <w:rsid w:val="00D71950"/>
    <w:rsid w:val="00D72148"/>
    <w:rsid w:val="00D722FF"/>
    <w:rsid w:val="00D727C3"/>
    <w:rsid w:val="00D72C4C"/>
    <w:rsid w:val="00D72D45"/>
    <w:rsid w:val="00D72F60"/>
    <w:rsid w:val="00D73252"/>
    <w:rsid w:val="00D736BD"/>
    <w:rsid w:val="00D73913"/>
    <w:rsid w:val="00D73B09"/>
    <w:rsid w:val="00D7406B"/>
    <w:rsid w:val="00D747EF"/>
    <w:rsid w:val="00D74B63"/>
    <w:rsid w:val="00D74D50"/>
    <w:rsid w:val="00D75E86"/>
    <w:rsid w:val="00D75FC2"/>
    <w:rsid w:val="00D76C88"/>
    <w:rsid w:val="00D77165"/>
    <w:rsid w:val="00D77A6F"/>
    <w:rsid w:val="00D77B08"/>
    <w:rsid w:val="00D77BDB"/>
    <w:rsid w:val="00D77F29"/>
    <w:rsid w:val="00D80A20"/>
    <w:rsid w:val="00D81173"/>
    <w:rsid w:val="00D8170A"/>
    <w:rsid w:val="00D824DC"/>
    <w:rsid w:val="00D82724"/>
    <w:rsid w:val="00D8293B"/>
    <w:rsid w:val="00D82F67"/>
    <w:rsid w:val="00D838EB"/>
    <w:rsid w:val="00D83FCA"/>
    <w:rsid w:val="00D841BF"/>
    <w:rsid w:val="00D84C7B"/>
    <w:rsid w:val="00D855FF"/>
    <w:rsid w:val="00D85EB3"/>
    <w:rsid w:val="00D8653C"/>
    <w:rsid w:val="00D866BE"/>
    <w:rsid w:val="00D8684A"/>
    <w:rsid w:val="00D90E3D"/>
    <w:rsid w:val="00D91095"/>
    <w:rsid w:val="00D9148A"/>
    <w:rsid w:val="00D91704"/>
    <w:rsid w:val="00D91A38"/>
    <w:rsid w:val="00D91C51"/>
    <w:rsid w:val="00D92749"/>
    <w:rsid w:val="00D9291E"/>
    <w:rsid w:val="00D92BCE"/>
    <w:rsid w:val="00D93C3A"/>
    <w:rsid w:val="00D93D64"/>
    <w:rsid w:val="00D93D67"/>
    <w:rsid w:val="00D9466A"/>
    <w:rsid w:val="00D94BE0"/>
    <w:rsid w:val="00D94EDC"/>
    <w:rsid w:val="00D951B5"/>
    <w:rsid w:val="00D95620"/>
    <w:rsid w:val="00D957CE"/>
    <w:rsid w:val="00D95BCE"/>
    <w:rsid w:val="00D95E55"/>
    <w:rsid w:val="00D95F11"/>
    <w:rsid w:val="00D96215"/>
    <w:rsid w:val="00D96521"/>
    <w:rsid w:val="00D9653B"/>
    <w:rsid w:val="00D966AD"/>
    <w:rsid w:val="00D96B46"/>
    <w:rsid w:val="00D96C5F"/>
    <w:rsid w:val="00D96EDF"/>
    <w:rsid w:val="00D97375"/>
    <w:rsid w:val="00D979F3"/>
    <w:rsid w:val="00DA01EE"/>
    <w:rsid w:val="00DA114A"/>
    <w:rsid w:val="00DA1333"/>
    <w:rsid w:val="00DA14D5"/>
    <w:rsid w:val="00DA1772"/>
    <w:rsid w:val="00DA18A2"/>
    <w:rsid w:val="00DA2C01"/>
    <w:rsid w:val="00DA2CE8"/>
    <w:rsid w:val="00DA393A"/>
    <w:rsid w:val="00DA3B13"/>
    <w:rsid w:val="00DA3FF7"/>
    <w:rsid w:val="00DA4489"/>
    <w:rsid w:val="00DA48FF"/>
    <w:rsid w:val="00DA4B38"/>
    <w:rsid w:val="00DA4CAF"/>
    <w:rsid w:val="00DA4E76"/>
    <w:rsid w:val="00DA50E7"/>
    <w:rsid w:val="00DA52F4"/>
    <w:rsid w:val="00DA54D3"/>
    <w:rsid w:val="00DA5F3F"/>
    <w:rsid w:val="00DA60A4"/>
    <w:rsid w:val="00DA6917"/>
    <w:rsid w:val="00DA692A"/>
    <w:rsid w:val="00DA69C4"/>
    <w:rsid w:val="00DA6F78"/>
    <w:rsid w:val="00DA6FDA"/>
    <w:rsid w:val="00DA7045"/>
    <w:rsid w:val="00DA7404"/>
    <w:rsid w:val="00DA7A1F"/>
    <w:rsid w:val="00DA7A4E"/>
    <w:rsid w:val="00DA7AB5"/>
    <w:rsid w:val="00DA7B8A"/>
    <w:rsid w:val="00DA7D5A"/>
    <w:rsid w:val="00DB0510"/>
    <w:rsid w:val="00DB12A0"/>
    <w:rsid w:val="00DB12DA"/>
    <w:rsid w:val="00DB15E5"/>
    <w:rsid w:val="00DB19CA"/>
    <w:rsid w:val="00DB1DAC"/>
    <w:rsid w:val="00DB1DF8"/>
    <w:rsid w:val="00DB2626"/>
    <w:rsid w:val="00DB2EFA"/>
    <w:rsid w:val="00DB3BCD"/>
    <w:rsid w:val="00DB3DDF"/>
    <w:rsid w:val="00DB4908"/>
    <w:rsid w:val="00DB4D94"/>
    <w:rsid w:val="00DB53DF"/>
    <w:rsid w:val="00DB55A8"/>
    <w:rsid w:val="00DB5E5B"/>
    <w:rsid w:val="00DB6424"/>
    <w:rsid w:val="00DB6546"/>
    <w:rsid w:val="00DB6D05"/>
    <w:rsid w:val="00DB7A46"/>
    <w:rsid w:val="00DB7B44"/>
    <w:rsid w:val="00DB7E0E"/>
    <w:rsid w:val="00DB7E56"/>
    <w:rsid w:val="00DC0500"/>
    <w:rsid w:val="00DC08F2"/>
    <w:rsid w:val="00DC0E3B"/>
    <w:rsid w:val="00DC1AAD"/>
    <w:rsid w:val="00DC1E23"/>
    <w:rsid w:val="00DC2DC9"/>
    <w:rsid w:val="00DC319F"/>
    <w:rsid w:val="00DC329C"/>
    <w:rsid w:val="00DC37D1"/>
    <w:rsid w:val="00DC3A02"/>
    <w:rsid w:val="00DC4364"/>
    <w:rsid w:val="00DC449B"/>
    <w:rsid w:val="00DC5345"/>
    <w:rsid w:val="00DC5376"/>
    <w:rsid w:val="00DC554D"/>
    <w:rsid w:val="00DC614D"/>
    <w:rsid w:val="00DC644F"/>
    <w:rsid w:val="00DC6477"/>
    <w:rsid w:val="00DC66AC"/>
    <w:rsid w:val="00DC67D8"/>
    <w:rsid w:val="00DC6B20"/>
    <w:rsid w:val="00DC6C5E"/>
    <w:rsid w:val="00DC70DD"/>
    <w:rsid w:val="00DC742A"/>
    <w:rsid w:val="00DC7E77"/>
    <w:rsid w:val="00DC7F3B"/>
    <w:rsid w:val="00DD0912"/>
    <w:rsid w:val="00DD0CB6"/>
    <w:rsid w:val="00DD0EDD"/>
    <w:rsid w:val="00DD27BB"/>
    <w:rsid w:val="00DD2DAD"/>
    <w:rsid w:val="00DD354A"/>
    <w:rsid w:val="00DD38C1"/>
    <w:rsid w:val="00DD38CE"/>
    <w:rsid w:val="00DD3C3A"/>
    <w:rsid w:val="00DD44B9"/>
    <w:rsid w:val="00DD4BDF"/>
    <w:rsid w:val="00DD5024"/>
    <w:rsid w:val="00DD508C"/>
    <w:rsid w:val="00DD5165"/>
    <w:rsid w:val="00DD5892"/>
    <w:rsid w:val="00DD5902"/>
    <w:rsid w:val="00DD6327"/>
    <w:rsid w:val="00DD719D"/>
    <w:rsid w:val="00DD7524"/>
    <w:rsid w:val="00DD769C"/>
    <w:rsid w:val="00DD76F9"/>
    <w:rsid w:val="00DD7794"/>
    <w:rsid w:val="00DE02F4"/>
    <w:rsid w:val="00DE0A48"/>
    <w:rsid w:val="00DE0FAC"/>
    <w:rsid w:val="00DE116B"/>
    <w:rsid w:val="00DE1200"/>
    <w:rsid w:val="00DE132A"/>
    <w:rsid w:val="00DE18AB"/>
    <w:rsid w:val="00DE1AFE"/>
    <w:rsid w:val="00DE1BE8"/>
    <w:rsid w:val="00DE21B9"/>
    <w:rsid w:val="00DE29A3"/>
    <w:rsid w:val="00DE2E1B"/>
    <w:rsid w:val="00DE3BFD"/>
    <w:rsid w:val="00DE42B2"/>
    <w:rsid w:val="00DE49E9"/>
    <w:rsid w:val="00DE4B05"/>
    <w:rsid w:val="00DE528B"/>
    <w:rsid w:val="00DE5697"/>
    <w:rsid w:val="00DE5ACC"/>
    <w:rsid w:val="00DE5BF5"/>
    <w:rsid w:val="00DE6A96"/>
    <w:rsid w:val="00DE6B16"/>
    <w:rsid w:val="00DE720F"/>
    <w:rsid w:val="00DE72AD"/>
    <w:rsid w:val="00DE7343"/>
    <w:rsid w:val="00DE767B"/>
    <w:rsid w:val="00DE77B4"/>
    <w:rsid w:val="00DE7965"/>
    <w:rsid w:val="00DE7AA4"/>
    <w:rsid w:val="00DE7C92"/>
    <w:rsid w:val="00DF1382"/>
    <w:rsid w:val="00DF1658"/>
    <w:rsid w:val="00DF2408"/>
    <w:rsid w:val="00DF243F"/>
    <w:rsid w:val="00DF31E9"/>
    <w:rsid w:val="00DF3B96"/>
    <w:rsid w:val="00DF3C88"/>
    <w:rsid w:val="00DF3D0E"/>
    <w:rsid w:val="00DF45F2"/>
    <w:rsid w:val="00DF553C"/>
    <w:rsid w:val="00DF5D73"/>
    <w:rsid w:val="00DF6047"/>
    <w:rsid w:val="00DF69A4"/>
    <w:rsid w:val="00DF6B73"/>
    <w:rsid w:val="00DF6C1D"/>
    <w:rsid w:val="00DF70EC"/>
    <w:rsid w:val="00DF7443"/>
    <w:rsid w:val="00DF7F36"/>
    <w:rsid w:val="00E0062F"/>
    <w:rsid w:val="00E00721"/>
    <w:rsid w:val="00E0113F"/>
    <w:rsid w:val="00E01480"/>
    <w:rsid w:val="00E01551"/>
    <w:rsid w:val="00E01574"/>
    <w:rsid w:val="00E0194E"/>
    <w:rsid w:val="00E01DB7"/>
    <w:rsid w:val="00E01FEA"/>
    <w:rsid w:val="00E023DB"/>
    <w:rsid w:val="00E025F1"/>
    <w:rsid w:val="00E02702"/>
    <w:rsid w:val="00E033E0"/>
    <w:rsid w:val="00E039FF"/>
    <w:rsid w:val="00E03BA7"/>
    <w:rsid w:val="00E0459E"/>
    <w:rsid w:val="00E04B37"/>
    <w:rsid w:val="00E04C12"/>
    <w:rsid w:val="00E04F99"/>
    <w:rsid w:val="00E053A5"/>
    <w:rsid w:val="00E05B10"/>
    <w:rsid w:val="00E05CEC"/>
    <w:rsid w:val="00E05FC1"/>
    <w:rsid w:val="00E06600"/>
    <w:rsid w:val="00E06602"/>
    <w:rsid w:val="00E0685E"/>
    <w:rsid w:val="00E06B0F"/>
    <w:rsid w:val="00E07389"/>
    <w:rsid w:val="00E074F1"/>
    <w:rsid w:val="00E07769"/>
    <w:rsid w:val="00E0789C"/>
    <w:rsid w:val="00E0797A"/>
    <w:rsid w:val="00E07FC2"/>
    <w:rsid w:val="00E1006B"/>
    <w:rsid w:val="00E10199"/>
    <w:rsid w:val="00E10273"/>
    <w:rsid w:val="00E1085C"/>
    <w:rsid w:val="00E10B21"/>
    <w:rsid w:val="00E10D5D"/>
    <w:rsid w:val="00E10FC8"/>
    <w:rsid w:val="00E11014"/>
    <w:rsid w:val="00E11114"/>
    <w:rsid w:val="00E1138F"/>
    <w:rsid w:val="00E12EA1"/>
    <w:rsid w:val="00E131FC"/>
    <w:rsid w:val="00E134FE"/>
    <w:rsid w:val="00E135D5"/>
    <w:rsid w:val="00E13912"/>
    <w:rsid w:val="00E13F9C"/>
    <w:rsid w:val="00E14579"/>
    <w:rsid w:val="00E14B7D"/>
    <w:rsid w:val="00E14EC5"/>
    <w:rsid w:val="00E1538C"/>
    <w:rsid w:val="00E1554C"/>
    <w:rsid w:val="00E1590F"/>
    <w:rsid w:val="00E15EC3"/>
    <w:rsid w:val="00E1611D"/>
    <w:rsid w:val="00E1645D"/>
    <w:rsid w:val="00E16DF8"/>
    <w:rsid w:val="00E1727D"/>
    <w:rsid w:val="00E17427"/>
    <w:rsid w:val="00E1752F"/>
    <w:rsid w:val="00E175DA"/>
    <w:rsid w:val="00E17853"/>
    <w:rsid w:val="00E178A3"/>
    <w:rsid w:val="00E17A01"/>
    <w:rsid w:val="00E17A33"/>
    <w:rsid w:val="00E17B80"/>
    <w:rsid w:val="00E20F6C"/>
    <w:rsid w:val="00E20F76"/>
    <w:rsid w:val="00E21017"/>
    <w:rsid w:val="00E213F3"/>
    <w:rsid w:val="00E21A1B"/>
    <w:rsid w:val="00E21A47"/>
    <w:rsid w:val="00E2201A"/>
    <w:rsid w:val="00E22300"/>
    <w:rsid w:val="00E226F4"/>
    <w:rsid w:val="00E22B9F"/>
    <w:rsid w:val="00E230D9"/>
    <w:rsid w:val="00E2311E"/>
    <w:rsid w:val="00E2390B"/>
    <w:rsid w:val="00E23FA1"/>
    <w:rsid w:val="00E2419C"/>
    <w:rsid w:val="00E24A20"/>
    <w:rsid w:val="00E24B1F"/>
    <w:rsid w:val="00E24D45"/>
    <w:rsid w:val="00E25420"/>
    <w:rsid w:val="00E25B66"/>
    <w:rsid w:val="00E25CB8"/>
    <w:rsid w:val="00E265DF"/>
    <w:rsid w:val="00E271AC"/>
    <w:rsid w:val="00E27650"/>
    <w:rsid w:val="00E2768D"/>
    <w:rsid w:val="00E27A1C"/>
    <w:rsid w:val="00E27CAD"/>
    <w:rsid w:val="00E30259"/>
    <w:rsid w:val="00E30661"/>
    <w:rsid w:val="00E3070E"/>
    <w:rsid w:val="00E30F4D"/>
    <w:rsid w:val="00E31049"/>
    <w:rsid w:val="00E31775"/>
    <w:rsid w:val="00E31C4C"/>
    <w:rsid w:val="00E33005"/>
    <w:rsid w:val="00E33336"/>
    <w:rsid w:val="00E33A2D"/>
    <w:rsid w:val="00E33CD9"/>
    <w:rsid w:val="00E34144"/>
    <w:rsid w:val="00E34596"/>
    <w:rsid w:val="00E350E2"/>
    <w:rsid w:val="00E3519C"/>
    <w:rsid w:val="00E353A2"/>
    <w:rsid w:val="00E357B2"/>
    <w:rsid w:val="00E35B09"/>
    <w:rsid w:val="00E35E05"/>
    <w:rsid w:val="00E36643"/>
    <w:rsid w:val="00E368EB"/>
    <w:rsid w:val="00E36B58"/>
    <w:rsid w:val="00E36C20"/>
    <w:rsid w:val="00E36D20"/>
    <w:rsid w:val="00E37079"/>
    <w:rsid w:val="00E37439"/>
    <w:rsid w:val="00E37495"/>
    <w:rsid w:val="00E377D7"/>
    <w:rsid w:val="00E379DA"/>
    <w:rsid w:val="00E40B41"/>
    <w:rsid w:val="00E40CB8"/>
    <w:rsid w:val="00E41063"/>
    <w:rsid w:val="00E418ED"/>
    <w:rsid w:val="00E41A5F"/>
    <w:rsid w:val="00E420A9"/>
    <w:rsid w:val="00E42249"/>
    <w:rsid w:val="00E4253E"/>
    <w:rsid w:val="00E4256E"/>
    <w:rsid w:val="00E42937"/>
    <w:rsid w:val="00E42A1D"/>
    <w:rsid w:val="00E42B38"/>
    <w:rsid w:val="00E42B4B"/>
    <w:rsid w:val="00E4316B"/>
    <w:rsid w:val="00E44173"/>
    <w:rsid w:val="00E4449F"/>
    <w:rsid w:val="00E44585"/>
    <w:rsid w:val="00E44666"/>
    <w:rsid w:val="00E44B50"/>
    <w:rsid w:val="00E44D47"/>
    <w:rsid w:val="00E4518E"/>
    <w:rsid w:val="00E458DF"/>
    <w:rsid w:val="00E45A9D"/>
    <w:rsid w:val="00E45BC6"/>
    <w:rsid w:val="00E45C0C"/>
    <w:rsid w:val="00E45C54"/>
    <w:rsid w:val="00E46096"/>
    <w:rsid w:val="00E461AD"/>
    <w:rsid w:val="00E46213"/>
    <w:rsid w:val="00E46559"/>
    <w:rsid w:val="00E468ED"/>
    <w:rsid w:val="00E46C6F"/>
    <w:rsid w:val="00E46D55"/>
    <w:rsid w:val="00E47042"/>
    <w:rsid w:val="00E4718B"/>
    <w:rsid w:val="00E4776B"/>
    <w:rsid w:val="00E47940"/>
    <w:rsid w:val="00E47986"/>
    <w:rsid w:val="00E47CB0"/>
    <w:rsid w:val="00E47E49"/>
    <w:rsid w:val="00E5052F"/>
    <w:rsid w:val="00E5079E"/>
    <w:rsid w:val="00E50CB3"/>
    <w:rsid w:val="00E5110A"/>
    <w:rsid w:val="00E512E4"/>
    <w:rsid w:val="00E512E8"/>
    <w:rsid w:val="00E516FE"/>
    <w:rsid w:val="00E51793"/>
    <w:rsid w:val="00E51954"/>
    <w:rsid w:val="00E52954"/>
    <w:rsid w:val="00E52BD9"/>
    <w:rsid w:val="00E5346A"/>
    <w:rsid w:val="00E53677"/>
    <w:rsid w:val="00E536D2"/>
    <w:rsid w:val="00E5389C"/>
    <w:rsid w:val="00E54170"/>
    <w:rsid w:val="00E54308"/>
    <w:rsid w:val="00E544B5"/>
    <w:rsid w:val="00E548FF"/>
    <w:rsid w:val="00E54AEF"/>
    <w:rsid w:val="00E5508E"/>
    <w:rsid w:val="00E55315"/>
    <w:rsid w:val="00E556AE"/>
    <w:rsid w:val="00E55714"/>
    <w:rsid w:val="00E55723"/>
    <w:rsid w:val="00E55AA9"/>
    <w:rsid w:val="00E56392"/>
    <w:rsid w:val="00E564F5"/>
    <w:rsid w:val="00E5679E"/>
    <w:rsid w:val="00E56B74"/>
    <w:rsid w:val="00E57908"/>
    <w:rsid w:val="00E5797C"/>
    <w:rsid w:val="00E60188"/>
    <w:rsid w:val="00E601B6"/>
    <w:rsid w:val="00E60BDA"/>
    <w:rsid w:val="00E612A5"/>
    <w:rsid w:val="00E61438"/>
    <w:rsid w:val="00E614AB"/>
    <w:rsid w:val="00E618D4"/>
    <w:rsid w:val="00E61A74"/>
    <w:rsid w:val="00E61C7A"/>
    <w:rsid w:val="00E61F4A"/>
    <w:rsid w:val="00E622BF"/>
    <w:rsid w:val="00E6233D"/>
    <w:rsid w:val="00E62874"/>
    <w:rsid w:val="00E62AE3"/>
    <w:rsid w:val="00E63325"/>
    <w:rsid w:val="00E633D2"/>
    <w:rsid w:val="00E63532"/>
    <w:rsid w:val="00E64A73"/>
    <w:rsid w:val="00E6527E"/>
    <w:rsid w:val="00E652B7"/>
    <w:rsid w:val="00E65624"/>
    <w:rsid w:val="00E65B5A"/>
    <w:rsid w:val="00E66C76"/>
    <w:rsid w:val="00E675B0"/>
    <w:rsid w:val="00E6787B"/>
    <w:rsid w:val="00E67C3E"/>
    <w:rsid w:val="00E7043D"/>
    <w:rsid w:val="00E705C9"/>
    <w:rsid w:val="00E70D15"/>
    <w:rsid w:val="00E71366"/>
    <w:rsid w:val="00E71782"/>
    <w:rsid w:val="00E725AD"/>
    <w:rsid w:val="00E727A2"/>
    <w:rsid w:val="00E72A26"/>
    <w:rsid w:val="00E72E7D"/>
    <w:rsid w:val="00E72F50"/>
    <w:rsid w:val="00E73149"/>
    <w:rsid w:val="00E736F8"/>
    <w:rsid w:val="00E738D0"/>
    <w:rsid w:val="00E73DB4"/>
    <w:rsid w:val="00E73EF7"/>
    <w:rsid w:val="00E74647"/>
    <w:rsid w:val="00E746DD"/>
    <w:rsid w:val="00E7470E"/>
    <w:rsid w:val="00E74B2D"/>
    <w:rsid w:val="00E74E48"/>
    <w:rsid w:val="00E756F5"/>
    <w:rsid w:val="00E75C05"/>
    <w:rsid w:val="00E75E4D"/>
    <w:rsid w:val="00E762E4"/>
    <w:rsid w:val="00E7634C"/>
    <w:rsid w:val="00E76545"/>
    <w:rsid w:val="00E76CB6"/>
    <w:rsid w:val="00E771E4"/>
    <w:rsid w:val="00E77600"/>
    <w:rsid w:val="00E77714"/>
    <w:rsid w:val="00E77C0C"/>
    <w:rsid w:val="00E77F59"/>
    <w:rsid w:val="00E77FB8"/>
    <w:rsid w:val="00E800CB"/>
    <w:rsid w:val="00E806F1"/>
    <w:rsid w:val="00E80FA0"/>
    <w:rsid w:val="00E81197"/>
    <w:rsid w:val="00E81FE4"/>
    <w:rsid w:val="00E821EC"/>
    <w:rsid w:val="00E8276C"/>
    <w:rsid w:val="00E8297B"/>
    <w:rsid w:val="00E83573"/>
    <w:rsid w:val="00E83BAC"/>
    <w:rsid w:val="00E846C1"/>
    <w:rsid w:val="00E8480D"/>
    <w:rsid w:val="00E84ACB"/>
    <w:rsid w:val="00E84CEC"/>
    <w:rsid w:val="00E85224"/>
    <w:rsid w:val="00E85265"/>
    <w:rsid w:val="00E85950"/>
    <w:rsid w:val="00E85A9C"/>
    <w:rsid w:val="00E85B5E"/>
    <w:rsid w:val="00E85D52"/>
    <w:rsid w:val="00E85D54"/>
    <w:rsid w:val="00E85F25"/>
    <w:rsid w:val="00E86583"/>
    <w:rsid w:val="00E86AC8"/>
    <w:rsid w:val="00E86B8F"/>
    <w:rsid w:val="00E86DEC"/>
    <w:rsid w:val="00E8766E"/>
    <w:rsid w:val="00E87690"/>
    <w:rsid w:val="00E876B1"/>
    <w:rsid w:val="00E87C49"/>
    <w:rsid w:val="00E902E4"/>
    <w:rsid w:val="00E90B6C"/>
    <w:rsid w:val="00E90C99"/>
    <w:rsid w:val="00E90FDD"/>
    <w:rsid w:val="00E91122"/>
    <w:rsid w:val="00E9145D"/>
    <w:rsid w:val="00E9195A"/>
    <w:rsid w:val="00E928EC"/>
    <w:rsid w:val="00E92F24"/>
    <w:rsid w:val="00E93A0F"/>
    <w:rsid w:val="00E93A1B"/>
    <w:rsid w:val="00E94034"/>
    <w:rsid w:val="00E94208"/>
    <w:rsid w:val="00E943CE"/>
    <w:rsid w:val="00E94790"/>
    <w:rsid w:val="00E94D72"/>
    <w:rsid w:val="00E94DF8"/>
    <w:rsid w:val="00E950EF"/>
    <w:rsid w:val="00E95AC5"/>
    <w:rsid w:val="00E95BA1"/>
    <w:rsid w:val="00E9631D"/>
    <w:rsid w:val="00E9659F"/>
    <w:rsid w:val="00E96743"/>
    <w:rsid w:val="00E9713B"/>
    <w:rsid w:val="00E9736E"/>
    <w:rsid w:val="00E97E7A"/>
    <w:rsid w:val="00EA02C0"/>
    <w:rsid w:val="00EA0822"/>
    <w:rsid w:val="00EA0B58"/>
    <w:rsid w:val="00EA1813"/>
    <w:rsid w:val="00EA1930"/>
    <w:rsid w:val="00EA1F02"/>
    <w:rsid w:val="00EA2140"/>
    <w:rsid w:val="00EA22DB"/>
    <w:rsid w:val="00EA2762"/>
    <w:rsid w:val="00EA2BE0"/>
    <w:rsid w:val="00EA2D99"/>
    <w:rsid w:val="00EA3070"/>
    <w:rsid w:val="00EA340D"/>
    <w:rsid w:val="00EA34B3"/>
    <w:rsid w:val="00EA377A"/>
    <w:rsid w:val="00EA37CD"/>
    <w:rsid w:val="00EA3B9C"/>
    <w:rsid w:val="00EA3EB7"/>
    <w:rsid w:val="00EA4CEF"/>
    <w:rsid w:val="00EA4E12"/>
    <w:rsid w:val="00EA5022"/>
    <w:rsid w:val="00EA55AB"/>
    <w:rsid w:val="00EA602B"/>
    <w:rsid w:val="00EA6107"/>
    <w:rsid w:val="00EA66CD"/>
    <w:rsid w:val="00EA691F"/>
    <w:rsid w:val="00EA6A4F"/>
    <w:rsid w:val="00EA6C9F"/>
    <w:rsid w:val="00EA7324"/>
    <w:rsid w:val="00EA777B"/>
    <w:rsid w:val="00EB0EFF"/>
    <w:rsid w:val="00EB139A"/>
    <w:rsid w:val="00EB1696"/>
    <w:rsid w:val="00EB1700"/>
    <w:rsid w:val="00EB1E8B"/>
    <w:rsid w:val="00EB251D"/>
    <w:rsid w:val="00EB354B"/>
    <w:rsid w:val="00EB3813"/>
    <w:rsid w:val="00EB38CC"/>
    <w:rsid w:val="00EB3FC8"/>
    <w:rsid w:val="00EB42A2"/>
    <w:rsid w:val="00EB4897"/>
    <w:rsid w:val="00EB4A81"/>
    <w:rsid w:val="00EB4B93"/>
    <w:rsid w:val="00EB501F"/>
    <w:rsid w:val="00EB503E"/>
    <w:rsid w:val="00EB5179"/>
    <w:rsid w:val="00EB53BE"/>
    <w:rsid w:val="00EB53F7"/>
    <w:rsid w:val="00EB5852"/>
    <w:rsid w:val="00EB5F84"/>
    <w:rsid w:val="00EB6B78"/>
    <w:rsid w:val="00EB6C5F"/>
    <w:rsid w:val="00EB6C80"/>
    <w:rsid w:val="00EB6D11"/>
    <w:rsid w:val="00EB731A"/>
    <w:rsid w:val="00EB7535"/>
    <w:rsid w:val="00EB76D8"/>
    <w:rsid w:val="00EB7C32"/>
    <w:rsid w:val="00EB7DB0"/>
    <w:rsid w:val="00EB7EE8"/>
    <w:rsid w:val="00EC040D"/>
    <w:rsid w:val="00EC05E6"/>
    <w:rsid w:val="00EC09DC"/>
    <w:rsid w:val="00EC0AEB"/>
    <w:rsid w:val="00EC16A0"/>
    <w:rsid w:val="00EC2046"/>
    <w:rsid w:val="00EC26AE"/>
    <w:rsid w:val="00EC2AC1"/>
    <w:rsid w:val="00EC305F"/>
    <w:rsid w:val="00EC4050"/>
    <w:rsid w:val="00EC485C"/>
    <w:rsid w:val="00EC4A71"/>
    <w:rsid w:val="00EC4A8D"/>
    <w:rsid w:val="00EC525F"/>
    <w:rsid w:val="00EC52FC"/>
    <w:rsid w:val="00EC5764"/>
    <w:rsid w:val="00EC5B3E"/>
    <w:rsid w:val="00EC61D0"/>
    <w:rsid w:val="00EC66A2"/>
    <w:rsid w:val="00EC66CE"/>
    <w:rsid w:val="00EC6769"/>
    <w:rsid w:val="00EC6F5E"/>
    <w:rsid w:val="00EC7BBC"/>
    <w:rsid w:val="00ED0033"/>
    <w:rsid w:val="00ED062F"/>
    <w:rsid w:val="00ED0759"/>
    <w:rsid w:val="00ED1358"/>
    <w:rsid w:val="00ED1813"/>
    <w:rsid w:val="00ED1B16"/>
    <w:rsid w:val="00ED1D31"/>
    <w:rsid w:val="00ED251A"/>
    <w:rsid w:val="00ED278F"/>
    <w:rsid w:val="00ED3009"/>
    <w:rsid w:val="00ED3107"/>
    <w:rsid w:val="00ED3298"/>
    <w:rsid w:val="00ED33C7"/>
    <w:rsid w:val="00ED37AE"/>
    <w:rsid w:val="00ED39C6"/>
    <w:rsid w:val="00ED3B73"/>
    <w:rsid w:val="00ED4001"/>
    <w:rsid w:val="00ED44F1"/>
    <w:rsid w:val="00ED4667"/>
    <w:rsid w:val="00ED46C3"/>
    <w:rsid w:val="00ED53EF"/>
    <w:rsid w:val="00ED6513"/>
    <w:rsid w:val="00ED6676"/>
    <w:rsid w:val="00ED6702"/>
    <w:rsid w:val="00ED6821"/>
    <w:rsid w:val="00ED6B7C"/>
    <w:rsid w:val="00ED6CF3"/>
    <w:rsid w:val="00ED6D21"/>
    <w:rsid w:val="00ED74CE"/>
    <w:rsid w:val="00ED76C3"/>
    <w:rsid w:val="00ED78EC"/>
    <w:rsid w:val="00ED7A6B"/>
    <w:rsid w:val="00EE045E"/>
    <w:rsid w:val="00EE05B1"/>
    <w:rsid w:val="00EE0AA6"/>
    <w:rsid w:val="00EE0BCA"/>
    <w:rsid w:val="00EE0E3D"/>
    <w:rsid w:val="00EE1122"/>
    <w:rsid w:val="00EE1280"/>
    <w:rsid w:val="00EE12CF"/>
    <w:rsid w:val="00EE18EA"/>
    <w:rsid w:val="00EE199B"/>
    <w:rsid w:val="00EE1E2E"/>
    <w:rsid w:val="00EE1EE3"/>
    <w:rsid w:val="00EE20AA"/>
    <w:rsid w:val="00EE213F"/>
    <w:rsid w:val="00EE26B3"/>
    <w:rsid w:val="00EE27B3"/>
    <w:rsid w:val="00EE2F6D"/>
    <w:rsid w:val="00EE3161"/>
    <w:rsid w:val="00EE41C8"/>
    <w:rsid w:val="00EE43E4"/>
    <w:rsid w:val="00EE443B"/>
    <w:rsid w:val="00EE4881"/>
    <w:rsid w:val="00EE49A2"/>
    <w:rsid w:val="00EE5821"/>
    <w:rsid w:val="00EE5EEE"/>
    <w:rsid w:val="00EE6147"/>
    <w:rsid w:val="00EE68BD"/>
    <w:rsid w:val="00EE6C2C"/>
    <w:rsid w:val="00EE7DB4"/>
    <w:rsid w:val="00EF001F"/>
    <w:rsid w:val="00EF0088"/>
    <w:rsid w:val="00EF037C"/>
    <w:rsid w:val="00EF0519"/>
    <w:rsid w:val="00EF060A"/>
    <w:rsid w:val="00EF0874"/>
    <w:rsid w:val="00EF0EE8"/>
    <w:rsid w:val="00EF1EA0"/>
    <w:rsid w:val="00EF2232"/>
    <w:rsid w:val="00EF2963"/>
    <w:rsid w:val="00EF2A5C"/>
    <w:rsid w:val="00EF305E"/>
    <w:rsid w:val="00EF35A4"/>
    <w:rsid w:val="00EF37B5"/>
    <w:rsid w:val="00EF3870"/>
    <w:rsid w:val="00EF3BBF"/>
    <w:rsid w:val="00EF3E3F"/>
    <w:rsid w:val="00EF3F26"/>
    <w:rsid w:val="00EF4198"/>
    <w:rsid w:val="00EF49FF"/>
    <w:rsid w:val="00EF5A25"/>
    <w:rsid w:val="00EF5C13"/>
    <w:rsid w:val="00EF6187"/>
    <w:rsid w:val="00EF6CC5"/>
    <w:rsid w:val="00EF77D2"/>
    <w:rsid w:val="00EF7881"/>
    <w:rsid w:val="00EF78F6"/>
    <w:rsid w:val="00EF7A00"/>
    <w:rsid w:val="00EF7D01"/>
    <w:rsid w:val="00EF7D7E"/>
    <w:rsid w:val="00F005A8"/>
    <w:rsid w:val="00F00651"/>
    <w:rsid w:val="00F00E8C"/>
    <w:rsid w:val="00F015BB"/>
    <w:rsid w:val="00F018C3"/>
    <w:rsid w:val="00F01953"/>
    <w:rsid w:val="00F01F22"/>
    <w:rsid w:val="00F01F4A"/>
    <w:rsid w:val="00F022E6"/>
    <w:rsid w:val="00F026B6"/>
    <w:rsid w:val="00F02B1E"/>
    <w:rsid w:val="00F0334C"/>
    <w:rsid w:val="00F03B88"/>
    <w:rsid w:val="00F0408B"/>
    <w:rsid w:val="00F046A9"/>
    <w:rsid w:val="00F04F71"/>
    <w:rsid w:val="00F0501E"/>
    <w:rsid w:val="00F0540E"/>
    <w:rsid w:val="00F0551B"/>
    <w:rsid w:val="00F06453"/>
    <w:rsid w:val="00F069E1"/>
    <w:rsid w:val="00F06B93"/>
    <w:rsid w:val="00F06B97"/>
    <w:rsid w:val="00F06F3F"/>
    <w:rsid w:val="00F07091"/>
    <w:rsid w:val="00F079E6"/>
    <w:rsid w:val="00F07A46"/>
    <w:rsid w:val="00F07B87"/>
    <w:rsid w:val="00F1014D"/>
    <w:rsid w:val="00F102BC"/>
    <w:rsid w:val="00F10921"/>
    <w:rsid w:val="00F10BBB"/>
    <w:rsid w:val="00F10D98"/>
    <w:rsid w:val="00F11866"/>
    <w:rsid w:val="00F11E45"/>
    <w:rsid w:val="00F12A91"/>
    <w:rsid w:val="00F12BBC"/>
    <w:rsid w:val="00F12F8C"/>
    <w:rsid w:val="00F133D2"/>
    <w:rsid w:val="00F145D5"/>
    <w:rsid w:val="00F14C9B"/>
    <w:rsid w:val="00F14ECF"/>
    <w:rsid w:val="00F1506C"/>
    <w:rsid w:val="00F157C2"/>
    <w:rsid w:val="00F15BC2"/>
    <w:rsid w:val="00F15BCC"/>
    <w:rsid w:val="00F15E3F"/>
    <w:rsid w:val="00F15FBF"/>
    <w:rsid w:val="00F16295"/>
    <w:rsid w:val="00F162A3"/>
    <w:rsid w:val="00F1652D"/>
    <w:rsid w:val="00F168B7"/>
    <w:rsid w:val="00F169E5"/>
    <w:rsid w:val="00F17AFE"/>
    <w:rsid w:val="00F2003B"/>
    <w:rsid w:val="00F20054"/>
    <w:rsid w:val="00F20560"/>
    <w:rsid w:val="00F207F4"/>
    <w:rsid w:val="00F2101C"/>
    <w:rsid w:val="00F2116E"/>
    <w:rsid w:val="00F2200B"/>
    <w:rsid w:val="00F22967"/>
    <w:rsid w:val="00F229C7"/>
    <w:rsid w:val="00F231C3"/>
    <w:rsid w:val="00F23DDB"/>
    <w:rsid w:val="00F240EA"/>
    <w:rsid w:val="00F242BF"/>
    <w:rsid w:val="00F24A0A"/>
    <w:rsid w:val="00F24BA1"/>
    <w:rsid w:val="00F257A5"/>
    <w:rsid w:val="00F257BA"/>
    <w:rsid w:val="00F26023"/>
    <w:rsid w:val="00F26779"/>
    <w:rsid w:val="00F268B4"/>
    <w:rsid w:val="00F26A04"/>
    <w:rsid w:val="00F26B4A"/>
    <w:rsid w:val="00F26DAE"/>
    <w:rsid w:val="00F26F50"/>
    <w:rsid w:val="00F26F65"/>
    <w:rsid w:val="00F27449"/>
    <w:rsid w:val="00F2762C"/>
    <w:rsid w:val="00F27A2F"/>
    <w:rsid w:val="00F27C5A"/>
    <w:rsid w:val="00F30456"/>
    <w:rsid w:val="00F308E2"/>
    <w:rsid w:val="00F30A6A"/>
    <w:rsid w:val="00F314B5"/>
    <w:rsid w:val="00F3153C"/>
    <w:rsid w:val="00F31917"/>
    <w:rsid w:val="00F31BBF"/>
    <w:rsid w:val="00F31D96"/>
    <w:rsid w:val="00F31DB0"/>
    <w:rsid w:val="00F326C1"/>
    <w:rsid w:val="00F3286D"/>
    <w:rsid w:val="00F337B1"/>
    <w:rsid w:val="00F33916"/>
    <w:rsid w:val="00F33AE8"/>
    <w:rsid w:val="00F34989"/>
    <w:rsid w:val="00F34AD2"/>
    <w:rsid w:val="00F34F6A"/>
    <w:rsid w:val="00F3516C"/>
    <w:rsid w:val="00F358A7"/>
    <w:rsid w:val="00F3594E"/>
    <w:rsid w:val="00F35A62"/>
    <w:rsid w:val="00F3687C"/>
    <w:rsid w:val="00F36A13"/>
    <w:rsid w:val="00F36B36"/>
    <w:rsid w:val="00F36D63"/>
    <w:rsid w:val="00F36F31"/>
    <w:rsid w:val="00F37664"/>
    <w:rsid w:val="00F37731"/>
    <w:rsid w:val="00F3773E"/>
    <w:rsid w:val="00F37D51"/>
    <w:rsid w:val="00F37DDF"/>
    <w:rsid w:val="00F40687"/>
    <w:rsid w:val="00F40AA7"/>
    <w:rsid w:val="00F40CF3"/>
    <w:rsid w:val="00F40E0A"/>
    <w:rsid w:val="00F40F3E"/>
    <w:rsid w:val="00F41321"/>
    <w:rsid w:val="00F41780"/>
    <w:rsid w:val="00F41E88"/>
    <w:rsid w:val="00F41FCD"/>
    <w:rsid w:val="00F42087"/>
    <w:rsid w:val="00F4215D"/>
    <w:rsid w:val="00F4260F"/>
    <w:rsid w:val="00F42615"/>
    <w:rsid w:val="00F42C7B"/>
    <w:rsid w:val="00F436D4"/>
    <w:rsid w:val="00F4383C"/>
    <w:rsid w:val="00F44006"/>
    <w:rsid w:val="00F44266"/>
    <w:rsid w:val="00F447A7"/>
    <w:rsid w:val="00F4497E"/>
    <w:rsid w:val="00F44BBD"/>
    <w:rsid w:val="00F44DCE"/>
    <w:rsid w:val="00F45518"/>
    <w:rsid w:val="00F455B1"/>
    <w:rsid w:val="00F45FCE"/>
    <w:rsid w:val="00F45FED"/>
    <w:rsid w:val="00F46102"/>
    <w:rsid w:val="00F465C9"/>
    <w:rsid w:val="00F46900"/>
    <w:rsid w:val="00F46F26"/>
    <w:rsid w:val="00F470AF"/>
    <w:rsid w:val="00F474D1"/>
    <w:rsid w:val="00F47C67"/>
    <w:rsid w:val="00F5037C"/>
    <w:rsid w:val="00F513B1"/>
    <w:rsid w:val="00F51526"/>
    <w:rsid w:val="00F518DD"/>
    <w:rsid w:val="00F519FB"/>
    <w:rsid w:val="00F5230D"/>
    <w:rsid w:val="00F524CF"/>
    <w:rsid w:val="00F52809"/>
    <w:rsid w:val="00F52A74"/>
    <w:rsid w:val="00F52AF0"/>
    <w:rsid w:val="00F52E30"/>
    <w:rsid w:val="00F5315A"/>
    <w:rsid w:val="00F53195"/>
    <w:rsid w:val="00F533DB"/>
    <w:rsid w:val="00F535D1"/>
    <w:rsid w:val="00F53A6B"/>
    <w:rsid w:val="00F541B8"/>
    <w:rsid w:val="00F5434D"/>
    <w:rsid w:val="00F5456B"/>
    <w:rsid w:val="00F54648"/>
    <w:rsid w:val="00F54F53"/>
    <w:rsid w:val="00F555C2"/>
    <w:rsid w:val="00F55868"/>
    <w:rsid w:val="00F558E4"/>
    <w:rsid w:val="00F55A9D"/>
    <w:rsid w:val="00F55E6E"/>
    <w:rsid w:val="00F56397"/>
    <w:rsid w:val="00F568D6"/>
    <w:rsid w:val="00F569CF"/>
    <w:rsid w:val="00F56BAD"/>
    <w:rsid w:val="00F56BD1"/>
    <w:rsid w:val="00F56E63"/>
    <w:rsid w:val="00F57A03"/>
    <w:rsid w:val="00F60A23"/>
    <w:rsid w:val="00F60E7F"/>
    <w:rsid w:val="00F60EBF"/>
    <w:rsid w:val="00F60F80"/>
    <w:rsid w:val="00F60FD5"/>
    <w:rsid w:val="00F60FF1"/>
    <w:rsid w:val="00F61818"/>
    <w:rsid w:val="00F61B7D"/>
    <w:rsid w:val="00F62DF4"/>
    <w:rsid w:val="00F63174"/>
    <w:rsid w:val="00F63897"/>
    <w:rsid w:val="00F6458E"/>
    <w:rsid w:val="00F64E62"/>
    <w:rsid w:val="00F6509D"/>
    <w:rsid w:val="00F6559B"/>
    <w:rsid w:val="00F65B00"/>
    <w:rsid w:val="00F65C84"/>
    <w:rsid w:val="00F6624E"/>
    <w:rsid w:val="00F66471"/>
    <w:rsid w:val="00F66AFB"/>
    <w:rsid w:val="00F66B03"/>
    <w:rsid w:val="00F6727B"/>
    <w:rsid w:val="00F7001F"/>
    <w:rsid w:val="00F70194"/>
    <w:rsid w:val="00F70A73"/>
    <w:rsid w:val="00F70F23"/>
    <w:rsid w:val="00F70F39"/>
    <w:rsid w:val="00F70FB4"/>
    <w:rsid w:val="00F71563"/>
    <w:rsid w:val="00F71682"/>
    <w:rsid w:val="00F71BC9"/>
    <w:rsid w:val="00F7246E"/>
    <w:rsid w:val="00F72945"/>
    <w:rsid w:val="00F72A94"/>
    <w:rsid w:val="00F72BFF"/>
    <w:rsid w:val="00F7301D"/>
    <w:rsid w:val="00F731E1"/>
    <w:rsid w:val="00F73D48"/>
    <w:rsid w:val="00F74766"/>
    <w:rsid w:val="00F74783"/>
    <w:rsid w:val="00F75310"/>
    <w:rsid w:val="00F7560A"/>
    <w:rsid w:val="00F756D3"/>
    <w:rsid w:val="00F75891"/>
    <w:rsid w:val="00F7596A"/>
    <w:rsid w:val="00F75C2A"/>
    <w:rsid w:val="00F75D96"/>
    <w:rsid w:val="00F76372"/>
    <w:rsid w:val="00F76416"/>
    <w:rsid w:val="00F765B4"/>
    <w:rsid w:val="00F76ECF"/>
    <w:rsid w:val="00F76FD8"/>
    <w:rsid w:val="00F774BB"/>
    <w:rsid w:val="00F77BCA"/>
    <w:rsid w:val="00F77FC0"/>
    <w:rsid w:val="00F803A7"/>
    <w:rsid w:val="00F803D6"/>
    <w:rsid w:val="00F804C0"/>
    <w:rsid w:val="00F8050C"/>
    <w:rsid w:val="00F80B68"/>
    <w:rsid w:val="00F80F01"/>
    <w:rsid w:val="00F813B0"/>
    <w:rsid w:val="00F81833"/>
    <w:rsid w:val="00F81A28"/>
    <w:rsid w:val="00F8205D"/>
    <w:rsid w:val="00F8228E"/>
    <w:rsid w:val="00F82DC9"/>
    <w:rsid w:val="00F82DEE"/>
    <w:rsid w:val="00F833B6"/>
    <w:rsid w:val="00F83597"/>
    <w:rsid w:val="00F83711"/>
    <w:rsid w:val="00F83EDE"/>
    <w:rsid w:val="00F83F26"/>
    <w:rsid w:val="00F84597"/>
    <w:rsid w:val="00F8478E"/>
    <w:rsid w:val="00F85123"/>
    <w:rsid w:val="00F852B3"/>
    <w:rsid w:val="00F855C3"/>
    <w:rsid w:val="00F85657"/>
    <w:rsid w:val="00F86220"/>
    <w:rsid w:val="00F869D1"/>
    <w:rsid w:val="00F86D15"/>
    <w:rsid w:val="00F87508"/>
    <w:rsid w:val="00F87579"/>
    <w:rsid w:val="00F87C63"/>
    <w:rsid w:val="00F87D7D"/>
    <w:rsid w:val="00F909A2"/>
    <w:rsid w:val="00F90A3A"/>
    <w:rsid w:val="00F90E7A"/>
    <w:rsid w:val="00F911AD"/>
    <w:rsid w:val="00F91465"/>
    <w:rsid w:val="00F91A7C"/>
    <w:rsid w:val="00F927A9"/>
    <w:rsid w:val="00F9291F"/>
    <w:rsid w:val="00F92A73"/>
    <w:rsid w:val="00F9363D"/>
    <w:rsid w:val="00F93C97"/>
    <w:rsid w:val="00F9465E"/>
    <w:rsid w:val="00F94689"/>
    <w:rsid w:val="00F94BE0"/>
    <w:rsid w:val="00F95249"/>
    <w:rsid w:val="00F95A11"/>
    <w:rsid w:val="00F95A72"/>
    <w:rsid w:val="00F95F37"/>
    <w:rsid w:val="00F96192"/>
    <w:rsid w:val="00F96525"/>
    <w:rsid w:val="00F96899"/>
    <w:rsid w:val="00FA03D5"/>
    <w:rsid w:val="00FA04ED"/>
    <w:rsid w:val="00FA0A45"/>
    <w:rsid w:val="00FA0D65"/>
    <w:rsid w:val="00FA0F3F"/>
    <w:rsid w:val="00FA123E"/>
    <w:rsid w:val="00FA1417"/>
    <w:rsid w:val="00FA1866"/>
    <w:rsid w:val="00FA1F6F"/>
    <w:rsid w:val="00FA20E2"/>
    <w:rsid w:val="00FA2117"/>
    <w:rsid w:val="00FA25B3"/>
    <w:rsid w:val="00FA269E"/>
    <w:rsid w:val="00FA270D"/>
    <w:rsid w:val="00FA2794"/>
    <w:rsid w:val="00FA2DF8"/>
    <w:rsid w:val="00FA3064"/>
    <w:rsid w:val="00FA3385"/>
    <w:rsid w:val="00FA33C8"/>
    <w:rsid w:val="00FA34A9"/>
    <w:rsid w:val="00FA3C88"/>
    <w:rsid w:val="00FA4650"/>
    <w:rsid w:val="00FA4850"/>
    <w:rsid w:val="00FA4AE0"/>
    <w:rsid w:val="00FA4C63"/>
    <w:rsid w:val="00FA54DE"/>
    <w:rsid w:val="00FA58B8"/>
    <w:rsid w:val="00FA5A88"/>
    <w:rsid w:val="00FA6636"/>
    <w:rsid w:val="00FA6A30"/>
    <w:rsid w:val="00FA6CC1"/>
    <w:rsid w:val="00FA7602"/>
    <w:rsid w:val="00FA7CB2"/>
    <w:rsid w:val="00FB0130"/>
    <w:rsid w:val="00FB0937"/>
    <w:rsid w:val="00FB0B42"/>
    <w:rsid w:val="00FB0E04"/>
    <w:rsid w:val="00FB1367"/>
    <w:rsid w:val="00FB1719"/>
    <w:rsid w:val="00FB1803"/>
    <w:rsid w:val="00FB1AC2"/>
    <w:rsid w:val="00FB217A"/>
    <w:rsid w:val="00FB2463"/>
    <w:rsid w:val="00FB28B0"/>
    <w:rsid w:val="00FB293F"/>
    <w:rsid w:val="00FB2C98"/>
    <w:rsid w:val="00FB331F"/>
    <w:rsid w:val="00FB3346"/>
    <w:rsid w:val="00FB338F"/>
    <w:rsid w:val="00FB3499"/>
    <w:rsid w:val="00FB353B"/>
    <w:rsid w:val="00FB3E7C"/>
    <w:rsid w:val="00FB3E97"/>
    <w:rsid w:val="00FB4345"/>
    <w:rsid w:val="00FB4466"/>
    <w:rsid w:val="00FB496D"/>
    <w:rsid w:val="00FB5273"/>
    <w:rsid w:val="00FB54E3"/>
    <w:rsid w:val="00FB58E7"/>
    <w:rsid w:val="00FB5980"/>
    <w:rsid w:val="00FB5B7F"/>
    <w:rsid w:val="00FB6D6A"/>
    <w:rsid w:val="00FB6E0F"/>
    <w:rsid w:val="00FB6EC9"/>
    <w:rsid w:val="00FB732A"/>
    <w:rsid w:val="00FB73CD"/>
    <w:rsid w:val="00FB75B5"/>
    <w:rsid w:val="00FB783A"/>
    <w:rsid w:val="00FC0967"/>
    <w:rsid w:val="00FC0B28"/>
    <w:rsid w:val="00FC0BAE"/>
    <w:rsid w:val="00FC0E60"/>
    <w:rsid w:val="00FC15BF"/>
    <w:rsid w:val="00FC2159"/>
    <w:rsid w:val="00FC2F00"/>
    <w:rsid w:val="00FC3427"/>
    <w:rsid w:val="00FC3CF8"/>
    <w:rsid w:val="00FC3E65"/>
    <w:rsid w:val="00FC4755"/>
    <w:rsid w:val="00FC4D3F"/>
    <w:rsid w:val="00FC501E"/>
    <w:rsid w:val="00FC5778"/>
    <w:rsid w:val="00FC5F56"/>
    <w:rsid w:val="00FC65EF"/>
    <w:rsid w:val="00FC6BCA"/>
    <w:rsid w:val="00FC7637"/>
    <w:rsid w:val="00FC7B1B"/>
    <w:rsid w:val="00FC7B5C"/>
    <w:rsid w:val="00FC7C01"/>
    <w:rsid w:val="00FC7D7F"/>
    <w:rsid w:val="00FC7FEF"/>
    <w:rsid w:val="00FD09C3"/>
    <w:rsid w:val="00FD09F7"/>
    <w:rsid w:val="00FD0C90"/>
    <w:rsid w:val="00FD0CA0"/>
    <w:rsid w:val="00FD122F"/>
    <w:rsid w:val="00FD1233"/>
    <w:rsid w:val="00FD1A25"/>
    <w:rsid w:val="00FD1C34"/>
    <w:rsid w:val="00FD1D06"/>
    <w:rsid w:val="00FD218A"/>
    <w:rsid w:val="00FD2240"/>
    <w:rsid w:val="00FD26E9"/>
    <w:rsid w:val="00FD2D74"/>
    <w:rsid w:val="00FD2E1E"/>
    <w:rsid w:val="00FD3049"/>
    <w:rsid w:val="00FD3608"/>
    <w:rsid w:val="00FD38B7"/>
    <w:rsid w:val="00FD3BAD"/>
    <w:rsid w:val="00FD3D26"/>
    <w:rsid w:val="00FD440E"/>
    <w:rsid w:val="00FD521A"/>
    <w:rsid w:val="00FD5C27"/>
    <w:rsid w:val="00FD5DB3"/>
    <w:rsid w:val="00FD5E5D"/>
    <w:rsid w:val="00FD5EC8"/>
    <w:rsid w:val="00FD5F96"/>
    <w:rsid w:val="00FD6341"/>
    <w:rsid w:val="00FD638D"/>
    <w:rsid w:val="00FD66B0"/>
    <w:rsid w:val="00FD67F2"/>
    <w:rsid w:val="00FD6921"/>
    <w:rsid w:val="00FD6DA0"/>
    <w:rsid w:val="00FD7727"/>
    <w:rsid w:val="00FD7B36"/>
    <w:rsid w:val="00FE0198"/>
    <w:rsid w:val="00FE0828"/>
    <w:rsid w:val="00FE0DFB"/>
    <w:rsid w:val="00FE140A"/>
    <w:rsid w:val="00FE1611"/>
    <w:rsid w:val="00FE1A84"/>
    <w:rsid w:val="00FE1D3C"/>
    <w:rsid w:val="00FE2A5E"/>
    <w:rsid w:val="00FE2D07"/>
    <w:rsid w:val="00FE327A"/>
    <w:rsid w:val="00FE3465"/>
    <w:rsid w:val="00FE441A"/>
    <w:rsid w:val="00FE460B"/>
    <w:rsid w:val="00FE50E3"/>
    <w:rsid w:val="00FE52DA"/>
    <w:rsid w:val="00FE52FE"/>
    <w:rsid w:val="00FE53F5"/>
    <w:rsid w:val="00FE5811"/>
    <w:rsid w:val="00FE585A"/>
    <w:rsid w:val="00FE59D7"/>
    <w:rsid w:val="00FE63AD"/>
    <w:rsid w:val="00FE6594"/>
    <w:rsid w:val="00FE6E9D"/>
    <w:rsid w:val="00FE703A"/>
    <w:rsid w:val="00FE72FF"/>
    <w:rsid w:val="00FE7308"/>
    <w:rsid w:val="00FE751F"/>
    <w:rsid w:val="00FE7BFC"/>
    <w:rsid w:val="00FE7D96"/>
    <w:rsid w:val="00FF05D7"/>
    <w:rsid w:val="00FF0704"/>
    <w:rsid w:val="00FF0C39"/>
    <w:rsid w:val="00FF0D22"/>
    <w:rsid w:val="00FF1086"/>
    <w:rsid w:val="00FF12F4"/>
    <w:rsid w:val="00FF15CC"/>
    <w:rsid w:val="00FF1CA7"/>
    <w:rsid w:val="00FF2591"/>
    <w:rsid w:val="00FF2965"/>
    <w:rsid w:val="00FF2C19"/>
    <w:rsid w:val="00FF2C27"/>
    <w:rsid w:val="00FF2D34"/>
    <w:rsid w:val="00FF2F08"/>
    <w:rsid w:val="00FF3D49"/>
    <w:rsid w:val="00FF3DAE"/>
    <w:rsid w:val="00FF42F0"/>
    <w:rsid w:val="00FF4466"/>
    <w:rsid w:val="00FF44A4"/>
    <w:rsid w:val="00FF452B"/>
    <w:rsid w:val="00FF5627"/>
    <w:rsid w:val="00FF5A60"/>
    <w:rsid w:val="00FF6080"/>
    <w:rsid w:val="00FF62E7"/>
    <w:rsid w:val="00FF64A6"/>
    <w:rsid w:val="00FF783D"/>
    <w:rsid w:val="00FF7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B14"/>
  </w:style>
  <w:style w:type="paragraph" w:styleId="2">
    <w:name w:val="heading 2"/>
    <w:basedOn w:val="a"/>
    <w:link w:val="20"/>
    <w:uiPriority w:val="9"/>
    <w:qFormat/>
    <w:rsid w:val="00B84A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84A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4A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4A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84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84A2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84A29"/>
    <w:rPr>
      <w:color w:val="800080"/>
      <w:u w:val="single"/>
    </w:rPr>
  </w:style>
  <w:style w:type="character" w:customStyle="1" w:styleId="ta-c">
    <w:name w:val="ta-c"/>
    <w:basedOn w:val="a0"/>
    <w:rsid w:val="00B84A29"/>
  </w:style>
  <w:style w:type="character" w:customStyle="1" w:styleId="ico">
    <w:name w:val="ico"/>
    <w:basedOn w:val="a0"/>
    <w:rsid w:val="00B84A29"/>
  </w:style>
  <w:style w:type="character" w:styleId="a6">
    <w:name w:val="Strong"/>
    <w:basedOn w:val="a0"/>
    <w:uiPriority w:val="22"/>
    <w:qFormat/>
    <w:rsid w:val="00B84A2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8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4A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1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9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://www.garant.ru/products/ipo/prime/doc/72023048/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A18A5-73DB-47CB-9672-6F91AB88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1</Pages>
  <Words>15582</Words>
  <Characters>88824</Characters>
  <Application>Microsoft Office Word</Application>
  <DocSecurity>0</DocSecurity>
  <Lines>740</Lines>
  <Paragraphs>208</Paragraphs>
  <ScaleCrop>false</ScaleCrop>
  <Company>Microsoft</Company>
  <LinksUpToDate>false</LinksUpToDate>
  <CharactersWithSpaces>10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1-09T08:04:00Z</dcterms:created>
  <dcterms:modified xsi:type="dcterms:W3CDTF">2019-01-09T08:22:00Z</dcterms:modified>
</cp:coreProperties>
</file>